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1D566" w14:textId="77777777" w:rsidR="006F27C1" w:rsidRPr="00D92B4C" w:rsidRDefault="00D15216">
      <w:pPr>
        <w:rPr>
          <w:i/>
          <w:iCs/>
        </w:rPr>
      </w:pPr>
      <w:r w:rsidRPr="00D92B4C">
        <w:rPr>
          <w:i/>
          <w:iCs/>
        </w:rPr>
        <w:t>Articles R4511-1 à 4514-10 du code du Travail</w:t>
      </w:r>
    </w:p>
    <w:tbl>
      <w:tblPr>
        <w:tblStyle w:val="Grilledutableau"/>
        <w:tblW w:w="0" w:type="auto"/>
        <w:tblLook w:val="04A0" w:firstRow="1" w:lastRow="0" w:firstColumn="1" w:lastColumn="0" w:noHBand="0" w:noVBand="1"/>
      </w:tblPr>
      <w:tblGrid>
        <w:gridCol w:w="9062"/>
      </w:tblGrid>
      <w:tr w:rsidR="00D15216" w14:paraId="53466F07" w14:textId="77777777" w:rsidTr="00222DFA">
        <w:tc>
          <w:tcPr>
            <w:tcW w:w="9062" w:type="dxa"/>
            <w:shd w:val="clear" w:color="auto" w:fill="auto"/>
          </w:tcPr>
          <w:p w14:paraId="4AC47B6D" w14:textId="77777777" w:rsidR="00D15216" w:rsidRPr="00D15216" w:rsidRDefault="00D15216">
            <w:pPr>
              <w:rPr>
                <w:sz w:val="28"/>
                <w:szCs w:val="28"/>
              </w:rPr>
            </w:pPr>
            <w:r w:rsidRPr="00D15216">
              <w:rPr>
                <w:sz w:val="28"/>
                <w:szCs w:val="28"/>
              </w:rPr>
              <w:t>Plan de Prévention n°</w:t>
            </w:r>
          </w:p>
          <w:p w14:paraId="6EBFE879" w14:textId="77777777" w:rsidR="00D15216" w:rsidRPr="00D15216" w:rsidRDefault="00D15216">
            <w:pPr>
              <w:rPr>
                <w:sz w:val="10"/>
                <w:szCs w:val="10"/>
              </w:rPr>
            </w:pPr>
          </w:p>
        </w:tc>
      </w:tr>
    </w:tbl>
    <w:p w14:paraId="501E5029" w14:textId="77777777" w:rsidR="006F27C1" w:rsidRDefault="006F27C1">
      <w:pPr>
        <w:rPr>
          <w:sz w:val="14"/>
          <w:szCs w:val="14"/>
        </w:rPr>
      </w:pPr>
    </w:p>
    <w:tbl>
      <w:tblPr>
        <w:tblStyle w:val="Grilledutableau"/>
        <w:tblW w:w="0" w:type="auto"/>
        <w:tblLook w:val="04A0" w:firstRow="1" w:lastRow="0" w:firstColumn="1" w:lastColumn="0" w:noHBand="0" w:noVBand="1"/>
      </w:tblPr>
      <w:tblGrid>
        <w:gridCol w:w="4531"/>
        <w:gridCol w:w="4531"/>
      </w:tblGrid>
      <w:tr w:rsidR="00D15216" w14:paraId="51FE2828" w14:textId="77777777" w:rsidTr="00D15216">
        <w:tc>
          <w:tcPr>
            <w:tcW w:w="4531" w:type="dxa"/>
          </w:tcPr>
          <w:p w14:paraId="35F60EF6" w14:textId="77777777" w:rsidR="00D15216" w:rsidRPr="00D15216" w:rsidRDefault="00D15216" w:rsidP="00D15216">
            <w:pPr>
              <w:jc w:val="center"/>
            </w:pPr>
            <w:r w:rsidRPr="00D15216">
              <w:t xml:space="preserve">COLLECTIVITÉ </w:t>
            </w:r>
          </w:p>
        </w:tc>
        <w:tc>
          <w:tcPr>
            <w:tcW w:w="4531" w:type="dxa"/>
          </w:tcPr>
          <w:p w14:paraId="3BA8B395" w14:textId="77777777" w:rsidR="00D15216" w:rsidRPr="00D15216" w:rsidRDefault="00D15216" w:rsidP="00D15216">
            <w:pPr>
              <w:jc w:val="center"/>
            </w:pPr>
            <w:r w:rsidRPr="00D15216">
              <w:t>ENTREPRISE EXTÉRIEURE</w:t>
            </w:r>
          </w:p>
        </w:tc>
      </w:tr>
      <w:tr w:rsidR="00D15216" w14:paraId="1DF471C6" w14:textId="77777777" w:rsidTr="00D15216">
        <w:tc>
          <w:tcPr>
            <w:tcW w:w="4531" w:type="dxa"/>
          </w:tcPr>
          <w:p w14:paraId="1E5755E2" w14:textId="77777777" w:rsidR="00D15216" w:rsidRPr="00D15216" w:rsidRDefault="00D15216" w:rsidP="00B07CB1">
            <w:pPr>
              <w:jc w:val="center"/>
            </w:pPr>
            <w:r>
              <w:t>Raison Sociale, Adresse, Téléphone, Fax</w:t>
            </w:r>
          </w:p>
        </w:tc>
        <w:tc>
          <w:tcPr>
            <w:tcW w:w="4531" w:type="dxa"/>
          </w:tcPr>
          <w:p w14:paraId="1786804B" w14:textId="77777777" w:rsidR="00D15216" w:rsidRPr="00D15216" w:rsidRDefault="00D15216" w:rsidP="00B07CB1">
            <w:pPr>
              <w:jc w:val="center"/>
            </w:pPr>
            <w:r>
              <w:t>Raison Sociale, Adresse, Téléphone, Fax</w:t>
            </w:r>
          </w:p>
        </w:tc>
      </w:tr>
      <w:tr w:rsidR="00D15216" w14:paraId="5B18D3BB" w14:textId="77777777" w:rsidTr="00D15216">
        <w:tc>
          <w:tcPr>
            <w:tcW w:w="4531" w:type="dxa"/>
          </w:tcPr>
          <w:p w14:paraId="45BD7911" w14:textId="77777777" w:rsidR="00D15216" w:rsidRDefault="00D15216"/>
          <w:p w14:paraId="10DA6D9A" w14:textId="77777777" w:rsidR="00D15216" w:rsidRDefault="00D15216"/>
          <w:p w14:paraId="26AB5A0E" w14:textId="77777777" w:rsidR="00D15216" w:rsidRDefault="00D15216"/>
          <w:p w14:paraId="16AA8BE7" w14:textId="77777777" w:rsidR="00D15216" w:rsidRDefault="00D15216"/>
          <w:p w14:paraId="27C5D4F7" w14:textId="77777777" w:rsidR="00D15216" w:rsidRDefault="00D15216"/>
          <w:p w14:paraId="6B87DC79" w14:textId="77777777" w:rsidR="00D15216" w:rsidRDefault="00D15216"/>
          <w:p w14:paraId="5621F881" w14:textId="77777777" w:rsidR="00D15216" w:rsidRDefault="00D15216"/>
          <w:p w14:paraId="70475217" w14:textId="77777777" w:rsidR="00D15216" w:rsidRPr="00D15216" w:rsidRDefault="00D15216"/>
        </w:tc>
        <w:tc>
          <w:tcPr>
            <w:tcW w:w="4531" w:type="dxa"/>
          </w:tcPr>
          <w:p w14:paraId="7B252567" w14:textId="77777777" w:rsidR="00D15216" w:rsidRPr="00D15216" w:rsidRDefault="00D15216"/>
        </w:tc>
      </w:tr>
      <w:tr w:rsidR="00D15216" w14:paraId="5B335DB8" w14:textId="77777777" w:rsidTr="00D15216">
        <w:tc>
          <w:tcPr>
            <w:tcW w:w="4531" w:type="dxa"/>
          </w:tcPr>
          <w:p w14:paraId="627F9BC0" w14:textId="77777777" w:rsidR="00D15216" w:rsidRPr="00D15216" w:rsidRDefault="00D15216" w:rsidP="00D15216">
            <w:pPr>
              <w:jc w:val="center"/>
            </w:pPr>
            <w:r>
              <w:t xml:space="preserve">Représentant de la </w:t>
            </w:r>
            <w:r w:rsidR="00D0017C">
              <w:t>C</w:t>
            </w:r>
            <w:r>
              <w:t>ollectivité</w:t>
            </w:r>
          </w:p>
        </w:tc>
        <w:tc>
          <w:tcPr>
            <w:tcW w:w="4531" w:type="dxa"/>
          </w:tcPr>
          <w:p w14:paraId="54870764" w14:textId="77777777" w:rsidR="00D15216" w:rsidRPr="00D15216" w:rsidRDefault="00D15216" w:rsidP="00D15216">
            <w:pPr>
              <w:jc w:val="center"/>
            </w:pPr>
            <w:r>
              <w:t>Représentant de l’entreprise extérieure</w:t>
            </w:r>
          </w:p>
        </w:tc>
      </w:tr>
      <w:tr w:rsidR="00D15216" w14:paraId="53583CD4" w14:textId="77777777" w:rsidTr="00D15216">
        <w:tc>
          <w:tcPr>
            <w:tcW w:w="4531" w:type="dxa"/>
          </w:tcPr>
          <w:p w14:paraId="5C9F463E" w14:textId="77777777" w:rsidR="00D15216" w:rsidRDefault="00D15216"/>
          <w:p w14:paraId="65568FAA" w14:textId="77777777" w:rsidR="00D15216" w:rsidRPr="00D15216" w:rsidRDefault="00D15216"/>
        </w:tc>
        <w:tc>
          <w:tcPr>
            <w:tcW w:w="4531" w:type="dxa"/>
          </w:tcPr>
          <w:p w14:paraId="44D2501D" w14:textId="77777777" w:rsidR="00D15216" w:rsidRPr="00D15216" w:rsidRDefault="00D15216"/>
        </w:tc>
      </w:tr>
      <w:tr w:rsidR="00D15216" w14:paraId="2BD2588C" w14:textId="77777777" w:rsidTr="00D15216">
        <w:tc>
          <w:tcPr>
            <w:tcW w:w="4531" w:type="dxa"/>
          </w:tcPr>
          <w:p w14:paraId="7B22781D" w14:textId="77777777" w:rsidR="00D15216" w:rsidRPr="00D15216" w:rsidRDefault="00D15216" w:rsidP="00D15216">
            <w:pPr>
              <w:jc w:val="center"/>
            </w:pPr>
            <w:r>
              <w:t>Coordinateur des travaux</w:t>
            </w:r>
          </w:p>
        </w:tc>
        <w:tc>
          <w:tcPr>
            <w:tcW w:w="4531" w:type="dxa"/>
          </w:tcPr>
          <w:p w14:paraId="7466EE56" w14:textId="77777777" w:rsidR="00D15216" w:rsidRPr="00D15216" w:rsidRDefault="00D15216" w:rsidP="00D15216">
            <w:pPr>
              <w:jc w:val="center"/>
            </w:pPr>
            <w:r>
              <w:t>Responsable sur site de l’Entreprise Extérieur</w:t>
            </w:r>
          </w:p>
        </w:tc>
      </w:tr>
      <w:tr w:rsidR="00D15216" w14:paraId="3265016F" w14:textId="77777777" w:rsidTr="00D15216">
        <w:tc>
          <w:tcPr>
            <w:tcW w:w="4531" w:type="dxa"/>
          </w:tcPr>
          <w:p w14:paraId="3F9BBDB7" w14:textId="77777777" w:rsidR="00D15216" w:rsidRDefault="00D15216">
            <w:r>
              <w:t xml:space="preserve">NOM-PRÉNOM : </w:t>
            </w:r>
          </w:p>
          <w:p w14:paraId="54C9DA90" w14:textId="77777777" w:rsidR="00D15216" w:rsidRDefault="00D15216"/>
          <w:p w14:paraId="5ED2B248" w14:textId="77777777" w:rsidR="00D15216" w:rsidRDefault="00D15216">
            <w:r>
              <w:t>Tél :</w:t>
            </w:r>
          </w:p>
          <w:p w14:paraId="540E6A8B" w14:textId="77777777" w:rsidR="00D15216" w:rsidRPr="00D15216" w:rsidRDefault="00D15216">
            <w:pPr>
              <w:rPr>
                <w:sz w:val="12"/>
                <w:szCs w:val="12"/>
              </w:rPr>
            </w:pPr>
          </w:p>
        </w:tc>
        <w:tc>
          <w:tcPr>
            <w:tcW w:w="4531" w:type="dxa"/>
          </w:tcPr>
          <w:p w14:paraId="481A3009" w14:textId="77777777" w:rsidR="00D15216" w:rsidRDefault="00D15216" w:rsidP="00D15216">
            <w:r>
              <w:t xml:space="preserve">NOM-PRÉNOM : </w:t>
            </w:r>
          </w:p>
          <w:p w14:paraId="2FB1A56F" w14:textId="77777777" w:rsidR="00D15216" w:rsidRDefault="00D15216" w:rsidP="00D15216"/>
          <w:p w14:paraId="4D2456D6" w14:textId="77777777" w:rsidR="00D15216" w:rsidRDefault="00D15216" w:rsidP="00D15216">
            <w:r>
              <w:t>Tél :</w:t>
            </w:r>
          </w:p>
          <w:p w14:paraId="06241C79" w14:textId="77777777" w:rsidR="00D15216" w:rsidRPr="00D15216" w:rsidRDefault="00D15216">
            <w:pPr>
              <w:rPr>
                <w:sz w:val="14"/>
                <w:szCs w:val="14"/>
              </w:rPr>
            </w:pPr>
          </w:p>
        </w:tc>
      </w:tr>
      <w:tr w:rsidR="00D15216" w14:paraId="1DC1FAC5" w14:textId="77777777" w:rsidTr="00D15216">
        <w:tc>
          <w:tcPr>
            <w:tcW w:w="4531" w:type="dxa"/>
          </w:tcPr>
          <w:p w14:paraId="67F4D0FE" w14:textId="77777777" w:rsidR="00D15216" w:rsidRPr="00D15216" w:rsidRDefault="00D15216" w:rsidP="00D15216">
            <w:pPr>
              <w:jc w:val="center"/>
            </w:pPr>
            <w:r>
              <w:t>Service sécurité</w:t>
            </w:r>
          </w:p>
        </w:tc>
        <w:tc>
          <w:tcPr>
            <w:tcW w:w="4531" w:type="dxa"/>
          </w:tcPr>
          <w:p w14:paraId="3602A007" w14:textId="77777777" w:rsidR="00D15216" w:rsidRPr="00D15216" w:rsidRDefault="00D15216" w:rsidP="00D15216">
            <w:pPr>
              <w:jc w:val="center"/>
            </w:pPr>
            <w:r>
              <w:t>Effectif prévu sur le site</w:t>
            </w:r>
          </w:p>
        </w:tc>
      </w:tr>
      <w:tr w:rsidR="00D15216" w14:paraId="1C4EEFE1" w14:textId="77777777" w:rsidTr="00D15216">
        <w:tc>
          <w:tcPr>
            <w:tcW w:w="4531" w:type="dxa"/>
          </w:tcPr>
          <w:p w14:paraId="35BE2352" w14:textId="77777777" w:rsidR="00D92B4C" w:rsidRDefault="00D92B4C">
            <w:pPr>
              <w:rPr>
                <w:sz w:val="14"/>
                <w:szCs w:val="14"/>
              </w:rPr>
            </w:pPr>
          </w:p>
          <w:p w14:paraId="5A5DCCC4" w14:textId="77777777" w:rsidR="00D92B4C" w:rsidRDefault="00D92B4C">
            <w:pPr>
              <w:rPr>
                <w:sz w:val="14"/>
                <w:szCs w:val="14"/>
              </w:rPr>
            </w:pPr>
          </w:p>
          <w:p w14:paraId="5B855C16" w14:textId="77777777" w:rsidR="00D92B4C" w:rsidRPr="00D92B4C" w:rsidRDefault="00D92B4C">
            <w:pPr>
              <w:rPr>
                <w:sz w:val="14"/>
                <w:szCs w:val="14"/>
              </w:rPr>
            </w:pPr>
          </w:p>
          <w:p w14:paraId="262A8C83" w14:textId="77777777" w:rsidR="00D92B4C" w:rsidRPr="00D92B4C" w:rsidRDefault="00D92B4C" w:rsidP="00D92B4C">
            <w:pPr>
              <w:rPr>
                <w:sz w:val="14"/>
                <w:szCs w:val="14"/>
              </w:rPr>
            </w:pPr>
          </w:p>
        </w:tc>
        <w:tc>
          <w:tcPr>
            <w:tcW w:w="4531" w:type="dxa"/>
          </w:tcPr>
          <w:p w14:paraId="495D533C" w14:textId="77777777" w:rsidR="00D15216" w:rsidRPr="00D15216" w:rsidRDefault="00D15216"/>
        </w:tc>
      </w:tr>
      <w:tr w:rsidR="00D15216" w14:paraId="1546D4D7" w14:textId="77777777" w:rsidTr="00D15216">
        <w:tc>
          <w:tcPr>
            <w:tcW w:w="4531" w:type="dxa"/>
          </w:tcPr>
          <w:p w14:paraId="1B553E5E" w14:textId="77777777" w:rsidR="00D15216" w:rsidRPr="00D15216" w:rsidRDefault="00D15216" w:rsidP="00D15216">
            <w:pPr>
              <w:jc w:val="center"/>
            </w:pPr>
            <w:r>
              <w:t>CHSCT</w:t>
            </w:r>
          </w:p>
        </w:tc>
        <w:tc>
          <w:tcPr>
            <w:tcW w:w="4531" w:type="dxa"/>
          </w:tcPr>
          <w:p w14:paraId="30465565" w14:textId="77777777" w:rsidR="00D15216" w:rsidRPr="00D15216" w:rsidRDefault="00D15216" w:rsidP="00D15216">
            <w:pPr>
              <w:jc w:val="center"/>
            </w:pPr>
            <w:r>
              <w:t>Nom des intervenants</w:t>
            </w:r>
          </w:p>
        </w:tc>
      </w:tr>
      <w:tr w:rsidR="00D15216" w14:paraId="0002F67C" w14:textId="77777777" w:rsidTr="00D15216">
        <w:tc>
          <w:tcPr>
            <w:tcW w:w="4531" w:type="dxa"/>
          </w:tcPr>
          <w:p w14:paraId="59600B14" w14:textId="77777777" w:rsidR="00D92B4C" w:rsidRPr="00D92B4C" w:rsidRDefault="00D92B4C" w:rsidP="00D92B4C">
            <w:pPr>
              <w:rPr>
                <w:sz w:val="14"/>
                <w:szCs w:val="14"/>
              </w:rPr>
            </w:pPr>
          </w:p>
          <w:p w14:paraId="5495E956" w14:textId="77777777" w:rsidR="00D92B4C" w:rsidRDefault="00D92B4C" w:rsidP="00D92B4C">
            <w:r>
              <w:t xml:space="preserve">Secrétaire : </w:t>
            </w:r>
          </w:p>
          <w:p w14:paraId="162577BD" w14:textId="77777777" w:rsidR="00D92B4C" w:rsidRPr="00D92B4C" w:rsidRDefault="00D92B4C" w:rsidP="00D92B4C">
            <w:pPr>
              <w:rPr>
                <w:sz w:val="14"/>
                <w:szCs w:val="14"/>
              </w:rPr>
            </w:pPr>
          </w:p>
          <w:p w14:paraId="366F4BED" w14:textId="77777777" w:rsidR="00D92B4C" w:rsidRDefault="00D92B4C" w:rsidP="00D92B4C">
            <w:r>
              <w:t xml:space="preserve">Tel : </w:t>
            </w:r>
          </w:p>
          <w:p w14:paraId="66C09AC3" w14:textId="77777777" w:rsidR="00D15216" w:rsidRPr="00D92B4C" w:rsidRDefault="00D15216">
            <w:pPr>
              <w:rPr>
                <w:sz w:val="14"/>
                <w:szCs w:val="14"/>
              </w:rPr>
            </w:pPr>
          </w:p>
        </w:tc>
        <w:tc>
          <w:tcPr>
            <w:tcW w:w="4531" w:type="dxa"/>
          </w:tcPr>
          <w:p w14:paraId="05FE189D" w14:textId="77777777" w:rsidR="00D15216" w:rsidRPr="00D15216" w:rsidRDefault="00D15216"/>
        </w:tc>
      </w:tr>
      <w:tr w:rsidR="00D15216" w14:paraId="5877F8BD" w14:textId="77777777" w:rsidTr="00D15216">
        <w:tc>
          <w:tcPr>
            <w:tcW w:w="4531" w:type="dxa"/>
          </w:tcPr>
          <w:p w14:paraId="0CB6B669" w14:textId="77777777" w:rsidR="00D15216" w:rsidRPr="00D15216" w:rsidRDefault="00D15216" w:rsidP="00D15216">
            <w:pPr>
              <w:jc w:val="center"/>
            </w:pPr>
            <w:r>
              <w:t>Médecin du travail de la collectivité</w:t>
            </w:r>
          </w:p>
        </w:tc>
        <w:tc>
          <w:tcPr>
            <w:tcW w:w="4531" w:type="dxa"/>
          </w:tcPr>
          <w:p w14:paraId="588098EF" w14:textId="77777777" w:rsidR="00D15216" w:rsidRPr="00D15216" w:rsidRDefault="00D15216" w:rsidP="00D15216">
            <w:pPr>
              <w:jc w:val="center"/>
            </w:pPr>
            <w:r>
              <w:t>Médecin du travail de l’entreprise extérieure</w:t>
            </w:r>
          </w:p>
        </w:tc>
      </w:tr>
      <w:tr w:rsidR="00D15216" w14:paraId="6119148D" w14:textId="77777777" w:rsidTr="00D15216">
        <w:tc>
          <w:tcPr>
            <w:tcW w:w="4531" w:type="dxa"/>
          </w:tcPr>
          <w:p w14:paraId="0D8E4B52" w14:textId="77777777" w:rsidR="00D92B4C" w:rsidRDefault="00EE6D28" w:rsidP="00035DA0">
            <w:pPr>
              <w:jc w:val="center"/>
            </w:pPr>
            <w:r>
              <w:t>DOCTEUR MAYOT</w:t>
            </w:r>
          </w:p>
          <w:p w14:paraId="26EC4868" w14:textId="77777777" w:rsidR="00D92B4C" w:rsidRPr="00D15216" w:rsidRDefault="00D92B4C" w:rsidP="00D92B4C"/>
        </w:tc>
        <w:tc>
          <w:tcPr>
            <w:tcW w:w="4531" w:type="dxa"/>
          </w:tcPr>
          <w:p w14:paraId="51A2796C" w14:textId="77777777" w:rsidR="00D15216" w:rsidRPr="00D15216" w:rsidRDefault="00D15216"/>
        </w:tc>
      </w:tr>
    </w:tbl>
    <w:p w14:paraId="1A3649C7" w14:textId="77777777" w:rsidR="00D15216" w:rsidRDefault="00D15216">
      <w:pPr>
        <w:rPr>
          <w:sz w:val="14"/>
          <w:szCs w:val="14"/>
        </w:rPr>
      </w:pPr>
    </w:p>
    <w:tbl>
      <w:tblPr>
        <w:tblStyle w:val="Grilledutableau"/>
        <w:tblW w:w="0" w:type="auto"/>
        <w:tblLook w:val="04A0" w:firstRow="1" w:lastRow="0" w:firstColumn="1" w:lastColumn="0" w:noHBand="0" w:noVBand="1"/>
      </w:tblPr>
      <w:tblGrid>
        <w:gridCol w:w="4531"/>
        <w:gridCol w:w="4531"/>
      </w:tblGrid>
      <w:tr w:rsidR="00D15216" w14:paraId="55E6564F" w14:textId="77777777" w:rsidTr="00D15216">
        <w:tc>
          <w:tcPr>
            <w:tcW w:w="4531" w:type="dxa"/>
          </w:tcPr>
          <w:p w14:paraId="2FB927FE" w14:textId="77777777" w:rsidR="00D92B4C" w:rsidRDefault="00D92B4C">
            <w:pPr>
              <w:rPr>
                <w:sz w:val="14"/>
                <w:szCs w:val="14"/>
              </w:rPr>
            </w:pPr>
          </w:p>
          <w:p w14:paraId="6D4006CC" w14:textId="77777777" w:rsidR="00D15216" w:rsidRDefault="00D92B4C">
            <w:pPr>
              <w:rPr>
                <w:sz w:val="14"/>
                <w:szCs w:val="14"/>
              </w:rPr>
            </w:pPr>
            <w:r w:rsidRPr="00D92B4C">
              <w:t>Localisation de l’intervention : (secteur)</w:t>
            </w:r>
          </w:p>
          <w:p w14:paraId="4C51C3E8" w14:textId="77777777" w:rsidR="00D92B4C" w:rsidRDefault="00D92B4C">
            <w:pPr>
              <w:rPr>
                <w:sz w:val="14"/>
                <w:szCs w:val="14"/>
              </w:rPr>
            </w:pPr>
          </w:p>
        </w:tc>
        <w:tc>
          <w:tcPr>
            <w:tcW w:w="4531" w:type="dxa"/>
          </w:tcPr>
          <w:p w14:paraId="77D58899" w14:textId="77777777" w:rsidR="00D15216" w:rsidRDefault="00D15216">
            <w:pPr>
              <w:rPr>
                <w:sz w:val="14"/>
                <w:szCs w:val="14"/>
              </w:rPr>
            </w:pPr>
          </w:p>
        </w:tc>
      </w:tr>
      <w:tr w:rsidR="00D15216" w14:paraId="0C0167C4" w14:textId="77777777" w:rsidTr="00D15216">
        <w:tc>
          <w:tcPr>
            <w:tcW w:w="4531" w:type="dxa"/>
          </w:tcPr>
          <w:p w14:paraId="0089F0F1" w14:textId="77777777" w:rsidR="00D15216" w:rsidRPr="00D15216" w:rsidRDefault="00D15216"/>
          <w:p w14:paraId="46ECF1AB" w14:textId="77777777" w:rsidR="00D15216" w:rsidRPr="00D15216" w:rsidRDefault="00D15216"/>
          <w:p w14:paraId="0AFFF5BB" w14:textId="77777777" w:rsidR="00D15216" w:rsidRPr="00D15216" w:rsidRDefault="00D15216">
            <w:r w:rsidRPr="00D15216">
              <w:t xml:space="preserve">Nature de l’intervention </w:t>
            </w:r>
          </w:p>
          <w:p w14:paraId="1882C640" w14:textId="77777777" w:rsidR="00D15216" w:rsidRDefault="00D15216">
            <w:pPr>
              <w:rPr>
                <w:sz w:val="24"/>
                <w:szCs w:val="24"/>
              </w:rPr>
            </w:pPr>
          </w:p>
          <w:p w14:paraId="6BFC4B61" w14:textId="77777777" w:rsidR="00D15216" w:rsidRPr="00D15216" w:rsidRDefault="00D15216">
            <w:pPr>
              <w:rPr>
                <w:sz w:val="24"/>
                <w:szCs w:val="24"/>
              </w:rPr>
            </w:pPr>
          </w:p>
        </w:tc>
        <w:tc>
          <w:tcPr>
            <w:tcW w:w="4531" w:type="dxa"/>
          </w:tcPr>
          <w:p w14:paraId="48E4C90A" w14:textId="77777777" w:rsidR="00D15216" w:rsidRDefault="00D15216">
            <w:pPr>
              <w:rPr>
                <w:sz w:val="14"/>
                <w:szCs w:val="14"/>
              </w:rPr>
            </w:pPr>
          </w:p>
        </w:tc>
      </w:tr>
      <w:tr w:rsidR="00D15216" w14:paraId="7CC7AF6B" w14:textId="77777777" w:rsidTr="00D15216">
        <w:tc>
          <w:tcPr>
            <w:tcW w:w="4531" w:type="dxa"/>
          </w:tcPr>
          <w:p w14:paraId="2CF68998" w14:textId="77777777" w:rsidR="00D92B4C" w:rsidRPr="00D92B4C" w:rsidRDefault="00D92B4C">
            <w:pPr>
              <w:rPr>
                <w:sz w:val="14"/>
                <w:szCs w:val="14"/>
              </w:rPr>
            </w:pPr>
          </w:p>
          <w:p w14:paraId="09095953" w14:textId="77777777" w:rsidR="00D15216" w:rsidRDefault="00D15216">
            <w:r w:rsidRPr="00D92B4C">
              <w:t>Période d’intervention</w:t>
            </w:r>
            <w:r w:rsidR="00D92B4C" w:rsidRPr="00D92B4C">
              <w:t xml:space="preserve"> : (date début-date de fin) </w:t>
            </w:r>
          </w:p>
          <w:p w14:paraId="46B4751B" w14:textId="77777777" w:rsidR="00D92B4C" w:rsidRPr="00D92B4C" w:rsidRDefault="00D92B4C">
            <w:pPr>
              <w:rPr>
                <w:sz w:val="14"/>
                <w:szCs w:val="14"/>
              </w:rPr>
            </w:pPr>
          </w:p>
        </w:tc>
        <w:tc>
          <w:tcPr>
            <w:tcW w:w="4531" w:type="dxa"/>
          </w:tcPr>
          <w:p w14:paraId="13FD703E" w14:textId="77777777" w:rsidR="00D15216" w:rsidRDefault="00D15216">
            <w:pPr>
              <w:rPr>
                <w:sz w:val="14"/>
                <w:szCs w:val="14"/>
              </w:rPr>
            </w:pPr>
          </w:p>
        </w:tc>
      </w:tr>
      <w:tr w:rsidR="00D15216" w14:paraId="2CE35282" w14:textId="77777777" w:rsidTr="00D15216">
        <w:tc>
          <w:tcPr>
            <w:tcW w:w="4531" w:type="dxa"/>
          </w:tcPr>
          <w:p w14:paraId="13A1A538" w14:textId="77777777" w:rsidR="00D92B4C" w:rsidRPr="00D92B4C" w:rsidRDefault="00D92B4C">
            <w:pPr>
              <w:rPr>
                <w:sz w:val="14"/>
                <w:szCs w:val="14"/>
              </w:rPr>
            </w:pPr>
          </w:p>
          <w:p w14:paraId="3B4C06DF" w14:textId="77777777" w:rsidR="00D15216" w:rsidRDefault="00D15216">
            <w:r w:rsidRPr="00D92B4C">
              <w:t xml:space="preserve">Prolongation si besoin : </w:t>
            </w:r>
          </w:p>
          <w:p w14:paraId="6EB07552" w14:textId="77777777" w:rsidR="00D92B4C" w:rsidRPr="00D92B4C" w:rsidRDefault="00D92B4C">
            <w:pPr>
              <w:rPr>
                <w:sz w:val="14"/>
                <w:szCs w:val="14"/>
              </w:rPr>
            </w:pPr>
          </w:p>
        </w:tc>
        <w:tc>
          <w:tcPr>
            <w:tcW w:w="4531" w:type="dxa"/>
          </w:tcPr>
          <w:p w14:paraId="0291C29A" w14:textId="77777777" w:rsidR="00D15216" w:rsidRDefault="00D15216">
            <w:pPr>
              <w:rPr>
                <w:sz w:val="14"/>
                <w:szCs w:val="14"/>
              </w:rPr>
            </w:pPr>
          </w:p>
        </w:tc>
      </w:tr>
      <w:tr w:rsidR="00D15216" w14:paraId="22CD7AC8" w14:textId="77777777" w:rsidTr="00D15216">
        <w:tc>
          <w:tcPr>
            <w:tcW w:w="4531" w:type="dxa"/>
          </w:tcPr>
          <w:p w14:paraId="27E1006D" w14:textId="77777777" w:rsidR="00D15216" w:rsidRPr="00D15216" w:rsidRDefault="00D15216">
            <w:pPr>
              <w:rPr>
                <w:sz w:val="14"/>
                <w:szCs w:val="14"/>
              </w:rPr>
            </w:pPr>
          </w:p>
          <w:p w14:paraId="7DDA0CBE" w14:textId="77777777" w:rsidR="00D15216" w:rsidRDefault="00D15216">
            <w:r w:rsidRPr="00D15216">
              <w:t>Horaire</w:t>
            </w:r>
            <w:r w:rsidR="00035DA0">
              <w:t xml:space="preserve"> de travail</w:t>
            </w:r>
            <w:r w:rsidRPr="00D15216">
              <w:t xml:space="preserve"> prévu</w:t>
            </w:r>
          </w:p>
          <w:p w14:paraId="3127C93D" w14:textId="77777777" w:rsidR="00D15216" w:rsidRDefault="00D15216">
            <w:pPr>
              <w:rPr>
                <w:sz w:val="14"/>
                <w:szCs w:val="14"/>
              </w:rPr>
            </w:pPr>
          </w:p>
        </w:tc>
        <w:tc>
          <w:tcPr>
            <w:tcW w:w="4531" w:type="dxa"/>
          </w:tcPr>
          <w:p w14:paraId="5E5FF882" w14:textId="77777777" w:rsidR="00D15216" w:rsidRDefault="00D15216">
            <w:pPr>
              <w:rPr>
                <w:sz w:val="14"/>
                <w:szCs w:val="14"/>
              </w:rPr>
            </w:pPr>
          </w:p>
        </w:tc>
      </w:tr>
    </w:tbl>
    <w:p w14:paraId="3FEBFF2E" w14:textId="77777777" w:rsidR="00D15216" w:rsidRDefault="00D15216">
      <w:pPr>
        <w:rPr>
          <w:sz w:val="14"/>
          <w:szCs w:val="14"/>
        </w:rPr>
      </w:pPr>
    </w:p>
    <w:p w14:paraId="5BA96E36" w14:textId="77777777" w:rsidR="00EE6D28" w:rsidRDefault="00EE6D28">
      <w:pPr>
        <w:rPr>
          <w:sz w:val="14"/>
          <w:szCs w:val="14"/>
        </w:rPr>
      </w:pPr>
      <w:r>
        <w:rPr>
          <w:sz w:val="14"/>
          <w:szCs w:val="14"/>
        </w:rPr>
        <w:br w:type="page"/>
      </w:r>
    </w:p>
    <w:tbl>
      <w:tblPr>
        <w:tblStyle w:val="Grilledutableau"/>
        <w:tblW w:w="0" w:type="auto"/>
        <w:tblLook w:val="04A0" w:firstRow="1" w:lastRow="0" w:firstColumn="1" w:lastColumn="0" w:noHBand="0" w:noVBand="1"/>
      </w:tblPr>
      <w:tblGrid>
        <w:gridCol w:w="4531"/>
        <w:gridCol w:w="4531"/>
      </w:tblGrid>
      <w:tr w:rsidR="00D92B4C" w14:paraId="1038E0EE" w14:textId="77777777" w:rsidTr="00222DFA">
        <w:tc>
          <w:tcPr>
            <w:tcW w:w="9062" w:type="dxa"/>
            <w:gridSpan w:val="2"/>
            <w:shd w:val="clear" w:color="auto" w:fill="FFFF00"/>
          </w:tcPr>
          <w:p w14:paraId="0DF5FA0B" w14:textId="77777777" w:rsidR="00FE4DA3" w:rsidRPr="00FE4DA3" w:rsidRDefault="00FE4DA3" w:rsidP="00222DFA">
            <w:pPr>
              <w:shd w:val="clear" w:color="auto" w:fill="FFFF00"/>
              <w:rPr>
                <w:sz w:val="14"/>
                <w:szCs w:val="14"/>
              </w:rPr>
            </w:pPr>
          </w:p>
          <w:p w14:paraId="3086251B" w14:textId="77777777" w:rsidR="00D92B4C" w:rsidRDefault="00FE4DA3" w:rsidP="00222DFA">
            <w:pPr>
              <w:pStyle w:val="Paragraphedeliste"/>
              <w:numPr>
                <w:ilvl w:val="0"/>
                <w:numId w:val="2"/>
              </w:numPr>
              <w:shd w:val="clear" w:color="auto" w:fill="FFFF00"/>
            </w:pPr>
            <w:r>
              <w:t xml:space="preserve">Entreprise(s) sous-traitante(s) (1° degré de sous-traitante uniquement) </w:t>
            </w:r>
          </w:p>
          <w:p w14:paraId="254A3DA0" w14:textId="77777777" w:rsidR="00FE4DA3" w:rsidRDefault="00FE4DA3" w:rsidP="00222DFA">
            <w:pPr>
              <w:shd w:val="clear" w:color="auto" w:fill="FFFF00"/>
            </w:pPr>
          </w:p>
          <w:p w14:paraId="2C2ADB2C" w14:textId="77777777" w:rsidR="00FE4DA3" w:rsidRDefault="00FE4DA3" w:rsidP="00222DFA">
            <w:pPr>
              <w:pStyle w:val="Paragraphedeliste"/>
              <w:numPr>
                <w:ilvl w:val="0"/>
                <w:numId w:val="2"/>
              </w:numPr>
              <w:shd w:val="clear" w:color="auto" w:fill="FFFF00"/>
            </w:pPr>
            <w:r>
              <w:t>Entreprise(s) en coactivité</w:t>
            </w:r>
          </w:p>
          <w:p w14:paraId="0326FBBB" w14:textId="77777777" w:rsidR="00FE4DA3" w:rsidRPr="00FE4DA3" w:rsidRDefault="00FE4DA3" w:rsidP="00222DFA">
            <w:pPr>
              <w:shd w:val="clear" w:color="auto" w:fill="FFFF00"/>
              <w:rPr>
                <w:sz w:val="14"/>
                <w:szCs w:val="14"/>
              </w:rPr>
            </w:pPr>
          </w:p>
          <w:p w14:paraId="0993F91F" w14:textId="77777777" w:rsidR="00FE4DA3" w:rsidRDefault="00FE4DA3" w:rsidP="00222DFA">
            <w:pPr>
              <w:shd w:val="clear" w:color="auto" w:fill="FFFF00"/>
              <w:rPr>
                <w:i/>
                <w:iCs/>
              </w:rPr>
            </w:pPr>
            <w:r w:rsidRPr="00FE4DA3">
              <w:rPr>
                <w:i/>
                <w:iCs/>
              </w:rPr>
              <w:t xml:space="preserve">Page facultative à reproduire au nombre des Entreprises en coactivité ou en sous-traitante </w:t>
            </w:r>
          </w:p>
          <w:p w14:paraId="0CC8D8FC" w14:textId="77777777" w:rsidR="00FE4DA3" w:rsidRPr="00FE4DA3" w:rsidRDefault="00FE4DA3">
            <w:pPr>
              <w:rPr>
                <w:i/>
                <w:iCs/>
                <w:sz w:val="14"/>
                <w:szCs w:val="14"/>
              </w:rPr>
            </w:pPr>
          </w:p>
        </w:tc>
      </w:tr>
      <w:tr w:rsidR="00D92B4C" w14:paraId="04FB15EB" w14:textId="77777777" w:rsidTr="00152462">
        <w:tc>
          <w:tcPr>
            <w:tcW w:w="9062" w:type="dxa"/>
            <w:gridSpan w:val="2"/>
          </w:tcPr>
          <w:p w14:paraId="7119C72E" w14:textId="77777777" w:rsidR="00D92B4C" w:rsidRDefault="00B07CB1" w:rsidP="00B07CB1">
            <w:pPr>
              <w:jc w:val="center"/>
              <w:rPr>
                <w:sz w:val="14"/>
                <w:szCs w:val="14"/>
              </w:rPr>
            </w:pPr>
            <w:r>
              <w:t>Raison Sociale, Adresse, Téléphone, Fax</w:t>
            </w:r>
          </w:p>
        </w:tc>
      </w:tr>
      <w:tr w:rsidR="00D92B4C" w14:paraId="6C7B6AC1" w14:textId="77777777" w:rsidTr="00152462">
        <w:tc>
          <w:tcPr>
            <w:tcW w:w="9062" w:type="dxa"/>
            <w:gridSpan w:val="2"/>
          </w:tcPr>
          <w:p w14:paraId="2F84828F" w14:textId="77777777" w:rsidR="00D92B4C" w:rsidRDefault="00D92B4C">
            <w:pPr>
              <w:rPr>
                <w:sz w:val="14"/>
                <w:szCs w:val="14"/>
              </w:rPr>
            </w:pPr>
          </w:p>
          <w:p w14:paraId="0991658B" w14:textId="77777777" w:rsidR="00B07CB1" w:rsidRDefault="00B07CB1">
            <w:pPr>
              <w:rPr>
                <w:sz w:val="14"/>
                <w:szCs w:val="14"/>
              </w:rPr>
            </w:pPr>
          </w:p>
          <w:p w14:paraId="29F144D0" w14:textId="77777777" w:rsidR="00B07CB1" w:rsidRDefault="00B07CB1">
            <w:pPr>
              <w:rPr>
                <w:sz w:val="14"/>
                <w:szCs w:val="14"/>
              </w:rPr>
            </w:pPr>
          </w:p>
          <w:p w14:paraId="27E9A5B2" w14:textId="77777777" w:rsidR="00FE4DA3" w:rsidRDefault="00FE4DA3">
            <w:pPr>
              <w:rPr>
                <w:sz w:val="14"/>
                <w:szCs w:val="14"/>
              </w:rPr>
            </w:pPr>
          </w:p>
          <w:p w14:paraId="4986781A" w14:textId="77777777" w:rsidR="00FE4DA3" w:rsidRDefault="00FE4DA3">
            <w:pPr>
              <w:rPr>
                <w:sz w:val="14"/>
                <w:szCs w:val="14"/>
              </w:rPr>
            </w:pPr>
          </w:p>
          <w:p w14:paraId="46BA6080" w14:textId="77777777" w:rsidR="00B07CB1" w:rsidRDefault="00B07CB1">
            <w:pPr>
              <w:rPr>
                <w:sz w:val="14"/>
                <w:szCs w:val="14"/>
              </w:rPr>
            </w:pPr>
          </w:p>
          <w:p w14:paraId="7714ED48" w14:textId="77777777" w:rsidR="00B07CB1" w:rsidRDefault="00B07CB1">
            <w:pPr>
              <w:rPr>
                <w:sz w:val="14"/>
                <w:szCs w:val="14"/>
              </w:rPr>
            </w:pPr>
          </w:p>
          <w:p w14:paraId="78DFDABD" w14:textId="77777777" w:rsidR="00B07CB1" w:rsidRDefault="00B07CB1">
            <w:pPr>
              <w:rPr>
                <w:sz w:val="14"/>
                <w:szCs w:val="14"/>
              </w:rPr>
            </w:pPr>
          </w:p>
          <w:p w14:paraId="3ED780F7" w14:textId="77777777" w:rsidR="00B07CB1" w:rsidRDefault="00B07CB1">
            <w:pPr>
              <w:rPr>
                <w:sz w:val="14"/>
                <w:szCs w:val="14"/>
              </w:rPr>
            </w:pPr>
          </w:p>
        </w:tc>
      </w:tr>
      <w:tr w:rsidR="00B07CB1" w14:paraId="111C9B6B" w14:textId="77777777" w:rsidTr="00152462">
        <w:tc>
          <w:tcPr>
            <w:tcW w:w="9062" w:type="dxa"/>
            <w:gridSpan w:val="2"/>
          </w:tcPr>
          <w:p w14:paraId="55BB64F3" w14:textId="77777777" w:rsidR="00B07CB1" w:rsidRPr="00D15216" w:rsidRDefault="00B07CB1" w:rsidP="00B07CB1">
            <w:pPr>
              <w:jc w:val="center"/>
            </w:pPr>
            <w:r>
              <w:t>Représentant de l’entreprise extérieure</w:t>
            </w:r>
          </w:p>
        </w:tc>
      </w:tr>
      <w:tr w:rsidR="00B07CB1" w14:paraId="2A5D49F9" w14:textId="77777777" w:rsidTr="00152462">
        <w:tc>
          <w:tcPr>
            <w:tcW w:w="9062" w:type="dxa"/>
            <w:gridSpan w:val="2"/>
          </w:tcPr>
          <w:p w14:paraId="118302E2" w14:textId="77777777" w:rsidR="00B07CB1" w:rsidRDefault="00B07CB1" w:rsidP="00B07CB1">
            <w:pPr>
              <w:rPr>
                <w:sz w:val="14"/>
                <w:szCs w:val="14"/>
              </w:rPr>
            </w:pPr>
          </w:p>
          <w:p w14:paraId="6A12559E" w14:textId="77777777" w:rsidR="00B07CB1" w:rsidRDefault="00B07CB1" w:rsidP="00B07CB1">
            <w:pPr>
              <w:rPr>
                <w:sz w:val="14"/>
                <w:szCs w:val="14"/>
              </w:rPr>
            </w:pPr>
          </w:p>
          <w:p w14:paraId="5C6B6D1B" w14:textId="77777777" w:rsidR="00B07CB1" w:rsidRDefault="00B07CB1" w:rsidP="00B07CB1">
            <w:pPr>
              <w:rPr>
                <w:sz w:val="14"/>
                <w:szCs w:val="14"/>
              </w:rPr>
            </w:pPr>
          </w:p>
          <w:p w14:paraId="2045956E" w14:textId="77777777" w:rsidR="00B07CB1" w:rsidRDefault="00B07CB1" w:rsidP="00B07CB1">
            <w:pPr>
              <w:rPr>
                <w:sz w:val="14"/>
                <w:szCs w:val="14"/>
              </w:rPr>
            </w:pPr>
          </w:p>
          <w:p w14:paraId="288250AA" w14:textId="77777777" w:rsidR="00B07CB1" w:rsidRDefault="00B07CB1" w:rsidP="00B07CB1">
            <w:pPr>
              <w:rPr>
                <w:sz w:val="14"/>
                <w:szCs w:val="14"/>
              </w:rPr>
            </w:pPr>
          </w:p>
        </w:tc>
      </w:tr>
      <w:tr w:rsidR="00B07CB1" w14:paraId="05C53E66" w14:textId="77777777" w:rsidTr="00152462">
        <w:tc>
          <w:tcPr>
            <w:tcW w:w="9062" w:type="dxa"/>
            <w:gridSpan w:val="2"/>
          </w:tcPr>
          <w:p w14:paraId="57EBA27B" w14:textId="77777777" w:rsidR="00B07CB1" w:rsidRDefault="00B07CB1" w:rsidP="00B07CB1">
            <w:pPr>
              <w:jc w:val="center"/>
              <w:rPr>
                <w:sz w:val="14"/>
                <w:szCs w:val="14"/>
              </w:rPr>
            </w:pPr>
            <w:r>
              <w:t>Responsable sur site de l’Entreprise Extérieur</w:t>
            </w:r>
          </w:p>
        </w:tc>
      </w:tr>
      <w:tr w:rsidR="00B07CB1" w14:paraId="1A2AF626" w14:textId="77777777" w:rsidTr="00152462">
        <w:tc>
          <w:tcPr>
            <w:tcW w:w="9062" w:type="dxa"/>
            <w:gridSpan w:val="2"/>
          </w:tcPr>
          <w:p w14:paraId="7AF7903D" w14:textId="77777777" w:rsidR="00B07CB1" w:rsidRDefault="00B07CB1" w:rsidP="00B07CB1">
            <w:r>
              <w:t xml:space="preserve">NOM-PRÉNOM : </w:t>
            </w:r>
          </w:p>
          <w:p w14:paraId="0665756A" w14:textId="77777777" w:rsidR="00B07CB1" w:rsidRDefault="00B07CB1" w:rsidP="00B07CB1"/>
          <w:p w14:paraId="7D5623B8" w14:textId="77777777" w:rsidR="00B07CB1" w:rsidRDefault="00B07CB1" w:rsidP="00B07CB1">
            <w:r>
              <w:t>Tél :</w:t>
            </w:r>
          </w:p>
          <w:p w14:paraId="6CA53D3B" w14:textId="77777777" w:rsidR="00B07CB1" w:rsidRDefault="00B07CB1" w:rsidP="00B07CB1">
            <w:pPr>
              <w:rPr>
                <w:sz w:val="14"/>
                <w:szCs w:val="14"/>
              </w:rPr>
            </w:pPr>
          </w:p>
        </w:tc>
      </w:tr>
      <w:tr w:rsidR="00B07CB1" w14:paraId="7B2E5B07" w14:textId="77777777" w:rsidTr="00152462">
        <w:tc>
          <w:tcPr>
            <w:tcW w:w="9062" w:type="dxa"/>
            <w:gridSpan w:val="2"/>
          </w:tcPr>
          <w:p w14:paraId="7D31D110" w14:textId="77777777" w:rsidR="00B07CB1" w:rsidRPr="00D15216" w:rsidRDefault="00B07CB1" w:rsidP="00B07CB1">
            <w:pPr>
              <w:jc w:val="center"/>
            </w:pPr>
            <w:r>
              <w:t>Effectif prévu sur le site</w:t>
            </w:r>
          </w:p>
        </w:tc>
      </w:tr>
      <w:tr w:rsidR="00B07CB1" w14:paraId="3039B5A4" w14:textId="77777777" w:rsidTr="00152462">
        <w:tc>
          <w:tcPr>
            <w:tcW w:w="9062" w:type="dxa"/>
            <w:gridSpan w:val="2"/>
          </w:tcPr>
          <w:p w14:paraId="3C672470" w14:textId="77777777" w:rsidR="00B07CB1" w:rsidRDefault="00B07CB1" w:rsidP="00B07CB1">
            <w:pPr>
              <w:rPr>
                <w:sz w:val="14"/>
                <w:szCs w:val="14"/>
              </w:rPr>
            </w:pPr>
          </w:p>
          <w:p w14:paraId="5BEDB121" w14:textId="77777777" w:rsidR="00B07CB1" w:rsidRDefault="00B07CB1" w:rsidP="00B07CB1">
            <w:pPr>
              <w:rPr>
                <w:sz w:val="14"/>
                <w:szCs w:val="14"/>
              </w:rPr>
            </w:pPr>
          </w:p>
          <w:p w14:paraId="48B13407" w14:textId="77777777" w:rsidR="00B07CB1" w:rsidRDefault="00B07CB1" w:rsidP="00B07CB1">
            <w:pPr>
              <w:rPr>
                <w:sz w:val="14"/>
                <w:szCs w:val="14"/>
              </w:rPr>
            </w:pPr>
          </w:p>
          <w:p w14:paraId="5125BFBE" w14:textId="77777777" w:rsidR="00B07CB1" w:rsidRDefault="00B07CB1" w:rsidP="00B07CB1">
            <w:pPr>
              <w:rPr>
                <w:sz w:val="14"/>
                <w:szCs w:val="14"/>
              </w:rPr>
            </w:pPr>
          </w:p>
        </w:tc>
      </w:tr>
      <w:tr w:rsidR="00B07CB1" w14:paraId="047842BA" w14:textId="77777777" w:rsidTr="00152462">
        <w:tc>
          <w:tcPr>
            <w:tcW w:w="9062" w:type="dxa"/>
            <w:gridSpan w:val="2"/>
          </w:tcPr>
          <w:p w14:paraId="30FA1159" w14:textId="77777777" w:rsidR="00B07CB1" w:rsidRPr="00D15216" w:rsidRDefault="00B07CB1" w:rsidP="00B07CB1">
            <w:pPr>
              <w:jc w:val="center"/>
            </w:pPr>
            <w:r>
              <w:t>Nom des intervenants</w:t>
            </w:r>
          </w:p>
        </w:tc>
      </w:tr>
      <w:tr w:rsidR="00B07CB1" w14:paraId="101C44C5" w14:textId="77777777" w:rsidTr="00152462">
        <w:tc>
          <w:tcPr>
            <w:tcW w:w="9062" w:type="dxa"/>
            <w:gridSpan w:val="2"/>
          </w:tcPr>
          <w:p w14:paraId="14A48050" w14:textId="77777777" w:rsidR="00B07CB1" w:rsidRDefault="00B07CB1" w:rsidP="00B07CB1">
            <w:pPr>
              <w:rPr>
                <w:sz w:val="14"/>
                <w:szCs w:val="14"/>
              </w:rPr>
            </w:pPr>
          </w:p>
          <w:p w14:paraId="05DB2D05" w14:textId="77777777" w:rsidR="00B07CB1" w:rsidRDefault="00B07CB1" w:rsidP="00B07CB1">
            <w:pPr>
              <w:rPr>
                <w:sz w:val="14"/>
                <w:szCs w:val="14"/>
              </w:rPr>
            </w:pPr>
          </w:p>
          <w:p w14:paraId="445AD5E2" w14:textId="77777777" w:rsidR="00B07CB1" w:rsidRDefault="00B07CB1" w:rsidP="00B07CB1">
            <w:pPr>
              <w:rPr>
                <w:sz w:val="14"/>
                <w:szCs w:val="14"/>
              </w:rPr>
            </w:pPr>
          </w:p>
          <w:p w14:paraId="6BCC1A5D" w14:textId="77777777" w:rsidR="00B07CB1" w:rsidRDefault="00B07CB1" w:rsidP="00B07CB1">
            <w:pPr>
              <w:rPr>
                <w:sz w:val="14"/>
                <w:szCs w:val="14"/>
              </w:rPr>
            </w:pPr>
          </w:p>
        </w:tc>
      </w:tr>
      <w:tr w:rsidR="00B07CB1" w14:paraId="7DF5D407" w14:textId="77777777" w:rsidTr="00152462">
        <w:tc>
          <w:tcPr>
            <w:tcW w:w="9062" w:type="dxa"/>
            <w:gridSpan w:val="2"/>
          </w:tcPr>
          <w:p w14:paraId="2786EB19" w14:textId="77777777" w:rsidR="00B07CB1" w:rsidRPr="00D15216" w:rsidRDefault="00B07CB1" w:rsidP="00B07CB1">
            <w:pPr>
              <w:jc w:val="center"/>
            </w:pPr>
            <w:r>
              <w:t>Médecin du travail de l’entreprise extérieure</w:t>
            </w:r>
          </w:p>
        </w:tc>
      </w:tr>
      <w:tr w:rsidR="00B07CB1" w14:paraId="1680EA82" w14:textId="77777777" w:rsidTr="00152462">
        <w:tc>
          <w:tcPr>
            <w:tcW w:w="9062" w:type="dxa"/>
            <w:gridSpan w:val="2"/>
          </w:tcPr>
          <w:p w14:paraId="5AD4085A" w14:textId="77777777" w:rsidR="00B07CB1" w:rsidRDefault="00B07CB1" w:rsidP="00B07CB1">
            <w:pPr>
              <w:rPr>
                <w:sz w:val="14"/>
                <w:szCs w:val="14"/>
              </w:rPr>
            </w:pPr>
          </w:p>
          <w:p w14:paraId="13514F9F" w14:textId="77777777" w:rsidR="00B07CB1" w:rsidRDefault="00B07CB1" w:rsidP="00B07CB1">
            <w:pPr>
              <w:rPr>
                <w:sz w:val="14"/>
                <w:szCs w:val="14"/>
              </w:rPr>
            </w:pPr>
          </w:p>
          <w:p w14:paraId="316841F5" w14:textId="77777777" w:rsidR="00B07CB1" w:rsidRDefault="00B07CB1" w:rsidP="00B07CB1">
            <w:pPr>
              <w:rPr>
                <w:sz w:val="14"/>
                <w:szCs w:val="14"/>
              </w:rPr>
            </w:pPr>
          </w:p>
          <w:p w14:paraId="07B71A84" w14:textId="77777777" w:rsidR="00B07CB1" w:rsidRDefault="00B07CB1" w:rsidP="00B07CB1">
            <w:pPr>
              <w:rPr>
                <w:sz w:val="14"/>
                <w:szCs w:val="14"/>
              </w:rPr>
            </w:pPr>
          </w:p>
        </w:tc>
      </w:tr>
      <w:tr w:rsidR="00B07CB1" w14:paraId="28445A7E" w14:textId="77777777" w:rsidTr="00D92B4C">
        <w:tc>
          <w:tcPr>
            <w:tcW w:w="4531" w:type="dxa"/>
          </w:tcPr>
          <w:p w14:paraId="6AB14BAD" w14:textId="77777777" w:rsidR="00B07CB1" w:rsidRDefault="00B07CB1" w:rsidP="00B07CB1">
            <w:pPr>
              <w:rPr>
                <w:sz w:val="14"/>
                <w:szCs w:val="14"/>
              </w:rPr>
            </w:pPr>
          </w:p>
          <w:p w14:paraId="2EB10C82" w14:textId="77777777" w:rsidR="00B07CB1" w:rsidRDefault="00B07CB1" w:rsidP="00B07CB1">
            <w:pPr>
              <w:rPr>
                <w:sz w:val="14"/>
                <w:szCs w:val="14"/>
              </w:rPr>
            </w:pPr>
            <w:r w:rsidRPr="00D92B4C">
              <w:t>Localisation de l’intervention : (secteur)</w:t>
            </w:r>
          </w:p>
          <w:p w14:paraId="593996D7" w14:textId="77777777" w:rsidR="00B07CB1" w:rsidRDefault="00B07CB1" w:rsidP="00B07CB1">
            <w:pPr>
              <w:rPr>
                <w:sz w:val="14"/>
                <w:szCs w:val="14"/>
              </w:rPr>
            </w:pPr>
          </w:p>
        </w:tc>
        <w:tc>
          <w:tcPr>
            <w:tcW w:w="4531" w:type="dxa"/>
          </w:tcPr>
          <w:p w14:paraId="115C981D" w14:textId="77777777" w:rsidR="00B07CB1" w:rsidRDefault="00B07CB1" w:rsidP="00B07CB1">
            <w:pPr>
              <w:rPr>
                <w:sz w:val="14"/>
                <w:szCs w:val="14"/>
              </w:rPr>
            </w:pPr>
          </w:p>
        </w:tc>
      </w:tr>
      <w:tr w:rsidR="00B07CB1" w14:paraId="2B655396" w14:textId="77777777" w:rsidTr="00D92B4C">
        <w:tc>
          <w:tcPr>
            <w:tcW w:w="4531" w:type="dxa"/>
          </w:tcPr>
          <w:p w14:paraId="615051F6" w14:textId="77777777" w:rsidR="00B07CB1" w:rsidRPr="00D15216" w:rsidRDefault="00B07CB1" w:rsidP="00B07CB1"/>
          <w:p w14:paraId="6165416D" w14:textId="77777777" w:rsidR="00B07CB1" w:rsidRPr="00D15216" w:rsidRDefault="00B07CB1" w:rsidP="00B07CB1"/>
          <w:p w14:paraId="048BE47E" w14:textId="77777777" w:rsidR="00B07CB1" w:rsidRPr="00D15216" w:rsidRDefault="00B07CB1" w:rsidP="00B07CB1">
            <w:r w:rsidRPr="00D15216">
              <w:t xml:space="preserve">Nature de l’intervention </w:t>
            </w:r>
          </w:p>
          <w:p w14:paraId="05C96CDA" w14:textId="77777777" w:rsidR="00B07CB1" w:rsidRDefault="00B07CB1" w:rsidP="00B07CB1">
            <w:pPr>
              <w:rPr>
                <w:sz w:val="24"/>
                <w:szCs w:val="24"/>
              </w:rPr>
            </w:pPr>
          </w:p>
          <w:p w14:paraId="1B6187B7" w14:textId="77777777" w:rsidR="00B07CB1" w:rsidRPr="00D15216" w:rsidRDefault="00B07CB1" w:rsidP="00B07CB1">
            <w:pPr>
              <w:rPr>
                <w:sz w:val="24"/>
                <w:szCs w:val="24"/>
              </w:rPr>
            </w:pPr>
          </w:p>
        </w:tc>
        <w:tc>
          <w:tcPr>
            <w:tcW w:w="4531" w:type="dxa"/>
          </w:tcPr>
          <w:p w14:paraId="07A04AE1" w14:textId="77777777" w:rsidR="00B07CB1" w:rsidRDefault="00B07CB1" w:rsidP="00B07CB1">
            <w:pPr>
              <w:rPr>
                <w:sz w:val="14"/>
                <w:szCs w:val="14"/>
              </w:rPr>
            </w:pPr>
          </w:p>
        </w:tc>
      </w:tr>
      <w:tr w:rsidR="00B07CB1" w14:paraId="6B31EBD7" w14:textId="77777777" w:rsidTr="00D92B4C">
        <w:tc>
          <w:tcPr>
            <w:tcW w:w="4531" w:type="dxa"/>
          </w:tcPr>
          <w:p w14:paraId="69445DA8" w14:textId="77777777" w:rsidR="00B07CB1" w:rsidRPr="00D92B4C" w:rsidRDefault="00B07CB1" w:rsidP="00B07CB1">
            <w:pPr>
              <w:rPr>
                <w:sz w:val="14"/>
                <w:szCs w:val="14"/>
              </w:rPr>
            </w:pPr>
          </w:p>
          <w:p w14:paraId="7EC9F0C3" w14:textId="77777777" w:rsidR="00B07CB1" w:rsidRDefault="00B07CB1" w:rsidP="00B07CB1">
            <w:r w:rsidRPr="00D92B4C">
              <w:t xml:space="preserve">Période d’intervention : (date début-date de fin) </w:t>
            </w:r>
          </w:p>
          <w:p w14:paraId="242656E9" w14:textId="77777777" w:rsidR="00B07CB1" w:rsidRPr="00D92B4C" w:rsidRDefault="00B07CB1" w:rsidP="00B07CB1">
            <w:pPr>
              <w:rPr>
                <w:sz w:val="14"/>
                <w:szCs w:val="14"/>
              </w:rPr>
            </w:pPr>
          </w:p>
        </w:tc>
        <w:tc>
          <w:tcPr>
            <w:tcW w:w="4531" w:type="dxa"/>
          </w:tcPr>
          <w:p w14:paraId="6DE0FC0A" w14:textId="77777777" w:rsidR="00B07CB1" w:rsidRDefault="00B07CB1" w:rsidP="00B07CB1">
            <w:pPr>
              <w:rPr>
                <w:sz w:val="14"/>
                <w:szCs w:val="14"/>
              </w:rPr>
            </w:pPr>
          </w:p>
        </w:tc>
      </w:tr>
      <w:tr w:rsidR="00B07CB1" w14:paraId="6BD7332A" w14:textId="77777777" w:rsidTr="00D92B4C">
        <w:tc>
          <w:tcPr>
            <w:tcW w:w="4531" w:type="dxa"/>
          </w:tcPr>
          <w:p w14:paraId="753179A2" w14:textId="77777777" w:rsidR="00B07CB1" w:rsidRPr="00D92B4C" w:rsidRDefault="00B07CB1" w:rsidP="00B07CB1">
            <w:pPr>
              <w:rPr>
                <w:sz w:val="14"/>
                <w:szCs w:val="14"/>
              </w:rPr>
            </w:pPr>
          </w:p>
          <w:p w14:paraId="061436AA" w14:textId="77777777" w:rsidR="00B07CB1" w:rsidRDefault="00B07CB1" w:rsidP="00B07CB1">
            <w:r w:rsidRPr="00D92B4C">
              <w:t xml:space="preserve">Prolongation si besoin : </w:t>
            </w:r>
          </w:p>
          <w:p w14:paraId="5081C025" w14:textId="77777777" w:rsidR="00B07CB1" w:rsidRPr="00D92B4C" w:rsidRDefault="00B07CB1" w:rsidP="00B07CB1">
            <w:pPr>
              <w:rPr>
                <w:sz w:val="14"/>
                <w:szCs w:val="14"/>
              </w:rPr>
            </w:pPr>
          </w:p>
        </w:tc>
        <w:tc>
          <w:tcPr>
            <w:tcW w:w="4531" w:type="dxa"/>
          </w:tcPr>
          <w:p w14:paraId="1CB5219D" w14:textId="77777777" w:rsidR="00B07CB1" w:rsidRDefault="00B07CB1" w:rsidP="00B07CB1">
            <w:pPr>
              <w:rPr>
                <w:sz w:val="14"/>
                <w:szCs w:val="14"/>
              </w:rPr>
            </w:pPr>
          </w:p>
        </w:tc>
      </w:tr>
      <w:tr w:rsidR="00B07CB1" w14:paraId="573D64B5" w14:textId="77777777" w:rsidTr="00D92B4C">
        <w:tc>
          <w:tcPr>
            <w:tcW w:w="4531" w:type="dxa"/>
          </w:tcPr>
          <w:p w14:paraId="39D2B5C3" w14:textId="77777777" w:rsidR="00B07CB1" w:rsidRPr="00D15216" w:rsidRDefault="00B07CB1" w:rsidP="00B07CB1">
            <w:pPr>
              <w:rPr>
                <w:sz w:val="14"/>
                <w:szCs w:val="14"/>
              </w:rPr>
            </w:pPr>
          </w:p>
          <w:p w14:paraId="6393DC12" w14:textId="77777777" w:rsidR="00B07CB1" w:rsidRDefault="00B07CB1" w:rsidP="00B07CB1">
            <w:r w:rsidRPr="00D15216">
              <w:t>Horaire prévu</w:t>
            </w:r>
          </w:p>
          <w:p w14:paraId="3A6E7D66" w14:textId="77777777" w:rsidR="00B07CB1" w:rsidRDefault="00B07CB1" w:rsidP="00B07CB1">
            <w:pPr>
              <w:rPr>
                <w:sz w:val="14"/>
                <w:szCs w:val="14"/>
              </w:rPr>
            </w:pPr>
          </w:p>
        </w:tc>
        <w:tc>
          <w:tcPr>
            <w:tcW w:w="4531" w:type="dxa"/>
          </w:tcPr>
          <w:p w14:paraId="3BCD8A3F" w14:textId="77777777" w:rsidR="00B07CB1" w:rsidRDefault="00B07CB1" w:rsidP="00B07CB1">
            <w:pPr>
              <w:rPr>
                <w:sz w:val="14"/>
                <w:szCs w:val="14"/>
              </w:rPr>
            </w:pPr>
          </w:p>
        </w:tc>
      </w:tr>
    </w:tbl>
    <w:p w14:paraId="694D5B14" w14:textId="77777777" w:rsidR="00FE4DA3" w:rsidRDefault="00FE4DA3">
      <w:pPr>
        <w:rPr>
          <w:sz w:val="14"/>
          <w:szCs w:val="14"/>
        </w:rPr>
      </w:pPr>
    </w:p>
    <w:p w14:paraId="57ABFA9C" w14:textId="77777777" w:rsidR="00FE4DA3" w:rsidRDefault="00FE4DA3">
      <w:pPr>
        <w:rPr>
          <w:sz w:val="14"/>
          <w:szCs w:val="14"/>
        </w:rPr>
      </w:pPr>
      <w:r>
        <w:rPr>
          <w:sz w:val="14"/>
          <w:szCs w:val="14"/>
        </w:rPr>
        <w:br w:type="page"/>
      </w:r>
    </w:p>
    <w:tbl>
      <w:tblPr>
        <w:tblStyle w:val="Grilledutableau"/>
        <w:tblW w:w="0" w:type="auto"/>
        <w:tblLook w:val="04A0" w:firstRow="1" w:lastRow="0" w:firstColumn="1" w:lastColumn="0" w:noHBand="0" w:noVBand="1"/>
      </w:tblPr>
      <w:tblGrid>
        <w:gridCol w:w="9062"/>
      </w:tblGrid>
      <w:tr w:rsidR="00E67FE4" w14:paraId="2F3EE411" w14:textId="77777777" w:rsidTr="003A5133">
        <w:tc>
          <w:tcPr>
            <w:tcW w:w="9062" w:type="dxa"/>
            <w:shd w:val="clear" w:color="auto" w:fill="FFFF00"/>
          </w:tcPr>
          <w:p w14:paraId="7BBA2589" w14:textId="77777777" w:rsidR="00E67FE4" w:rsidRPr="003A5133" w:rsidRDefault="00FE4DA3" w:rsidP="003A5133">
            <w:pPr>
              <w:jc w:val="center"/>
              <w:rPr>
                <w:b/>
                <w:bCs/>
                <w:sz w:val="36"/>
                <w:szCs w:val="36"/>
              </w:rPr>
            </w:pPr>
            <w:r w:rsidRPr="003A5133">
              <w:rPr>
                <w:b/>
                <w:bCs/>
                <w:sz w:val="36"/>
                <w:szCs w:val="36"/>
              </w:rPr>
              <w:br w:type="page"/>
            </w:r>
            <w:r w:rsidR="003A5133" w:rsidRPr="003A5133">
              <w:rPr>
                <w:b/>
                <w:bCs/>
                <w:sz w:val="36"/>
                <w:szCs w:val="36"/>
              </w:rPr>
              <w:t>MESURES DE PRÉVENTION PERMANENTES</w:t>
            </w:r>
          </w:p>
        </w:tc>
      </w:tr>
    </w:tbl>
    <w:p w14:paraId="1AC03E37" w14:textId="77777777" w:rsidR="00E67FE4" w:rsidRDefault="00E67FE4">
      <w:pPr>
        <w:rPr>
          <w:sz w:val="14"/>
          <w:szCs w:val="14"/>
        </w:rPr>
      </w:pPr>
    </w:p>
    <w:tbl>
      <w:tblPr>
        <w:tblStyle w:val="Grilledutableau"/>
        <w:tblW w:w="0" w:type="auto"/>
        <w:tblLook w:val="04A0" w:firstRow="1" w:lastRow="0" w:firstColumn="1" w:lastColumn="0" w:noHBand="0" w:noVBand="1"/>
      </w:tblPr>
      <w:tblGrid>
        <w:gridCol w:w="9062"/>
      </w:tblGrid>
      <w:tr w:rsidR="00E67FE4" w14:paraId="3DFA37E4" w14:textId="77777777" w:rsidTr="00E67FE4">
        <w:tc>
          <w:tcPr>
            <w:tcW w:w="9062" w:type="dxa"/>
          </w:tcPr>
          <w:p w14:paraId="5C1F75E2" w14:textId="77777777" w:rsidR="003A5133" w:rsidRPr="003A5133" w:rsidRDefault="003A5133" w:rsidP="003A5133">
            <w:pPr>
              <w:jc w:val="both"/>
            </w:pPr>
            <w:r w:rsidRPr="003A5133">
              <w:t xml:space="preserve">L’entreprise extérieure s’engage, avant le début des travaux, à faire connaître à l’ensemble des salariés qu’elle affectera à ces travaux, les dangers spécifiques auxquels, ils seront exposés, les mesures prises pour prévenir ces dangers et notamment à donner les instructions nécessaires à l’application de ces mesures. </w:t>
            </w:r>
            <w:r>
              <w:t xml:space="preserve">                                                                                    </w:t>
            </w:r>
            <w:r w:rsidRPr="003A5133">
              <w:rPr>
                <w:i/>
                <w:iCs/>
                <w:sz w:val="18"/>
                <w:szCs w:val="18"/>
              </w:rPr>
              <w:t>Code du travail art.4512-12</w:t>
            </w:r>
          </w:p>
        </w:tc>
      </w:tr>
    </w:tbl>
    <w:p w14:paraId="433F0909" w14:textId="77777777" w:rsidR="00E67FE4" w:rsidRDefault="00E67FE4">
      <w:pPr>
        <w:rPr>
          <w:sz w:val="14"/>
          <w:szCs w:val="14"/>
        </w:rPr>
      </w:pPr>
    </w:p>
    <w:tbl>
      <w:tblPr>
        <w:tblStyle w:val="Grilledutableau"/>
        <w:tblW w:w="0" w:type="auto"/>
        <w:tblLook w:val="04A0" w:firstRow="1" w:lastRow="0" w:firstColumn="1" w:lastColumn="0" w:noHBand="0" w:noVBand="1"/>
      </w:tblPr>
      <w:tblGrid>
        <w:gridCol w:w="9062"/>
      </w:tblGrid>
      <w:tr w:rsidR="00E67FE4" w14:paraId="15033D79" w14:textId="77777777" w:rsidTr="00E67FE4">
        <w:tc>
          <w:tcPr>
            <w:tcW w:w="9062" w:type="dxa"/>
          </w:tcPr>
          <w:p w14:paraId="644A64A0" w14:textId="77777777" w:rsidR="00E67FE4" w:rsidRPr="00B9784B" w:rsidRDefault="00B9784B" w:rsidP="00B9784B">
            <w:pPr>
              <w:jc w:val="both"/>
            </w:pPr>
            <w:r w:rsidRPr="00B9784B">
              <w:t>Il appartient aux spécialistes de la société intervenante de prendre toutes les précautions nécessaires pour éviter un quelconque accident ou incident qui pourrait toucher son personnel ou celui de la collectivité. Le responsable de la société sous-traitante éventuelle s’engage à faire connaître toutes ces règles de sécurité à chaque employé de son entreprise interv</w:t>
            </w:r>
            <w:r>
              <w:t>en</w:t>
            </w:r>
            <w:r w:rsidRPr="00B9784B">
              <w:t xml:space="preserve">ant dans la collectivité et de veiller à ce qu’elles soient respectées. </w:t>
            </w:r>
          </w:p>
        </w:tc>
      </w:tr>
    </w:tbl>
    <w:p w14:paraId="3859FB49" w14:textId="77777777" w:rsidR="00E67FE4" w:rsidRDefault="00E67FE4">
      <w:pPr>
        <w:rPr>
          <w:sz w:val="14"/>
          <w:szCs w:val="14"/>
        </w:rPr>
      </w:pPr>
    </w:p>
    <w:tbl>
      <w:tblPr>
        <w:tblStyle w:val="Grilledutableau"/>
        <w:tblW w:w="0" w:type="auto"/>
        <w:tblLook w:val="04A0" w:firstRow="1" w:lastRow="0" w:firstColumn="1" w:lastColumn="0" w:noHBand="0" w:noVBand="1"/>
      </w:tblPr>
      <w:tblGrid>
        <w:gridCol w:w="9062"/>
      </w:tblGrid>
      <w:tr w:rsidR="00E67FE4" w14:paraId="6D98E59E" w14:textId="77777777" w:rsidTr="00E67FE4">
        <w:tc>
          <w:tcPr>
            <w:tcW w:w="9062" w:type="dxa"/>
          </w:tcPr>
          <w:p w14:paraId="6F09FF6D" w14:textId="77777777" w:rsidR="00C12AF8" w:rsidRPr="00C12AF8" w:rsidRDefault="00C12AF8" w:rsidP="00C12AF8">
            <w:pPr>
              <w:jc w:val="both"/>
              <w:rPr>
                <w:i/>
                <w:iCs/>
              </w:rPr>
            </w:pPr>
            <w:r w:rsidRPr="00C12AF8">
              <w:t xml:space="preserve">Travail isolé. Lorsque l’opération est exécutée de nuit ou dans un lieu ou à un moment où l’intervenant peut se retrouver seul, le chef de l’entreprise extérieure concernée doit prendre les mesures nécessaires pour qu’aucun salarié ne travaille en un point où il ne pourrait être secouru dans un bref délai en cas d’accident </w:t>
            </w:r>
            <w:r>
              <w:t xml:space="preserve">                                                                       </w:t>
            </w:r>
            <w:r w:rsidRPr="00C12AF8">
              <w:rPr>
                <w:i/>
                <w:iCs/>
                <w:sz w:val="18"/>
                <w:szCs w:val="18"/>
              </w:rPr>
              <w:t>Code du Travail art.4512-15</w:t>
            </w:r>
            <w:r>
              <w:t xml:space="preserve"> </w:t>
            </w:r>
          </w:p>
        </w:tc>
      </w:tr>
    </w:tbl>
    <w:p w14:paraId="1DADC354" w14:textId="77777777" w:rsidR="00FE4DA3" w:rsidRDefault="00FE4DA3">
      <w:pPr>
        <w:rPr>
          <w:sz w:val="14"/>
          <w:szCs w:val="14"/>
        </w:rPr>
      </w:pPr>
    </w:p>
    <w:tbl>
      <w:tblPr>
        <w:tblStyle w:val="Grilledutableau"/>
        <w:tblW w:w="0" w:type="auto"/>
        <w:tblLook w:val="04A0" w:firstRow="1" w:lastRow="0" w:firstColumn="1" w:lastColumn="0" w:noHBand="0" w:noVBand="1"/>
      </w:tblPr>
      <w:tblGrid>
        <w:gridCol w:w="9062"/>
      </w:tblGrid>
      <w:tr w:rsidR="00E67FE4" w14:paraId="4B7A5575" w14:textId="77777777" w:rsidTr="00E67FE4">
        <w:tc>
          <w:tcPr>
            <w:tcW w:w="9062" w:type="dxa"/>
          </w:tcPr>
          <w:p w14:paraId="2E2B3AC5" w14:textId="77777777" w:rsidR="00E67FE4" w:rsidRPr="00B9784B" w:rsidRDefault="00C12AF8" w:rsidP="00B9784B">
            <w:pPr>
              <w:jc w:val="both"/>
            </w:pPr>
            <w:r w:rsidRPr="00B9784B">
              <w:t xml:space="preserve">Chaque chef d’Entreprise </w:t>
            </w:r>
            <w:r w:rsidR="00B9784B" w:rsidRPr="00B9784B">
              <w:t>Extérieure</w:t>
            </w:r>
            <w:r w:rsidRPr="00B9784B">
              <w:t xml:space="preserve"> est responsable de l’application des mesures de prévention</w:t>
            </w:r>
            <w:r w:rsidR="00B9784B" w:rsidRPr="00B9784B">
              <w:t xml:space="preserve"> nécessaires à la protection de son personnel</w:t>
            </w:r>
          </w:p>
        </w:tc>
      </w:tr>
    </w:tbl>
    <w:p w14:paraId="2F2D44B1" w14:textId="77777777" w:rsidR="00E67FE4" w:rsidRDefault="00E67FE4">
      <w:pPr>
        <w:rPr>
          <w:sz w:val="14"/>
          <w:szCs w:val="14"/>
        </w:rPr>
      </w:pPr>
    </w:p>
    <w:tbl>
      <w:tblPr>
        <w:tblStyle w:val="Grilledutableau"/>
        <w:tblW w:w="0" w:type="auto"/>
        <w:tblLook w:val="04A0" w:firstRow="1" w:lastRow="0" w:firstColumn="1" w:lastColumn="0" w:noHBand="0" w:noVBand="1"/>
      </w:tblPr>
      <w:tblGrid>
        <w:gridCol w:w="9062"/>
      </w:tblGrid>
      <w:tr w:rsidR="00E67FE4" w14:paraId="02B1D701" w14:textId="77777777" w:rsidTr="00E67FE4">
        <w:tc>
          <w:tcPr>
            <w:tcW w:w="9062" w:type="dxa"/>
          </w:tcPr>
          <w:p w14:paraId="76B1164F" w14:textId="77777777" w:rsidR="00E67FE4" w:rsidRPr="003A5133" w:rsidRDefault="003A5133" w:rsidP="003A5133">
            <w:pPr>
              <w:jc w:val="both"/>
            </w:pPr>
            <w:r w:rsidRPr="003A5133">
              <w:t>Tous les intervenants doivent impérativement porter les équipements de protection individuelle appropriés aux travaux en cours et aux risques encourus (selon la tâche à effectuer et sous la responsabilité de l’Entreprise Extérieure)</w:t>
            </w:r>
          </w:p>
        </w:tc>
      </w:tr>
    </w:tbl>
    <w:p w14:paraId="7B91F00A" w14:textId="77777777" w:rsidR="00E67FE4" w:rsidRDefault="00E67FE4">
      <w:pPr>
        <w:rPr>
          <w:sz w:val="14"/>
          <w:szCs w:val="14"/>
        </w:rPr>
      </w:pPr>
    </w:p>
    <w:tbl>
      <w:tblPr>
        <w:tblStyle w:val="Grilledutableau"/>
        <w:tblW w:w="0" w:type="auto"/>
        <w:tblLook w:val="04A0" w:firstRow="1" w:lastRow="0" w:firstColumn="1" w:lastColumn="0" w:noHBand="0" w:noVBand="1"/>
      </w:tblPr>
      <w:tblGrid>
        <w:gridCol w:w="9062"/>
      </w:tblGrid>
      <w:tr w:rsidR="003A5133" w14:paraId="6AFF22C1" w14:textId="77777777" w:rsidTr="003A5133">
        <w:tc>
          <w:tcPr>
            <w:tcW w:w="9062" w:type="dxa"/>
          </w:tcPr>
          <w:p w14:paraId="28B2B60F" w14:textId="77777777" w:rsidR="003A5133" w:rsidRDefault="003A5133" w:rsidP="003A5133">
            <w:pPr>
              <w:jc w:val="both"/>
              <w:rPr>
                <w:sz w:val="14"/>
                <w:szCs w:val="14"/>
              </w:rPr>
            </w:pPr>
            <w:r w:rsidRPr="003A5133">
              <w:t>Interdiction d’être sous l’e</w:t>
            </w:r>
            <w:r>
              <w:t>m</w:t>
            </w:r>
            <w:r w:rsidRPr="003A5133">
              <w:t xml:space="preserve">prise de drogue, d’alcool, </w:t>
            </w:r>
            <w:r w:rsidR="00B9784B">
              <w:t>de fumer à l’intérieur des locaux, …</w:t>
            </w:r>
          </w:p>
        </w:tc>
      </w:tr>
    </w:tbl>
    <w:p w14:paraId="58E546FD" w14:textId="77777777" w:rsidR="003A5133" w:rsidRDefault="003A5133">
      <w:pPr>
        <w:rPr>
          <w:sz w:val="14"/>
          <w:szCs w:val="14"/>
        </w:rPr>
      </w:pPr>
    </w:p>
    <w:p w14:paraId="6EE141EE" w14:textId="77777777" w:rsidR="003A5133" w:rsidRDefault="003A5133">
      <w:pPr>
        <w:rPr>
          <w:sz w:val="14"/>
          <w:szCs w:val="14"/>
        </w:rPr>
      </w:pPr>
    </w:p>
    <w:p w14:paraId="52AB487D" w14:textId="77777777" w:rsidR="003A5133" w:rsidRDefault="003A5133">
      <w:pPr>
        <w:rPr>
          <w:sz w:val="14"/>
          <w:szCs w:val="14"/>
        </w:rPr>
      </w:pPr>
      <w:r>
        <w:rPr>
          <w:sz w:val="14"/>
          <w:szCs w:val="14"/>
        </w:rPr>
        <w:br w:type="page"/>
      </w:r>
    </w:p>
    <w:tbl>
      <w:tblPr>
        <w:tblStyle w:val="Grilledutableau"/>
        <w:tblW w:w="0" w:type="auto"/>
        <w:tblLook w:val="04A0" w:firstRow="1" w:lastRow="0" w:firstColumn="1" w:lastColumn="0" w:noHBand="0" w:noVBand="1"/>
      </w:tblPr>
      <w:tblGrid>
        <w:gridCol w:w="9062"/>
      </w:tblGrid>
      <w:tr w:rsidR="00FE4DA3" w14:paraId="11C117F4" w14:textId="77777777" w:rsidTr="00222DFA">
        <w:tc>
          <w:tcPr>
            <w:tcW w:w="9062" w:type="dxa"/>
            <w:shd w:val="clear" w:color="auto" w:fill="FFFF00"/>
          </w:tcPr>
          <w:p w14:paraId="1008B529" w14:textId="77777777" w:rsidR="00FE4DA3" w:rsidRPr="00FE4DA3" w:rsidRDefault="00FE4DA3" w:rsidP="00FE4DA3">
            <w:pPr>
              <w:jc w:val="center"/>
              <w:rPr>
                <w:b/>
                <w:bCs/>
                <w:sz w:val="28"/>
                <w:szCs w:val="28"/>
                <w:u w:val="single"/>
              </w:rPr>
            </w:pPr>
            <w:r w:rsidRPr="00FE4DA3">
              <w:rPr>
                <w:b/>
                <w:bCs/>
                <w:sz w:val="28"/>
                <w:szCs w:val="28"/>
                <w:u w:val="single"/>
              </w:rPr>
              <w:t>ANALYSE DES RISQUES</w:t>
            </w:r>
          </w:p>
          <w:p w14:paraId="391A9FE4" w14:textId="77777777" w:rsidR="00FE4DA3" w:rsidRPr="00FE4DA3" w:rsidRDefault="00FE4DA3" w:rsidP="00FE4DA3">
            <w:pPr>
              <w:jc w:val="center"/>
              <w:rPr>
                <w:i/>
                <w:iCs/>
              </w:rPr>
            </w:pPr>
            <w:r w:rsidRPr="00FE4DA3">
              <w:rPr>
                <w:i/>
                <w:iCs/>
              </w:rPr>
              <w:t>Inspection commune OBLIGATOIRE avant le début des opérations</w:t>
            </w:r>
          </w:p>
          <w:p w14:paraId="4D74B7EF" w14:textId="77777777" w:rsidR="00FE4DA3" w:rsidRPr="00FE4DA3" w:rsidRDefault="00FE4DA3" w:rsidP="00FE4DA3">
            <w:pPr>
              <w:jc w:val="center"/>
              <w:rPr>
                <w:i/>
                <w:iCs/>
                <w:sz w:val="14"/>
                <w:szCs w:val="14"/>
              </w:rPr>
            </w:pPr>
            <w:r w:rsidRPr="00FE4DA3">
              <w:rPr>
                <w:i/>
                <w:iCs/>
                <w:sz w:val="18"/>
                <w:szCs w:val="18"/>
              </w:rPr>
              <w:t>Définition des phases d’activités, des installations et matériel dangereux et moyens de prévention spécifiques correspondants</w:t>
            </w:r>
          </w:p>
        </w:tc>
      </w:tr>
    </w:tbl>
    <w:p w14:paraId="37C0B419" w14:textId="77777777" w:rsidR="00D92B4C" w:rsidRDefault="00D92B4C">
      <w:pPr>
        <w:rPr>
          <w:sz w:val="14"/>
          <w:szCs w:val="14"/>
        </w:rPr>
      </w:pPr>
    </w:p>
    <w:tbl>
      <w:tblPr>
        <w:tblStyle w:val="Grilledutableau"/>
        <w:tblW w:w="9209" w:type="dxa"/>
        <w:tblLook w:val="04A0" w:firstRow="1" w:lastRow="0" w:firstColumn="1" w:lastColumn="0" w:noHBand="0" w:noVBand="1"/>
      </w:tblPr>
      <w:tblGrid>
        <w:gridCol w:w="1835"/>
        <w:gridCol w:w="3837"/>
        <w:gridCol w:w="3537"/>
      </w:tblGrid>
      <w:tr w:rsidR="00FE4DA3" w14:paraId="2749B762" w14:textId="77777777" w:rsidTr="0084596F">
        <w:tc>
          <w:tcPr>
            <w:tcW w:w="1835" w:type="dxa"/>
          </w:tcPr>
          <w:p w14:paraId="76C9EF5B" w14:textId="77777777" w:rsidR="00FE4DA3" w:rsidRPr="00FE4DA3" w:rsidRDefault="00FE4DA3" w:rsidP="00FE4DA3">
            <w:pPr>
              <w:jc w:val="center"/>
            </w:pPr>
            <w:r w:rsidRPr="00FE4DA3">
              <w:t>ACTIVITE</w:t>
            </w:r>
          </w:p>
        </w:tc>
        <w:tc>
          <w:tcPr>
            <w:tcW w:w="3837" w:type="dxa"/>
          </w:tcPr>
          <w:p w14:paraId="3BF072D1" w14:textId="77777777" w:rsidR="00FE4DA3" w:rsidRPr="00FE4DA3" w:rsidRDefault="00FE4DA3" w:rsidP="00FE4DA3">
            <w:pPr>
              <w:jc w:val="center"/>
            </w:pPr>
            <w:r w:rsidRPr="00FE4DA3">
              <w:t>RISQUES</w:t>
            </w:r>
          </w:p>
        </w:tc>
        <w:tc>
          <w:tcPr>
            <w:tcW w:w="3537" w:type="dxa"/>
          </w:tcPr>
          <w:p w14:paraId="1271800A" w14:textId="77777777" w:rsidR="00FE4DA3" w:rsidRPr="00FE4DA3" w:rsidRDefault="00FE4DA3" w:rsidP="00FE4DA3">
            <w:pPr>
              <w:jc w:val="center"/>
            </w:pPr>
            <w:r w:rsidRPr="00FE4DA3">
              <w:t>MESURES DE PRÉVENTION</w:t>
            </w:r>
          </w:p>
        </w:tc>
      </w:tr>
      <w:tr w:rsidR="00FE4DA3" w14:paraId="2233E199" w14:textId="77777777" w:rsidTr="0084596F">
        <w:tc>
          <w:tcPr>
            <w:tcW w:w="1835" w:type="dxa"/>
          </w:tcPr>
          <w:p w14:paraId="520CE379" w14:textId="77777777" w:rsidR="00FE4DA3" w:rsidRPr="000B3F62" w:rsidRDefault="00222DFA">
            <w:r>
              <w:rPr>
                <w:rFonts w:cstheme="minorHAnsi"/>
              </w:rPr>
              <w:t xml:space="preserve">□   </w:t>
            </w:r>
            <w:r w:rsidR="007C2383" w:rsidRPr="000B3F62">
              <w:t xml:space="preserve">Circulation </w:t>
            </w:r>
          </w:p>
        </w:tc>
        <w:tc>
          <w:tcPr>
            <w:tcW w:w="3837" w:type="dxa"/>
          </w:tcPr>
          <w:p w14:paraId="537F6DA0" w14:textId="77777777" w:rsidR="00FE4DA3" w:rsidRDefault="00A06CD7">
            <w:r>
              <w:rPr>
                <w:rFonts w:cstheme="minorHAnsi"/>
              </w:rPr>
              <w:t xml:space="preserve">□   </w:t>
            </w:r>
            <w:r w:rsidR="007C2383" w:rsidRPr="000B3F62">
              <w:t>Collision</w:t>
            </w:r>
          </w:p>
          <w:p w14:paraId="5A9D76B4" w14:textId="77777777" w:rsidR="00A06CD7" w:rsidRPr="00A06CD7" w:rsidRDefault="00A06CD7">
            <w:pPr>
              <w:rPr>
                <w:sz w:val="10"/>
                <w:szCs w:val="10"/>
              </w:rPr>
            </w:pPr>
          </w:p>
          <w:p w14:paraId="65DFC097" w14:textId="77777777" w:rsidR="00A06CD7" w:rsidRDefault="00A06CD7">
            <w:r>
              <w:rPr>
                <w:rFonts w:cstheme="minorHAnsi"/>
              </w:rPr>
              <w:t>□   E</w:t>
            </w:r>
            <w:r w:rsidR="007C2383" w:rsidRPr="000B3F62">
              <w:t>ncombrement</w:t>
            </w:r>
          </w:p>
          <w:p w14:paraId="53EC3B98" w14:textId="77777777" w:rsidR="007C2383" w:rsidRPr="00A06CD7" w:rsidRDefault="007C2383">
            <w:pPr>
              <w:rPr>
                <w:sz w:val="10"/>
                <w:szCs w:val="10"/>
              </w:rPr>
            </w:pPr>
            <w:r w:rsidRPr="000B3F62">
              <w:t xml:space="preserve"> </w:t>
            </w:r>
          </w:p>
          <w:p w14:paraId="28B70EC9" w14:textId="77777777" w:rsidR="007C2383" w:rsidRDefault="00A06CD7">
            <w:r>
              <w:rPr>
                <w:rFonts w:cstheme="minorHAnsi"/>
              </w:rPr>
              <w:t xml:space="preserve">□   </w:t>
            </w:r>
            <w:r w:rsidR="007C2383" w:rsidRPr="000B3F62">
              <w:t xml:space="preserve">Dénivellation </w:t>
            </w:r>
          </w:p>
          <w:p w14:paraId="11BF0353" w14:textId="77777777" w:rsidR="00A06CD7" w:rsidRPr="00A06CD7" w:rsidRDefault="00A06CD7">
            <w:pPr>
              <w:rPr>
                <w:sz w:val="10"/>
                <w:szCs w:val="10"/>
              </w:rPr>
            </w:pPr>
          </w:p>
          <w:p w14:paraId="67EF3382" w14:textId="77777777" w:rsidR="007C2383" w:rsidRDefault="00A06CD7">
            <w:r>
              <w:rPr>
                <w:rFonts w:cstheme="minorHAnsi"/>
              </w:rPr>
              <w:t xml:space="preserve">□   </w:t>
            </w:r>
            <w:r w:rsidR="007C2383" w:rsidRPr="000B3F62">
              <w:t xml:space="preserve">Escalier </w:t>
            </w:r>
          </w:p>
          <w:p w14:paraId="5E97F072" w14:textId="77777777" w:rsidR="00A06CD7" w:rsidRPr="00A06CD7" w:rsidRDefault="00A06CD7">
            <w:pPr>
              <w:rPr>
                <w:sz w:val="10"/>
                <w:szCs w:val="10"/>
              </w:rPr>
            </w:pPr>
          </w:p>
          <w:p w14:paraId="05F026AD" w14:textId="77777777" w:rsidR="000B3F62" w:rsidRDefault="00A06CD7">
            <w:r>
              <w:rPr>
                <w:rFonts w:cstheme="minorHAnsi"/>
              </w:rPr>
              <w:t xml:space="preserve">□   </w:t>
            </w:r>
            <w:r w:rsidR="000B3F62" w:rsidRPr="000B3F62">
              <w:t xml:space="preserve">Différence de niveau </w:t>
            </w:r>
          </w:p>
          <w:p w14:paraId="6908657B" w14:textId="77777777" w:rsidR="00A06CD7" w:rsidRPr="00A06CD7" w:rsidRDefault="00A06CD7">
            <w:pPr>
              <w:rPr>
                <w:sz w:val="10"/>
                <w:szCs w:val="10"/>
              </w:rPr>
            </w:pPr>
          </w:p>
          <w:p w14:paraId="022A0717" w14:textId="77777777" w:rsidR="000B3F62" w:rsidRDefault="00A06CD7">
            <w:r>
              <w:rPr>
                <w:rFonts w:cstheme="minorHAnsi"/>
              </w:rPr>
              <w:t xml:space="preserve">□   </w:t>
            </w:r>
            <w:r w:rsidR="000B3F62" w:rsidRPr="000B3F62">
              <w:t xml:space="preserve">Sol glissant </w:t>
            </w:r>
          </w:p>
          <w:p w14:paraId="215EA3F2" w14:textId="77777777" w:rsidR="00A06CD7" w:rsidRPr="00A06CD7" w:rsidRDefault="00A06CD7">
            <w:pPr>
              <w:rPr>
                <w:sz w:val="10"/>
                <w:szCs w:val="10"/>
              </w:rPr>
            </w:pPr>
          </w:p>
          <w:p w14:paraId="46C4434C" w14:textId="77777777" w:rsidR="000B3F62" w:rsidRDefault="00A06CD7">
            <w:r>
              <w:rPr>
                <w:rFonts w:cstheme="minorHAnsi"/>
              </w:rPr>
              <w:t xml:space="preserve">□   </w:t>
            </w:r>
            <w:r w:rsidR="000B3F62" w:rsidRPr="000B3F62">
              <w:t>Eclairage insuffisant</w:t>
            </w:r>
          </w:p>
          <w:p w14:paraId="725696EB" w14:textId="77777777" w:rsidR="00A06CD7" w:rsidRPr="00A06CD7" w:rsidRDefault="00A06CD7">
            <w:pPr>
              <w:rPr>
                <w:sz w:val="10"/>
                <w:szCs w:val="10"/>
              </w:rPr>
            </w:pPr>
          </w:p>
          <w:p w14:paraId="7EE8AD2E" w14:textId="77777777" w:rsidR="000B3F62" w:rsidRPr="000B3F62" w:rsidRDefault="00A06CD7">
            <w:r>
              <w:rPr>
                <w:rFonts w:cstheme="minorHAnsi"/>
              </w:rPr>
              <w:t xml:space="preserve">□   </w:t>
            </w:r>
            <w:r w:rsidR="000B3F62" w:rsidRPr="000B3F62">
              <w:t>Autre</w:t>
            </w:r>
          </w:p>
          <w:p w14:paraId="3F48A8A2" w14:textId="77777777" w:rsidR="000B3F62" w:rsidRPr="00A06CD7" w:rsidRDefault="000B3F62">
            <w:pPr>
              <w:rPr>
                <w:sz w:val="10"/>
                <w:szCs w:val="10"/>
              </w:rPr>
            </w:pPr>
            <w:r w:rsidRPr="000B3F62">
              <w:t xml:space="preserve"> </w:t>
            </w:r>
          </w:p>
        </w:tc>
        <w:tc>
          <w:tcPr>
            <w:tcW w:w="3537" w:type="dxa"/>
          </w:tcPr>
          <w:p w14:paraId="617A307B" w14:textId="77777777" w:rsidR="00FE4DA3" w:rsidRDefault="006B2105">
            <w:r>
              <w:rPr>
                <w:rFonts w:cstheme="minorHAnsi"/>
              </w:rPr>
              <w:t xml:space="preserve">□   </w:t>
            </w:r>
            <w:r w:rsidR="00850050" w:rsidRPr="00850050">
              <w:t xml:space="preserve">Ne pas courir, tenir la rampe, emprunter les trottoirs et passage piéton </w:t>
            </w:r>
          </w:p>
          <w:p w14:paraId="27A2D286" w14:textId="77777777" w:rsidR="00CB4FE4" w:rsidRPr="00CB4FE4" w:rsidRDefault="00823E1C">
            <w:r w:rsidRPr="00910094">
              <w:rPr>
                <w:rFonts w:cstheme="minorHAnsi"/>
              </w:rPr>
              <w:t xml:space="preserve">□   </w:t>
            </w:r>
            <w:r w:rsidR="00CB4FE4" w:rsidRPr="00CB4FE4">
              <w:t xml:space="preserve">Gilet fluo </w:t>
            </w:r>
          </w:p>
          <w:p w14:paraId="2C73317A" w14:textId="77777777" w:rsidR="00CB4FE4" w:rsidRDefault="00823E1C">
            <w:r w:rsidRPr="00910094">
              <w:rPr>
                <w:rFonts w:cstheme="minorHAnsi"/>
              </w:rPr>
              <w:t xml:space="preserve">□   </w:t>
            </w:r>
            <w:r w:rsidR="00CB4FE4">
              <w:t xml:space="preserve">Téléphone portable et/ou oreillette interdit en marchand </w:t>
            </w:r>
          </w:p>
          <w:p w14:paraId="5A3DE425" w14:textId="77777777" w:rsidR="00CB4FE4" w:rsidRDefault="00823E1C">
            <w:r w:rsidRPr="00910094">
              <w:rPr>
                <w:rFonts w:cstheme="minorHAnsi"/>
              </w:rPr>
              <w:t xml:space="preserve">□   </w:t>
            </w:r>
            <w:r w:rsidR="00CB4FE4">
              <w:t xml:space="preserve">Balisage/Avertissement </w:t>
            </w:r>
          </w:p>
          <w:p w14:paraId="13663C95" w14:textId="77777777" w:rsidR="00CB4FE4" w:rsidRDefault="00823E1C">
            <w:r w:rsidRPr="00910094">
              <w:rPr>
                <w:rFonts w:cstheme="minorHAnsi"/>
              </w:rPr>
              <w:t xml:space="preserve">□   </w:t>
            </w:r>
            <w:r w:rsidR="00CB4FE4">
              <w:t xml:space="preserve">Respect Ordre et Propreté </w:t>
            </w:r>
          </w:p>
          <w:p w14:paraId="542ECB23" w14:textId="77777777" w:rsidR="00CB4FE4" w:rsidRPr="00CB4FE4" w:rsidRDefault="00823E1C">
            <w:r w:rsidRPr="00910094">
              <w:rPr>
                <w:rFonts w:cstheme="minorHAnsi"/>
              </w:rPr>
              <w:t xml:space="preserve">□   </w:t>
            </w:r>
            <w:r w:rsidR="00CB4FE4">
              <w:t xml:space="preserve">Rallonges électriques en aérien </w:t>
            </w:r>
          </w:p>
        </w:tc>
      </w:tr>
      <w:tr w:rsidR="004A6D27" w14:paraId="6D373E5F" w14:textId="77777777" w:rsidTr="0084596F">
        <w:tc>
          <w:tcPr>
            <w:tcW w:w="1835" w:type="dxa"/>
          </w:tcPr>
          <w:p w14:paraId="3B6262EE" w14:textId="77777777" w:rsidR="004A6D27" w:rsidRPr="009C4956" w:rsidRDefault="00222DFA">
            <w:r>
              <w:rPr>
                <w:rFonts w:cstheme="minorHAnsi"/>
              </w:rPr>
              <w:t xml:space="preserve">□   </w:t>
            </w:r>
            <w:r w:rsidR="00850050" w:rsidRPr="009C4956">
              <w:t xml:space="preserve">Conditions particulières de travail </w:t>
            </w:r>
          </w:p>
        </w:tc>
        <w:tc>
          <w:tcPr>
            <w:tcW w:w="3837" w:type="dxa"/>
          </w:tcPr>
          <w:p w14:paraId="487A0EB7" w14:textId="77777777" w:rsidR="004A6D27" w:rsidRPr="009C4956" w:rsidRDefault="00A06CD7">
            <w:r>
              <w:rPr>
                <w:rFonts w:cstheme="minorHAnsi"/>
              </w:rPr>
              <w:t xml:space="preserve">□   </w:t>
            </w:r>
            <w:r w:rsidR="009C4956" w:rsidRPr="009C4956">
              <w:t>Isolé</w:t>
            </w:r>
          </w:p>
          <w:p w14:paraId="0D935C8C" w14:textId="77777777" w:rsidR="009C4956" w:rsidRPr="009C4956" w:rsidRDefault="009C4956"/>
          <w:p w14:paraId="69522712" w14:textId="77777777" w:rsidR="009C4956" w:rsidRPr="009C4956" w:rsidRDefault="00A06CD7">
            <w:r>
              <w:rPr>
                <w:rFonts w:cstheme="minorHAnsi"/>
              </w:rPr>
              <w:t xml:space="preserve">□   </w:t>
            </w:r>
            <w:r w:rsidR="009C4956" w:rsidRPr="009C4956">
              <w:t>Nuit</w:t>
            </w:r>
          </w:p>
          <w:p w14:paraId="0FB1D0EF" w14:textId="77777777" w:rsidR="009C4956" w:rsidRPr="009C4956" w:rsidRDefault="009C4956"/>
          <w:p w14:paraId="33A909D0" w14:textId="77777777" w:rsidR="009C4956" w:rsidRPr="009C4956" w:rsidRDefault="00A06CD7">
            <w:r>
              <w:rPr>
                <w:rFonts w:cstheme="minorHAnsi"/>
              </w:rPr>
              <w:t xml:space="preserve">□   </w:t>
            </w:r>
            <w:r w:rsidR="009C4956" w:rsidRPr="009C4956">
              <w:t xml:space="preserve">Autres </w:t>
            </w:r>
          </w:p>
          <w:p w14:paraId="76EA31BF" w14:textId="77777777" w:rsidR="009C4956" w:rsidRPr="009C4956" w:rsidRDefault="009C4956"/>
        </w:tc>
        <w:tc>
          <w:tcPr>
            <w:tcW w:w="3537" w:type="dxa"/>
          </w:tcPr>
          <w:p w14:paraId="11836DA4" w14:textId="77777777" w:rsidR="004A6D27" w:rsidRPr="0084596F" w:rsidRDefault="00222DFA">
            <w:r>
              <w:rPr>
                <w:rFonts w:cstheme="minorHAnsi"/>
              </w:rPr>
              <w:t xml:space="preserve">□   </w:t>
            </w:r>
            <w:r w:rsidR="00DC2DB1" w:rsidRPr="0084596F">
              <w:t>D</w:t>
            </w:r>
            <w:r w:rsidR="007B2085" w:rsidRPr="0084596F">
              <w:t xml:space="preserve">ispositif d’alerte </w:t>
            </w:r>
          </w:p>
          <w:p w14:paraId="7A11ECCA" w14:textId="77777777" w:rsidR="007B2085" w:rsidRPr="0084596F" w:rsidRDefault="00222DFA">
            <w:r>
              <w:rPr>
                <w:rFonts w:cstheme="minorHAnsi"/>
              </w:rPr>
              <w:t xml:space="preserve">□   </w:t>
            </w:r>
            <w:r w:rsidR="007B2085" w:rsidRPr="0084596F">
              <w:t xml:space="preserve">Contrôle régulier de présence par un tier à la fréquence de ………………….      Par </w:t>
            </w:r>
          </w:p>
          <w:p w14:paraId="1CB5F4C6" w14:textId="77777777" w:rsidR="007B2085" w:rsidRPr="0084596F" w:rsidRDefault="007B2085"/>
          <w:p w14:paraId="0B7C1F48" w14:textId="77777777" w:rsidR="007B2085" w:rsidRPr="0084596F" w:rsidRDefault="00222DFA">
            <w:r>
              <w:rPr>
                <w:rFonts w:cstheme="minorHAnsi"/>
              </w:rPr>
              <w:t xml:space="preserve">□   </w:t>
            </w:r>
            <w:r w:rsidR="0084596F" w:rsidRPr="0084596F">
              <w:t xml:space="preserve">Eclairage adapté </w:t>
            </w:r>
          </w:p>
          <w:p w14:paraId="33C8CE58" w14:textId="77777777" w:rsidR="0084596F" w:rsidRPr="0084596F" w:rsidRDefault="0084596F"/>
          <w:p w14:paraId="39A0E0DC" w14:textId="77777777" w:rsidR="0084596F" w:rsidRPr="0084596F" w:rsidRDefault="00222DFA">
            <w:r>
              <w:rPr>
                <w:rFonts w:cstheme="minorHAnsi"/>
              </w:rPr>
              <w:t xml:space="preserve">□   </w:t>
            </w:r>
            <w:r w:rsidR="0084596F" w:rsidRPr="0084596F">
              <w:t xml:space="preserve">Autres : </w:t>
            </w:r>
          </w:p>
          <w:p w14:paraId="6BDF180F" w14:textId="77777777" w:rsidR="0084596F" w:rsidRPr="0084596F" w:rsidRDefault="0084596F"/>
          <w:p w14:paraId="68AAE3DE" w14:textId="77777777" w:rsidR="0084596F" w:rsidRDefault="00222DFA">
            <w:r>
              <w:rPr>
                <w:rFonts w:cstheme="minorHAnsi"/>
              </w:rPr>
              <w:t xml:space="preserve">□   </w:t>
            </w:r>
            <w:r w:rsidR="0084596F" w:rsidRPr="0084596F">
              <w:t xml:space="preserve">Contacter la commune : </w:t>
            </w:r>
            <w:r>
              <w:t xml:space="preserve"> </w:t>
            </w:r>
          </w:p>
          <w:p w14:paraId="7EF4B58E" w14:textId="77777777" w:rsidR="00222DFA" w:rsidRDefault="00222DFA"/>
          <w:p w14:paraId="0CE5F6BC" w14:textId="77777777" w:rsidR="0084596F" w:rsidRDefault="0084596F">
            <w:pPr>
              <w:rPr>
                <w:sz w:val="14"/>
                <w:szCs w:val="14"/>
              </w:rPr>
            </w:pPr>
          </w:p>
        </w:tc>
      </w:tr>
      <w:tr w:rsidR="004A6D27" w14:paraId="1467CBB6" w14:textId="77777777" w:rsidTr="0084596F">
        <w:tc>
          <w:tcPr>
            <w:tcW w:w="1835" w:type="dxa"/>
          </w:tcPr>
          <w:p w14:paraId="7B60A590" w14:textId="77777777" w:rsidR="004A6D27" w:rsidRPr="009C4956" w:rsidRDefault="00222DFA">
            <w:r>
              <w:rPr>
                <w:rFonts w:cstheme="minorHAnsi"/>
              </w:rPr>
              <w:t xml:space="preserve">□   </w:t>
            </w:r>
            <w:r w:rsidR="009C4956" w:rsidRPr="009C4956">
              <w:t>Travail avec points chauds</w:t>
            </w:r>
          </w:p>
        </w:tc>
        <w:tc>
          <w:tcPr>
            <w:tcW w:w="3837" w:type="dxa"/>
          </w:tcPr>
          <w:p w14:paraId="45BC8A9C" w14:textId="77777777" w:rsidR="004A6D27" w:rsidRDefault="009C4956">
            <w:r>
              <w:rPr>
                <w:rFonts w:cstheme="minorHAnsi"/>
              </w:rPr>
              <w:t xml:space="preserve">□   </w:t>
            </w:r>
            <w:r w:rsidRPr="009C4956">
              <w:t>Flamme nue</w:t>
            </w:r>
          </w:p>
          <w:p w14:paraId="6D1E61E7" w14:textId="77777777" w:rsidR="009C4956" w:rsidRPr="009C4956" w:rsidRDefault="009C4956">
            <w:pPr>
              <w:rPr>
                <w:sz w:val="10"/>
                <w:szCs w:val="10"/>
              </w:rPr>
            </w:pPr>
          </w:p>
          <w:p w14:paraId="419ED5F3" w14:textId="77777777" w:rsidR="009C4956" w:rsidRDefault="009C4956">
            <w:r>
              <w:rPr>
                <w:rFonts w:cstheme="minorHAnsi"/>
              </w:rPr>
              <w:t xml:space="preserve">□   </w:t>
            </w:r>
            <w:r w:rsidRPr="009C4956">
              <w:t xml:space="preserve">Soudure à l’arc </w:t>
            </w:r>
          </w:p>
          <w:p w14:paraId="0582AF03" w14:textId="77777777" w:rsidR="009C4956" w:rsidRPr="009C4956" w:rsidRDefault="009C4956">
            <w:pPr>
              <w:rPr>
                <w:sz w:val="10"/>
                <w:szCs w:val="10"/>
              </w:rPr>
            </w:pPr>
          </w:p>
          <w:p w14:paraId="0180B081" w14:textId="77777777" w:rsidR="009C4956" w:rsidRDefault="009C4956">
            <w:r>
              <w:rPr>
                <w:rFonts w:cstheme="minorHAnsi"/>
              </w:rPr>
              <w:t xml:space="preserve">□   </w:t>
            </w:r>
            <w:r w:rsidRPr="009C4956">
              <w:t xml:space="preserve">Soudure TIG </w:t>
            </w:r>
          </w:p>
          <w:p w14:paraId="40FFF0FF" w14:textId="77777777" w:rsidR="009C4956" w:rsidRPr="009C4956" w:rsidRDefault="009C4956">
            <w:pPr>
              <w:rPr>
                <w:sz w:val="10"/>
                <w:szCs w:val="10"/>
              </w:rPr>
            </w:pPr>
          </w:p>
          <w:p w14:paraId="35CD3FF4" w14:textId="77777777" w:rsidR="009C4956" w:rsidRDefault="009C4956">
            <w:r>
              <w:rPr>
                <w:rFonts w:cstheme="minorHAnsi"/>
              </w:rPr>
              <w:t xml:space="preserve">□   </w:t>
            </w:r>
            <w:r w:rsidRPr="009C4956">
              <w:t>Risque d’étincelles</w:t>
            </w:r>
          </w:p>
          <w:p w14:paraId="1E1B465D" w14:textId="77777777" w:rsidR="009C4956" w:rsidRPr="009C4956" w:rsidRDefault="009C4956">
            <w:pPr>
              <w:rPr>
                <w:sz w:val="10"/>
                <w:szCs w:val="10"/>
              </w:rPr>
            </w:pPr>
          </w:p>
          <w:p w14:paraId="176725A5" w14:textId="77777777" w:rsidR="009C4956" w:rsidRDefault="009C4956">
            <w:r>
              <w:rPr>
                <w:rFonts w:cstheme="minorHAnsi"/>
              </w:rPr>
              <w:t xml:space="preserve">□   </w:t>
            </w:r>
            <w:r w:rsidRPr="009C4956">
              <w:t xml:space="preserve">Autres points chauds </w:t>
            </w:r>
          </w:p>
          <w:p w14:paraId="6B1BE5D5" w14:textId="77777777" w:rsidR="009C4956" w:rsidRPr="009C4956" w:rsidRDefault="009C4956">
            <w:pPr>
              <w:rPr>
                <w:sz w:val="10"/>
                <w:szCs w:val="10"/>
              </w:rPr>
            </w:pPr>
          </w:p>
        </w:tc>
        <w:tc>
          <w:tcPr>
            <w:tcW w:w="3537" w:type="dxa"/>
          </w:tcPr>
          <w:p w14:paraId="284D13BE" w14:textId="77777777" w:rsidR="004A6D27" w:rsidRPr="00910094" w:rsidRDefault="00910094">
            <w:r w:rsidRPr="00910094">
              <w:rPr>
                <w:rFonts w:cstheme="minorHAnsi"/>
              </w:rPr>
              <w:t xml:space="preserve">□   </w:t>
            </w:r>
            <w:r w:rsidRPr="00910094">
              <w:t xml:space="preserve">Permis de feu </w:t>
            </w:r>
          </w:p>
          <w:p w14:paraId="2FFB2123" w14:textId="77777777" w:rsidR="00910094" w:rsidRPr="00910094" w:rsidRDefault="00910094">
            <w:pPr>
              <w:rPr>
                <w:sz w:val="10"/>
                <w:szCs w:val="10"/>
              </w:rPr>
            </w:pPr>
          </w:p>
          <w:p w14:paraId="50330FA2" w14:textId="77777777" w:rsidR="00910094" w:rsidRPr="00910094" w:rsidRDefault="00910094">
            <w:r w:rsidRPr="00910094">
              <w:rPr>
                <w:rFonts w:cstheme="minorHAnsi"/>
              </w:rPr>
              <w:t xml:space="preserve">□   </w:t>
            </w:r>
            <w:r w:rsidRPr="00910094">
              <w:t xml:space="preserve">Ecran de protection </w:t>
            </w:r>
          </w:p>
          <w:p w14:paraId="51EBA479" w14:textId="77777777" w:rsidR="00910094" w:rsidRPr="00910094" w:rsidRDefault="00910094">
            <w:pPr>
              <w:rPr>
                <w:sz w:val="10"/>
                <w:szCs w:val="10"/>
              </w:rPr>
            </w:pPr>
          </w:p>
          <w:p w14:paraId="5811A201" w14:textId="77777777" w:rsidR="00910094" w:rsidRDefault="00910094">
            <w:r w:rsidRPr="00910094">
              <w:rPr>
                <w:rFonts w:cstheme="minorHAnsi"/>
              </w:rPr>
              <w:t xml:space="preserve">□   </w:t>
            </w:r>
            <w:r w:rsidRPr="00910094">
              <w:t xml:space="preserve">Masque de soudeur </w:t>
            </w:r>
          </w:p>
          <w:p w14:paraId="3780D75B" w14:textId="77777777" w:rsidR="00910094" w:rsidRPr="00910094" w:rsidRDefault="00910094">
            <w:pPr>
              <w:rPr>
                <w:sz w:val="10"/>
                <w:szCs w:val="10"/>
              </w:rPr>
            </w:pPr>
          </w:p>
          <w:p w14:paraId="64D2937A" w14:textId="77777777" w:rsidR="00910094" w:rsidRDefault="00910094">
            <w:r w:rsidRPr="00910094">
              <w:rPr>
                <w:rFonts w:cstheme="minorHAnsi"/>
              </w:rPr>
              <w:t xml:space="preserve">□   </w:t>
            </w:r>
            <w:r w:rsidRPr="00910094">
              <w:t xml:space="preserve">Lunette de protection </w:t>
            </w:r>
          </w:p>
          <w:p w14:paraId="7D708BDA" w14:textId="77777777" w:rsidR="00910094" w:rsidRPr="00910094" w:rsidRDefault="00910094">
            <w:pPr>
              <w:rPr>
                <w:sz w:val="10"/>
                <w:szCs w:val="10"/>
              </w:rPr>
            </w:pPr>
          </w:p>
          <w:p w14:paraId="61B236E9" w14:textId="77777777" w:rsidR="00910094" w:rsidRDefault="00910094">
            <w:r w:rsidRPr="00910094">
              <w:rPr>
                <w:rFonts w:cstheme="minorHAnsi"/>
              </w:rPr>
              <w:t xml:space="preserve">□   </w:t>
            </w:r>
            <w:r w:rsidRPr="00910094">
              <w:t>Vêtement de protection ignifugés</w:t>
            </w:r>
          </w:p>
          <w:p w14:paraId="0CF16748" w14:textId="77777777" w:rsidR="00910094" w:rsidRPr="00910094" w:rsidRDefault="00910094">
            <w:pPr>
              <w:rPr>
                <w:sz w:val="10"/>
                <w:szCs w:val="10"/>
              </w:rPr>
            </w:pPr>
          </w:p>
          <w:p w14:paraId="2413F872" w14:textId="77777777" w:rsidR="00910094" w:rsidRDefault="00910094">
            <w:r w:rsidRPr="00910094">
              <w:rPr>
                <w:rFonts w:cstheme="minorHAnsi"/>
              </w:rPr>
              <w:t xml:space="preserve">□   </w:t>
            </w:r>
            <w:r w:rsidRPr="00910094">
              <w:t xml:space="preserve">Gants </w:t>
            </w:r>
          </w:p>
          <w:p w14:paraId="2D2EE53D" w14:textId="77777777" w:rsidR="00910094" w:rsidRPr="00910094" w:rsidRDefault="00910094">
            <w:pPr>
              <w:rPr>
                <w:sz w:val="10"/>
                <w:szCs w:val="10"/>
              </w:rPr>
            </w:pPr>
          </w:p>
          <w:p w14:paraId="7B1D14FF" w14:textId="77777777" w:rsidR="00910094" w:rsidRDefault="00910094">
            <w:r w:rsidRPr="00910094">
              <w:rPr>
                <w:rFonts w:cstheme="minorHAnsi"/>
              </w:rPr>
              <w:t xml:space="preserve">□   </w:t>
            </w:r>
            <w:r w:rsidRPr="00910094">
              <w:t xml:space="preserve">Tablier en cuir </w:t>
            </w:r>
          </w:p>
          <w:p w14:paraId="25BB718D" w14:textId="77777777" w:rsidR="00910094" w:rsidRPr="00910094" w:rsidRDefault="00910094">
            <w:pPr>
              <w:rPr>
                <w:sz w:val="10"/>
                <w:szCs w:val="10"/>
              </w:rPr>
            </w:pPr>
          </w:p>
          <w:p w14:paraId="22FFEBE4" w14:textId="77777777" w:rsidR="00910094" w:rsidRDefault="00910094">
            <w:r w:rsidRPr="00910094">
              <w:rPr>
                <w:rFonts w:cstheme="minorHAnsi"/>
              </w:rPr>
              <w:t xml:space="preserve">□   </w:t>
            </w:r>
            <w:r w:rsidRPr="00910094">
              <w:t xml:space="preserve">Outils anti-étincelles </w:t>
            </w:r>
          </w:p>
          <w:p w14:paraId="4F09501C" w14:textId="77777777" w:rsidR="00910094" w:rsidRPr="00910094" w:rsidRDefault="00910094">
            <w:pPr>
              <w:rPr>
                <w:sz w:val="10"/>
                <w:szCs w:val="10"/>
              </w:rPr>
            </w:pPr>
          </w:p>
          <w:p w14:paraId="33532A8C" w14:textId="77777777" w:rsidR="00910094" w:rsidRDefault="00910094">
            <w:r w:rsidRPr="00910094">
              <w:rPr>
                <w:rFonts w:cstheme="minorHAnsi"/>
              </w:rPr>
              <w:t xml:space="preserve">□   </w:t>
            </w:r>
            <w:r w:rsidRPr="00910094">
              <w:t xml:space="preserve">Extincteurs à proximité </w:t>
            </w:r>
          </w:p>
          <w:p w14:paraId="189417AD" w14:textId="77777777" w:rsidR="00910094" w:rsidRPr="00910094" w:rsidRDefault="00910094">
            <w:pPr>
              <w:rPr>
                <w:sz w:val="10"/>
                <w:szCs w:val="10"/>
              </w:rPr>
            </w:pPr>
          </w:p>
          <w:p w14:paraId="045D0106" w14:textId="77777777" w:rsidR="00910094" w:rsidRDefault="00910094">
            <w:r w:rsidRPr="00910094">
              <w:rPr>
                <w:rFonts w:cstheme="minorHAnsi"/>
              </w:rPr>
              <w:t xml:space="preserve">□   </w:t>
            </w:r>
            <w:r w:rsidRPr="00910094">
              <w:t xml:space="preserve">Ronde  </w:t>
            </w:r>
          </w:p>
          <w:p w14:paraId="7EFCE6FE" w14:textId="77777777" w:rsidR="00910094" w:rsidRPr="00910094" w:rsidRDefault="00910094">
            <w:pPr>
              <w:rPr>
                <w:sz w:val="10"/>
                <w:szCs w:val="10"/>
              </w:rPr>
            </w:pPr>
          </w:p>
          <w:p w14:paraId="473697BB" w14:textId="77777777" w:rsidR="00910094" w:rsidRPr="00910094" w:rsidRDefault="00910094">
            <w:r>
              <w:rPr>
                <w:rFonts w:cstheme="minorHAnsi"/>
              </w:rPr>
              <w:t>□   Autres</w:t>
            </w:r>
          </w:p>
        </w:tc>
      </w:tr>
      <w:tr w:rsidR="004A6D27" w14:paraId="071E593A" w14:textId="77777777" w:rsidTr="0084596F">
        <w:tc>
          <w:tcPr>
            <w:tcW w:w="1835" w:type="dxa"/>
          </w:tcPr>
          <w:p w14:paraId="6CFEB25F" w14:textId="77777777" w:rsidR="004A6D27" w:rsidRPr="009C4956" w:rsidRDefault="00410EC0">
            <w:r w:rsidRPr="00910094">
              <w:rPr>
                <w:rFonts w:cstheme="minorHAnsi"/>
              </w:rPr>
              <w:t xml:space="preserve">□   </w:t>
            </w:r>
            <w:r w:rsidR="009C4956" w:rsidRPr="009C4956">
              <w:t>Utilisation d’outils portatifs</w:t>
            </w:r>
          </w:p>
          <w:p w14:paraId="020DDBA1" w14:textId="77777777" w:rsidR="009C4956" w:rsidRPr="009C4956" w:rsidRDefault="009C4956"/>
        </w:tc>
        <w:tc>
          <w:tcPr>
            <w:tcW w:w="3837" w:type="dxa"/>
          </w:tcPr>
          <w:p w14:paraId="68AF5F5E" w14:textId="77777777" w:rsidR="004A6D27" w:rsidRDefault="00410EC0">
            <w:r w:rsidRPr="00910094">
              <w:rPr>
                <w:rFonts w:cstheme="minorHAnsi"/>
              </w:rPr>
              <w:t xml:space="preserve">□   </w:t>
            </w:r>
            <w:r w:rsidR="00A06CD7">
              <w:t>A spécifier :</w:t>
            </w:r>
          </w:p>
          <w:p w14:paraId="2AEA759D" w14:textId="77777777" w:rsidR="00A06CD7" w:rsidRPr="00A06CD7" w:rsidRDefault="00A06CD7">
            <w:pPr>
              <w:rPr>
                <w:color w:val="FFFFFF" w:themeColor="background1"/>
                <w:u w:val="single" w:color="000000" w:themeColor="text1"/>
              </w:rPr>
            </w:pPr>
            <w:r w:rsidRPr="00A06CD7">
              <w:rPr>
                <w:color w:val="FFFFFF" w:themeColor="background1"/>
                <w:u w:val="single" w:color="000000" w:themeColor="text1"/>
              </w:rPr>
              <w:t>xxxxxxxxxxxxxxxxxxxxxxxxxxxxxx</w:t>
            </w:r>
            <w:r w:rsidR="006B2105">
              <w:rPr>
                <w:color w:val="FFFFFF" w:themeColor="background1"/>
                <w:u w:val="single" w:color="000000" w:themeColor="text1"/>
              </w:rPr>
              <w:t>xxxxxxxx</w:t>
            </w:r>
          </w:p>
          <w:p w14:paraId="7FAED80E" w14:textId="77777777" w:rsidR="00A06CD7" w:rsidRPr="00A06CD7" w:rsidRDefault="00A06CD7">
            <w:pPr>
              <w:rPr>
                <w:sz w:val="12"/>
                <w:szCs w:val="12"/>
              </w:rPr>
            </w:pPr>
          </w:p>
          <w:p w14:paraId="71A390FC" w14:textId="77777777" w:rsidR="00A06CD7" w:rsidRDefault="00A06CD7">
            <w:r>
              <w:t>Risque de projection, éclatement (objet, pièce en mouvement, meuleuse, disqueuse, etc.)</w:t>
            </w:r>
          </w:p>
          <w:p w14:paraId="2AFE1626" w14:textId="77777777" w:rsidR="003606C3" w:rsidRPr="009C4956" w:rsidRDefault="003606C3">
            <w:r w:rsidRPr="00910094">
              <w:rPr>
                <w:rFonts w:cstheme="minorHAnsi"/>
              </w:rPr>
              <w:t xml:space="preserve">□   </w:t>
            </w:r>
            <w:r>
              <w:t xml:space="preserve">Risque de vibration </w:t>
            </w:r>
          </w:p>
        </w:tc>
        <w:tc>
          <w:tcPr>
            <w:tcW w:w="3537" w:type="dxa"/>
          </w:tcPr>
          <w:p w14:paraId="70A47A5B" w14:textId="77777777" w:rsidR="004A6D27" w:rsidRPr="00B11259" w:rsidRDefault="00410EC0">
            <w:r w:rsidRPr="00910094">
              <w:rPr>
                <w:rFonts w:cstheme="minorHAnsi"/>
              </w:rPr>
              <w:t xml:space="preserve">□   </w:t>
            </w:r>
            <w:r w:rsidR="00B11259" w:rsidRPr="00B11259">
              <w:t>En bon état et conforme aux réglementations en vigueur</w:t>
            </w:r>
          </w:p>
          <w:p w14:paraId="70F6EAFE" w14:textId="77777777" w:rsidR="00B11259" w:rsidRPr="00B11259" w:rsidRDefault="00410EC0">
            <w:r w:rsidRPr="00910094">
              <w:rPr>
                <w:rFonts w:cstheme="minorHAnsi"/>
              </w:rPr>
              <w:t xml:space="preserve">□   </w:t>
            </w:r>
            <w:r w:rsidR="00B11259" w:rsidRPr="00B11259">
              <w:t xml:space="preserve">Lunette de protection </w:t>
            </w:r>
          </w:p>
          <w:p w14:paraId="4BA20EE1" w14:textId="77777777" w:rsidR="00B11259" w:rsidRPr="00B11259" w:rsidRDefault="00410EC0">
            <w:r w:rsidRPr="00910094">
              <w:rPr>
                <w:rFonts w:cstheme="minorHAnsi"/>
              </w:rPr>
              <w:t xml:space="preserve">□   </w:t>
            </w:r>
            <w:r w:rsidR="00B11259" w:rsidRPr="00B11259">
              <w:t xml:space="preserve">Gants </w:t>
            </w:r>
          </w:p>
          <w:p w14:paraId="2321AA47" w14:textId="77777777" w:rsidR="00B11259" w:rsidRPr="00B11259" w:rsidRDefault="00410EC0">
            <w:r w:rsidRPr="00910094">
              <w:rPr>
                <w:rFonts w:cstheme="minorHAnsi"/>
              </w:rPr>
              <w:t xml:space="preserve">□   </w:t>
            </w:r>
            <w:r w:rsidR="00B11259" w:rsidRPr="00B11259">
              <w:t>Protections auditives</w:t>
            </w:r>
          </w:p>
          <w:p w14:paraId="5D8E25C8" w14:textId="77777777" w:rsidR="00B11259" w:rsidRPr="00B11259" w:rsidRDefault="00410EC0">
            <w:r w:rsidRPr="00910094">
              <w:rPr>
                <w:rFonts w:cstheme="minorHAnsi"/>
              </w:rPr>
              <w:t xml:space="preserve">□   </w:t>
            </w:r>
            <w:r w:rsidR="00B11259" w:rsidRPr="00B11259">
              <w:t xml:space="preserve">Ecran de protection </w:t>
            </w:r>
          </w:p>
          <w:p w14:paraId="314C4824" w14:textId="77777777" w:rsidR="00B11259" w:rsidRPr="00B11259" w:rsidRDefault="00410EC0">
            <w:r w:rsidRPr="00910094">
              <w:rPr>
                <w:rFonts w:cstheme="minorHAnsi"/>
              </w:rPr>
              <w:t xml:space="preserve">□   </w:t>
            </w:r>
            <w:r w:rsidR="00B11259" w:rsidRPr="00B11259">
              <w:t xml:space="preserve">Port du casque </w:t>
            </w:r>
          </w:p>
          <w:p w14:paraId="567868CA" w14:textId="77777777" w:rsidR="00B11259" w:rsidRPr="00B11259" w:rsidRDefault="00B11259"/>
          <w:p w14:paraId="6458F3CF" w14:textId="77777777" w:rsidR="00B11259" w:rsidRDefault="00410EC0">
            <w:pPr>
              <w:rPr>
                <w:sz w:val="14"/>
                <w:szCs w:val="14"/>
              </w:rPr>
            </w:pPr>
            <w:r w:rsidRPr="00910094">
              <w:rPr>
                <w:rFonts w:cstheme="minorHAnsi"/>
              </w:rPr>
              <w:t xml:space="preserve">□   </w:t>
            </w:r>
            <w:r w:rsidR="00B11259" w:rsidRPr="00B11259">
              <w:t>Autres</w:t>
            </w:r>
            <w:r w:rsidR="00B11259">
              <w:rPr>
                <w:sz w:val="14"/>
                <w:szCs w:val="14"/>
              </w:rPr>
              <w:t> :</w:t>
            </w:r>
          </w:p>
          <w:p w14:paraId="438E31A7" w14:textId="77777777" w:rsidR="0084596F" w:rsidRDefault="0084596F">
            <w:pPr>
              <w:rPr>
                <w:sz w:val="14"/>
                <w:szCs w:val="14"/>
              </w:rPr>
            </w:pPr>
          </w:p>
          <w:p w14:paraId="4113AB42" w14:textId="77777777" w:rsidR="0084596F" w:rsidRDefault="0084596F">
            <w:pPr>
              <w:rPr>
                <w:sz w:val="14"/>
                <w:szCs w:val="14"/>
              </w:rPr>
            </w:pPr>
          </w:p>
          <w:p w14:paraId="2A9DE9C8" w14:textId="77777777" w:rsidR="00B11259" w:rsidRDefault="00B11259">
            <w:pPr>
              <w:rPr>
                <w:sz w:val="14"/>
                <w:szCs w:val="14"/>
              </w:rPr>
            </w:pPr>
          </w:p>
        </w:tc>
      </w:tr>
    </w:tbl>
    <w:p w14:paraId="3251C90F" w14:textId="77777777" w:rsidR="0084596F" w:rsidRDefault="0084596F">
      <w:pPr>
        <w:rPr>
          <w:sz w:val="14"/>
          <w:szCs w:val="14"/>
        </w:rPr>
      </w:pPr>
    </w:p>
    <w:tbl>
      <w:tblPr>
        <w:tblStyle w:val="Grilledutableau"/>
        <w:tblW w:w="9209" w:type="dxa"/>
        <w:tblLook w:val="04A0" w:firstRow="1" w:lastRow="0" w:firstColumn="1" w:lastColumn="0" w:noHBand="0" w:noVBand="1"/>
      </w:tblPr>
      <w:tblGrid>
        <w:gridCol w:w="1838"/>
        <w:gridCol w:w="3827"/>
        <w:gridCol w:w="3544"/>
      </w:tblGrid>
      <w:tr w:rsidR="006B2105" w:rsidRPr="00FE4DA3" w14:paraId="0A424361" w14:textId="77777777" w:rsidTr="00152462">
        <w:tc>
          <w:tcPr>
            <w:tcW w:w="1838" w:type="dxa"/>
          </w:tcPr>
          <w:p w14:paraId="069B06C4" w14:textId="77777777" w:rsidR="006B2105" w:rsidRPr="00FE4DA3" w:rsidRDefault="00B858AF" w:rsidP="00152462">
            <w:pPr>
              <w:jc w:val="center"/>
            </w:pPr>
            <w:r>
              <w:rPr>
                <w:sz w:val="14"/>
                <w:szCs w:val="14"/>
              </w:rPr>
              <w:br w:type="page"/>
            </w:r>
            <w:r w:rsidR="006B2105">
              <w:rPr>
                <w:sz w:val="14"/>
                <w:szCs w:val="14"/>
              </w:rPr>
              <w:br w:type="page"/>
            </w:r>
            <w:r w:rsidR="006B2105" w:rsidRPr="00FE4DA3">
              <w:t>ACTIVITE</w:t>
            </w:r>
          </w:p>
        </w:tc>
        <w:tc>
          <w:tcPr>
            <w:tcW w:w="3827" w:type="dxa"/>
          </w:tcPr>
          <w:p w14:paraId="045F372B" w14:textId="77777777" w:rsidR="006B2105" w:rsidRPr="00FE4DA3" w:rsidRDefault="006B2105" w:rsidP="00152462">
            <w:pPr>
              <w:jc w:val="center"/>
            </w:pPr>
            <w:r w:rsidRPr="00FE4DA3">
              <w:t>RISQUES</w:t>
            </w:r>
          </w:p>
        </w:tc>
        <w:tc>
          <w:tcPr>
            <w:tcW w:w="3544" w:type="dxa"/>
          </w:tcPr>
          <w:p w14:paraId="53D4154E" w14:textId="77777777" w:rsidR="006B2105" w:rsidRPr="00FE4DA3" w:rsidRDefault="006B2105" w:rsidP="00152462">
            <w:pPr>
              <w:jc w:val="center"/>
            </w:pPr>
            <w:r w:rsidRPr="00FE4DA3">
              <w:t>MESURES DE PRÉVENTION</w:t>
            </w:r>
          </w:p>
        </w:tc>
      </w:tr>
      <w:tr w:rsidR="006B2105" w:rsidRPr="00FE4DA3" w14:paraId="12F24452" w14:textId="77777777" w:rsidTr="00152462">
        <w:tc>
          <w:tcPr>
            <w:tcW w:w="1838" w:type="dxa"/>
          </w:tcPr>
          <w:p w14:paraId="2B1FA540" w14:textId="77777777" w:rsidR="006B2105" w:rsidRPr="00FE4DA3" w:rsidRDefault="00051EEF" w:rsidP="006B2105">
            <w:r w:rsidRPr="00910094">
              <w:rPr>
                <w:rFonts w:cstheme="minorHAnsi"/>
              </w:rPr>
              <w:t xml:space="preserve">□   </w:t>
            </w:r>
            <w:r w:rsidR="006B2105">
              <w:t xml:space="preserve">Manutention manuelle </w:t>
            </w:r>
          </w:p>
        </w:tc>
        <w:tc>
          <w:tcPr>
            <w:tcW w:w="3827" w:type="dxa"/>
          </w:tcPr>
          <w:p w14:paraId="781346E3" w14:textId="77777777" w:rsidR="006B2105" w:rsidRPr="00FE4DA3" w:rsidRDefault="00051EEF" w:rsidP="006B2105">
            <w:r w:rsidRPr="00910094">
              <w:rPr>
                <w:rFonts w:cstheme="minorHAnsi"/>
              </w:rPr>
              <w:t xml:space="preserve">□   </w:t>
            </w:r>
            <w:r w:rsidR="006B2105">
              <w:t>Port de charges</w:t>
            </w:r>
          </w:p>
        </w:tc>
        <w:tc>
          <w:tcPr>
            <w:tcW w:w="3544" w:type="dxa"/>
          </w:tcPr>
          <w:p w14:paraId="16936CFA" w14:textId="77777777" w:rsidR="006B2105" w:rsidRDefault="00051EEF" w:rsidP="006B2105">
            <w:r w:rsidRPr="00910094">
              <w:rPr>
                <w:rFonts w:cstheme="minorHAnsi"/>
              </w:rPr>
              <w:t xml:space="preserve">□   </w:t>
            </w:r>
            <w:r w:rsidR="006B2105">
              <w:t xml:space="preserve">Interdiction de porter seul des charges supérieures à 25 kg pour les hommes ou 15 kg pour les femmes </w:t>
            </w:r>
          </w:p>
          <w:p w14:paraId="30C865B3" w14:textId="77777777" w:rsidR="006B2105" w:rsidRPr="00FE4DA3" w:rsidRDefault="00051EEF" w:rsidP="006B2105">
            <w:r w:rsidRPr="00910094">
              <w:rPr>
                <w:rFonts w:cstheme="minorHAnsi"/>
              </w:rPr>
              <w:t xml:space="preserve">□   </w:t>
            </w:r>
            <w:r w:rsidR="006B2105">
              <w:t>Respect des règles de gestes et postures répartir la charge entre le dos et les jambes éviter les mouvements de torsion de la colonne vertébrale, garder le dos droit</w:t>
            </w:r>
          </w:p>
        </w:tc>
      </w:tr>
      <w:tr w:rsidR="006B2105" w:rsidRPr="00FE4DA3" w14:paraId="2F388F07" w14:textId="77777777" w:rsidTr="00152462">
        <w:tc>
          <w:tcPr>
            <w:tcW w:w="1838" w:type="dxa"/>
          </w:tcPr>
          <w:p w14:paraId="7333AB6B" w14:textId="77777777" w:rsidR="006B2105" w:rsidRDefault="00051EEF" w:rsidP="00051EEF">
            <w:pPr>
              <w:rPr>
                <w:rFonts w:cstheme="minorHAnsi"/>
              </w:rPr>
            </w:pPr>
            <w:r w:rsidRPr="00910094">
              <w:rPr>
                <w:rFonts w:cstheme="minorHAnsi"/>
              </w:rPr>
              <w:t xml:space="preserve">□   </w:t>
            </w:r>
            <w:r>
              <w:rPr>
                <w:rFonts w:cstheme="minorHAnsi"/>
              </w:rPr>
              <w:t>Travaux électriques</w:t>
            </w:r>
          </w:p>
          <w:p w14:paraId="20441977" w14:textId="77777777" w:rsidR="00051EEF" w:rsidRDefault="00051EEF" w:rsidP="00051EEF">
            <w:r>
              <w:t xml:space="preserve">Intervention sur du BT, HT tout organe d’ordre électrique et à proximité des conducteurs électriques </w:t>
            </w:r>
          </w:p>
        </w:tc>
        <w:tc>
          <w:tcPr>
            <w:tcW w:w="3827" w:type="dxa"/>
          </w:tcPr>
          <w:p w14:paraId="6F91ABCA" w14:textId="77777777" w:rsidR="006B2105" w:rsidRDefault="00605C08" w:rsidP="00051EEF">
            <w:r>
              <w:t>Risque d’électrisation et/ou d’électrocution</w:t>
            </w:r>
          </w:p>
          <w:p w14:paraId="4278621D" w14:textId="77777777" w:rsidR="00605C08" w:rsidRPr="00C349AE" w:rsidRDefault="00605C08" w:rsidP="00051EEF">
            <w:pPr>
              <w:rPr>
                <w:sz w:val="10"/>
                <w:szCs w:val="10"/>
              </w:rPr>
            </w:pPr>
          </w:p>
          <w:p w14:paraId="1F58C495" w14:textId="77777777" w:rsidR="00605C08" w:rsidRDefault="00C349AE" w:rsidP="00051EEF">
            <w:r w:rsidRPr="00910094">
              <w:rPr>
                <w:rFonts w:cstheme="minorHAnsi"/>
              </w:rPr>
              <w:t xml:space="preserve">□   </w:t>
            </w:r>
            <w:r w:rsidR="00605C08">
              <w:t>BT</w:t>
            </w:r>
          </w:p>
          <w:p w14:paraId="2B7A5E00" w14:textId="77777777" w:rsidR="00605C08" w:rsidRPr="00C349AE" w:rsidRDefault="00605C08" w:rsidP="00051EEF">
            <w:pPr>
              <w:rPr>
                <w:sz w:val="10"/>
                <w:szCs w:val="10"/>
              </w:rPr>
            </w:pPr>
          </w:p>
          <w:p w14:paraId="1074DFA0" w14:textId="77777777" w:rsidR="00605C08" w:rsidRDefault="00C349AE" w:rsidP="00051EEF">
            <w:r w:rsidRPr="00910094">
              <w:rPr>
                <w:rFonts w:cstheme="minorHAnsi"/>
              </w:rPr>
              <w:t xml:space="preserve">□   </w:t>
            </w:r>
            <w:r w:rsidR="00605C08">
              <w:t>HT</w:t>
            </w:r>
          </w:p>
          <w:p w14:paraId="6EB3A463" w14:textId="77777777" w:rsidR="00605C08" w:rsidRPr="00C349AE" w:rsidRDefault="00605C08" w:rsidP="00051EEF">
            <w:pPr>
              <w:rPr>
                <w:sz w:val="10"/>
                <w:szCs w:val="10"/>
              </w:rPr>
            </w:pPr>
          </w:p>
          <w:p w14:paraId="7CB64AB2" w14:textId="77777777" w:rsidR="00605C08" w:rsidRDefault="00C349AE" w:rsidP="00051EEF">
            <w:r w:rsidRPr="00910094">
              <w:rPr>
                <w:rFonts w:cstheme="minorHAnsi"/>
              </w:rPr>
              <w:t xml:space="preserve">□   </w:t>
            </w:r>
            <w:r w:rsidR="00605C08">
              <w:t>Travail à proximité de lignes électriques</w:t>
            </w:r>
          </w:p>
        </w:tc>
        <w:tc>
          <w:tcPr>
            <w:tcW w:w="3544" w:type="dxa"/>
          </w:tcPr>
          <w:p w14:paraId="785C7BAE" w14:textId="77777777" w:rsidR="006B2105" w:rsidRDefault="00B858AF" w:rsidP="00051EEF">
            <w:r w:rsidRPr="00910094">
              <w:rPr>
                <w:rFonts w:cstheme="minorHAnsi"/>
              </w:rPr>
              <w:t xml:space="preserve">□   </w:t>
            </w:r>
            <w:r>
              <w:t xml:space="preserve">Habilitation à fournir </w:t>
            </w:r>
          </w:p>
          <w:p w14:paraId="0F01CD82" w14:textId="77777777" w:rsidR="00B858AF" w:rsidRDefault="00B858AF" w:rsidP="00051EEF">
            <w:r w:rsidRPr="00910094">
              <w:rPr>
                <w:rFonts w:cstheme="minorHAnsi"/>
              </w:rPr>
              <w:t xml:space="preserve">□   </w:t>
            </w:r>
            <w:r>
              <w:t xml:space="preserve">Consignation par : </w:t>
            </w:r>
          </w:p>
          <w:p w14:paraId="53359B1D" w14:textId="77777777" w:rsidR="00B858AF" w:rsidRDefault="00B858AF" w:rsidP="00051EEF"/>
          <w:p w14:paraId="4A8C8BCA" w14:textId="77777777" w:rsidR="00B858AF" w:rsidRDefault="00B858AF" w:rsidP="00051EEF">
            <w:r w:rsidRPr="00910094">
              <w:rPr>
                <w:rFonts w:cstheme="minorHAnsi"/>
              </w:rPr>
              <w:t xml:space="preserve">□   </w:t>
            </w:r>
            <w:r>
              <w:t>Moyens de secours aux électrocutés</w:t>
            </w:r>
          </w:p>
          <w:p w14:paraId="0CDB9F93" w14:textId="77777777" w:rsidR="00B858AF" w:rsidRDefault="00B858AF" w:rsidP="00051EEF">
            <w:r w:rsidRPr="00910094">
              <w:rPr>
                <w:rFonts w:cstheme="minorHAnsi"/>
              </w:rPr>
              <w:t xml:space="preserve">□   </w:t>
            </w:r>
            <w:r>
              <w:t xml:space="preserve">Vérification absence de tension </w:t>
            </w:r>
          </w:p>
          <w:p w14:paraId="6085800D" w14:textId="77777777" w:rsidR="00B858AF" w:rsidRDefault="00B858AF" w:rsidP="00051EEF">
            <w:r w:rsidRPr="00910094">
              <w:rPr>
                <w:rFonts w:cstheme="minorHAnsi"/>
              </w:rPr>
              <w:t xml:space="preserve">□   </w:t>
            </w:r>
            <w:r>
              <w:t>Distance mini pas de déploiement d’engin à moins de 10 mètres</w:t>
            </w:r>
          </w:p>
          <w:p w14:paraId="7C8E4EA8" w14:textId="77777777" w:rsidR="00B858AF" w:rsidRDefault="00B858AF" w:rsidP="00051EEF">
            <w:r w:rsidRPr="00910094">
              <w:rPr>
                <w:rFonts w:cstheme="minorHAnsi"/>
              </w:rPr>
              <w:t xml:space="preserve">□   </w:t>
            </w:r>
            <w:r>
              <w:t xml:space="preserve">Autres : </w:t>
            </w:r>
          </w:p>
          <w:p w14:paraId="7A6C7E5C" w14:textId="77777777" w:rsidR="00B858AF" w:rsidRPr="00FE4DA3" w:rsidRDefault="00B858AF" w:rsidP="00051EEF"/>
        </w:tc>
      </w:tr>
      <w:tr w:rsidR="0047216B" w:rsidRPr="00FE4DA3" w14:paraId="7BC01DFE" w14:textId="77777777" w:rsidTr="0047216B">
        <w:trPr>
          <w:trHeight w:val="535"/>
        </w:trPr>
        <w:tc>
          <w:tcPr>
            <w:tcW w:w="1838" w:type="dxa"/>
            <w:vMerge w:val="restart"/>
          </w:tcPr>
          <w:p w14:paraId="27D3BFE8" w14:textId="77777777" w:rsidR="0047216B" w:rsidRPr="00910094" w:rsidRDefault="00C349AE" w:rsidP="00051EEF">
            <w:pPr>
              <w:rPr>
                <w:rFonts w:cstheme="minorHAnsi"/>
              </w:rPr>
            </w:pPr>
            <w:r w:rsidRPr="00910094">
              <w:rPr>
                <w:rFonts w:cstheme="minorHAnsi"/>
              </w:rPr>
              <w:t xml:space="preserve">□   </w:t>
            </w:r>
            <w:r w:rsidR="0047216B">
              <w:rPr>
                <w:rFonts w:cstheme="minorHAnsi"/>
              </w:rPr>
              <w:t xml:space="preserve">Manutention mécanisée </w:t>
            </w:r>
          </w:p>
        </w:tc>
        <w:tc>
          <w:tcPr>
            <w:tcW w:w="3827" w:type="dxa"/>
          </w:tcPr>
          <w:p w14:paraId="01760240" w14:textId="77777777" w:rsidR="0047216B" w:rsidRDefault="00C349AE" w:rsidP="00051EEF">
            <w:r w:rsidRPr="00910094">
              <w:rPr>
                <w:rFonts w:cstheme="minorHAnsi"/>
              </w:rPr>
              <w:t xml:space="preserve">□   </w:t>
            </w:r>
            <w:r w:rsidR="0047216B">
              <w:t xml:space="preserve">Utilisation de chariots automoteurs </w:t>
            </w:r>
          </w:p>
          <w:p w14:paraId="2740F1FF" w14:textId="77777777" w:rsidR="0047216B" w:rsidRDefault="00C349AE" w:rsidP="00051EEF">
            <w:r w:rsidRPr="00910094">
              <w:rPr>
                <w:rFonts w:cstheme="minorHAnsi"/>
              </w:rPr>
              <w:t xml:space="preserve">□   </w:t>
            </w:r>
            <w:r w:rsidR="0047216B">
              <w:t xml:space="preserve">Utilisation de ponts roulants </w:t>
            </w:r>
          </w:p>
          <w:p w14:paraId="01908594" w14:textId="77777777" w:rsidR="0047216B" w:rsidRDefault="00C349AE" w:rsidP="00051EEF">
            <w:r w:rsidRPr="00910094">
              <w:rPr>
                <w:rFonts w:cstheme="minorHAnsi"/>
              </w:rPr>
              <w:t xml:space="preserve">□   </w:t>
            </w:r>
            <w:r w:rsidR="0047216B">
              <w:t>Utilisation de grue</w:t>
            </w:r>
          </w:p>
          <w:p w14:paraId="206137C0" w14:textId="77777777" w:rsidR="0047216B" w:rsidRDefault="00C349AE" w:rsidP="00051EEF">
            <w:r w:rsidRPr="00910094">
              <w:rPr>
                <w:rFonts w:cstheme="minorHAnsi"/>
              </w:rPr>
              <w:t xml:space="preserve">□   </w:t>
            </w:r>
            <w:r w:rsidR="0047216B">
              <w:t xml:space="preserve">Autre : </w:t>
            </w:r>
          </w:p>
          <w:p w14:paraId="4CA48CB1" w14:textId="77777777" w:rsidR="0047216B" w:rsidRDefault="0047216B" w:rsidP="00051EEF"/>
          <w:p w14:paraId="5FB63804" w14:textId="77777777" w:rsidR="0047216B" w:rsidRDefault="0047216B" w:rsidP="00051EEF"/>
        </w:tc>
        <w:tc>
          <w:tcPr>
            <w:tcW w:w="3544" w:type="dxa"/>
            <w:vMerge w:val="restart"/>
          </w:tcPr>
          <w:p w14:paraId="6C8FE9DC" w14:textId="77777777" w:rsidR="0047216B" w:rsidRDefault="00EE6D28" w:rsidP="00051EEF">
            <w:r w:rsidRPr="00910094">
              <w:rPr>
                <w:rFonts w:cstheme="minorHAnsi"/>
              </w:rPr>
              <w:t xml:space="preserve">□   </w:t>
            </w:r>
            <w:r>
              <w:t xml:space="preserve">Autorisation de conduite et CACES à fournir au donneur d’ordre </w:t>
            </w:r>
          </w:p>
          <w:p w14:paraId="680B9927" w14:textId="77777777" w:rsidR="00EE6D28" w:rsidRDefault="00EE6D28" w:rsidP="00051EEF">
            <w:r w:rsidRPr="00910094">
              <w:rPr>
                <w:rFonts w:cstheme="minorHAnsi"/>
              </w:rPr>
              <w:t xml:space="preserve">□   </w:t>
            </w:r>
            <w:r>
              <w:t xml:space="preserve">Matériel vérifié selon la législation en vigueur </w:t>
            </w:r>
          </w:p>
          <w:p w14:paraId="1FFF4D4E" w14:textId="77777777" w:rsidR="00EE6D28" w:rsidRDefault="00EE6D28" w:rsidP="00051EEF">
            <w:r w:rsidRPr="00910094">
              <w:rPr>
                <w:rFonts w:cstheme="minorHAnsi"/>
              </w:rPr>
              <w:t xml:space="preserve">□   </w:t>
            </w:r>
            <w:r>
              <w:t xml:space="preserve">Dossier technique du matériel  </w:t>
            </w:r>
          </w:p>
          <w:p w14:paraId="20455E8A" w14:textId="77777777" w:rsidR="00EE6D28" w:rsidRDefault="00EE6D28" w:rsidP="00051EEF">
            <w:r w:rsidRPr="00910094">
              <w:rPr>
                <w:rFonts w:cstheme="minorHAnsi"/>
              </w:rPr>
              <w:t xml:space="preserve">□   </w:t>
            </w:r>
            <w:r>
              <w:t xml:space="preserve">Port de la ceinture de sécurité </w:t>
            </w:r>
          </w:p>
          <w:p w14:paraId="20488643" w14:textId="77777777" w:rsidR="00EE6D28" w:rsidRDefault="00EE6D28" w:rsidP="00051EEF">
            <w:r w:rsidRPr="00910094">
              <w:rPr>
                <w:rFonts w:cstheme="minorHAnsi"/>
              </w:rPr>
              <w:t xml:space="preserve">□   </w:t>
            </w:r>
            <w:r>
              <w:t xml:space="preserve">Balisage des zones </w:t>
            </w:r>
          </w:p>
          <w:p w14:paraId="19537FAD" w14:textId="77777777" w:rsidR="00EE6D28" w:rsidRDefault="00EE6D28" w:rsidP="00051EEF">
            <w:r w:rsidRPr="00910094">
              <w:rPr>
                <w:rFonts w:cstheme="minorHAnsi"/>
              </w:rPr>
              <w:t xml:space="preserve">□   </w:t>
            </w:r>
            <w:r>
              <w:t xml:space="preserve">Permis de levage </w:t>
            </w:r>
          </w:p>
          <w:p w14:paraId="3355C054" w14:textId="77777777" w:rsidR="00EE6D28" w:rsidRPr="00FE4DA3" w:rsidRDefault="00EE6D28" w:rsidP="00051EEF">
            <w:r w:rsidRPr="00910094">
              <w:rPr>
                <w:rFonts w:cstheme="minorHAnsi"/>
              </w:rPr>
              <w:t xml:space="preserve">□   </w:t>
            </w:r>
            <w:r>
              <w:t xml:space="preserve">Autres : </w:t>
            </w:r>
          </w:p>
        </w:tc>
      </w:tr>
      <w:tr w:rsidR="0047216B" w:rsidRPr="00FE4DA3" w14:paraId="0285FE9F" w14:textId="77777777" w:rsidTr="00152462">
        <w:trPr>
          <w:trHeight w:val="535"/>
        </w:trPr>
        <w:tc>
          <w:tcPr>
            <w:tcW w:w="1838" w:type="dxa"/>
            <w:vMerge/>
          </w:tcPr>
          <w:p w14:paraId="144BA46B" w14:textId="77777777" w:rsidR="0047216B" w:rsidRDefault="0047216B" w:rsidP="00051EEF">
            <w:pPr>
              <w:rPr>
                <w:rFonts w:cstheme="minorHAnsi"/>
              </w:rPr>
            </w:pPr>
          </w:p>
        </w:tc>
        <w:tc>
          <w:tcPr>
            <w:tcW w:w="3827" w:type="dxa"/>
          </w:tcPr>
          <w:p w14:paraId="34EF5C30" w14:textId="77777777" w:rsidR="0047216B" w:rsidRDefault="00C349AE" w:rsidP="00051EEF">
            <w:r w:rsidRPr="00910094">
              <w:rPr>
                <w:rFonts w:cstheme="minorHAnsi"/>
              </w:rPr>
              <w:t xml:space="preserve">□   </w:t>
            </w:r>
            <w:r w:rsidR="00083A73">
              <w:t>Utilisation de palan/chèvre</w:t>
            </w:r>
          </w:p>
          <w:p w14:paraId="5DB06392" w14:textId="77777777" w:rsidR="00083A73" w:rsidRDefault="00C349AE" w:rsidP="00051EEF">
            <w:r w:rsidRPr="00910094">
              <w:rPr>
                <w:rFonts w:cstheme="minorHAnsi"/>
              </w:rPr>
              <w:t xml:space="preserve">□   </w:t>
            </w:r>
            <w:r w:rsidR="00083A73">
              <w:t xml:space="preserve">Utilisation de table élévatrice </w:t>
            </w:r>
          </w:p>
          <w:p w14:paraId="52E8B27A" w14:textId="77777777" w:rsidR="00083A73" w:rsidRDefault="00C349AE" w:rsidP="00051EEF">
            <w:r w:rsidRPr="00910094">
              <w:rPr>
                <w:rFonts w:cstheme="minorHAnsi"/>
              </w:rPr>
              <w:t xml:space="preserve">□   </w:t>
            </w:r>
            <w:r w:rsidR="00083A73">
              <w:t xml:space="preserve">Autre : </w:t>
            </w:r>
          </w:p>
          <w:p w14:paraId="4413D560" w14:textId="77777777" w:rsidR="00083A73" w:rsidRDefault="00083A73" w:rsidP="00051EEF"/>
        </w:tc>
        <w:tc>
          <w:tcPr>
            <w:tcW w:w="3544" w:type="dxa"/>
            <w:vMerge/>
          </w:tcPr>
          <w:p w14:paraId="47EDA2A9" w14:textId="77777777" w:rsidR="0047216B" w:rsidRPr="00FE4DA3" w:rsidRDefault="0047216B" w:rsidP="00051EEF"/>
        </w:tc>
      </w:tr>
      <w:tr w:rsidR="0047216B" w:rsidRPr="00FE4DA3" w14:paraId="43330057" w14:textId="77777777" w:rsidTr="00152462">
        <w:trPr>
          <w:trHeight w:val="535"/>
        </w:trPr>
        <w:tc>
          <w:tcPr>
            <w:tcW w:w="1838" w:type="dxa"/>
            <w:vMerge/>
          </w:tcPr>
          <w:p w14:paraId="6985C957" w14:textId="77777777" w:rsidR="0047216B" w:rsidRDefault="0047216B" w:rsidP="00051EEF">
            <w:pPr>
              <w:rPr>
                <w:rFonts w:cstheme="minorHAnsi"/>
              </w:rPr>
            </w:pPr>
          </w:p>
        </w:tc>
        <w:tc>
          <w:tcPr>
            <w:tcW w:w="3827" w:type="dxa"/>
          </w:tcPr>
          <w:p w14:paraId="4C89F58F" w14:textId="77777777" w:rsidR="0047216B" w:rsidRDefault="00C349AE" w:rsidP="00051EEF">
            <w:r w:rsidRPr="00910094">
              <w:rPr>
                <w:rFonts w:cstheme="minorHAnsi"/>
              </w:rPr>
              <w:t xml:space="preserve">□   </w:t>
            </w:r>
            <w:r w:rsidR="00083A73">
              <w:t xml:space="preserve">Gerbeur/tire-palette </w:t>
            </w:r>
          </w:p>
          <w:p w14:paraId="639E4F74" w14:textId="77777777" w:rsidR="00083A73" w:rsidRDefault="00C349AE" w:rsidP="00051EEF">
            <w:r w:rsidRPr="00910094">
              <w:rPr>
                <w:rFonts w:cstheme="minorHAnsi"/>
              </w:rPr>
              <w:t xml:space="preserve">□   </w:t>
            </w:r>
            <w:r w:rsidR="00083A73">
              <w:t xml:space="preserve">Chariot à conducteur porté </w:t>
            </w:r>
          </w:p>
          <w:p w14:paraId="4B5B138B" w14:textId="77777777" w:rsidR="00083A73" w:rsidRDefault="00C349AE" w:rsidP="00051EEF">
            <w:r w:rsidRPr="00910094">
              <w:rPr>
                <w:rFonts w:cstheme="minorHAnsi"/>
              </w:rPr>
              <w:t xml:space="preserve">□   </w:t>
            </w:r>
            <w:r w:rsidR="00083A73">
              <w:t>Grue</w:t>
            </w:r>
          </w:p>
          <w:p w14:paraId="0009A5C0" w14:textId="77777777" w:rsidR="00083A73" w:rsidRDefault="00C349AE" w:rsidP="00051EEF">
            <w:r w:rsidRPr="00910094">
              <w:rPr>
                <w:rFonts w:cstheme="minorHAnsi"/>
              </w:rPr>
              <w:t xml:space="preserve">□   </w:t>
            </w:r>
            <w:r w:rsidR="00083A73">
              <w:t>Chèvre</w:t>
            </w:r>
          </w:p>
          <w:p w14:paraId="0D285998" w14:textId="77777777" w:rsidR="00083A73" w:rsidRDefault="00C349AE" w:rsidP="00051EEF">
            <w:r w:rsidRPr="00910094">
              <w:rPr>
                <w:rFonts w:cstheme="minorHAnsi"/>
              </w:rPr>
              <w:t xml:space="preserve">□   </w:t>
            </w:r>
            <w:r w:rsidR="00083A73">
              <w:t>Palan</w:t>
            </w:r>
          </w:p>
        </w:tc>
        <w:tc>
          <w:tcPr>
            <w:tcW w:w="3544" w:type="dxa"/>
            <w:vMerge/>
          </w:tcPr>
          <w:p w14:paraId="6001E174" w14:textId="77777777" w:rsidR="0047216B" w:rsidRPr="00FE4DA3" w:rsidRDefault="0047216B" w:rsidP="00051EEF"/>
        </w:tc>
      </w:tr>
      <w:tr w:rsidR="00083A73" w:rsidRPr="00FE4DA3" w14:paraId="027524AB" w14:textId="77777777" w:rsidTr="00152462">
        <w:trPr>
          <w:trHeight w:val="535"/>
        </w:trPr>
        <w:tc>
          <w:tcPr>
            <w:tcW w:w="1838" w:type="dxa"/>
          </w:tcPr>
          <w:p w14:paraId="16A0F222" w14:textId="77777777" w:rsidR="00083A73" w:rsidRDefault="00C349AE" w:rsidP="00051EEF">
            <w:pPr>
              <w:rPr>
                <w:rFonts w:cstheme="minorHAnsi"/>
              </w:rPr>
            </w:pPr>
            <w:r w:rsidRPr="00910094">
              <w:rPr>
                <w:rFonts w:cstheme="minorHAnsi"/>
              </w:rPr>
              <w:t xml:space="preserve">□   </w:t>
            </w:r>
            <w:r w:rsidR="00083A73">
              <w:rPr>
                <w:rFonts w:cstheme="minorHAnsi"/>
              </w:rPr>
              <w:t>Travail sur installation sous pression</w:t>
            </w:r>
          </w:p>
        </w:tc>
        <w:tc>
          <w:tcPr>
            <w:tcW w:w="3827" w:type="dxa"/>
          </w:tcPr>
          <w:p w14:paraId="3775C4BD" w14:textId="77777777" w:rsidR="00083A73" w:rsidRDefault="00083A73" w:rsidP="00051EEF">
            <w:r>
              <w:t>Vidange de l’installation</w:t>
            </w:r>
          </w:p>
          <w:p w14:paraId="3C095DF4" w14:textId="77777777" w:rsidR="00083A73" w:rsidRDefault="00083A73" w:rsidP="00051EEF">
            <w:r>
              <w:t>Dépressurisation</w:t>
            </w:r>
          </w:p>
          <w:p w14:paraId="4E662492" w14:textId="77777777" w:rsidR="00083A73" w:rsidRDefault="00083A73" w:rsidP="00051EEF">
            <w:r>
              <w:t xml:space="preserve">Purge avec un gaz inerte </w:t>
            </w:r>
          </w:p>
          <w:p w14:paraId="3F95C117" w14:textId="77777777" w:rsidR="00083A73" w:rsidRDefault="00083A73" w:rsidP="00051EEF">
            <w:r>
              <w:t>Purge à l’air</w:t>
            </w:r>
          </w:p>
          <w:p w14:paraId="6F1D7734" w14:textId="77777777" w:rsidR="00083A73" w:rsidRDefault="00083A73" w:rsidP="00051EEF">
            <w:r>
              <w:t>Lavée au solvant</w:t>
            </w:r>
          </w:p>
          <w:p w14:paraId="5872FCA7" w14:textId="77777777" w:rsidR="00083A73" w:rsidRDefault="00083A73" w:rsidP="00051EEF">
            <w:r>
              <w:t xml:space="preserve">Rincez à l’eau </w:t>
            </w:r>
          </w:p>
          <w:p w14:paraId="4E5368C3" w14:textId="77777777" w:rsidR="00083A73" w:rsidRDefault="00083A73" w:rsidP="00051EEF">
            <w:r>
              <w:t xml:space="preserve">Passée à la vapeur </w:t>
            </w:r>
          </w:p>
          <w:p w14:paraId="70E6CF5D" w14:textId="77777777" w:rsidR="00083A73" w:rsidRDefault="00083A73" w:rsidP="00051EEF">
            <w:r>
              <w:t xml:space="preserve">Isolation électrique </w:t>
            </w:r>
          </w:p>
          <w:p w14:paraId="61AE0A69" w14:textId="77777777" w:rsidR="00083A73" w:rsidRDefault="00ED6725" w:rsidP="00051EEF">
            <w:r w:rsidRPr="00910094">
              <w:rPr>
                <w:rFonts w:cstheme="minorHAnsi"/>
              </w:rPr>
              <w:t xml:space="preserve">□   </w:t>
            </w:r>
            <w:r w:rsidR="00083A73">
              <w:t>Oui</w:t>
            </w:r>
            <w:r>
              <w:t xml:space="preserve">  </w:t>
            </w:r>
            <w:r w:rsidRPr="00910094">
              <w:rPr>
                <w:rFonts w:cstheme="minorHAnsi"/>
              </w:rPr>
              <w:t xml:space="preserve">□   </w:t>
            </w:r>
            <w:r w:rsidR="00083A73">
              <w:t xml:space="preserve"> non </w:t>
            </w:r>
          </w:p>
          <w:p w14:paraId="6CD24013" w14:textId="77777777" w:rsidR="00ED6725" w:rsidRDefault="00ED6725" w:rsidP="00051EEF">
            <w:r>
              <w:t xml:space="preserve">A préciser </w:t>
            </w:r>
          </w:p>
        </w:tc>
        <w:tc>
          <w:tcPr>
            <w:tcW w:w="3544" w:type="dxa"/>
          </w:tcPr>
          <w:p w14:paraId="58F10240" w14:textId="77777777" w:rsidR="00083A73" w:rsidRDefault="00ED6725" w:rsidP="00051EEF">
            <w:r w:rsidRPr="00910094">
              <w:rPr>
                <w:rFonts w:cstheme="minorHAnsi"/>
              </w:rPr>
              <w:t xml:space="preserve">□   </w:t>
            </w:r>
            <w:r>
              <w:t xml:space="preserve">Consignation par : </w:t>
            </w:r>
          </w:p>
          <w:p w14:paraId="30F03A13" w14:textId="77777777" w:rsidR="00ED6725" w:rsidRDefault="00ED6725" w:rsidP="00051EEF">
            <w:r w:rsidRPr="00910094">
              <w:rPr>
                <w:rFonts w:cstheme="minorHAnsi"/>
              </w:rPr>
              <w:t xml:space="preserve">□   </w:t>
            </w:r>
            <w:r>
              <w:t xml:space="preserve">Autorisation de coupure </w:t>
            </w:r>
          </w:p>
          <w:p w14:paraId="0AF0C92A" w14:textId="77777777" w:rsidR="00ED6725" w:rsidRDefault="00ED6725" w:rsidP="00051EEF">
            <w:r w:rsidRPr="00910094">
              <w:rPr>
                <w:rFonts w:cstheme="minorHAnsi"/>
              </w:rPr>
              <w:t xml:space="preserve">□   </w:t>
            </w:r>
            <w:r>
              <w:t xml:space="preserve">Plan de réseau </w:t>
            </w:r>
          </w:p>
          <w:p w14:paraId="52621710" w14:textId="77777777" w:rsidR="00ED6725" w:rsidRDefault="00ED6725" w:rsidP="00051EEF">
            <w:r w:rsidRPr="00910094">
              <w:rPr>
                <w:rFonts w:cstheme="minorHAnsi"/>
              </w:rPr>
              <w:t xml:space="preserve">□   </w:t>
            </w:r>
            <w:r>
              <w:t>Alimentation de secours</w:t>
            </w:r>
          </w:p>
          <w:p w14:paraId="181BB39B" w14:textId="77777777" w:rsidR="00ED6725" w:rsidRDefault="00ED6725" w:rsidP="00051EEF">
            <w:r w:rsidRPr="00910094">
              <w:rPr>
                <w:rFonts w:cstheme="minorHAnsi"/>
              </w:rPr>
              <w:t xml:space="preserve">□   </w:t>
            </w:r>
            <w:r>
              <w:t xml:space="preserve">Analyseur </w:t>
            </w:r>
          </w:p>
          <w:p w14:paraId="79C5FF45" w14:textId="77777777" w:rsidR="00ED6725" w:rsidRDefault="00ED6725" w:rsidP="00051EEF">
            <w:r w:rsidRPr="00910094">
              <w:rPr>
                <w:rFonts w:cstheme="minorHAnsi"/>
              </w:rPr>
              <w:t xml:space="preserve">□   </w:t>
            </w:r>
            <w:r>
              <w:t>Balisage</w:t>
            </w:r>
          </w:p>
          <w:p w14:paraId="3BDF0296" w14:textId="77777777" w:rsidR="00ED6725" w:rsidRDefault="00ED6725" w:rsidP="00051EEF">
            <w:r w:rsidRPr="00910094">
              <w:rPr>
                <w:rFonts w:cstheme="minorHAnsi"/>
              </w:rPr>
              <w:t xml:space="preserve">□   </w:t>
            </w:r>
            <w:r>
              <w:t>Avertisseur sonore</w:t>
            </w:r>
          </w:p>
          <w:p w14:paraId="75730C88" w14:textId="77777777" w:rsidR="00ED6725" w:rsidRDefault="00ED6725" w:rsidP="00051EEF">
            <w:r w:rsidRPr="00910094">
              <w:rPr>
                <w:rFonts w:cstheme="minorHAnsi"/>
              </w:rPr>
              <w:t xml:space="preserve">□   </w:t>
            </w:r>
            <w:r>
              <w:t xml:space="preserve">Casque </w:t>
            </w:r>
          </w:p>
          <w:p w14:paraId="59B4A7A7" w14:textId="77777777" w:rsidR="00ED6725" w:rsidRDefault="00ED6725" w:rsidP="00051EEF">
            <w:r w:rsidRPr="00910094">
              <w:rPr>
                <w:rFonts w:cstheme="minorHAnsi"/>
              </w:rPr>
              <w:t xml:space="preserve">□   </w:t>
            </w:r>
            <w:r>
              <w:t xml:space="preserve">Lunette de protection </w:t>
            </w:r>
          </w:p>
          <w:p w14:paraId="0290A164" w14:textId="77777777" w:rsidR="00ED6725" w:rsidRDefault="00ED6725" w:rsidP="00051EEF">
            <w:r w:rsidRPr="00910094">
              <w:rPr>
                <w:rFonts w:cstheme="minorHAnsi"/>
              </w:rPr>
              <w:t xml:space="preserve">□   </w:t>
            </w:r>
            <w:r>
              <w:t xml:space="preserve">Masque à poussières </w:t>
            </w:r>
          </w:p>
          <w:p w14:paraId="018C2624" w14:textId="77777777" w:rsidR="00ED6725" w:rsidRDefault="00ED6725" w:rsidP="00051EEF">
            <w:r w:rsidRPr="00910094">
              <w:rPr>
                <w:rFonts w:cstheme="minorHAnsi"/>
              </w:rPr>
              <w:t xml:space="preserve">□   </w:t>
            </w:r>
            <w:r>
              <w:t xml:space="preserve">Autres </w:t>
            </w:r>
          </w:p>
          <w:p w14:paraId="789FD804" w14:textId="77777777" w:rsidR="00ED6725" w:rsidRDefault="00ED6725" w:rsidP="00051EEF"/>
          <w:p w14:paraId="272F1759" w14:textId="77777777" w:rsidR="00ED6725" w:rsidRDefault="00ED6725" w:rsidP="00051EEF"/>
          <w:p w14:paraId="549F6867" w14:textId="77777777" w:rsidR="00ED6725" w:rsidRPr="00FE4DA3" w:rsidRDefault="00ED6725" w:rsidP="00051EEF"/>
        </w:tc>
      </w:tr>
    </w:tbl>
    <w:p w14:paraId="630C6127" w14:textId="77777777" w:rsidR="00ED6725" w:rsidRDefault="00ED6725">
      <w:pPr>
        <w:rPr>
          <w:sz w:val="14"/>
          <w:szCs w:val="14"/>
        </w:rPr>
      </w:pPr>
    </w:p>
    <w:p w14:paraId="6CF7F560" w14:textId="77777777" w:rsidR="00ED6725" w:rsidRDefault="00ED6725">
      <w:pPr>
        <w:rPr>
          <w:sz w:val="14"/>
          <w:szCs w:val="14"/>
        </w:rPr>
      </w:pPr>
      <w:r>
        <w:rPr>
          <w:sz w:val="14"/>
          <w:szCs w:val="14"/>
        </w:rPr>
        <w:br w:type="page"/>
      </w:r>
    </w:p>
    <w:tbl>
      <w:tblPr>
        <w:tblStyle w:val="Grilledutableau"/>
        <w:tblW w:w="9209" w:type="dxa"/>
        <w:tblLook w:val="04A0" w:firstRow="1" w:lastRow="0" w:firstColumn="1" w:lastColumn="0" w:noHBand="0" w:noVBand="1"/>
      </w:tblPr>
      <w:tblGrid>
        <w:gridCol w:w="1838"/>
        <w:gridCol w:w="1985"/>
        <w:gridCol w:w="850"/>
        <w:gridCol w:w="992"/>
        <w:gridCol w:w="3544"/>
      </w:tblGrid>
      <w:tr w:rsidR="00083A73" w:rsidRPr="00FE4DA3" w14:paraId="6DA3A1AB" w14:textId="77777777" w:rsidTr="00152462">
        <w:tc>
          <w:tcPr>
            <w:tcW w:w="1838" w:type="dxa"/>
          </w:tcPr>
          <w:p w14:paraId="7F8D5D68" w14:textId="77777777" w:rsidR="00083A73" w:rsidRPr="00FE4DA3" w:rsidRDefault="00083A73" w:rsidP="00152462">
            <w:pPr>
              <w:jc w:val="center"/>
            </w:pPr>
            <w:r>
              <w:rPr>
                <w:sz w:val="14"/>
                <w:szCs w:val="14"/>
              </w:rPr>
              <w:br w:type="page"/>
            </w:r>
            <w:r w:rsidRPr="00FE4DA3">
              <w:t>ACTIVITE</w:t>
            </w:r>
          </w:p>
        </w:tc>
        <w:tc>
          <w:tcPr>
            <w:tcW w:w="3827" w:type="dxa"/>
            <w:gridSpan w:val="3"/>
          </w:tcPr>
          <w:p w14:paraId="6D455098" w14:textId="77777777" w:rsidR="00083A73" w:rsidRPr="00FE4DA3" w:rsidRDefault="00083A73" w:rsidP="00152462">
            <w:pPr>
              <w:jc w:val="center"/>
            </w:pPr>
            <w:r w:rsidRPr="00FE4DA3">
              <w:t>RISQUES</w:t>
            </w:r>
          </w:p>
        </w:tc>
        <w:tc>
          <w:tcPr>
            <w:tcW w:w="3544" w:type="dxa"/>
          </w:tcPr>
          <w:p w14:paraId="1731D421" w14:textId="77777777" w:rsidR="00083A73" w:rsidRPr="00FE4DA3" w:rsidRDefault="00083A73" w:rsidP="00152462">
            <w:pPr>
              <w:jc w:val="center"/>
            </w:pPr>
            <w:r w:rsidRPr="00FE4DA3">
              <w:t>MESURES DE PRÉVENTION</w:t>
            </w:r>
          </w:p>
        </w:tc>
      </w:tr>
      <w:tr w:rsidR="00C349AE" w:rsidRPr="00FE4DA3" w14:paraId="0DFB60AE" w14:textId="77777777" w:rsidTr="00C349AE">
        <w:tc>
          <w:tcPr>
            <w:tcW w:w="1838" w:type="dxa"/>
          </w:tcPr>
          <w:p w14:paraId="397E195A" w14:textId="77777777" w:rsidR="00C349AE" w:rsidRPr="00322B4B" w:rsidRDefault="00C349AE" w:rsidP="00083A73">
            <w:pPr>
              <w:rPr>
                <w:rFonts w:cstheme="minorHAnsi"/>
              </w:rPr>
            </w:pPr>
            <w:r w:rsidRPr="00910094">
              <w:rPr>
                <w:rFonts w:cstheme="minorHAnsi"/>
              </w:rPr>
              <w:t xml:space="preserve">□   </w:t>
            </w:r>
            <w:r w:rsidRPr="00322B4B">
              <w:rPr>
                <w:rFonts w:cstheme="minorHAnsi"/>
              </w:rPr>
              <w:t xml:space="preserve">Travail en espace confiné </w:t>
            </w:r>
          </w:p>
        </w:tc>
        <w:tc>
          <w:tcPr>
            <w:tcW w:w="1985" w:type="dxa"/>
            <w:tcBorders>
              <w:right w:val="nil"/>
            </w:tcBorders>
          </w:tcPr>
          <w:p w14:paraId="359F71D4" w14:textId="77777777" w:rsidR="00C349AE" w:rsidRDefault="002021B2" w:rsidP="00083A73">
            <w:pPr>
              <w:rPr>
                <w:rFonts w:cstheme="minorHAnsi"/>
              </w:rPr>
            </w:pPr>
            <w:r>
              <w:rPr>
                <w:rFonts w:cstheme="minorHAnsi"/>
              </w:rPr>
              <w:t>Égout</w:t>
            </w:r>
            <w:r w:rsidR="00C349AE">
              <w:rPr>
                <w:rFonts w:cstheme="minorHAnsi"/>
              </w:rPr>
              <w:t xml:space="preserve">                             </w:t>
            </w:r>
          </w:p>
          <w:p w14:paraId="40DEAD94" w14:textId="77777777" w:rsidR="00C349AE" w:rsidRDefault="00C349AE" w:rsidP="00083A73">
            <w:pPr>
              <w:rPr>
                <w:rFonts w:cstheme="minorHAnsi"/>
              </w:rPr>
            </w:pPr>
            <w:r>
              <w:rPr>
                <w:rFonts w:cstheme="minorHAnsi"/>
              </w:rPr>
              <w:br/>
              <w:t xml:space="preserve">Fosse </w:t>
            </w:r>
          </w:p>
          <w:p w14:paraId="39B5DF42" w14:textId="77777777" w:rsidR="00C349AE" w:rsidRDefault="00C349AE" w:rsidP="00083A73">
            <w:pPr>
              <w:rPr>
                <w:rFonts w:cstheme="minorHAnsi"/>
              </w:rPr>
            </w:pPr>
          </w:p>
          <w:p w14:paraId="1142AE50" w14:textId="77777777" w:rsidR="00C349AE" w:rsidRDefault="00C349AE" w:rsidP="00083A73">
            <w:pPr>
              <w:rPr>
                <w:rFonts w:cstheme="minorHAnsi"/>
              </w:rPr>
            </w:pPr>
            <w:r>
              <w:rPr>
                <w:rFonts w:cstheme="minorHAnsi"/>
              </w:rPr>
              <w:t>Autre</w:t>
            </w:r>
          </w:p>
        </w:tc>
        <w:tc>
          <w:tcPr>
            <w:tcW w:w="850" w:type="dxa"/>
            <w:tcBorders>
              <w:top w:val="nil"/>
              <w:left w:val="nil"/>
              <w:bottom w:val="nil"/>
              <w:right w:val="nil"/>
            </w:tcBorders>
          </w:tcPr>
          <w:p w14:paraId="4625E38B" w14:textId="77777777" w:rsidR="00C349AE" w:rsidRDefault="00C349AE" w:rsidP="00083A73">
            <w:pPr>
              <w:rPr>
                <w:rFonts w:cstheme="minorHAnsi"/>
              </w:rPr>
            </w:pPr>
            <w:r>
              <w:rPr>
                <w:rFonts w:cstheme="minorHAnsi"/>
              </w:rPr>
              <w:t xml:space="preserve">OUI   </w:t>
            </w:r>
            <w:r w:rsidRPr="00910094">
              <w:rPr>
                <w:rFonts w:cstheme="minorHAnsi"/>
              </w:rPr>
              <w:t>□</w:t>
            </w:r>
          </w:p>
          <w:p w14:paraId="369712FB" w14:textId="77777777" w:rsidR="00C349AE" w:rsidRDefault="00C349AE" w:rsidP="00083A73">
            <w:pPr>
              <w:rPr>
                <w:rFonts w:cstheme="minorHAnsi"/>
              </w:rPr>
            </w:pPr>
          </w:p>
          <w:p w14:paraId="5CBFE599" w14:textId="77777777" w:rsidR="00C349AE" w:rsidRDefault="00C349AE" w:rsidP="00083A73">
            <w:pPr>
              <w:rPr>
                <w:rFonts w:cstheme="minorHAnsi"/>
              </w:rPr>
            </w:pPr>
            <w:r>
              <w:rPr>
                <w:rFonts w:cstheme="minorHAnsi"/>
              </w:rPr>
              <w:t xml:space="preserve">OUI   </w:t>
            </w:r>
            <w:r w:rsidRPr="00910094">
              <w:rPr>
                <w:rFonts w:cstheme="minorHAnsi"/>
              </w:rPr>
              <w:t>□</w:t>
            </w:r>
          </w:p>
          <w:p w14:paraId="48D8042F" w14:textId="77777777" w:rsidR="00C349AE" w:rsidRDefault="00C349AE" w:rsidP="00083A73">
            <w:pPr>
              <w:rPr>
                <w:rFonts w:cstheme="minorHAnsi"/>
              </w:rPr>
            </w:pPr>
          </w:p>
          <w:p w14:paraId="2225649B" w14:textId="77777777" w:rsidR="00C349AE" w:rsidRDefault="00C349AE" w:rsidP="00C349AE">
            <w:pPr>
              <w:rPr>
                <w:rFonts w:cstheme="minorHAnsi"/>
              </w:rPr>
            </w:pPr>
            <w:r>
              <w:rPr>
                <w:rFonts w:cstheme="minorHAnsi"/>
              </w:rPr>
              <w:t xml:space="preserve">OUI   </w:t>
            </w:r>
            <w:r w:rsidRPr="00910094">
              <w:rPr>
                <w:rFonts w:cstheme="minorHAnsi"/>
              </w:rPr>
              <w:t>□</w:t>
            </w:r>
          </w:p>
          <w:p w14:paraId="0F914682" w14:textId="77777777" w:rsidR="00C349AE" w:rsidRDefault="00C349AE" w:rsidP="00083A73">
            <w:pPr>
              <w:rPr>
                <w:rFonts w:cstheme="minorHAnsi"/>
              </w:rPr>
            </w:pPr>
          </w:p>
        </w:tc>
        <w:tc>
          <w:tcPr>
            <w:tcW w:w="992" w:type="dxa"/>
            <w:tcBorders>
              <w:left w:val="nil"/>
            </w:tcBorders>
          </w:tcPr>
          <w:p w14:paraId="534AA58B" w14:textId="77777777" w:rsidR="00C349AE" w:rsidRDefault="00C349AE" w:rsidP="00083A73">
            <w:pPr>
              <w:rPr>
                <w:rFonts w:cstheme="minorHAnsi"/>
              </w:rPr>
            </w:pPr>
            <w:r>
              <w:rPr>
                <w:rFonts w:cstheme="minorHAnsi"/>
              </w:rPr>
              <w:t xml:space="preserve">NON    </w:t>
            </w:r>
            <w:r w:rsidRPr="00910094">
              <w:rPr>
                <w:rFonts w:cstheme="minorHAnsi"/>
              </w:rPr>
              <w:t>□</w:t>
            </w:r>
          </w:p>
          <w:p w14:paraId="71BDA7CD" w14:textId="77777777" w:rsidR="00C349AE" w:rsidRDefault="00C349AE" w:rsidP="00083A73">
            <w:pPr>
              <w:rPr>
                <w:rFonts w:cstheme="minorHAnsi"/>
              </w:rPr>
            </w:pPr>
          </w:p>
          <w:p w14:paraId="13DB494E" w14:textId="77777777" w:rsidR="00C349AE" w:rsidRDefault="00C349AE" w:rsidP="00C349AE">
            <w:pPr>
              <w:rPr>
                <w:rFonts w:cstheme="minorHAnsi"/>
              </w:rPr>
            </w:pPr>
            <w:r>
              <w:rPr>
                <w:rFonts w:cstheme="minorHAnsi"/>
              </w:rPr>
              <w:t xml:space="preserve">NON    </w:t>
            </w:r>
            <w:r w:rsidRPr="00910094">
              <w:rPr>
                <w:rFonts w:cstheme="minorHAnsi"/>
              </w:rPr>
              <w:t>□</w:t>
            </w:r>
          </w:p>
          <w:p w14:paraId="5E97E31E" w14:textId="77777777" w:rsidR="00C349AE" w:rsidRDefault="00C349AE" w:rsidP="00083A73">
            <w:pPr>
              <w:rPr>
                <w:rFonts w:cstheme="minorHAnsi"/>
              </w:rPr>
            </w:pPr>
          </w:p>
          <w:p w14:paraId="03F0CF11" w14:textId="77777777" w:rsidR="00C349AE" w:rsidRPr="00322B4B" w:rsidRDefault="00C349AE" w:rsidP="00083A73">
            <w:pPr>
              <w:rPr>
                <w:rFonts w:cstheme="minorHAnsi"/>
              </w:rPr>
            </w:pPr>
            <w:r>
              <w:rPr>
                <w:rFonts w:cstheme="minorHAnsi"/>
              </w:rPr>
              <w:t xml:space="preserve">NON    </w:t>
            </w:r>
            <w:r w:rsidRPr="00910094">
              <w:rPr>
                <w:rFonts w:cstheme="minorHAnsi"/>
              </w:rPr>
              <w:t>□</w:t>
            </w:r>
          </w:p>
        </w:tc>
        <w:tc>
          <w:tcPr>
            <w:tcW w:w="3544" w:type="dxa"/>
          </w:tcPr>
          <w:p w14:paraId="4844787F" w14:textId="77777777" w:rsidR="00C349AE" w:rsidRDefault="002021B2" w:rsidP="00083A73">
            <w:pPr>
              <w:rPr>
                <w:rFonts w:cstheme="minorHAnsi"/>
              </w:rPr>
            </w:pPr>
            <w:r w:rsidRPr="00910094">
              <w:rPr>
                <w:rFonts w:cstheme="minorHAnsi"/>
              </w:rPr>
              <w:t xml:space="preserve">□   </w:t>
            </w:r>
            <w:r>
              <w:rPr>
                <w:rFonts w:cstheme="minorHAnsi"/>
              </w:rPr>
              <w:t xml:space="preserve">Permis d’intervention en espace confiné </w:t>
            </w:r>
          </w:p>
          <w:p w14:paraId="05CF7842" w14:textId="77777777" w:rsidR="002021B2" w:rsidRDefault="002021B2" w:rsidP="00083A73">
            <w:pPr>
              <w:rPr>
                <w:rFonts w:cstheme="minorHAnsi"/>
              </w:rPr>
            </w:pPr>
            <w:r w:rsidRPr="00910094">
              <w:rPr>
                <w:rFonts w:cstheme="minorHAnsi"/>
              </w:rPr>
              <w:t xml:space="preserve">□   </w:t>
            </w:r>
            <w:r>
              <w:rPr>
                <w:rFonts w:cstheme="minorHAnsi"/>
              </w:rPr>
              <w:t>Détecteur Multi Gaz</w:t>
            </w:r>
          </w:p>
          <w:p w14:paraId="03452078" w14:textId="77777777" w:rsidR="002021B2" w:rsidRPr="00322B4B" w:rsidRDefault="002021B2" w:rsidP="00083A73">
            <w:pPr>
              <w:rPr>
                <w:rFonts w:cstheme="minorHAnsi"/>
              </w:rPr>
            </w:pPr>
            <w:r w:rsidRPr="00910094">
              <w:rPr>
                <w:rFonts w:cstheme="minorHAnsi"/>
              </w:rPr>
              <w:t xml:space="preserve">□   </w:t>
            </w:r>
            <w:r>
              <w:rPr>
                <w:rFonts w:cstheme="minorHAnsi"/>
              </w:rPr>
              <w:t xml:space="preserve">Autres : </w:t>
            </w:r>
          </w:p>
        </w:tc>
      </w:tr>
      <w:tr w:rsidR="00322B4B" w:rsidRPr="00FE4DA3" w14:paraId="4E7EFB76" w14:textId="77777777" w:rsidTr="00152462">
        <w:tc>
          <w:tcPr>
            <w:tcW w:w="1838" w:type="dxa"/>
          </w:tcPr>
          <w:p w14:paraId="7FB8B8D1" w14:textId="77777777" w:rsidR="00322B4B" w:rsidRPr="00322B4B" w:rsidRDefault="00C349AE" w:rsidP="00083A73">
            <w:pPr>
              <w:rPr>
                <w:rFonts w:cstheme="minorHAnsi"/>
              </w:rPr>
            </w:pPr>
            <w:r w:rsidRPr="00910094">
              <w:rPr>
                <w:rFonts w:cstheme="minorHAnsi"/>
              </w:rPr>
              <w:t xml:space="preserve">□   </w:t>
            </w:r>
            <w:r w:rsidR="00322B4B">
              <w:rPr>
                <w:rFonts w:cstheme="minorHAnsi"/>
              </w:rPr>
              <w:t xml:space="preserve">Terrassement-Travail avec fouilles </w:t>
            </w:r>
          </w:p>
        </w:tc>
        <w:tc>
          <w:tcPr>
            <w:tcW w:w="3827" w:type="dxa"/>
            <w:gridSpan w:val="3"/>
          </w:tcPr>
          <w:p w14:paraId="6C973750" w14:textId="77777777" w:rsidR="00322B4B" w:rsidRDefault="00C349AE" w:rsidP="00083A73">
            <w:pPr>
              <w:rPr>
                <w:rFonts w:cstheme="minorHAnsi"/>
              </w:rPr>
            </w:pPr>
            <w:r w:rsidRPr="00910094">
              <w:rPr>
                <w:rFonts w:cstheme="minorHAnsi"/>
              </w:rPr>
              <w:t xml:space="preserve">□   </w:t>
            </w:r>
            <w:r w:rsidR="00C527A3">
              <w:rPr>
                <w:rFonts w:cstheme="minorHAnsi"/>
              </w:rPr>
              <w:t xml:space="preserve">Présence conduites souterraines autres que gaz </w:t>
            </w:r>
          </w:p>
          <w:p w14:paraId="0031EEFA" w14:textId="77777777" w:rsidR="00C527A3" w:rsidRDefault="00C349AE" w:rsidP="00083A73">
            <w:pPr>
              <w:rPr>
                <w:rFonts w:cstheme="minorHAnsi"/>
              </w:rPr>
            </w:pPr>
            <w:r w:rsidRPr="00910094">
              <w:rPr>
                <w:rFonts w:cstheme="minorHAnsi"/>
              </w:rPr>
              <w:t xml:space="preserve">□   </w:t>
            </w:r>
            <w:r w:rsidR="00C527A3">
              <w:rPr>
                <w:rFonts w:cstheme="minorHAnsi"/>
              </w:rPr>
              <w:t>Présence conduites souterraines gaz</w:t>
            </w:r>
          </w:p>
          <w:p w14:paraId="16A9AA7D" w14:textId="77777777" w:rsidR="00C527A3" w:rsidRPr="00322B4B" w:rsidRDefault="00C349AE" w:rsidP="00083A73">
            <w:pPr>
              <w:rPr>
                <w:rFonts w:cstheme="minorHAnsi"/>
              </w:rPr>
            </w:pPr>
            <w:r w:rsidRPr="00910094">
              <w:rPr>
                <w:rFonts w:cstheme="minorHAnsi"/>
              </w:rPr>
              <w:t xml:space="preserve">□   </w:t>
            </w:r>
            <w:r w:rsidR="00C527A3">
              <w:rPr>
                <w:rFonts w:cstheme="minorHAnsi"/>
              </w:rPr>
              <w:t>Présence de câbles électriques souterrains</w:t>
            </w:r>
          </w:p>
        </w:tc>
        <w:tc>
          <w:tcPr>
            <w:tcW w:w="3544" w:type="dxa"/>
          </w:tcPr>
          <w:p w14:paraId="05FE43B3" w14:textId="77777777" w:rsidR="00322B4B" w:rsidRDefault="00C349AE" w:rsidP="00083A73">
            <w:pPr>
              <w:rPr>
                <w:rFonts w:cstheme="minorHAnsi"/>
              </w:rPr>
            </w:pPr>
            <w:r w:rsidRPr="00910094">
              <w:rPr>
                <w:rFonts w:cstheme="minorHAnsi"/>
              </w:rPr>
              <w:t xml:space="preserve">□   </w:t>
            </w:r>
            <w:r w:rsidR="00C527A3">
              <w:rPr>
                <w:rFonts w:cstheme="minorHAnsi"/>
              </w:rPr>
              <w:t xml:space="preserve">Permis de fouilles </w:t>
            </w:r>
          </w:p>
          <w:p w14:paraId="0677D40C" w14:textId="77777777" w:rsidR="00C527A3" w:rsidRDefault="00C349AE" w:rsidP="00083A73">
            <w:pPr>
              <w:rPr>
                <w:rFonts w:cstheme="minorHAnsi"/>
              </w:rPr>
            </w:pPr>
            <w:r w:rsidRPr="00910094">
              <w:rPr>
                <w:rFonts w:cstheme="minorHAnsi"/>
              </w:rPr>
              <w:t xml:space="preserve">□   </w:t>
            </w:r>
            <w:r w:rsidR="00C527A3">
              <w:rPr>
                <w:rFonts w:cstheme="minorHAnsi"/>
              </w:rPr>
              <w:t>DT/DICT</w:t>
            </w:r>
          </w:p>
          <w:p w14:paraId="3E0E87DD" w14:textId="77777777" w:rsidR="00C527A3" w:rsidRPr="00322B4B" w:rsidRDefault="00C349AE" w:rsidP="00083A73">
            <w:pPr>
              <w:rPr>
                <w:rFonts w:cstheme="minorHAnsi"/>
              </w:rPr>
            </w:pPr>
            <w:r w:rsidRPr="00910094">
              <w:rPr>
                <w:rFonts w:cstheme="minorHAnsi"/>
              </w:rPr>
              <w:t xml:space="preserve">□   </w:t>
            </w:r>
            <w:r w:rsidR="00C527A3">
              <w:rPr>
                <w:rFonts w:cstheme="minorHAnsi"/>
              </w:rPr>
              <w:t xml:space="preserve">Autres : </w:t>
            </w:r>
          </w:p>
        </w:tc>
      </w:tr>
      <w:tr w:rsidR="00C527A3" w:rsidRPr="00FE4DA3" w14:paraId="529E47D8" w14:textId="77777777" w:rsidTr="00152462">
        <w:tc>
          <w:tcPr>
            <w:tcW w:w="1838" w:type="dxa"/>
          </w:tcPr>
          <w:p w14:paraId="7881C989" w14:textId="77777777" w:rsidR="00C527A3" w:rsidRDefault="00C349AE" w:rsidP="00083A73">
            <w:pPr>
              <w:rPr>
                <w:rFonts w:cstheme="minorHAnsi"/>
              </w:rPr>
            </w:pPr>
            <w:r w:rsidRPr="00910094">
              <w:rPr>
                <w:rFonts w:cstheme="minorHAnsi"/>
              </w:rPr>
              <w:t xml:space="preserve">□   </w:t>
            </w:r>
            <w:r w:rsidR="00C527A3">
              <w:rPr>
                <w:rFonts w:cstheme="minorHAnsi"/>
              </w:rPr>
              <w:t>ATEX</w:t>
            </w:r>
          </w:p>
        </w:tc>
        <w:tc>
          <w:tcPr>
            <w:tcW w:w="3827" w:type="dxa"/>
            <w:gridSpan w:val="3"/>
          </w:tcPr>
          <w:p w14:paraId="261D8DA6" w14:textId="77777777" w:rsidR="00C527A3" w:rsidRDefault="00C349AE" w:rsidP="00083A73">
            <w:pPr>
              <w:rPr>
                <w:rFonts w:cstheme="minorHAnsi"/>
              </w:rPr>
            </w:pPr>
            <w:r w:rsidRPr="00910094">
              <w:rPr>
                <w:rFonts w:cstheme="minorHAnsi"/>
              </w:rPr>
              <w:t xml:space="preserve">□   </w:t>
            </w:r>
            <w:r w:rsidR="00C527A3">
              <w:rPr>
                <w:rFonts w:cstheme="minorHAnsi"/>
              </w:rPr>
              <w:t>Opération de maintenance en zone ATEX</w:t>
            </w:r>
          </w:p>
          <w:p w14:paraId="56CFDCF7" w14:textId="77777777" w:rsidR="00C527A3" w:rsidRDefault="00C349AE" w:rsidP="00083A73">
            <w:pPr>
              <w:rPr>
                <w:rFonts w:cstheme="minorHAnsi"/>
              </w:rPr>
            </w:pPr>
            <w:r w:rsidRPr="00910094">
              <w:rPr>
                <w:rFonts w:cstheme="minorHAnsi"/>
              </w:rPr>
              <w:t xml:space="preserve">□   </w:t>
            </w:r>
            <w:r w:rsidR="00C527A3">
              <w:rPr>
                <w:rFonts w:cstheme="minorHAnsi"/>
              </w:rPr>
              <w:t>Nettoyage en zone ATEX</w:t>
            </w:r>
          </w:p>
          <w:p w14:paraId="7F5CCA64" w14:textId="77777777" w:rsidR="00C527A3" w:rsidRDefault="00C349AE" w:rsidP="00083A73">
            <w:pPr>
              <w:rPr>
                <w:rFonts w:cstheme="minorHAnsi"/>
              </w:rPr>
            </w:pPr>
            <w:r w:rsidRPr="00910094">
              <w:rPr>
                <w:rFonts w:cstheme="minorHAnsi"/>
              </w:rPr>
              <w:t xml:space="preserve">□   </w:t>
            </w:r>
            <w:r w:rsidR="00C527A3">
              <w:rPr>
                <w:rFonts w:cstheme="minorHAnsi"/>
              </w:rPr>
              <w:t xml:space="preserve">Autre intervention </w:t>
            </w:r>
          </w:p>
          <w:p w14:paraId="25CD564A" w14:textId="77777777" w:rsidR="00C349AE" w:rsidRDefault="00C349AE" w:rsidP="00083A73">
            <w:pPr>
              <w:rPr>
                <w:rFonts w:cstheme="minorHAnsi"/>
              </w:rPr>
            </w:pPr>
          </w:p>
        </w:tc>
        <w:tc>
          <w:tcPr>
            <w:tcW w:w="3544" w:type="dxa"/>
          </w:tcPr>
          <w:p w14:paraId="51742761" w14:textId="77777777" w:rsidR="00C527A3" w:rsidRDefault="002021B2" w:rsidP="00083A73">
            <w:pPr>
              <w:rPr>
                <w:rFonts w:cstheme="minorHAnsi"/>
              </w:rPr>
            </w:pPr>
            <w:r w:rsidRPr="00910094">
              <w:rPr>
                <w:rFonts w:cstheme="minorHAnsi"/>
              </w:rPr>
              <w:t xml:space="preserve">□   </w:t>
            </w:r>
            <w:r>
              <w:rPr>
                <w:rFonts w:cstheme="minorHAnsi"/>
              </w:rPr>
              <w:t>Permis de travail en zone ATEX</w:t>
            </w:r>
          </w:p>
          <w:p w14:paraId="70178D8D" w14:textId="77777777" w:rsidR="002021B2" w:rsidRDefault="002021B2" w:rsidP="00083A73">
            <w:pPr>
              <w:rPr>
                <w:rFonts w:cstheme="minorHAnsi"/>
              </w:rPr>
            </w:pPr>
            <w:r w:rsidRPr="00910094">
              <w:rPr>
                <w:rFonts w:cstheme="minorHAnsi"/>
              </w:rPr>
              <w:t xml:space="preserve">□   </w:t>
            </w:r>
            <w:r>
              <w:rPr>
                <w:rFonts w:cstheme="minorHAnsi"/>
              </w:rPr>
              <w:t xml:space="preserve">Information du risque ATEX et des mesures de prévention à l’ensemble du personnel intervenant en zone ATEX </w:t>
            </w:r>
          </w:p>
        </w:tc>
      </w:tr>
      <w:tr w:rsidR="00C527A3" w:rsidRPr="00FE4DA3" w14:paraId="60B4847A" w14:textId="77777777" w:rsidTr="00152462">
        <w:tc>
          <w:tcPr>
            <w:tcW w:w="1838" w:type="dxa"/>
          </w:tcPr>
          <w:p w14:paraId="1D36F96B" w14:textId="77777777" w:rsidR="00C527A3" w:rsidRDefault="00C349AE" w:rsidP="00083A73">
            <w:pPr>
              <w:rPr>
                <w:rFonts w:cstheme="minorHAnsi"/>
              </w:rPr>
            </w:pPr>
            <w:r w:rsidRPr="00910094">
              <w:rPr>
                <w:rFonts w:cstheme="minorHAnsi"/>
              </w:rPr>
              <w:t xml:space="preserve">□   </w:t>
            </w:r>
            <w:r w:rsidR="00C527A3">
              <w:rPr>
                <w:rFonts w:cstheme="minorHAnsi"/>
              </w:rPr>
              <w:t xml:space="preserve">Travail en présence de gaz </w:t>
            </w:r>
          </w:p>
        </w:tc>
        <w:tc>
          <w:tcPr>
            <w:tcW w:w="3827" w:type="dxa"/>
            <w:gridSpan w:val="3"/>
          </w:tcPr>
          <w:p w14:paraId="610B5071" w14:textId="77777777" w:rsidR="00C527A3" w:rsidRDefault="00C349AE" w:rsidP="00083A73">
            <w:pPr>
              <w:rPr>
                <w:rFonts w:cstheme="minorHAnsi"/>
              </w:rPr>
            </w:pPr>
            <w:r w:rsidRPr="00910094">
              <w:rPr>
                <w:rFonts w:cstheme="minorHAnsi"/>
              </w:rPr>
              <w:t xml:space="preserve">□   </w:t>
            </w:r>
            <w:r w:rsidR="00C527A3">
              <w:rPr>
                <w:rFonts w:cstheme="minorHAnsi"/>
              </w:rPr>
              <w:t>Asphyxiant</w:t>
            </w:r>
          </w:p>
          <w:p w14:paraId="0A19DF56" w14:textId="77777777" w:rsidR="00C527A3" w:rsidRDefault="00C349AE" w:rsidP="00083A73">
            <w:pPr>
              <w:rPr>
                <w:rFonts w:cstheme="minorHAnsi"/>
              </w:rPr>
            </w:pPr>
            <w:r w:rsidRPr="00910094">
              <w:rPr>
                <w:rFonts w:cstheme="minorHAnsi"/>
              </w:rPr>
              <w:t xml:space="preserve">□   </w:t>
            </w:r>
            <w:r w:rsidR="00C527A3">
              <w:rPr>
                <w:rFonts w:cstheme="minorHAnsi"/>
              </w:rPr>
              <w:t xml:space="preserve">Oxydant </w:t>
            </w:r>
          </w:p>
          <w:p w14:paraId="1D99A961" w14:textId="77777777" w:rsidR="00C527A3" w:rsidRDefault="00C349AE" w:rsidP="00083A73">
            <w:pPr>
              <w:rPr>
                <w:rFonts w:cstheme="minorHAnsi"/>
              </w:rPr>
            </w:pPr>
            <w:r w:rsidRPr="00910094">
              <w:rPr>
                <w:rFonts w:cstheme="minorHAnsi"/>
              </w:rPr>
              <w:t xml:space="preserve">□   </w:t>
            </w:r>
            <w:r w:rsidR="00C527A3">
              <w:rPr>
                <w:rFonts w:cstheme="minorHAnsi"/>
              </w:rPr>
              <w:t xml:space="preserve">Inflammable </w:t>
            </w:r>
          </w:p>
          <w:p w14:paraId="2B03BE7D" w14:textId="77777777" w:rsidR="00C527A3" w:rsidRDefault="00C349AE" w:rsidP="00083A73">
            <w:pPr>
              <w:rPr>
                <w:rFonts w:cstheme="minorHAnsi"/>
              </w:rPr>
            </w:pPr>
            <w:r w:rsidRPr="00910094">
              <w:rPr>
                <w:rFonts w:cstheme="minorHAnsi"/>
              </w:rPr>
              <w:t xml:space="preserve">□   </w:t>
            </w:r>
            <w:r w:rsidR="00C527A3">
              <w:rPr>
                <w:rFonts w:cstheme="minorHAnsi"/>
              </w:rPr>
              <w:t xml:space="preserve">Toxique </w:t>
            </w:r>
          </w:p>
          <w:p w14:paraId="49AF897E" w14:textId="77777777" w:rsidR="00C527A3" w:rsidRDefault="00C349AE" w:rsidP="00083A73">
            <w:pPr>
              <w:rPr>
                <w:rFonts w:cstheme="minorHAnsi"/>
              </w:rPr>
            </w:pPr>
            <w:r w:rsidRPr="00910094">
              <w:rPr>
                <w:rFonts w:cstheme="minorHAnsi"/>
              </w:rPr>
              <w:t xml:space="preserve">□   </w:t>
            </w:r>
            <w:r w:rsidR="00C527A3">
              <w:rPr>
                <w:rFonts w:cstheme="minorHAnsi"/>
              </w:rPr>
              <w:t xml:space="preserve">Corrosif </w:t>
            </w:r>
          </w:p>
          <w:p w14:paraId="6E3A7692" w14:textId="77777777" w:rsidR="00C527A3" w:rsidRDefault="00C349AE" w:rsidP="00083A73">
            <w:pPr>
              <w:rPr>
                <w:rFonts w:cstheme="minorHAnsi"/>
              </w:rPr>
            </w:pPr>
            <w:r w:rsidRPr="00910094">
              <w:rPr>
                <w:rFonts w:cstheme="minorHAnsi"/>
              </w:rPr>
              <w:t xml:space="preserve">□   </w:t>
            </w:r>
            <w:r w:rsidR="00C527A3">
              <w:rPr>
                <w:rFonts w:cstheme="minorHAnsi"/>
              </w:rPr>
              <w:t xml:space="preserve">Irritant </w:t>
            </w:r>
          </w:p>
          <w:p w14:paraId="53E3AA09" w14:textId="77777777" w:rsidR="00C527A3" w:rsidRDefault="00C349AE" w:rsidP="00083A73">
            <w:pPr>
              <w:rPr>
                <w:rFonts w:cstheme="minorHAnsi"/>
              </w:rPr>
            </w:pPr>
            <w:r w:rsidRPr="00910094">
              <w:rPr>
                <w:rFonts w:cstheme="minorHAnsi"/>
              </w:rPr>
              <w:t xml:space="preserve">□   </w:t>
            </w:r>
            <w:r w:rsidR="00C527A3">
              <w:rPr>
                <w:rFonts w:cstheme="minorHAnsi"/>
              </w:rPr>
              <w:t xml:space="preserve">Dangereux pour l’environnement </w:t>
            </w:r>
          </w:p>
        </w:tc>
        <w:tc>
          <w:tcPr>
            <w:tcW w:w="3544" w:type="dxa"/>
          </w:tcPr>
          <w:p w14:paraId="5FFF03CB" w14:textId="77777777" w:rsidR="00C527A3" w:rsidRDefault="00B858AF" w:rsidP="00083A73">
            <w:pPr>
              <w:rPr>
                <w:rFonts w:cstheme="minorHAnsi"/>
              </w:rPr>
            </w:pPr>
            <w:r w:rsidRPr="00910094">
              <w:rPr>
                <w:rFonts w:cstheme="minorHAnsi"/>
              </w:rPr>
              <w:t xml:space="preserve">□   </w:t>
            </w:r>
            <w:r>
              <w:rPr>
                <w:rFonts w:cstheme="minorHAnsi"/>
              </w:rPr>
              <w:t xml:space="preserve">Exposimètre-oxymètre </w:t>
            </w:r>
          </w:p>
          <w:p w14:paraId="55416B7F" w14:textId="77777777" w:rsidR="00B858AF" w:rsidRDefault="00B858AF" w:rsidP="00083A73">
            <w:pPr>
              <w:rPr>
                <w:rFonts w:cstheme="minorHAnsi"/>
              </w:rPr>
            </w:pPr>
            <w:r w:rsidRPr="00910094">
              <w:rPr>
                <w:rFonts w:cstheme="minorHAnsi"/>
              </w:rPr>
              <w:t xml:space="preserve">□   </w:t>
            </w:r>
            <w:r>
              <w:rPr>
                <w:rFonts w:cstheme="minorHAnsi"/>
              </w:rPr>
              <w:t>Ventilation</w:t>
            </w:r>
          </w:p>
          <w:p w14:paraId="49C5BE6E" w14:textId="77777777" w:rsidR="00B858AF" w:rsidRDefault="00B858AF" w:rsidP="00083A73">
            <w:pPr>
              <w:rPr>
                <w:rFonts w:cstheme="minorHAnsi"/>
              </w:rPr>
            </w:pPr>
            <w:r w:rsidRPr="00910094">
              <w:rPr>
                <w:rFonts w:cstheme="minorHAnsi"/>
              </w:rPr>
              <w:t xml:space="preserve">□   </w:t>
            </w:r>
            <w:r>
              <w:rPr>
                <w:rFonts w:cstheme="minorHAnsi"/>
              </w:rPr>
              <w:t xml:space="preserve">Tubes colorimétriques – analyseur </w:t>
            </w:r>
          </w:p>
          <w:p w14:paraId="42274CE4" w14:textId="77777777" w:rsidR="00B858AF" w:rsidRDefault="00B858AF" w:rsidP="00083A73">
            <w:pPr>
              <w:rPr>
                <w:rFonts w:cstheme="minorHAnsi"/>
              </w:rPr>
            </w:pPr>
            <w:r w:rsidRPr="00910094">
              <w:rPr>
                <w:rFonts w:cstheme="minorHAnsi"/>
              </w:rPr>
              <w:t xml:space="preserve">□   </w:t>
            </w:r>
            <w:r>
              <w:rPr>
                <w:rFonts w:cstheme="minorHAnsi"/>
              </w:rPr>
              <w:t xml:space="preserve">Lunettes de protection </w:t>
            </w:r>
          </w:p>
          <w:p w14:paraId="78BD92E1" w14:textId="77777777" w:rsidR="00B858AF" w:rsidRDefault="00B858AF" w:rsidP="00083A73">
            <w:pPr>
              <w:rPr>
                <w:rFonts w:cstheme="minorHAnsi"/>
              </w:rPr>
            </w:pPr>
            <w:r w:rsidRPr="00910094">
              <w:rPr>
                <w:rFonts w:cstheme="minorHAnsi"/>
              </w:rPr>
              <w:t xml:space="preserve">□   </w:t>
            </w:r>
            <w:r>
              <w:rPr>
                <w:rFonts w:cstheme="minorHAnsi"/>
              </w:rPr>
              <w:t xml:space="preserve">Vêtement de protection </w:t>
            </w:r>
          </w:p>
          <w:p w14:paraId="1BB8A997" w14:textId="77777777" w:rsidR="00B858AF" w:rsidRDefault="00B858AF" w:rsidP="00083A73">
            <w:pPr>
              <w:rPr>
                <w:rFonts w:cstheme="minorHAnsi"/>
              </w:rPr>
            </w:pPr>
            <w:r w:rsidRPr="00910094">
              <w:rPr>
                <w:rFonts w:cstheme="minorHAnsi"/>
              </w:rPr>
              <w:t xml:space="preserve">□   </w:t>
            </w:r>
            <w:r>
              <w:rPr>
                <w:rFonts w:cstheme="minorHAnsi"/>
              </w:rPr>
              <w:t xml:space="preserve">Appareil respiratoire individuel à air </w:t>
            </w:r>
          </w:p>
          <w:p w14:paraId="164ED668" w14:textId="77777777" w:rsidR="00B858AF" w:rsidRDefault="00B858AF" w:rsidP="00083A73">
            <w:pPr>
              <w:rPr>
                <w:rFonts w:cstheme="minorHAnsi"/>
              </w:rPr>
            </w:pPr>
            <w:r w:rsidRPr="00910094">
              <w:rPr>
                <w:rFonts w:cstheme="minorHAnsi"/>
              </w:rPr>
              <w:t xml:space="preserve">□   </w:t>
            </w:r>
            <w:r>
              <w:rPr>
                <w:rFonts w:cstheme="minorHAnsi"/>
              </w:rPr>
              <w:t xml:space="preserve">Masque de fuite à cartouche </w:t>
            </w:r>
          </w:p>
          <w:p w14:paraId="6984115F" w14:textId="77777777" w:rsidR="00B858AF" w:rsidRDefault="00B858AF" w:rsidP="00083A73">
            <w:pPr>
              <w:rPr>
                <w:rFonts w:cstheme="minorHAnsi"/>
              </w:rPr>
            </w:pPr>
            <w:r w:rsidRPr="00910094">
              <w:rPr>
                <w:rFonts w:cstheme="minorHAnsi"/>
              </w:rPr>
              <w:t xml:space="preserve">□   </w:t>
            </w:r>
            <w:r>
              <w:rPr>
                <w:rFonts w:cstheme="minorHAnsi"/>
              </w:rPr>
              <w:t xml:space="preserve">Masque à induction d’air </w:t>
            </w:r>
          </w:p>
          <w:p w14:paraId="0A9B4F31" w14:textId="77777777" w:rsidR="00B858AF" w:rsidRDefault="00B858AF" w:rsidP="00083A73">
            <w:pPr>
              <w:rPr>
                <w:rFonts w:cstheme="minorHAnsi"/>
              </w:rPr>
            </w:pPr>
            <w:r w:rsidRPr="00910094">
              <w:rPr>
                <w:rFonts w:cstheme="minorHAnsi"/>
              </w:rPr>
              <w:t xml:space="preserve">□   </w:t>
            </w:r>
            <w:r>
              <w:rPr>
                <w:rFonts w:cstheme="minorHAnsi"/>
              </w:rPr>
              <w:t xml:space="preserve">Surveillance par un tier </w:t>
            </w:r>
          </w:p>
          <w:p w14:paraId="0339D0F0" w14:textId="77777777" w:rsidR="00B858AF" w:rsidRDefault="00B858AF" w:rsidP="00083A73">
            <w:pPr>
              <w:rPr>
                <w:rFonts w:cstheme="minorHAnsi"/>
              </w:rPr>
            </w:pPr>
          </w:p>
          <w:p w14:paraId="5C113B43" w14:textId="77777777" w:rsidR="00B858AF" w:rsidRDefault="00B858AF" w:rsidP="00083A73">
            <w:pPr>
              <w:rPr>
                <w:rFonts w:cstheme="minorHAnsi"/>
              </w:rPr>
            </w:pPr>
            <w:r w:rsidRPr="00910094">
              <w:rPr>
                <w:rFonts w:cstheme="minorHAnsi"/>
              </w:rPr>
              <w:t xml:space="preserve">□   </w:t>
            </w:r>
            <w:r>
              <w:rPr>
                <w:rFonts w:cstheme="minorHAnsi"/>
              </w:rPr>
              <w:t xml:space="preserve">Autres :  </w:t>
            </w:r>
          </w:p>
          <w:p w14:paraId="1C1B5C66" w14:textId="77777777" w:rsidR="00B858AF" w:rsidRDefault="00B858AF" w:rsidP="00083A73">
            <w:pPr>
              <w:rPr>
                <w:rFonts w:cstheme="minorHAnsi"/>
              </w:rPr>
            </w:pPr>
          </w:p>
        </w:tc>
      </w:tr>
      <w:tr w:rsidR="00C349AE" w:rsidRPr="00FE4DA3" w14:paraId="72941703" w14:textId="77777777" w:rsidTr="00C349AE">
        <w:trPr>
          <w:trHeight w:val="540"/>
        </w:trPr>
        <w:tc>
          <w:tcPr>
            <w:tcW w:w="1838" w:type="dxa"/>
            <w:vMerge w:val="restart"/>
          </w:tcPr>
          <w:p w14:paraId="084B2AD8" w14:textId="77777777" w:rsidR="00C349AE" w:rsidRPr="00910094" w:rsidRDefault="00C349AE" w:rsidP="00083A73">
            <w:pPr>
              <w:rPr>
                <w:rFonts w:cstheme="minorHAnsi"/>
              </w:rPr>
            </w:pPr>
            <w:r w:rsidRPr="00910094">
              <w:rPr>
                <w:rFonts w:cstheme="minorHAnsi"/>
              </w:rPr>
              <w:t xml:space="preserve">□   </w:t>
            </w:r>
            <w:r>
              <w:rPr>
                <w:rFonts w:cstheme="minorHAnsi"/>
              </w:rPr>
              <w:t xml:space="preserve">Produit chimiques dangereux ou non dangereux </w:t>
            </w:r>
          </w:p>
        </w:tc>
        <w:tc>
          <w:tcPr>
            <w:tcW w:w="3827" w:type="dxa"/>
            <w:gridSpan w:val="3"/>
          </w:tcPr>
          <w:p w14:paraId="46B750DF" w14:textId="77777777" w:rsidR="00C349AE" w:rsidRPr="00910094" w:rsidRDefault="00C349AE" w:rsidP="00083A73">
            <w:pPr>
              <w:rPr>
                <w:rFonts w:cstheme="minorHAnsi"/>
              </w:rPr>
            </w:pPr>
            <w:r w:rsidRPr="00910094">
              <w:rPr>
                <w:rFonts w:cstheme="minorHAnsi"/>
              </w:rPr>
              <w:t xml:space="preserve">□   </w:t>
            </w:r>
            <w:r>
              <w:rPr>
                <w:rFonts w:cstheme="minorHAnsi"/>
              </w:rPr>
              <w:t xml:space="preserve">Utilisation de produits chimiques dangereux ou non de l’entreprise extérieure </w:t>
            </w:r>
          </w:p>
        </w:tc>
        <w:tc>
          <w:tcPr>
            <w:tcW w:w="3544" w:type="dxa"/>
          </w:tcPr>
          <w:p w14:paraId="01A661E4" w14:textId="77777777" w:rsidR="00C349AE" w:rsidRDefault="0060572A" w:rsidP="00083A73">
            <w:pPr>
              <w:rPr>
                <w:rFonts w:cstheme="minorHAnsi"/>
              </w:rPr>
            </w:pPr>
            <w:r w:rsidRPr="00910094">
              <w:rPr>
                <w:rFonts w:cstheme="minorHAnsi"/>
              </w:rPr>
              <w:t xml:space="preserve">□   </w:t>
            </w:r>
            <w:r>
              <w:rPr>
                <w:rFonts w:cstheme="minorHAnsi"/>
              </w:rPr>
              <w:t xml:space="preserve">Respect des consignes des FDS </w:t>
            </w:r>
          </w:p>
          <w:p w14:paraId="67062A5D" w14:textId="77777777" w:rsidR="0060572A" w:rsidRDefault="0060572A" w:rsidP="00083A73">
            <w:pPr>
              <w:rPr>
                <w:rFonts w:cstheme="minorHAnsi"/>
              </w:rPr>
            </w:pPr>
            <w:r w:rsidRPr="00910094">
              <w:rPr>
                <w:rFonts w:cstheme="minorHAnsi"/>
              </w:rPr>
              <w:t xml:space="preserve">□   </w:t>
            </w:r>
            <w:r>
              <w:rPr>
                <w:rFonts w:cstheme="minorHAnsi"/>
              </w:rPr>
              <w:t xml:space="preserve">FDS Entreprise extérieure à fournir au donneur d’ordre </w:t>
            </w:r>
          </w:p>
        </w:tc>
      </w:tr>
      <w:tr w:rsidR="00C349AE" w:rsidRPr="00FE4DA3" w14:paraId="3901E7D0" w14:textId="77777777" w:rsidTr="00152462">
        <w:trPr>
          <w:trHeight w:val="540"/>
        </w:trPr>
        <w:tc>
          <w:tcPr>
            <w:tcW w:w="1838" w:type="dxa"/>
            <w:vMerge/>
          </w:tcPr>
          <w:p w14:paraId="3643C29B" w14:textId="77777777" w:rsidR="00C349AE" w:rsidRPr="00910094" w:rsidRDefault="00C349AE" w:rsidP="00083A73">
            <w:pPr>
              <w:rPr>
                <w:rFonts w:cstheme="minorHAnsi"/>
              </w:rPr>
            </w:pPr>
          </w:p>
        </w:tc>
        <w:tc>
          <w:tcPr>
            <w:tcW w:w="3827" w:type="dxa"/>
            <w:gridSpan w:val="3"/>
          </w:tcPr>
          <w:p w14:paraId="608D792B" w14:textId="77777777" w:rsidR="00C349AE" w:rsidRDefault="00C349AE" w:rsidP="00083A73">
            <w:pPr>
              <w:rPr>
                <w:rFonts w:cstheme="minorHAnsi"/>
              </w:rPr>
            </w:pPr>
            <w:r w:rsidRPr="00910094">
              <w:rPr>
                <w:rFonts w:cstheme="minorHAnsi"/>
              </w:rPr>
              <w:t xml:space="preserve">□   </w:t>
            </w:r>
            <w:r>
              <w:rPr>
                <w:rFonts w:cstheme="minorHAnsi"/>
              </w:rPr>
              <w:t xml:space="preserve">Travaux à proximité de produits chimiques dangereux de la collectivité ou l’utilisation de produits chimiques dangereux d’un agent de la collectivité </w:t>
            </w:r>
          </w:p>
        </w:tc>
        <w:tc>
          <w:tcPr>
            <w:tcW w:w="3544" w:type="dxa"/>
          </w:tcPr>
          <w:p w14:paraId="2E6E3DB0" w14:textId="77777777" w:rsidR="00C349AE" w:rsidRDefault="0060572A" w:rsidP="00083A73">
            <w:pPr>
              <w:rPr>
                <w:rFonts w:cstheme="minorHAnsi"/>
              </w:rPr>
            </w:pPr>
            <w:r w:rsidRPr="00910094">
              <w:rPr>
                <w:rFonts w:cstheme="minorHAnsi"/>
              </w:rPr>
              <w:t xml:space="preserve">□   </w:t>
            </w:r>
            <w:r w:rsidR="00C349AE">
              <w:rPr>
                <w:rFonts w:cstheme="minorHAnsi"/>
              </w:rPr>
              <w:t xml:space="preserve">FDS à fournir par la collectivité </w:t>
            </w:r>
          </w:p>
          <w:p w14:paraId="56416553" w14:textId="77777777" w:rsidR="00C349AE" w:rsidRDefault="0060572A" w:rsidP="00083A73">
            <w:pPr>
              <w:rPr>
                <w:rFonts w:cstheme="minorHAnsi"/>
              </w:rPr>
            </w:pPr>
            <w:r w:rsidRPr="00910094">
              <w:rPr>
                <w:rFonts w:cstheme="minorHAnsi"/>
              </w:rPr>
              <w:t xml:space="preserve">□   </w:t>
            </w:r>
            <w:r w:rsidR="00C349AE">
              <w:rPr>
                <w:rFonts w:cstheme="minorHAnsi"/>
              </w:rPr>
              <w:t>Respect des consignes des FDS</w:t>
            </w:r>
          </w:p>
          <w:p w14:paraId="25D8F992" w14:textId="77777777" w:rsidR="00C349AE" w:rsidRDefault="0060572A" w:rsidP="00083A73">
            <w:pPr>
              <w:rPr>
                <w:rFonts w:cstheme="minorHAnsi"/>
              </w:rPr>
            </w:pPr>
            <w:r w:rsidRPr="00910094">
              <w:rPr>
                <w:rFonts w:cstheme="minorHAnsi"/>
              </w:rPr>
              <w:t xml:space="preserve">□   </w:t>
            </w:r>
            <w:r w:rsidR="00C349AE">
              <w:rPr>
                <w:rFonts w:cstheme="minorHAnsi"/>
              </w:rPr>
              <w:t>Port des EPI adaptés selon la FDS</w:t>
            </w:r>
          </w:p>
          <w:p w14:paraId="0FEB1668" w14:textId="77777777" w:rsidR="00C349AE" w:rsidRDefault="00C349AE" w:rsidP="00C349AE">
            <w:pPr>
              <w:pStyle w:val="Paragraphedeliste"/>
              <w:numPr>
                <w:ilvl w:val="0"/>
                <w:numId w:val="4"/>
              </w:numPr>
              <w:rPr>
                <w:rFonts w:cstheme="minorHAnsi"/>
              </w:rPr>
            </w:pPr>
            <w:r>
              <w:rPr>
                <w:rFonts w:cstheme="minorHAnsi"/>
              </w:rPr>
              <w:t xml:space="preserve">Lunette de sécurité </w:t>
            </w:r>
          </w:p>
          <w:p w14:paraId="48C74861" w14:textId="77777777" w:rsidR="00C349AE" w:rsidRDefault="00C349AE" w:rsidP="00C349AE">
            <w:pPr>
              <w:pStyle w:val="Paragraphedeliste"/>
              <w:numPr>
                <w:ilvl w:val="0"/>
                <w:numId w:val="4"/>
              </w:numPr>
              <w:rPr>
                <w:rFonts w:cstheme="minorHAnsi"/>
              </w:rPr>
            </w:pPr>
            <w:r>
              <w:rPr>
                <w:rFonts w:cstheme="minorHAnsi"/>
              </w:rPr>
              <w:t>Ecran facial</w:t>
            </w:r>
          </w:p>
          <w:p w14:paraId="20309EB6" w14:textId="77777777" w:rsidR="00C349AE" w:rsidRDefault="00C349AE" w:rsidP="00C349AE">
            <w:pPr>
              <w:pStyle w:val="Paragraphedeliste"/>
              <w:numPr>
                <w:ilvl w:val="0"/>
                <w:numId w:val="4"/>
              </w:numPr>
              <w:rPr>
                <w:rFonts w:cstheme="minorHAnsi"/>
              </w:rPr>
            </w:pPr>
            <w:r>
              <w:rPr>
                <w:rFonts w:cstheme="minorHAnsi"/>
              </w:rPr>
              <w:t>Gants</w:t>
            </w:r>
          </w:p>
          <w:p w14:paraId="04456E0F" w14:textId="77777777" w:rsidR="00C349AE" w:rsidRDefault="00C349AE" w:rsidP="00C349AE">
            <w:pPr>
              <w:pStyle w:val="Paragraphedeliste"/>
              <w:numPr>
                <w:ilvl w:val="0"/>
                <w:numId w:val="4"/>
              </w:numPr>
              <w:rPr>
                <w:rFonts w:cstheme="minorHAnsi"/>
              </w:rPr>
            </w:pPr>
            <w:r>
              <w:rPr>
                <w:rFonts w:cstheme="minorHAnsi"/>
              </w:rPr>
              <w:t xml:space="preserve">Vêtement de protection </w:t>
            </w:r>
          </w:p>
          <w:p w14:paraId="769BE2ED" w14:textId="77777777" w:rsidR="00C349AE" w:rsidRDefault="00C349AE" w:rsidP="00C349AE">
            <w:pPr>
              <w:pStyle w:val="Paragraphedeliste"/>
              <w:numPr>
                <w:ilvl w:val="0"/>
                <w:numId w:val="4"/>
              </w:numPr>
              <w:ind w:firstLine="310"/>
              <w:rPr>
                <w:rFonts w:cstheme="minorHAnsi"/>
              </w:rPr>
            </w:pPr>
            <w:r>
              <w:rPr>
                <w:rFonts w:cstheme="minorHAnsi"/>
              </w:rPr>
              <w:t xml:space="preserve"> Combinaison </w:t>
            </w:r>
          </w:p>
          <w:p w14:paraId="555DA81D" w14:textId="77777777" w:rsidR="0060572A" w:rsidRDefault="0060572A" w:rsidP="00C349AE">
            <w:pPr>
              <w:pStyle w:val="Paragraphedeliste"/>
              <w:numPr>
                <w:ilvl w:val="0"/>
                <w:numId w:val="4"/>
              </w:numPr>
              <w:ind w:firstLine="310"/>
              <w:rPr>
                <w:rFonts w:cstheme="minorHAnsi"/>
              </w:rPr>
            </w:pPr>
            <w:r>
              <w:rPr>
                <w:rFonts w:cstheme="minorHAnsi"/>
              </w:rPr>
              <w:t>Tablier</w:t>
            </w:r>
          </w:p>
          <w:p w14:paraId="050750DB" w14:textId="77777777" w:rsidR="0060572A" w:rsidRDefault="0060572A" w:rsidP="00C349AE">
            <w:pPr>
              <w:pStyle w:val="Paragraphedeliste"/>
              <w:numPr>
                <w:ilvl w:val="0"/>
                <w:numId w:val="4"/>
              </w:numPr>
              <w:ind w:firstLine="310"/>
              <w:rPr>
                <w:rFonts w:cstheme="minorHAnsi"/>
              </w:rPr>
            </w:pPr>
            <w:r>
              <w:rPr>
                <w:rFonts w:cstheme="minorHAnsi"/>
              </w:rPr>
              <w:t>Autre</w:t>
            </w:r>
          </w:p>
          <w:p w14:paraId="04B59FC1" w14:textId="77777777" w:rsidR="0060572A" w:rsidRDefault="0060572A" w:rsidP="0060572A">
            <w:pPr>
              <w:pStyle w:val="Paragraphedeliste"/>
              <w:numPr>
                <w:ilvl w:val="0"/>
                <w:numId w:val="4"/>
              </w:numPr>
              <w:rPr>
                <w:rFonts w:cstheme="minorHAnsi"/>
              </w:rPr>
            </w:pPr>
            <w:r>
              <w:rPr>
                <w:rFonts w:cstheme="minorHAnsi"/>
              </w:rPr>
              <w:t xml:space="preserve">Protection respiratoire </w:t>
            </w:r>
          </w:p>
          <w:p w14:paraId="46BE5973" w14:textId="77777777" w:rsidR="0060572A" w:rsidRDefault="0060572A" w:rsidP="0060572A">
            <w:pPr>
              <w:pStyle w:val="Paragraphedeliste"/>
              <w:numPr>
                <w:ilvl w:val="0"/>
                <w:numId w:val="4"/>
              </w:numPr>
              <w:rPr>
                <w:rFonts w:cstheme="minorHAnsi"/>
              </w:rPr>
            </w:pPr>
            <w:r>
              <w:rPr>
                <w:rFonts w:cstheme="minorHAnsi"/>
              </w:rPr>
              <w:t xml:space="preserve">Autre : </w:t>
            </w:r>
          </w:p>
          <w:p w14:paraId="0F7A5C4F" w14:textId="77777777" w:rsidR="0060572A" w:rsidRDefault="0060572A" w:rsidP="0060572A">
            <w:pPr>
              <w:rPr>
                <w:rFonts w:cstheme="minorHAnsi"/>
              </w:rPr>
            </w:pPr>
            <w:r w:rsidRPr="00910094">
              <w:rPr>
                <w:rFonts w:cstheme="minorHAnsi"/>
              </w:rPr>
              <w:t xml:space="preserve">□   </w:t>
            </w:r>
            <w:r>
              <w:rPr>
                <w:rFonts w:cstheme="minorHAnsi"/>
              </w:rPr>
              <w:t xml:space="preserve">Ventilation </w:t>
            </w:r>
          </w:p>
          <w:p w14:paraId="6433F9C5" w14:textId="77777777" w:rsidR="0060572A" w:rsidRPr="0060572A" w:rsidRDefault="0060572A" w:rsidP="0060572A">
            <w:pPr>
              <w:rPr>
                <w:rFonts w:cstheme="minorHAnsi"/>
              </w:rPr>
            </w:pPr>
            <w:r w:rsidRPr="00910094">
              <w:rPr>
                <w:rFonts w:cstheme="minorHAnsi"/>
              </w:rPr>
              <w:t xml:space="preserve">□   </w:t>
            </w:r>
            <w:r>
              <w:rPr>
                <w:rFonts w:cstheme="minorHAnsi"/>
              </w:rPr>
              <w:t xml:space="preserve">Autres </w:t>
            </w:r>
          </w:p>
        </w:tc>
      </w:tr>
      <w:tr w:rsidR="0060572A" w:rsidRPr="00FE4DA3" w14:paraId="38A12CB0" w14:textId="77777777" w:rsidTr="00152462">
        <w:trPr>
          <w:trHeight w:val="540"/>
        </w:trPr>
        <w:tc>
          <w:tcPr>
            <w:tcW w:w="1838" w:type="dxa"/>
          </w:tcPr>
          <w:p w14:paraId="1926E9F6" w14:textId="77777777" w:rsidR="0060572A" w:rsidRPr="00910094" w:rsidRDefault="00241D54" w:rsidP="00083A73">
            <w:pPr>
              <w:rPr>
                <w:rFonts w:cstheme="minorHAnsi"/>
              </w:rPr>
            </w:pPr>
            <w:r w:rsidRPr="00910094">
              <w:rPr>
                <w:rFonts w:cstheme="minorHAnsi"/>
              </w:rPr>
              <w:t xml:space="preserve">□   </w:t>
            </w:r>
            <w:r w:rsidR="0060572A">
              <w:rPr>
                <w:rFonts w:cstheme="minorHAnsi"/>
              </w:rPr>
              <w:t xml:space="preserve">Ambiance Physique particulière </w:t>
            </w:r>
          </w:p>
        </w:tc>
        <w:tc>
          <w:tcPr>
            <w:tcW w:w="3827" w:type="dxa"/>
            <w:gridSpan w:val="3"/>
          </w:tcPr>
          <w:p w14:paraId="04EA3C37" w14:textId="77777777" w:rsidR="0060572A" w:rsidRDefault="0060572A" w:rsidP="00083A73">
            <w:pPr>
              <w:rPr>
                <w:rFonts w:cstheme="minorHAnsi"/>
              </w:rPr>
            </w:pPr>
            <w:r w:rsidRPr="00910094">
              <w:rPr>
                <w:rFonts w:cstheme="minorHAnsi"/>
              </w:rPr>
              <w:t xml:space="preserve">□   </w:t>
            </w:r>
            <w:r>
              <w:rPr>
                <w:rFonts w:cstheme="minorHAnsi"/>
              </w:rPr>
              <w:t>Bruit &gt; 85 dB</w:t>
            </w:r>
          </w:p>
          <w:p w14:paraId="2914C626" w14:textId="77777777" w:rsidR="0060572A" w:rsidRDefault="0060572A" w:rsidP="00083A73">
            <w:pPr>
              <w:rPr>
                <w:rFonts w:cstheme="minorHAnsi"/>
              </w:rPr>
            </w:pPr>
            <w:r w:rsidRPr="00910094">
              <w:rPr>
                <w:rFonts w:cstheme="minorHAnsi"/>
              </w:rPr>
              <w:t xml:space="preserve">□   </w:t>
            </w:r>
            <w:r>
              <w:rPr>
                <w:rFonts w:cstheme="minorHAnsi"/>
              </w:rPr>
              <w:t xml:space="preserve">Eclairage </w:t>
            </w:r>
          </w:p>
          <w:p w14:paraId="1D02742D" w14:textId="77777777" w:rsidR="0060572A" w:rsidRDefault="0060572A" w:rsidP="00083A73">
            <w:pPr>
              <w:rPr>
                <w:rFonts w:cstheme="minorHAnsi"/>
              </w:rPr>
            </w:pPr>
            <w:r w:rsidRPr="00910094">
              <w:rPr>
                <w:rFonts w:cstheme="minorHAnsi"/>
              </w:rPr>
              <w:t xml:space="preserve">□   </w:t>
            </w:r>
            <w:r>
              <w:rPr>
                <w:rFonts w:cstheme="minorHAnsi"/>
              </w:rPr>
              <w:t>Chaleur</w:t>
            </w:r>
          </w:p>
          <w:p w14:paraId="022FAA0F" w14:textId="77777777" w:rsidR="0060572A" w:rsidRDefault="0060572A" w:rsidP="00083A73">
            <w:pPr>
              <w:rPr>
                <w:rFonts w:cstheme="minorHAnsi"/>
              </w:rPr>
            </w:pPr>
            <w:r w:rsidRPr="00910094">
              <w:rPr>
                <w:rFonts w:cstheme="minorHAnsi"/>
              </w:rPr>
              <w:t xml:space="preserve">□   </w:t>
            </w:r>
            <w:r>
              <w:rPr>
                <w:rFonts w:cstheme="minorHAnsi"/>
              </w:rPr>
              <w:t>Froid</w:t>
            </w:r>
          </w:p>
          <w:p w14:paraId="799BAE67" w14:textId="77777777" w:rsidR="0072409B" w:rsidRDefault="0060572A" w:rsidP="00083A73">
            <w:pPr>
              <w:rPr>
                <w:rFonts w:cstheme="minorHAnsi"/>
              </w:rPr>
            </w:pPr>
            <w:r w:rsidRPr="00910094">
              <w:rPr>
                <w:rFonts w:cstheme="minorHAnsi"/>
              </w:rPr>
              <w:t xml:space="preserve">□   </w:t>
            </w:r>
            <w:r>
              <w:rPr>
                <w:rFonts w:cstheme="minorHAnsi"/>
              </w:rPr>
              <w:t>Poussière</w:t>
            </w:r>
          </w:p>
          <w:p w14:paraId="647EA505" w14:textId="77777777" w:rsidR="0060572A" w:rsidRPr="00910094" w:rsidRDefault="0072409B" w:rsidP="00083A73">
            <w:pPr>
              <w:rPr>
                <w:rFonts w:cstheme="minorHAnsi"/>
              </w:rPr>
            </w:pPr>
            <w:r>
              <w:rPr>
                <w:rFonts w:cstheme="minorHAnsi"/>
              </w:rPr>
              <w:t xml:space="preserve">□   Qualité de l’air </w:t>
            </w:r>
            <w:r w:rsidR="0060572A">
              <w:rPr>
                <w:rFonts w:cstheme="minorHAnsi"/>
              </w:rPr>
              <w:t xml:space="preserve"> </w:t>
            </w:r>
          </w:p>
        </w:tc>
        <w:tc>
          <w:tcPr>
            <w:tcW w:w="3544" w:type="dxa"/>
          </w:tcPr>
          <w:p w14:paraId="698DAE78" w14:textId="77777777" w:rsidR="0060572A" w:rsidRDefault="00241D54" w:rsidP="00083A73">
            <w:pPr>
              <w:rPr>
                <w:rFonts w:cstheme="minorHAnsi"/>
              </w:rPr>
            </w:pPr>
            <w:r w:rsidRPr="00910094">
              <w:rPr>
                <w:rFonts w:cstheme="minorHAnsi"/>
              </w:rPr>
              <w:t xml:space="preserve">□   </w:t>
            </w:r>
            <w:r w:rsidR="0060572A">
              <w:rPr>
                <w:rFonts w:cstheme="minorHAnsi"/>
              </w:rPr>
              <w:t xml:space="preserve">Protections auditives </w:t>
            </w:r>
          </w:p>
          <w:p w14:paraId="7B6B22E2" w14:textId="77777777" w:rsidR="0060572A" w:rsidRDefault="00241D54" w:rsidP="00083A73">
            <w:pPr>
              <w:rPr>
                <w:rFonts w:cstheme="minorHAnsi"/>
              </w:rPr>
            </w:pPr>
            <w:r w:rsidRPr="00910094">
              <w:rPr>
                <w:rFonts w:cstheme="minorHAnsi"/>
              </w:rPr>
              <w:t xml:space="preserve">□   </w:t>
            </w:r>
            <w:r w:rsidR="0060572A">
              <w:rPr>
                <w:rFonts w:cstheme="minorHAnsi"/>
              </w:rPr>
              <w:t xml:space="preserve">Vêtements spécifiques </w:t>
            </w:r>
          </w:p>
          <w:p w14:paraId="58262A84" w14:textId="77777777" w:rsidR="0060572A" w:rsidRDefault="00241D54" w:rsidP="00083A73">
            <w:pPr>
              <w:rPr>
                <w:rFonts w:cstheme="minorHAnsi"/>
              </w:rPr>
            </w:pPr>
            <w:r w:rsidRPr="00910094">
              <w:rPr>
                <w:rFonts w:cstheme="minorHAnsi"/>
              </w:rPr>
              <w:t xml:space="preserve">□   </w:t>
            </w:r>
            <w:r w:rsidR="0060572A">
              <w:rPr>
                <w:rFonts w:cstheme="minorHAnsi"/>
              </w:rPr>
              <w:t>Ajout éclairage supplémentaire</w:t>
            </w:r>
          </w:p>
          <w:p w14:paraId="4B39F1E1" w14:textId="77777777" w:rsidR="0060572A" w:rsidRDefault="00241D54" w:rsidP="00083A73">
            <w:pPr>
              <w:rPr>
                <w:rFonts w:cstheme="minorHAnsi"/>
              </w:rPr>
            </w:pPr>
            <w:r w:rsidRPr="00910094">
              <w:rPr>
                <w:rFonts w:cstheme="minorHAnsi"/>
              </w:rPr>
              <w:t xml:space="preserve">□   </w:t>
            </w:r>
            <w:r w:rsidR="0060572A">
              <w:rPr>
                <w:rFonts w:cstheme="minorHAnsi"/>
              </w:rPr>
              <w:t xml:space="preserve">Masque à poussière </w:t>
            </w:r>
          </w:p>
          <w:p w14:paraId="09011C1C" w14:textId="77777777" w:rsidR="0060572A" w:rsidRDefault="00241D54" w:rsidP="00083A73">
            <w:pPr>
              <w:rPr>
                <w:rFonts w:cstheme="minorHAnsi"/>
              </w:rPr>
            </w:pPr>
            <w:r w:rsidRPr="00910094">
              <w:rPr>
                <w:rFonts w:cstheme="minorHAnsi"/>
              </w:rPr>
              <w:t xml:space="preserve">□   </w:t>
            </w:r>
            <w:r w:rsidR="0060572A">
              <w:rPr>
                <w:rFonts w:cstheme="minorHAnsi"/>
              </w:rPr>
              <w:t xml:space="preserve">Autres : </w:t>
            </w:r>
          </w:p>
          <w:p w14:paraId="0AA009B5" w14:textId="77777777" w:rsidR="0060572A" w:rsidRPr="00910094" w:rsidRDefault="0060572A" w:rsidP="00083A73">
            <w:pPr>
              <w:rPr>
                <w:rFonts w:cstheme="minorHAnsi"/>
              </w:rPr>
            </w:pPr>
          </w:p>
        </w:tc>
      </w:tr>
      <w:tr w:rsidR="0060572A" w:rsidRPr="00FE4DA3" w14:paraId="40721116" w14:textId="77777777" w:rsidTr="00152462">
        <w:trPr>
          <w:trHeight w:val="540"/>
        </w:trPr>
        <w:tc>
          <w:tcPr>
            <w:tcW w:w="1838" w:type="dxa"/>
          </w:tcPr>
          <w:p w14:paraId="1A3C1DCD" w14:textId="77777777" w:rsidR="0060572A" w:rsidRPr="00910094" w:rsidRDefault="00241D54" w:rsidP="00083A73">
            <w:pPr>
              <w:rPr>
                <w:rFonts w:cstheme="minorHAnsi"/>
              </w:rPr>
            </w:pPr>
            <w:r w:rsidRPr="00910094">
              <w:rPr>
                <w:rFonts w:cstheme="minorHAnsi"/>
              </w:rPr>
              <w:t xml:space="preserve">□   </w:t>
            </w:r>
            <w:r>
              <w:rPr>
                <w:rFonts w:cstheme="minorHAnsi"/>
              </w:rPr>
              <w:t xml:space="preserve">Eléments en mouvement </w:t>
            </w:r>
          </w:p>
        </w:tc>
        <w:tc>
          <w:tcPr>
            <w:tcW w:w="3827" w:type="dxa"/>
            <w:gridSpan w:val="3"/>
          </w:tcPr>
          <w:p w14:paraId="0F500E5A" w14:textId="77777777" w:rsidR="00241D54" w:rsidRPr="00910094" w:rsidRDefault="00241D54" w:rsidP="00083A73">
            <w:pPr>
              <w:rPr>
                <w:rFonts w:cstheme="minorHAnsi"/>
              </w:rPr>
            </w:pPr>
            <w:r w:rsidRPr="00910094">
              <w:rPr>
                <w:rFonts w:cstheme="minorHAnsi"/>
              </w:rPr>
              <w:t xml:space="preserve">□   </w:t>
            </w:r>
            <w:r>
              <w:rPr>
                <w:rFonts w:cstheme="minorHAnsi"/>
              </w:rPr>
              <w:t xml:space="preserve">Chutes d’objets </w:t>
            </w:r>
          </w:p>
        </w:tc>
        <w:tc>
          <w:tcPr>
            <w:tcW w:w="3544" w:type="dxa"/>
          </w:tcPr>
          <w:p w14:paraId="0D43541C" w14:textId="77777777" w:rsidR="0060572A" w:rsidRDefault="00241D54" w:rsidP="00083A73">
            <w:pPr>
              <w:rPr>
                <w:rFonts w:cstheme="minorHAnsi"/>
              </w:rPr>
            </w:pPr>
            <w:r w:rsidRPr="00910094">
              <w:rPr>
                <w:rFonts w:cstheme="minorHAnsi"/>
              </w:rPr>
              <w:t>□</w:t>
            </w:r>
            <w:r>
              <w:rPr>
                <w:rFonts w:cstheme="minorHAnsi"/>
              </w:rPr>
              <w:t xml:space="preserve">   Balisage au sol</w:t>
            </w:r>
          </w:p>
          <w:p w14:paraId="6AFE7F99" w14:textId="77777777" w:rsidR="00241D54" w:rsidRPr="00910094" w:rsidRDefault="00241D54" w:rsidP="00083A73">
            <w:pPr>
              <w:rPr>
                <w:rFonts w:cstheme="minorHAnsi"/>
              </w:rPr>
            </w:pPr>
            <w:r w:rsidRPr="00910094">
              <w:rPr>
                <w:rFonts w:cstheme="minorHAnsi"/>
              </w:rPr>
              <w:t>□</w:t>
            </w:r>
            <w:r>
              <w:rPr>
                <w:rFonts w:cstheme="minorHAnsi"/>
              </w:rPr>
              <w:t xml:space="preserve">   Port du casque </w:t>
            </w:r>
          </w:p>
        </w:tc>
      </w:tr>
      <w:tr w:rsidR="0095436F" w:rsidRPr="00FE4DA3" w14:paraId="15AA4F38" w14:textId="77777777" w:rsidTr="00222DFA">
        <w:trPr>
          <w:trHeight w:val="132"/>
        </w:trPr>
        <w:tc>
          <w:tcPr>
            <w:tcW w:w="1838" w:type="dxa"/>
          </w:tcPr>
          <w:p w14:paraId="7306403F" w14:textId="77777777" w:rsidR="0095436F" w:rsidRPr="00FE4DA3" w:rsidRDefault="0095436F" w:rsidP="0095436F">
            <w:pPr>
              <w:jc w:val="center"/>
            </w:pPr>
            <w:r>
              <w:rPr>
                <w:sz w:val="14"/>
                <w:szCs w:val="14"/>
              </w:rPr>
              <w:br w:type="page"/>
            </w:r>
            <w:r w:rsidRPr="00FE4DA3">
              <w:t>ACTIVITE</w:t>
            </w:r>
          </w:p>
        </w:tc>
        <w:tc>
          <w:tcPr>
            <w:tcW w:w="3827" w:type="dxa"/>
            <w:gridSpan w:val="3"/>
          </w:tcPr>
          <w:p w14:paraId="51DBA71F" w14:textId="77777777" w:rsidR="0095436F" w:rsidRPr="00FE4DA3" w:rsidRDefault="0095436F" w:rsidP="0095436F">
            <w:pPr>
              <w:jc w:val="center"/>
            </w:pPr>
            <w:r w:rsidRPr="00FE4DA3">
              <w:t>RISQUES</w:t>
            </w:r>
          </w:p>
        </w:tc>
        <w:tc>
          <w:tcPr>
            <w:tcW w:w="3544" w:type="dxa"/>
          </w:tcPr>
          <w:p w14:paraId="72A74260" w14:textId="77777777" w:rsidR="0095436F" w:rsidRPr="00FE4DA3" w:rsidRDefault="0095436F" w:rsidP="0095436F">
            <w:pPr>
              <w:jc w:val="center"/>
            </w:pPr>
            <w:r w:rsidRPr="00FE4DA3">
              <w:t>MESURES DE PRÉVENTION</w:t>
            </w:r>
          </w:p>
        </w:tc>
      </w:tr>
      <w:tr w:rsidR="0095436F" w:rsidRPr="00FE4DA3" w14:paraId="29D02E68" w14:textId="77777777" w:rsidTr="00152462">
        <w:trPr>
          <w:trHeight w:val="540"/>
        </w:trPr>
        <w:tc>
          <w:tcPr>
            <w:tcW w:w="1838" w:type="dxa"/>
          </w:tcPr>
          <w:p w14:paraId="41ADD203" w14:textId="77777777" w:rsidR="0095436F" w:rsidRPr="009C4956" w:rsidRDefault="0095436F" w:rsidP="0095436F">
            <w:r w:rsidRPr="00910094">
              <w:rPr>
                <w:rFonts w:cstheme="minorHAnsi"/>
              </w:rPr>
              <w:t xml:space="preserve">□   </w:t>
            </w:r>
            <w:r w:rsidRPr="009C4956">
              <w:t>Travaux en hauteur</w:t>
            </w:r>
          </w:p>
        </w:tc>
        <w:tc>
          <w:tcPr>
            <w:tcW w:w="3827" w:type="dxa"/>
            <w:gridSpan w:val="3"/>
          </w:tcPr>
          <w:p w14:paraId="445E9F8C" w14:textId="77777777" w:rsidR="0095436F" w:rsidRDefault="0095436F" w:rsidP="0095436F">
            <w:r w:rsidRPr="00910094">
              <w:rPr>
                <w:rFonts w:cstheme="minorHAnsi"/>
              </w:rPr>
              <w:t xml:space="preserve">□   </w:t>
            </w:r>
            <w:r>
              <w:t xml:space="preserve">Risque de chute supérieur ou égal à 2 mètres ou inférieur à 2 mètres avec un danger situé en dessous </w:t>
            </w:r>
          </w:p>
          <w:p w14:paraId="7D1B8B42" w14:textId="77777777" w:rsidR="0095436F" w:rsidRDefault="0095436F" w:rsidP="0095436F">
            <w:r w:rsidRPr="00910094">
              <w:rPr>
                <w:rFonts w:cstheme="minorHAnsi"/>
              </w:rPr>
              <w:t xml:space="preserve">□   </w:t>
            </w:r>
            <w:r>
              <w:t xml:space="preserve">Travaux sur bordure de toit </w:t>
            </w:r>
          </w:p>
          <w:p w14:paraId="24BA552B" w14:textId="77777777" w:rsidR="0095436F" w:rsidRDefault="0095436F" w:rsidP="0095436F">
            <w:r w:rsidRPr="00910094">
              <w:rPr>
                <w:rFonts w:cstheme="minorHAnsi"/>
              </w:rPr>
              <w:t xml:space="preserve">□   </w:t>
            </w:r>
            <w:r>
              <w:t xml:space="preserve">Travaux sur ou près de toits fragiles </w:t>
            </w:r>
          </w:p>
          <w:p w14:paraId="1B622592" w14:textId="77777777" w:rsidR="0095436F" w:rsidRDefault="0095436F" w:rsidP="0095436F">
            <w:r w:rsidRPr="00910094">
              <w:rPr>
                <w:rFonts w:cstheme="minorHAnsi"/>
              </w:rPr>
              <w:t xml:space="preserve">□   </w:t>
            </w:r>
            <w:r>
              <w:t xml:space="preserve">Travaux sur échafaudages </w:t>
            </w:r>
          </w:p>
          <w:p w14:paraId="1F480870" w14:textId="77777777" w:rsidR="0095436F" w:rsidRDefault="0095436F" w:rsidP="0095436F">
            <w:r w:rsidRPr="00910094">
              <w:rPr>
                <w:rFonts w:cstheme="minorHAnsi"/>
              </w:rPr>
              <w:t xml:space="preserve">□   </w:t>
            </w:r>
            <w:r>
              <w:t>Travaux sur échelle ou escabeaux</w:t>
            </w:r>
          </w:p>
          <w:p w14:paraId="29788595" w14:textId="77777777" w:rsidR="0095436F" w:rsidRDefault="0095436F" w:rsidP="0095436F">
            <w:r w:rsidRPr="00910094">
              <w:rPr>
                <w:rFonts w:cstheme="minorHAnsi"/>
              </w:rPr>
              <w:t xml:space="preserve">□   </w:t>
            </w:r>
            <w:r>
              <w:t xml:space="preserve">Travaux sur nacelle </w:t>
            </w:r>
          </w:p>
          <w:p w14:paraId="0FA97741" w14:textId="77777777" w:rsidR="0095436F" w:rsidRDefault="0095436F" w:rsidP="0095436F">
            <w:r w:rsidRPr="00910094">
              <w:rPr>
                <w:rFonts w:cstheme="minorHAnsi"/>
              </w:rPr>
              <w:t xml:space="preserve">□   </w:t>
            </w:r>
            <w:r>
              <w:t xml:space="preserve">Autres : </w:t>
            </w:r>
          </w:p>
          <w:p w14:paraId="7350AF15" w14:textId="77777777" w:rsidR="0095436F" w:rsidRDefault="0095436F" w:rsidP="0095436F"/>
          <w:p w14:paraId="7959BADA" w14:textId="77777777" w:rsidR="0095436F" w:rsidRPr="009C4956" w:rsidRDefault="0095436F" w:rsidP="0095436F"/>
        </w:tc>
        <w:tc>
          <w:tcPr>
            <w:tcW w:w="3544" w:type="dxa"/>
          </w:tcPr>
          <w:p w14:paraId="026231B7" w14:textId="77777777" w:rsidR="0095436F" w:rsidRPr="0095436F" w:rsidRDefault="0095436F" w:rsidP="0095436F">
            <w:r w:rsidRPr="00910094">
              <w:rPr>
                <w:rFonts w:cstheme="minorHAnsi"/>
              </w:rPr>
              <w:t xml:space="preserve">□   </w:t>
            </w:r>
            <w:r w:rsidRPr="0095436F">
              <w:t xml:space="preserve">Permis de travail en hauteur </w:t>
            </w:r>
          </w:p>
          <w:p w14:paraId="0C19D7FB" w14:textId="77777777" w:rsidR="0095436F" w:rsidRPr="0095436F" w:rsidRDefault="0095436F" w:rsidP="0095436F">
            <w:r w:rsidRPr="00910094">
              <w:rPr>
                <w:rFonts w:cstheme="minorHAnsi"/>
              </w:rPr>
              <w:t xml:space="preserve">□   </w:t>
            </w:r>
            <w:r w:rsidRPr="0095436F">
              <w:t xml:space="preserve">Habilitation montage/réception/échafaudage </w:t>
            </w:r>
          </w:p>
          <w:p w14:paraId="567F68E3" w14:textId="77777777" w:rsidR="0095436F" w:rsidRPr="0095436F" w:rsidRDefault="0095436F" w:rsidP="0095436F">
            <w:r w:rsidRPr="00910094">
              <w:rPr>
                <w:rFonts w:cstheme="minorHAnsi"/>
              </w:rPr>
              <w:t xml:space="preserve">□   </w:t>
            </w:r>
            <w:r w:rsidRPr="0095436F">
              <w:t xml:space="preserve">Matériel conforme </w:t>
            </w:r>
          </w:p>
          <w:p w14:paraId="70E7BFD8" w14:textId="77777777" w:rsidR="0095436F" w:rsidRPr="0095436F" w:rsidRDefault="0095436F" w:rsidP="0095436F">
            <w:r w:rsidRPr="00910094">
              <w:rPr>
                <w:rFonts w:cstheme="minorHAnsi"/>
              </w:rPr>
              <w:t xml:space="preserve">□   </w:t>
            </w:r>
            <w:r w:rsidRPr="0095436F">
              <w:t xml:space="preserve">Harnais de sécurité </w:t>
            </w:r>
          </w:p>
          <w:p w14:paraId="05B7A7E6" w14:textId="77777777" w:rsidR="0095436F" w:rsidRPr="0095436F" w:rsidRDefault="0095436F" w:rsidP="0095436F">
            <w:r w:rsidRPr="00910094">
              <w:rPr>
                <w:rFonts w:cstheme="minorHAnsi"/>
              </w:rPr>
              <w:t xml:space="preserve">□   </w:t>
            </w:r>
            <w:r w:rsidRPr="0095436F">
              <w:t xml:space="preserve">Balisage au sol </w:t>
            </w:r>
          </w:p>
          <w:p w14:paraId="71B0E1B7" w14:textId="77777777" w:rsidR="0095436F" w:rsidRDefault="0095436F" w:rsidP="0095436F">
            <w:pPr>
              <w:rPr>
                <w:sz w:val="14"/>
                <w:szCs w:val="14"/>
              </w:rPr>
            </w:pPr>
            <w:r w:rsidRPr="00910094">
              <w:rPr>
                <w:rFonts w:cstheme="minorHAnsi"/>
              </w:rPr>
              <w:t xml:space="preserve">□   </w:t>
            </w:r>
            <w:r w:rsidRPr="0095436F">
              <w:t xml:space="preserve">Autres : </w:t>
            </w:r>
          </w:p>
        </w:tc>
      </w:tr>
      <w:tr w:rsidR="00FF3379" w:rsidRPr="00FE4DA3" w14:paraId="629F5881" w14:textId="77777777" w:rsidTr="00152462">
        <w:trPr>
          <w:trHeight w:val="540"/>
        </w:trPr>
        <w:tc>
          <w:tcPr>
            <w:tcW w:w="1838" w:type="dxa"/>
          </w:tcPr>
          <w:p w14:paraId="32910840" w14:textId="77777777" w:rsidR="00FF3379" w:rsidRPr="00910094" w:rsidRDefault="00222DFA" w:rsidP="0095436F">
            <w:pPr>
              <w:rPr>
                <w:rFonts w:cstheme="minorHAnsi"/>
              </w:rPr>
            </w:pPr>
            <w:r>
              <w:rPr>
                <w:rFonts w:cstheme="minorHAnsi"/>
              </w:rPr>
              <w:t>□   Mécanismes en mouvement</w:t>
            </w:r>
          </w:p>
        </w:tc>
        <w:tc>
          <w:tcPr>
            <w:tcW w:w="3827" w:type="dxa"/>
            <w:gridSpan w:val="3"/>
          </w:tcPr>
          <w:p w14:paraId="00F64922" w14:textId="77777777" w:rsidR="00FF3379" w:rsidRPr="00910094" w:rsidRDefault="00222DFA" w:rsidP="0095436F">
            <w:pPr>
              <w:rPr>
                <w:rFonts w:cstheme="minorHAnsi"/>
              </w:rPr>
            </w:pPr>
            <w:r>
              <w:rPr>
                <w:rFonts w:cstheme="minorHAnsi"/>
              </w:rPr>
              <w:t>□   A spécifier : type de machines</w:t>
            </w:r>
          </w:p>
        </w:tc>
        <w:tc>
          <w:tcPr>
            <w:tcW w:w="3544" w:type="dxa"/>
          </w:tcPr>
          <w:p w14:paraId="03605494" w14:textId="77777777" w:rsidR="00FF3379" w:rsidRDefault="00222DFA" w:rsidP="0095436F">
            <w:pPr>
              <w:rPr>
                <w:rFonts w:cstheme="minorHAnsi"/>
              </w:rPr>
            </w:pPr>
            <w:r>
              <w:rPr>
                <w:rFonts w:cstheme="minorHAnsi"/>
              </w:rPr>
              <w:t>□   Pas de vêtements flottants</w:t>
            </w:r>
          </w:p>
          <w:p w14:paraId="21996039" w14:textId="77777777" w:rsidR="00222DFA" w:rsidRDefault="00222DFA" w:rsidP="0095436F">
            <w:pPr>
              <w:rPr>
                <w:rFonts w:cstheme="minorHAnsi"/>
              </w:rPr>
            </w:pPr>
            <w:r>
              <w:rPr>
                <w:rFonts w:cstheme="minorHAnsi"/>
              </w:rPr>
              <w:t xml:space="preserve">□   Mise en sécurité selon le mode opératoire </w:t>
            </w:r>
          </w:p>
          <w:p w14:paraId="140D415C" w14:textId="77777777" w:rsidR="00222DFA" w:rsidRDefault="00222DFA" w:rsidP="0095436F">
            <w:pPr>
              <w:rPr>
                <w:rFonts w:cstheme="minorHAnsi"/>
              </w:rPr>
            </w:pPr>
          </w:p>
          <w:p w14:paraId="5B912805" w14:textId="77777777" w:rsidR="00222DFA" w:rsidRDefault="00222DFA" w:rsidP="0095436F">
            <w:pPr>
              <w:rPr>
                <w:rFonts w:cstheme="minorHAnsi"/>
              </w:rPr>
            </w:pPr>
            <w:r>
              <w:rPr>
                <w:rFonts w:cstheme="minorHAnsi"/>
              </w:rPr>
              <w:t xml:space="preserve">□   Consignation par </w:t>
            </w:r>
          </w:p>
          <w:p w14:paraId="6AB935D9" w14:textId="77777777" w:rsidR="00222DFA" w:rsidRDefault="00222DFA" w:rsidP="0095436F">
            <w:pPr>
              <w:rPr>
                <w:rFonts w:cstheme="minorHAnsi"/>
              </w:rPr>
            </w:pPr>
          </w:p>
          <w:p w14:paraId="5E53A8E3" w14:textId="77777777" w:rsidR="00222DFA" w:rsidRDefault="00222DFA" w:rsidP="0095436F">
            <w:pPr>
              <w:rPr>
                <w:rFonts w:cstheme="minorHAnsi"/>
              </w:rPr>
            </w:pPr>
            <w:r>
              <w:rPr>
                <w:rFonts w:cstheme="minorHAnsi"/>
              </w:rPr>
              <w:t xml:space="preserve">□   Autres </w:t>
            </w:r>
          </w:p>
          <w:p w14:paraId="4A82EB40" w14:textId="77777777" w:rsidR="00222DFA" w:rsidRDefault="00222DFA" w:rsidP="0095436F">
            <w:pPr>
              <w:rPr>
                <w:rFonts w:cstheme="minorHAnsi"/>
              </w:rPr>
            </w:pPr>
          </w:p>
          <w:p w14:paraId="1B87C77A" w14:textId="77777777" w:rsidR="00222DFA" w:rsidRDefault="00222DFA" w:rsidP="0095436F">
            <w:pPr>
              <w:rPr>
                <w:rFonts w:cstheme="minorHAnsi"/>
              </w:rPr>
            </w:pPr>
          </w:p>
          <w:p w14:paraId="42FC42E6" w14:textId="77777777" w:rsidR="00222DFA" w:rsidRPr="00910094" w:rsidRDefault="00222DFA" w:rsidP="0095436F">
            <w:pPr>
              <w:rPr>
                <w:rFonts w:cstheme="minorHAnsi"/>
              </w:rPr>
            </w:pPr>
          </w:p>
        </w:tc>
      </w:tr>
      <w:tr w:rsidR="00222DFA" w:rsidRPr="00FE4DA3" w14:paraId="73923A07" w14:textId="77777777" w:rsidTr="00152462">
        <w:trPr>
          <w:trHeight w:val="540"/>
        </w:trPr>
        <w:tc>
          <w:tcPr>
            <w:tcW w:w="1838" w:type="dxa"/>
          </w:tcPr>
          <w:p w14:paraId="16133CBC" w14:textId="77777777" w:rsidR="00222DFA" w:rsidRDefault="00DB40E2" w:rsidP="0095436F">
            <w:pPr>
              <w:rPr>
                <w:rFonts w:cstheme="minorHAnsi"/>
              </w:rPr>
            </w:pPr>
            <w:r>
              <w:rPr>
                <w:rFonts w:cstheme="minorHAnsi"/>
              </w:rPr>
              <w:t xml:space="preserve">□   Amiante </w:t>
            </w:r>
          </w:p>
          <w:p w14:paraId="7B0DB30A" w14:textId="77777777" w:rsidR="00DB40E2" w:rsidRDefault="00DB40E2" w:rsidP="0095436F">
            <w:pPr>
              <w:rPr>
                <w:rFonts w:cstheme="minorHAnsi"/>
              </w:rPr>
            </w:pPr>
          </w:p>
          <w:p w14:paraId="579A700E" w14:textId="77777777" w:rsidR="00DB40E2" w:rsidRDefault="00DB40E2" w:rsidP="0095436F">
            <w:pPr>
              <w:rPr>
                <w:rFonts w:cstheme="minorHAnsi"/>
              </w:rPr>
            </w:pPr>
            <w:r w:rsidRPr="00B37F5A">
              <w:rPr>
                <w:sz w:val="16"/>
                <w:szCs w:val="16"/>
              </w:rPr>
              <w:t>Travaux d’entretien sur des matériaux contenant de l’amiante Manipulation et utilisation de l'amiante Travaux de pose et de dépose de calorifugeages contenant de l’amiante</w:t>
            </w:r>
          </w:p>
        </w:tc>
        <w:tc>
          <w:tcPr>
            <w:tcW w:w="3827" w:type="dxa"/>
            <w:gridSpan w:val="3"/>
          </w:tcPr>
          <w:p w14:paraId="5AC9B8CD" w14:textId="77777777" w:rsidR="00222DFA" w:rsidRDefault="00DB40E2" w:rsidP="0095436F">
            <w:pPr>
              <w:rPr>
                <w:rFonts w:cstheme="minorHAnsi"/>
              </w:rPr>
            </w:pPr>
            <w:r>
              <w:rPr>
                <w:rFonts w:cstheme="minorHAnsi"/>
              </w:rPr>
              <w:t xml:space="preserve">□   Risque amiante </w:t>
            </w:r>
          </w:p>
        </w:tc>
        <w:tc>
          <w:tcPr>
            <w:tcW w:w="3544" w:type="dxa"/>
          </w:tcPr>
          <w:p w14:paraId="07C38A03" w14:textId="77777777" w:rsidR="00222DFA" w:rsidRDefault="00222DFA" w:rsidP="0095436F">
            <w:pPr>
              <w:rPr>
                <w:rFonts w:cstheme="minorHAnsi"/>
              </w:rPr>
            </w:pPr>
          </w:p>
        </w:tc>
      </w:tr>
      <w:tr w:rsidR="00DB40E2" w:rsidRPr="00FE4DA3" w14:paraId="6DD599C6" w14:textId="77777777" w:rsidTr="00152462">
        <w:trPr>
          <w:trHeight w:val="540"/>
        </w:trPr>
        <w:tc>
          <w:tcPr>
            <w:tcW w:w="1838" w:type="dxa"/>
          </w:tcPr>
          <w:p w14:paraId="4BC90D70" w14:textId="77777777" w:rsidR="00DB40E2" w:rsidRDefault="00BD75E0" w:rsidP="0095436F">
            <w:pPr>
              <w:rPr>
                <w:rFonts w:cstheme="minorHAnsi"/>
              </w:rPr>
            </w:pPr>
            <w:r>
              <w:rPr>
                <w:rFonts w:cstheme="minorHAnsi"/>
              </w:rPr>
              <w:t>□   Eléments en mouvement sous contraintes</w:t>
            </w:r>
          </w:p>
        </w:tc>
        <w:tc>
          <w:tcPr>
            <w:tcW w:w="3827" w:type="dxa"/>
            <w:gridSpan w:val="3"/>
          </w:tcPr>
          <w:p w14:paraId="7B1554EE" w14:textId="77777777" w:rsidR="00DB40E2" w:rsidRDefault="00BD75E0" w:rsidP="0095436F">
            <w:pPr>
              <w:rPr>
                <w:rFonts w:cstheme="minorHAnsi"/>
              </w:rPr>
            </w:pPr>
            <w:r>
              <w:rPr>
                <w:rFonts w:cstheme="minorHAnsi"/>
              </w:rPr>
              <w:t xml:space="preserve">□   Happement </w:t>
            </w:r>
          </w:p>
          <w:p w14:paraId="7C682718" w14:textId="77777777" w:rsidR="00BD75E0" w:rsidRDefault="00BD75E0" w:rsidP="0095436F">
            <w:pPr>
              <w:rPr>
                <w:rFonts w:cstheme="minorHAnsi"/>
              </w:rPr>
            </w:pPr>
            <w:r>
              <w:rPr>
                <w:rFonts w:cstheme="minorHAnsi"/>
              </w:rPr>
              <w:t xml:space="preserve">□   Coupure </w:t>
            </w:r>
          </w:p>
          <w:p w14:paraId="42B0AEA4" w14:textId="77777777" w:rsidR="00BD75E0" w:rsidRDefault="00BD75E0" w:rsidP="0095436F">
            <w:pPr>
              <w:rPr>
                <w:rFonts w:cstheme="minorHAnsi"/>
              </w:rPr>
            </w:pPr>
            <w:r>
              <w:rPr>
                <w:rFonts w:cstheme="minorHAnsi"/>
              </w:rPr>
              <w:t xml:space="preserve">□   Pincement </w:t>
            </w:r>
          </w:p>
          <w:p w14:paraId="0F28AB37" w14:textId="77777777" w:rsidR="00BD75E0" w:rsidRDefault="00BD75E0" w:rsidP="0095436F">
            <w:pPr>
              <w:rPr>
                <w:rFonts w:cstheme="minorHAnsi"/>
              </w:rPr>
            </w:pPr>
            <w:r>
              <w:rPr>
                <w:rFonts w:cstheme="minorHAnsi"/>
              </w:rPr>
              <w:t xml:space="preserve">□   Ecrasement </w:t>
            </w:r>
          </w:p>
          <w:p w14:paraId="263D0418" w14:textId="77777777" w:rsidR="00BD75E0" w:rsidRDefault="00BD75E0" w:rsidP="0095436F">
            <w:pPr>
              <w:rPr>
                <w:rFonts w:cstheme="minorHAnsi"/>
              </w:rPr>
            </w:pPr>
            <w:r>
              <w:rPr>
                <w:rFonts w:cstheme="minorHAnsi"/>
              </w:rPr>
              <w:t>□   Chocs</w:t>
            </w:r>
          </w:p>
        </w:tc>
        <w:tc>
          <w:tcPr>
            <w:tcW w:w="3544" w:type="dxa"/>
          </w:tcPr>
          <w:p w14:paraId="0DD2DF85" w14:textId="77777777" w:rsidR="00DB40E2" w:rsidRDefault="00DB40E2" w:rsidP="0095436F">
            <w:pPr>
              <w:rPr>
                <w:rFonts w:cstheme="minorHAnsi"/>
              </w:rPr>
            </w:pPr>
          </w:p>
        </w:tc>
      </w:tr>
    </w:tbl>
    <w:p w14:paraId="3679446E" w14:textId="77777777" w:rsidR="00083A73" w:rsidRDefault="00083A73">
      <w:pPr>
        <w:rPr>
          <w:sz w:val="14"/>
          <w:szCs w:val="14"/>
        </w:rPr>
      </w:pPr>
    </w:p>
    <w:p w14:paraId="65430168" w14:textId="77777777" w:rsidR="00AA7A24" w:rsidRDefault="00152462" w:rsidP="00AA7A24">
      <w:pPr>
        <w:jc w:val="center"/>
        <w:rPr>
          <w:b/>
          <w:bCs/>
          <w:sz w:val="28"/>
          <w:szCs w:val="28"/>
          <w:u w:val="single"/>
        </w:rPr>
      </w:pPr>
      <w:r w:rsidRPr="00AA7A24">
        <w:rPr>
          <w:b/>
          <w:bCs/>
          <w:sz w:val="18"/>
          <w:szCs w:val="18"/>
          <w:u w:val="single"/>
        </w:rPr>
        <w:br w:type="page"/>
      </w:r>
      <w:r w:rsidR="00AA7A24" w:rsidRPr="00AA7A24">
        <w:rPr>
          <w:b/>
          <w:bCs/>
          <w:sz w:val="28"/>
          <w:szCs w:val="28"/>
          <w:u w:val="single"/>
        </w:rPr>
        <w:t>Liste des travaux dangereux au titre de l’arrêté du 19/03/1993</w:t>
      </w:r>
    </w:p>
    <w:p w14:paraId="5699DDA1" w14:textId="77777777" w:rsidR="00AA7A24" w:rsidRDefault="00AA7A24" w:rsidP="00AA7A24">
      <w:pPr>
        <w:jc w:val="center"/>
      </w:pPr>
      <w:r w:rsidRPr="00AA7A24">
        <w:t xml:space="preserve">Fixant en application de l’article R4512-7 du code du travail, la liste des travaux dangereux pour lesquels il est établi par écrit un plan de prévention </w:t>
      </w:r>
    </w:p>
    <w:p w14:paraId="67D84413" w14:textId="77777777" w:rsidR="00AA7A24" w:rsidRPr="0098083B" w:rsidRDefault="00AA7A24" w:rsidP="00317704">
      <w:pPr>
        <w:spacing w:after="0"/>
      </w:pPr>
      <w:r w:rsidRPr="0098083B">
        <w:t>1. Travaux exposant à des rayonnements ionisants.</w:t>
      </w:r>
    </w:p>
    <w:p w14:paraId="6EB87DE4" w14:textId="77777777" w:rsidR="00AA7A24" w:rsidRPr="0098083B" w:rsidRDefault="00AA7A24" w:rsidP="00317704">
      <w:pPr>
        <w:spacing w:after="0"/>
      </w:pPr>
      <w:r w:rsidRPr="0098083B">
        <w:t>2. Travaux exposant à des substances et préparations explosives, comburantes, extrêmement inflammables, facilement inflammables, très toxiques, toxiques, nocives, cancérogènes, mutagènes, toxiques vis-à-vis de la reproduction, au sens des articles R. 4411-2 à R4411-6 du code du travail.</w:t>
      </w:r>
    </w:p>
    <w:p w14:paraId="36C290BC" w14:textId="77777777" w:rsidR="00AA7A24" w:rsidRPr="0098083B" w:rsidRDefault="00AA7A24" w:rsidP="00317704">
      <w:pPr>
        <w:spacing w:after="0"/>
      </w:pPr>
      <w:r w:rsidRPr="0098083B">
        <w:t>3. Travaux exposant à des agents biologiques pathogènes.</w:t>
      </w:r>
    </w:p>
    <w:p w14:paraId="61374E57" w14:textId="77777777" w:rsidR="00AA7A24" w:rsidRPr="0098083B" w:rsidRDefault="00AA7A24" w:rsidP="00317704">
      <w:pPr>
        <w:spacing w:after="0"/>
      </w:pPr>
      <w:r w:rsidRPr="0098083B">
        <w:t>4. Travaux effectués sur une installation classée faisant l'objet d'un plan d'opération interne en application de l'article 17 du décret n° 77-1133 du 21 septembre 1977 modifié.</w:t>
      </w:r>
    </w:p>
    <w:p w14:paraId="21C55BD7" w14:textId="77777777" w:rsidR="00AA7A24" w:rsidRPr="0098083B" w:rsidRDefault="00AA7A24" w:rsidP="00317704">
      <w:pPr>
        <w:spacing w:after="0"/>
      </w:pPr>
      <w:r w:rsidRPr="0098083B">
        <w:t>5. Travaux de maintenance sur les équipements de travail, autres que les appareils et accessoires de levage, qui doivent faire l'objet des vérifications périodiques prévues aux articles R4323-23 à R4324-27, R4535-7 et R4721-11 du code du travail, ainsi que les équipements suivants :</w:t>
      </w:r>
    </w:p>
    <w:p w14:paraId="2B6100BA" w14:textId="77777777" w:rsidR="00AA7A24" w:rsidRPr="0098083B" w:rsidRDefault="00AA7A24" w:rsidP="00317704">
      <w:pPr>
        <w:spacing w:after="0"/>
      </w:pPr>
      <w:r w:rsidRPr="0098083B">
        <w:t>-véhicules à benne basculante ou cabine basculante ;</w:t>
      </w:r>
    </w:p>
    <w:p w14:paraId="4365AD32" w14:textId="77777777" w:rsidR="00AA7A24" w:rsidRPr="0098083B" w:rsidRDefault="00AA7A24" w:rsidP="00317704">
      <w:pPr>
        <w:spacing w:after="0"/>
      </w:pPr>
      <w:r w:rsidRPr="0098083B">
        <w:t>-machines à cylindre ;</w:t>
      </w:r>
    </w:p>
    <w:p w14:paraId="2EB237E6" w14:textId="77777777" w:rsidR="00AA7A24" w:rsidRPr="0098083B" w:rsidRDefault="00AA7A24" w:rsidP="00317704">
      <w:pPr>
        <w:spacing w:after="0"/>
      </w:pPr>
      <w:r w:rsidRPr="0098083B">
        <w:t>-machines présentant les risques définis aux articles R4324-18 à R4324-20 du code du travail.</w:t>
      </w:r>
    </w:p>
    <w:p w14:paraId="06173924" w14:textId="77777777" w:rsidR="00AA7A24" w:rsidRPr="0098083B" w:rsidRDefault="00AA7A24" w:rsidP="00317704">
      <w:pPr>
        <w:spacing w:after="0"/>
      </w:pPr>
      <w:r w:rsidRPr="0098083B">
        <w:t>6. Travaux de transformation au sens de la norme NF P 82-212 sur les ascenseurs, monte-charge, escaliers mécaniques, trottoirs roulants et installations de parcage automatique de voitures.</w:t>
      </w:r>
    </w:p>
    <w:p w14:paraId="43F7D19A" w14:textId="77777777" w:rsidR="00AA7A24" w:rsidRPr="0098083B" w:rsidRDefault="00AA7A24" w:rsidP="00317704">
      <w:pPr>
        <w:spacing w:after="0"/>
      </w:pPr>
      <w:r w:rsidRPr="0098083B">
        <w:t>7. Travaux de maintenance sur installations à très haute ou très basse température.</w:t>
      </w:r>
    </w:p>
    <w:p w14:paraId="1530CB47" w14:textId="77777777" w:rsidR="00AA7A24" w:rsidRPr="0098083B" w:rsidRDefault="00AA7A24" w:rsidP="00317704">
      <w:pPr>
        <w:spacing w:after="0"/>
      </w:pPr>
      <w:r w:rsidRPr="0098083B">
        <w:t>8. Travaux comportant le recours à des ponts roulants ou des grues ou transtockeurs.</w:t>
      </w:r>
    </w:p>
    <w:p w14:paraId="0BF31D77" w14:textId="77777777" w:rsidR="00AA7A24" w:rsidRPr="0098083B" w:rsidRDefault="00AA7A24" w:rsidP="00317704">
      <w:pPr>
        <w:spacing w:after="0"/>
      </w:pPr>
      <w:r w:rsidRPr="0098083B">
        <w:t>9. Travaux comportant le recours aux treuils et appareils assimilés mus à la main, installés temporairement au-dessus d'une zone de travail ou de circulation.</w:t>
      </w:r>
    </w:p>
    <w:p w14:paraId="08BE1A54" w14:textId="77777777" w:rsidR="00AA7A24" w:rsidRPr="0098083B" w:rsidRDefault="00AA7A24" w:rsidP="00317704">
      <w:pPr>
        <w:spacing w:after="0"/>
      </w:pPr>
      <w:r w:rsidRPr="0098083B">
        <w:t>10. Travaux exposant au contact avec des pièces nues sous tension supérieure à la T. B. T.</w:t>
      </w:r>
    </w:p>
    <w:p w14:paraId="0004AF8F" w14:textId="77777777" w:rsidR="00AA7A24" w:rsidRPr="0098083B" w:rsidRDefault="00AA7A24" w:rsidP="00317704">
      <w:pPr>
        <w:spacing w:after="0"/>
      </w:pPr>
      <w:r w:rsidRPr="0098083B">
        <w:t>11. Travaux nécessitant l'utilisation d'équipements de travail auxquels est applicable l'article R. 4323-17 du code du travail.</w:t>
      </w:r>
    </w:p>
    <w:p w14:paraId="4ECFA66A" w14:textId="77777777" w:rsidR="00AA7A24" w:rsidRPr="0098083B" w:rsidRDefault="00AA7A24" w:rsidP="00317704">
      <w:pPr>
        <w:spacing w:after="0"/>
      </w:pPr>
      <w:r w:rsidRPr="0098083B">
        <w:t>12. Travaux du bâtiment et des travaux publics exposant les travailleurs à des risques de chute de hauteur de plus de 3 mètres, au sens de l'article 5 du décret n° 65-48 du 8 janvier 1965.</w:t>
      </w:r>
    </w:p>
    <w:p w14:paraId="0F300375" w14:textId="77777777" w:rsidR="00AA7A24" w:rsidRPr="0098083B" w:rsidRDefault="00AA7A24" w:rsidP="00317704">
      <w:pPr>
        <w:spacing w:after="0"/>
      </w:pPr>
      <w:r w:rsidRPr="0098083B">
        <w:t>13. Travaux exposant à un niveau d'exposition sonore quotidienne supérieure à 90 dB (A) ou à un niveau de pression acoustique de crête supérieure à 140 dB.</w:t>
      </w:r>
    </w:p>
    <w:p w14:paraId="400163C4" w14:textId="77777777" w:rsidR="00AA7A24" w:rsidRPr="0098083B" w:rsidRDefault="00AA7A24" w:rsidP="00317704">
      <w:pPr>
        <w:spacing w:after="0"/>
      </w:pPr>
      <w:r w:rsidRPr="0098083B">
        <w:t>14. Travaux exposant à des risques de noyade.</w:t>
      </w:r>
    </w:p>
    <w:p w14:paraId="105D1BE4" w14:textId="77777777" w:rsidR="00AA7A24" w:rsidRPr="0098083B" w:rsidRDefault="00AA7A24" w:rsidP="00317704">
      <w:pPr>
        <w:spacing w:after="0"/>
      </w:pPr>
      <w:r w:rsidRPr="0098083B">
        <w:t>15. Travaux exposant à un risque d'ensevelissement.</w:t>
      </w:r>
    </w:p>
    <w:p w14:paraId="5F03AA74" w14:textId="77777777" w:rsidR="00AA7A24" w:rsidRPr="0098083B" w:rsidRDefault="00AA7A24" w:rsidP="00317704">
      <w:pPr>
        <w:spacing w:after="0"/>
      </w:pPr>
      <w:r w:rsidRPr="0098083B">
        <w:t>16. Travaux de montage, démontage d'éléments préfabriqués lourds, visés à l'article R. 4534-103 du code du travail.</w:t>
      </w:r>
    </w:p>
    <w:p w14:paraId="2AAF1FEC" w14:textId="77777777" w:rsidR="00AA7A24" w:rsidRPr="0098083B" w:rsidRDefault="00AA7A24" w:rsidP="00317704">
      <w:pPr>
        <w:spacing w:after="0"/>
      </w:pPr>
      <w:r w:rsidRPr="0098083B">
        <w:t>17. Travaux de démolition.</w:t>
      </w:r>
    </w:p>
    <w:p w14:paraId="1B687D46" w14:textId="77777777" w:rsidR="00AA7A24" w:rsidRPr="0098083B" w:rsidRDefault="00AA7A24" w:rsidP="00317704">
      <w:pPr>
        <w:spacing w:after="0"/>
      </w:pPr>
      <w:r w:rsidRPr="0098083B">
        <w:t>18. Travaux dans ou sur des cuves et accumulateurs de matière ou en atmosphère confinée.</w:t>
      </w:r>
    </w:p>
    <w:p w14:paraId="129AA66C" w14:textId="77777777" w:rsidR="00AA7A24" w:rsidRPr="0098083B" w:rsidRDefault="00AA7A24" w:rsidP="00317704">
      <w:pPr>
        <w:spacing w:after="0"/>
      </w:pPr>
      <w:r w:rsidRPr="0098083B">
        <w:t>19. Travaux en milieu hyperbare.</w:t>
      </w:r>
    </w:p>
    <w:p w14:paraId="51EF355B" w14:textId="77777777" w:rsidR="00AA7A24" w:rsidRPr="0098083B" w:rsidRDefault="00AA7A24" w:rsidP="00317704">
      <w:pPr>
        <w:spacing w:after="0"/>
      </w:pPr>
      <w:r w:rsidRPr="0098083B">
        <w:t xml:space="preserve">20. Travaux nécessitant l'utilisation d'un appareil à laser d'une classe supérieure à la classe 3 A selon la norme NF EN 60825 </w:t>
      </w:r>
    </w:p>
    <w:p w14:paraId="60DEBFC5" w14:textId="77777777" w:rsidR="00AA7A24" w:rsidRPr="00AA7A24" w:rsidRDefault="00AA7A24" w:rsidP="00317704">
      <w:pPr>
        <w:spacing w:after="0"/>
        <w:rPr>
          <w:sz w:val="28"/>
          <w:szCs w:val="28"/>
        </w:rPr>
      </w:pPr>
      <w:r w:rsidRPr="0098083B">
        <w:t>21. Travaux de soudage oxyacétylénique exigeant le recours à un permis de feu.</w:t>
      </w:r>
      <w:r w:rsidRPr="00AA7A24">
        <w:rPr>
          <w:sz w:val="18"/>
          <w:szCs w:val="18"/>
        </w:rPr>
        <w:br w:type="page"/>
      </w:r>
    </w:p>
    <w:p w14:paraId="5C6FCEFE" w14:textId="77777777" w:rsidR="00152462" w:rsidRDefault="00152462">
      <w:pPr>
        <w:rPr>
          <w:sz w:val="14"/>
          <w:szCs w:val="14"/>
        </w:rPr>
      </w:pPr>
    </w:p>
    <w:tbl>
      <w:tblPr>
        <w:tblStyle w:val="Grilledutableau"/>
        <w:tblW w:w="0" w:type="auto"/>
        <w:tblLook w:val="04A0" w:firstRow="1" w:lastRow="0" w:firstColumn="1" w:lastColumn="0" w:noHBand="0" w:noVBand="1"/>
      </w:tblPr>
      <w:tblGrid>
        <w:gridCol w:w="3020"/>
        <w:gridCol w:w="3021"/>
        <w:gridCol w:w="3021"/>
      </w:tblGrid>
      <w:tr w:rsidR="00152462" w14:paraId="0A62B306" w14:textId="77777777" w:rsidTr="00152462">
        <w:tc>
          <w:tcPr>
            <w:tcW w:w="9062" w:type="dxa"/>
            <w:gridSpan w:val="3"/>
          </w:tcPr>
          <w:p w14:paraId="4864CBBA" w14:textId="77777777" w:rsidR="00152462" w:rsidRPr="00FF3379" w:rsidRDefault="00152462">
            <w:pPr>
              <w:rPr>
                <w:b/>
                <w:bCs/>
                <w:u w:val="single"/>
              </w:rPr>
            </w:pPr>
            <w:r w:rsidRPr="00FF3379">
              <w:rPr>
                <w:b/>
                <w:bCs/>
                <w:u w:val="single"/>
              </w:rPr>
              <w:t>Analyse de risque</w:t>
            </w:r>
            <w:r w:rsidR="00FF3379">
              <w:rPr>
                <w:b/>
                <w:bCs/>
                <w:u w:val="single"/>
              </w:rPr>
              <w:t xml:space="preserve"> préalable </w:t>
            </w:r>
            <w:r w:rsidRPr="00FF3379">
              <w:rPr>
                <w:b/>
                <w:bCs/>
                <w:u w:val="single"/>
              </w:rPr>
              <w:t xml:space="preserve">de l’Entreprise Extérieure jointe : </w:t>
            </w:r>
          </w:p>
          <w:p w14:paraId="5DE87629" w14:textId="77777777" w:rsidR="00152462" w:rsidRPr="00152462" w:rsidRDefault="00152462">
            <w:pPr>
              <w:rPr>
                <w:sz w:val="6"/>
                <w:szCs w:val="6"/>
              </w:rPr>
            </w:pPr>
          </w:p>
          <w:p w14:paraId="3A09E9B2" w14:textId="77777777" w:rsidR="00152462" w:rsidRDefault="00152462" w:rsidP="00152462">
            <w:pPr>
              <w:ind w:firstLine="4558"/>
            </w:pPr>
            <w:r>
              <w:rPr>
                <w:rFonts w:cstheme="minorHAnsi"/>
              </w:rPr>
              <w:t xml:space="preserve"> </w:t>
            </w:r>
            <w:r w:rsidR="00FF3379">
              <w:rPr>
                <w:rFonts w:cstheme="minorHAnsi"/>
              </w:rPr>
              <w:t xml:space="preserve">                       </w:t>
            </w:r>
            <w:r>
              <w:rPr>
                <w:rFonts w:cstheme="minorHAnsi"/>
              </w:rPr>
              <w:t xml:space="preserve">  </w:t>
            </w:r>
            <w:r w:rsidRPr="00910094">
              <w:rPr>
                <w:rFonts w:cstheme="minorHAnsi"/>
              </w:rPr>
              <w:t>□</w:t>
            </w:r>
            <w:r>
              <w:rPr>
                <w:rFonts w:cstheme="minorHAnsi"/>
              </w:rPr>
              <w:t xml:space="preserve">   </w:t>
            </w:r>
            <w:r>
              <w:t>OUI</w:t>
            </w:r>
          </w:p>
          <w:p w14:paraId="29573399" w14:textId="77777777" w:rsidR="00152462" w:rsidRPr="00152462" w:rsidRDefault="00152462" w:rsidP="00152462">
            <w:pPr>
              <w:ind w:firstLine="4558"/>
              <w:rPr>
                <w:sz w:val="12"/>
                <w:szCs w:val="12"/>
              </w:rPr>
            </w:pPr>
          </w:p>
          <w:p w14:paraId="11633792" w14:textId="77777777" w:rsidR="00152462" w:rsidRDefault="00FF3379" w:rsidP="00152462">
            <w:pPr>
              <w:ind w:firstLine="4558"/>
            </w:pPr>
            <w:r>
              <w:rPr>
                <w:rFonts w:cstheme="minorHAnsi"/>
              </w:rPr>
              <w:t xml:space="preserve">                       </w:t>
            </w:r>
            <w:r w:rsidR="00152462">
              <w:rPr>
                <w:rFonts w:cstheme="minorHAnsi"/>
              </w:rPr>
              <w:t xml:space="preserve">   </w:t>
            </w:r>
            <w:r w:rsidR="00152462" w:rsidRPr="00910094">
              <w:rPr>
                <w:rFonts w:cstheme="minorHAnsi"/>
              </w:rPr>
              <w:t>□</w:t>
            </w:r>
            <w:r w:rsidR="00152462">
              <w:rPr>
                <w:rFonts w:cstheme="minorHAnsi"/>
              </w:rPr>
              <w:t xml:space="preserve">   </w:t>
            </w:r>
            <w:r w:rsidR="00152462">
              <w:t>NON</w:t>
            </w:r>
          </w:p>
          <w:p w14:paraId="26579E5A" w14:textId="77777777" w:rsidR="00152462" w:rsidRPr="00152462" w:rsidRDefault="00152462" w:rsidP="00152462">
            <w:pPr>
              <w:ind w:firstLine="4558"/>
              <w:rPr>
                <w:sz w:val="12"/>
                <w:szCs w:val="12"/>
              </w:rPr>
            </w:pPr>
          </w:p>
        </w:tc>
      </w:tr>
      <w:tr w:rsidR="00152462" w14:paraId="38A081AF" w14:textId="77777777" w:rsidTr="00152462">
        <w:tc>
          <w:tcPr>
            <w:tcW w:w="9062" w:type="dxa"/>
            <w:gridSpan w:val="3"/>
          </w:tcPr>
          <w:p w14:paraId="077A95DF" w14:textId="77777777" w:rsidR="00152462" w:rsidRDefault="00547DCC" w:rsidP="00963A90">
            <w:pPr>
              <w:ind w:left="1156" w:hanging="1276"/>
            </w:pPr>
            <w:r w:rsidRPr="00FF3379">
              <w:rPr>
                <w:b/>
                <w:bCs/>
                <w:u w:val="single"/>
              </w:rPr>
              <w:t>Coactivité :</w:t>
            </w:r>
            <w:r>
              <w:t xml:space="preserve"> </w:t>
            </w:r>
            <w:r w:rsidR="00FF3379">
              <w:t xml:space="preserve"> </w:t>
            </w:r>
            <w:r w:rsidR="00963A90">
              <w:t xml:space="preserve">     </w:t>
            </w:r>
            <w:r w:rsidR="00FF3379" w:rsidRPr="00910094">
              <w:rPr>
                <w:rFonts w:cstheme="minorHAnsi"/>
              </w:rPr>
              <w:t>□</w:t>
            </w:r>
            <w:r w:rsidR="00FF3379">
              <w:rPr>
                <w:rFonts w:cstheme="minorHAnsi"/>
              </w:rPr>
              <w:t xml:space="preserve">   </w:t>
            </w:r>
            <w:r w:rsidR="00FF3379">
              <w:t>Présence d’autres entreprises :</w:t>
            </w:r>
          </w:p>
          <w:p w14:paraId="04D43154" w14:textId="77777777" w:rsidR="00FF3379" w:rsidRDefault="00FF3379">
            <w:r>
              <w:t xml:space="preserve">                     </w:t>
            </w:r>
            <w:r w:rsidR="00963A90">
              <w:t xml:space="preserve">    </w:t>
            </w:r>
            <w:r w:rsidR="00963A90" w:rsidRPr="00910094">
              <w:rPr>
                <w:rFonts w:cstheme="minorHAnsi"/>
              </w:rPr>
              <w:t>□</w:t>
            </w:r>
            <w:r w:rsidR="00963A90">
              <w:t xml:space="preserve"> </w:t>
            </w:r>
            <w:r>
              <w:rPr>
                <w:rFonts w:cstheme="minorHAnsi"/>
              </w:rPr>
              <w:t xml:space="preserve">  </w:t>
            </w:r>
            <w:r>
              <w:t xml:space="preserve">Activité d’agent dans la zone des travaux </w:t>
            </w:r>
          </w:p>
          <w:p w14:paraId="5B752886" w14:textId="77777777" w:rsidR="00963A90" w:rsidRPr="00152462" w:rsidRDefault="00963A90">
            <w:r>
              <w:t xml:space="preserve">                         </w:t>
            </w:r>
            <w:r w:rsidRPr="00910094">
              <w:rPr>
                <w:rFonts w:cstheme="minorHAnsi"/>
              </w:rPr>
              <w:t>□</w:t>
            </w:r>
            <w:r>
              <w:t xml:space="preserve">    Autres : </w:t>
            </w:r>
          </w:p>
        </w:tc>
      </w:tr>
      <w:tr w:rsidR="00152462" w14:paraId="51C1F9E0" w14:textId="77777777" w:rsidTr="00152462">
        <w:tc>
          <w:tcPr>
            <w:tcW w:w="3020" w:type="dxa"/>
          </w:tcPr>
          <w:p w14:paraId="009BEAB9" w14:textId="77777777" w:rsidR="00152462" w:rsidRPr="00152462" w:rsidRDefault="00152462" w:rsidP="00152462">
            <w:pPr>
              <w:jc w:val="center"/>
            </w:pPr>
            <w:r w:rsidRPr="00152462">
              <w:t>Nom</w:t>
            </w:r>
          </w:p>
        </w:tc>
        <w:tc>
          <w:tcPr>
            <w:tcW w:w="3021" w:type="dxa"/>
          </w:tcPr>
          <w:p w14:paraId="78886E01" w14:textId="77777777" w:rsidR="00152462" w:rsidRPr="00152462" w:rsidRDefault="00152462" w:rsidP="00152462">
            <w:pPr>
              <w:jc w:val="center"/>
            </w:pPr>
            <w:r w:rsidRPr="00152462">
              <w:t>Activité</w:t>
            </w:r>
          </w:p>
        </w:tc>
        <w:tc>
          <w:tcPr>
            <w:tcW w:w="3021" w:type="dxa"/>
          </w:tcPr>
          <w:p w14:paraId="24F1226A" w14:textId="77777777" w:rsidR="00152462" w:rsidRPr="00152462" w:rsidRDefault="00152462" w:rsidP="00152462">
            <w:pPr>
              <w:jc w:val="center"/>
            </w:pPr>
            <w:r w:rsidRPr="00152462">
              <w:t>Périodes</w:t>
            </w:r>
          </w:p>
        </w:tc>
      </w:tr>
      <w:tr w:rsidR="00152462" w14:paraId="2F5F4C65" w14:textId="77777777" w:rsidTr="00152462">
        <w:tc>
          <w:tcPr>
            <w:tcW w:w="3020" w:type="dxa"/>
          </w:tcPr>
          <w:p w14:paraId="199BD726" w14:textId="77777777" w:rsidR="00152462" w:rsidRPr="00152462" w:rsidRDefault="00152462"/>
        </w:tc>
        <w:tc>
          <w:tcPr>
            <w:tcW w:w="3021" w:type="dxa"/>
          </w:tcPr>
          <w:p w14:paraId="0A999F4E" w14:textId="77777777" w:rsidR="00152462" w:rsidRDefault="00152462"/>
          <w:p w14:paraId="4281264A" w14:textId="77777777" w:rsidR="00152462" w:rsidRPr="00152462" w:rsidRDefault="00152462"/>
        </w:tc>
        <w:tc>
          <w:tcPr>
            <w:tcW w:w="3021" w:type="dxa"/>
          </w:tcPr>
          <w:p w14:paraId="6FA6AC23" w14:textId="77777777" w:rsidR="00547DCC" w:rsidRPr="00547DCC" w:rsidRDefault="00547DCC">
            <w:pPr>
              <w:rPr>
                <w:sz w:val="14"/>
                <w:szCs w:val="14"/>
              </w:rPr>
            </w:pPr>
          </w:p>
          <w:p w14:paraId="6826B0F3" w14:textId="77777777" w:rsidR="00152462" w:rsidRPr="00152462" w:rsidRDefault="00547DCC">
            <w:r>
              <w:t>Du …./…./……..  au …./…../………</w:t>
            </w:r>
          </w:p>
        </w:tc>
      </w:tr>
      <w:tr w:rsidR="00152462" w14:paraId="6B9D016B" w14:textId="77777777" w:rsidTr="00152462">
        <w:tc>
          <w:tcPr>
            <w:tcW w:w="3020" w:type="dxa"/>
          </w:tcPr>
          <w:p w14:paraId="76028AAA" w14:textId="77777777" w:rsidR="00152462" w:rsidRPr="00152462" w:rsidRDefault="00152462"/>
        </w:tc>
        <w:tc>
          <w:tcPr>
            <w:tcW w:w="3021" w:type="dxa"/>
          </w:tcPr>
          <w:p w14:paraId="5A8EA301" w14:textId="77777777" w:rsidR="00152462" w:rsidRDefault="00152462"/>
          <w:p w14:paraId="2D1031F5" w14:textId="77777777" w:rsidR="00152462" w:rsidRPr="00152462" w:rsidRDefault="00152462"/>
        </w:tc>
        <w:tc>
          <w:tcPr>
            <w:tcW w:w="3021" w:type="dxa"/>
          </w:tcPr>
          <w:p w14:paraId="6159609D" w14:textId="77777777" w:rsidR="00547DCC" w:rsidRPr="00547DCC" w:rsidRDefault="00547DCC">
            <w:pPr>
              <w:rPr>
                <w:sz w:val="14"/>
                <w:szCs w:val="14"/>
              </w:rPr>
            </w:pPr>
          </w:p>
          <w:p w14:paraId="3CDC545B" w14:textId="77777777" w:rsidR="00152462" w:rsidRPr="00152462" w:rsidRDefault="00547DCC">
            <w:r>
              <w:t>Du …./…./……..  au …./…../………</w:t>
            </w:r>
          </w:p>
        </w:tc>
      </w:tr>
      <w:tr w:rsidR="00152462" w14:paraId="38EECA52" w14:textId="77777777" w:rsidTr="00152462">
        <w:tc>
          <w:tcPr>
            <w:tcW w:w="3020" w:type="dxa"/>
          </w:tcPr>
          <w:p w14:paraId="014C6853" w14:textId="77777777" w:rsidR="00152462" w:rsidRPr="00152462" w:rsidRDefault="00152462"/>
        </w:tc>
        <w:tc>
          <w:tcPr>
            <w:tcW w:w="3021" w:type="dxa"/>
          </w:tcPr>
          <w:p w14:paraId="6B4AF4C4" w14:textId="77777777" w:rsidR="00152462" w:rsidRDefault="00152462"/>
          <w:p w14:paraId="359D0162" w14:textId="77777777" w:rsidR="00152462" w:rsidRPr="00152462" w:rsidRDefault="00152462"/>
        </w:tc>
        <w:tc>
          <w:tcPr>
            <w:tcW w:w="3021" w:type="dxa"/>
          </w:tcPr>
          <w:p w14:paraId="634AED7B" w14:textId="77777777" w:rsidR="00547DCC" w:rsidRPr="00547DCC" w:rsidRDefault="00547DCC">
            <w:pPr>
              <w:rPr>
                <w:sz w:val="14"/>
                <w:szCs w:val="14"/>
              </w:rPr>
            </w:pPr>
          </w:p>
          <w:p w14:paraId="4C858291" w14:textId="77777777" w:rsidR="00152462" w:rsidRPr="00152462" w:rsidRDefault="00547DCC">
            <w:r>
              <w:t>Du …./…./……..  au …./…../………</w:t>
            </w:r>
          </w:p>
        </w:tc>
      </w:tr>
      <w:tr w:rsidR="00152462" w14:paraId="50FA6A7C" w14:textId="77777777" w:rsidTr="00152462">
        <w:tc>
          <w:tcPr>
            <w:tcW w:w="3020" w:type="dxa"/>
          </w:tcPr>
          <w:p w14:paraId="3BD476DE" w14:textId="77777777" w:rsidR="00152462" w:rsidRPr="00152462" w:rsidRDefault="00152462"/>
        </w:tc>
        <w:tc>
          <w:tcPr>
            <w:tcW w:w="3021" w:type="dxa"/>
          </w:tcPr>
          <w:p w14:paraId="60E0FCA3" w14:textId="77777777" w:rsidR="00152462" w:rsidRDefault="00152462"/>
          <w:p w14:paraId="3248D8D3" w14:textId="77777777" w:rsidR="00152462" w:rsidRPr="00152462" w:rsidRDefault="00152462"/>
        </w:tc>
        <w:tc>
          <w:tcPr>
            <w:tcW w:w="3021" w:type="dxa"/>
          </w:tcPr>
          <w:p w14:paraId="2FB2E7CD" w14:textId="77777777" w:rsidR="00547DCC" w:rsidRPr="00547DCC" w:rsidRDefault="00547DCC">
            <w:pPr>
              <w:rPr>
                <w:sz w:val="14"/>
                <w:szCs w:val="14"/>
              </w:rPr>
            </w:pPr>
          </w:p>
          <w:p w14:paraId="7D737272" w14:textId="77777777" w:rsidR="00152462" w:rsidRPr="00152462" w:rsidRDefault="00547DCC">
            <w:r>
              <w:t>Du …./…./……..  au …./…../………</w:t>
            </w:r>
          </w:p>
        </w:tc>
      </w:tr>
      <w:tr w:rsidR="00152462" w14:paraId="049A8D08" w14:textId="77777777" w:rsidTr="00152462">
        <w:tc>
          <w:tcPr>
            <w:tcW w:w="3020" w:type="dxa"/>
          </w:tcPr>
          <w:p w14:paraId="31D4069E" w14:textId="77777777" w:rsidR="00152462" w:rsidRPr="00152462" w:rsidRDefault="00152462"/>
        </w:tc>
        <w:tc>
          <w:tcPr>
            <w:tcW w:w="3021" w:type="dxa"/>
          </w:tcPr>
          <w:p w14:paraId="2E0EA0A2" w14:textId="77777777" w:rsidR="00152462" w:rsidRDefault="00152462"/>
          <w:p w14:paraId="02353A67" w14:textId="77777777" w:rsidR="00152462" w:rsidRPr="00152462" w:rsidRDefault="00152462"/>
        </w:tc>
        <w:tc>
          <w:tcPr>
            <w:tcW w:w="3021" w:type="dxa"/>
          </w:tcPr>
          <w:p w14:paraId="4F0E22D6" w14:textId="77777777" w:rsidR="00547DCC" w:rsidRPr="00547DCC" w:rsidRDefault="00547DCC">
            <w:pPr>
              <w:rPr>
                <w:sz w:val="14"/>
                <w:szCs w:val="14"/>
              </w:rPr>
            </w:pPr>
          </w:p>
          <w:p w14:paraId="6C5B4608" w14:textId="77777777" w:rsidR="00152462" w:rsidRPr="00152462" w:rsidRDefault="00547DCC">
            <w:r>
              <w:t>Du …./…./……..  au …./…../………</w:t>
            </w:r>
          </w:p>
        </w:tc>
      </w:tr>
      <w:tr w:rsidR="00152462" w14:paraId="7DCEF3DE" w14:textId="77777777" w:rsidTr="00152462">
        <w:tc>
          <w:tcPr>
            <w:tcW w:w="3020" w:type="dxa"/>
          </w:tcPr>
          <w:p w14:paraId="38212394" w14:textId="77777777" w:rsidR="00152462" w:rsidRPr="00152462" w:rsidRDefault="00152462" w:rsidP="00152462">
            <w:pPr>
              <w:jc w:val="center"/>
              <w:rPr>
                <w:b/>
                <w:bCs/>
                <w:u w:val="single" w:color="000000" w:themeColor="text1"/>
              </w:rPr>
            </w:pPr>
            <w:r w:rsidRPr="00152462">
              <w:rPr>
                <w:b/>
                <w:bCs/>
                <w:u w:val="single" w:color="000000" w:themeColor="text1"/>
              </w:rPr>
              <w:t>Phase d’activité</w:t>
            </w:r>
          </w:p>
        </w:tc>
        <w:tc>
          <w:tcPr>
            <w:tcW w:w="3021" w:type="dxa"/>
          </w:tcPr>
          <w:p w14:paraId="6A5EBD07" w14:textId="77777777" w:rsidR="00152462" w:rsidRPr="00152462" w:rsidRDefault="00152462" w:rsidP="00152462">
            <w:pPr>
              <w:jc w:val="center"/>
              <w:rPr>
                <w:b/>
                <w:bCs/>
                <w:u w:val="single" w:color="000000" w:themeColor="text1"/>
              </w:rPr>
            </w:pPr>
            <w:r w:rsidRPr="00152462">
              <w:rPr>
                <w:b/>
                <w:bCs/>
                <w:u w:val="single" w:color="000000" w:themeColor="text1"/>
              </w:rPr>
              <w:t>Risques liés à la phase d’activité</w:t>
            </w:r>
          </w:p>
        </w:tc>
        <w:tc>
          <w:tcPr>
            <w:tcW w:w="3021" w:type="dxa"/>
          </w:tcPr>
          <w:p w14:paraId="4F86B4B2" w14:textId="77777777" w:rsidR="00152462" w:rsidRPr="00152462" w:rsidRDefault="00152462" w:rsidP="00152462">
            <w:pPr>
              <w:jc w:val="center"/>
              <w:rPr>
                <w:b/>
                <w:bCs/>
                <w:u w:val="single" w:color="000000" w:themeColor="text1"/>
              </w:rPr>
            </w:pPr>
            <w:r w:rsidRPr="00152462">
              <w:rPr>
                <w:b/>
                <w:bCs/>
                <w:u w:val="single" w:color="000000" w:themeColor="text1"/>
              </w:rPr>
              <w:t>Mesures de prévention</w:t>
            </w:r>
          </w:p>
        </w:tc>
      </w:tr>
      <w:tr w:rsidR="00152462" w14:paraId="00B00CEC" w14:textId="77777777" w:rsidTr="00152462">
        <w:tc>
          <w:tcPr>
            <w:tcW w:w="3020" w:type="dxa"/>
          </w:tcPr>
          <w:p w14:paraId="076E7860" w14:textId="77777777" w:rsidR="00152462" w:rsidRDefault="00152462"/>
        </w:tc>
        <w:tc>
          <w:tcPr>
            <w:tcW w:w="3021" w:type="dxa"/>
          </w:tcPr>
          <w:p w14:paraId="340C9D91" w14:textId="77777777" w:rsidR="00152462" w:rsidRDefault="00152462"/>
          <w:p w14:paraId="6305A156" w14:textId="77777777" w:rsidR="00152462" w:rsidRDefault="00152462"/>
          <w:p w14:paraId="6A0B3C07" w14:textId="77777777" w:rsidR="00152462" w:rsidRDefault="00152462"/>
          <w:p w14:paraId="4C0AC5F0" w14:textId="77777777" w:rsidR="00152462" w:rsidRDefault="00152462"/>
          <w:p w14:paraId="54586985" w14:textId="77777777" w:rsidR="00152462" w:rsidRDefault="00152462"/>
          <w:p w14:paraId="5ED4EB48" w14:textId="77777777" w:rsidR="00152462" w:rsidRDefault="00152462"/>
          <w:p w14:paraId="29530C70" w14:textId="77777777" w:rsidR="00152462" w:rsidRDefault="00152462"/>
          <w:p w14:paraId="7210F203" w14:textId="77777777" w:rsidR="00152462" w:rsidRDefault="00152462"/>
          <w:p w14:paraId="0F214851" w14:textId="77777777" w:rsidR="00152462" w:rsidRDefault="00152462"/>
          <w:p w14:paraId="0ADFFC35" w14:textId="77777777" w:rsidR="00152462" w:rsidRDefault="00152462"/>
          <w:p w14:paraId="4DDB3A3F" w14:textId="77777777" w:rsidR="00152462" w:rsidRDefault="00152462"/>
          <w:p w14:paraId="6E56572E" w14:textId="77777777" w:rsidR="00152462" w:rsidRDefault="00152462"/>
          <w:p w14:paraId="015B66D1" w14:textId="77777777" w:rsidR="00152462" w:rsidRDefault="00152462"/>
          <w:p w14:paraId="2A841101" w14:textId="77777777" w:rsidR="00152462" w:rsidRDefault="00152462"/>
          <w:p w14:paraId="278D2C3B" w14:textId="77777777" w:rsidR="00152462" w:rsidRDefault="00152462"/>
          <w:p w14:paraId="6DE6A2BE" w14:textId="77777777" w:rsidR="00152462" w:rsidRDefault="00152462"/>
          <w:p w14:paraId="43FE4A46" w14:textId="77777777" w:rsidR="00152462" w:rsidRDefault="00152462"/>
          <w:p w14:paraId="0D74293D" w14:textId="77777777" w:rsidR="00152462" w:rsidRDefault="00152462"/>
          <w:p w14:paraId="3C5EB96A" w14:textId="77777777" w:rsidR="00152462" w:rsidRDefault="00152462"/>
          <w:p w14:paraId="18FBF073" w14:textId="77777777" w:rsidR="00152462" w:rsidRDefault="00152462"/>
          <w:p w14:paraId="1444368F" w14:textId="77777777" w:rsidR="00152462" w:rsidRDefault="00152462"/>
          <w:p w14:paraId="17EDCA11" w14:textId="77777777" w:rsidR="00152462" w:rsidRDefault="00152462"/>
          <w:p w14:paraId="186DB7E8" w14:textId="77777777" w:rsidR="00152462" w:rsidRDefault="00152462"/>
          <w:p w14:paraId="44350EEE" w14:textId="77777777" w:rsidR="00152462" w:rsidRDefault="00152462"/>
          <w:p w14:paraId="428A9D86" w14:textId="77777777" w:rsidR="00152462" w:rsidRDefault="00152462"/>
          <w:p w14:paraId="5AC9E815" w14:textId="77777777" w:rsidR="00152462" w:rsidRDefault="00152462"/>
          <w:p w14:paraId="0ED955A2" w14:textId="77777777" w:rsidR="00152462" w:rsidRDefault="00152462"/>
          <w:p w14:paraId="42B6DFD3" w14:textId="77777777" w:rsidR="00152462" w:rsidRDefault="00152462"/>
          <w:p w14:paraId="7CB56F6D" w14:textId="77777777" w:rsidR="00152462" w:rsidRDefault="00152462"/>
          <w:p w14:paraId="57809744" w14:textId="77777777" w:rsidR="00152462" w:rsidRDefault="00152462"/>
          <w:p w14:paraId="7B37F07A" w14:textId="77777777" w:rsidR="00152462" w:rsidRDefault="00152462"/>
          <w:p w14:paraId="2C11844A" w14:textId="77777777" w:rsidR="00152462" w:rsidRDefault="00152462"/>
        </w:tc>
        <w:tc>
          <w:tcPr>
            <w:tcW w:w="3021" w:type="dxa"/>
          </w:tcPr>
          <w:p w14:paraId="370CCA0C" w14:textId="77777777" w:rsidR="00152462" w:rsidRDefault="00152462"/>
        </w:tc>
      </w:tr>
    </w:tbl>
    <w:p w14:paraId="7CEC760C" w14:textId="77777777" w:rsidR="000F1A41" w:rsidRDefault="000F1A41">
      <w:pPr>
        <w:rPr>
          <w:sz w:val="14"/>
          <w:szCs w:val="14"/>
        </w:rPr>
      </w:pPr>
    </w:p>
    <w:p w14:paraId="1679B308" w14:textId="77777777" w:rsidR="00140DCC" w:rsidRDefault="00140DCC">
      <w:pPr>
        <w:rPr>
          <w:sz w:val="14"/>
          <w:szCs w:val="14"/>
        </w:rPr>
      </w:pPr>
    </w:p>
    <w:p w14:paraId="55D604E9" w14:textId="77777777" w:rsidR="000F1A41" w:rsidRDefault="00140DCC">
      <w:pPr>
        <w:rPr>
          <w:b/>
          <w:bCs/>
        </w:rPr>
      </w:pPr>
      <w:r w:rsidRPr="00140DCC">
        <w:rPr>
          <w:b/>
          <w:bCs/>
        </w:rPr>
        <w:t xml:space="preserve">Le responsable de l’entreprise extérieure est tenu d’informer l’ensemble des salariés intervenants des dangers spécifiques auxquels ils sont exposés et les mesures de précaution définies </w:t>
      </w:r>
    </w:p>
    <w:p w14:paraId="0E8731AB" w14:textId="77777777" w:rsidR="00140DCC" w:rsidRDefault="00E95FFE">
      <w:r>
        <w:rPr>
          <w:noProof/>
        </w:rPr>
        <mc:AlternateContent>
          <mc:Choice Requires="wpg">
            <w:drawing>
              <wp:anchor distT="0" distB="0" distL="114300" distR="114300" simplePos="0" relativeHeight="251661312" behindDoc="0" locked="0" layoutInCell="1" allowOverlap="1" wp14:anchorId="7F42383D" wp14:editId="2A74801C">
                <wp:simplePos x="0" y="0"/>
                <wp:positionH relativeFrom="column">
                  <wp:posOffset>224155</wp:posOffset>
                </wp:positionH>
                <wp:positionV relativeFrom="paragraph">
                  <wp:posOffset>85090</wp:posOffset>
                </wp:positionV>
                <wp:extent cx="1590675" cy="1656080"/>
                <wp:effectExtent l="0" t="0" r="0" b="1270"/>
                <wp:wrapNone/>
                <wp:docPr id="4" name="Groupe 4"/>
                <wp:cNvGraphicFramePr/>
                <a:graphic xmlns:a="http://schemas.openxmlformats.org/drawingml/2006/main">
                  <a:graphicData uri="http://schemas.microsoft.com/office/word/2010/wordprocessingGroup">
                    <wpg:wgp>
                      <wpg:cNvGrpSpPr/>
                      <wpg:grpSpPr>
                        <a:xfrm>
                          <a:off x="0" y="0"/>
                          <a:ext cx="1590675" cy="1656080"/>
                          <a:chOff x="0" y="0"/>
                          <a:chExt cx="1590675" cy="1656080"/>
                        </a:xfrm>
                      </wpg:grpSpPr>
                      <wps:wsp>
                        <wps:cNvPr id="2" name="Zone de texte 2"/>
                        <wps:cNvSpPr txBox="1">
                          <a:spLocks noChangeArrowheads="1"/>
                        </wps:cNvSpPr>
                        <wps:spPr bwMode="auto">
                          <a:xfrm>
                            <a:off x="0" y="1085850"/>
                            <a:ext cx="1590675" cy="570230"/>
                          </a:xfrm>
                          <a:prstGeom prst="rect">
                            <a:avLst/>
                          </a:prstGeom>
                          <a:noFill/>
                          <a:ln w="9525">
                            <a:noFill/>
                            <a:miter lim="800000"/>
                            <a:headEnd/>
                            <a:tailEnd/>
                          </a:ln>
                        </wps:spPr>
                        <wps:txbx>
                          <w:txbxContent>
                            <w:p w14:paraId="0333EAEF" w14:textId="77777777" w:rsidR="003606C3" w:rsidRDefault="003606C3">
                              <w:r>
                                <w:t>Se conformer aux consignes données</w:t>
                              </w:r>
                            </w:p>
                          </w:txbxContent>
                        </wps:txbx>
                        <wps:bodyPr rot="0" vert="horz" wrap="square" lIns="91440" tIns="45720" rIns="91440" bIns="45720" anchor="t" anchorCtr="0">
                          <a:spAutoFit/>
                        </wps:bodyPr>
                      </wps:wsp>
                      <pic:pic xmlns:pic="http://schemas.openxmlformats.org/drawingml/2006/picture">
                        <pic:nvPicPr>
                          <pic:cNvPr id="3"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8575" y="0"/>
                            <a:ext cx="1104900" cy="1104900"/>
                          </a:xfrm>
                          <a:prstGeom prst="rect">
                            <a:avLst/>
                          </a:prstGeom>
                        </pic:spPr>
                      </pic:pic>
                    </wpg:wgp>
                  </a:graphicData>
                </a:graphic>
              </wp:anchor>
            </w:drawing>
          </mc:Choice>
          <mc:Fallback>
            <w:pict>
              <v:group id="Groupe 4" o:spid="_x0000_s1026" style="position:absolute;margin-left:17.65pt;margin-top:6.7pt;width:125.25pt;height:130.4pt;z-index:251661312" coordsize="15906,1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">
                <v:shapetype id="_x0000_t202" coordsize="21600,21600" o:spt="202" path="m,l,21600r21600,l21600,xe">
                  <v:stroke joinstyle="miter"/>
                  <v:path gradientshapeok="t" o:connecttype="rect"/>
                </v:shapetype>
                <v:shape id="Zone de texte 2" o:spid="_x0000_s1027" type="#_x0000_t202" style="position:absolute;top:10858;width:15906;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rsidR="003606C3" w:rsidRDefault="003606C3">
                        <w:r>
                          <w:t>Se conformer aux consignes donné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85;width:1104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">
                  <v:imagedata r:id="rId9" o:title=""/>
                </v:shape>
              </v:group>
            </w:pict>
          </mc:Fallback>
        </mc:AlternateContent>
      </w:r>
      <w:r>
        <w:rPr>
          <w:noProof/>
        </w:rPr>
        <mc:AlternateContent>
          <mc:Choice Requires="wpg">
            <w:drawing>
              <wp:anchor distT="0" distB="0" distL="114300" distR="114300" simplePos="0" relativeHeight="251665408" behindDoc="0" locked="0" layoutInCell="1" allowOverlap="1" wp14:anchorId="52638711" wp14:editId="4F41694C">
                <wp:simplePos x="0" y="0"/>
                <wp:positionH relativeFrom="column">
                  <wp:posOffset>1519555</wp:posOffset>
                </wp:positionH>
                <wp:positionV relativeFrom="paragraph">
                  <wp:posOffset>-635</wp:posOffset>
                </wp:positionV>
                <wp:extent cx="1953895" cy="1925320"/>
                <wp:effectExtent l="0" t="0" r="0" b="0"/>
                <wp:wrapNone/>
                <wp:docPr id="19" name="Groupe 19"/>
                <wp:cNvGraphicFramePr/>
                <a:graphic xmlns:a="http://schemas.openxmlformats.org/drawingml/2006/main">
                  <a:graphicData uri="http://schemas.microsoft.com/office/word/2010/wordprocessingGroup">
                    <wpg:wgp>
                      <wpg:cNvGrpSpPr/>
                      <wpg:grpSpPr>
                        <a:xfrm>
                          <a:off x="0" y="0"/>
                          <a:ext cx="1953895" cy="1925320"/>
                          <a:chOff x="0" y="0"/>
                          <a:chExt cx="1953895" cy="1925320"/>
                        </a:xfrm>
                      </wpg:grpSpPr>
                      <wps:wsp>
                        <wps:cNvPr id="5" name="Zone de texte 2"/>
                        <wps:cNvSpPr txBox="1">
                          <a:spLocks noChangeArrowheads="1"/>
                        </wps:cNvSpPr>
                        <wps:spPr bwMode="auto">
                          <a:xfrm>
                            <a:off x="0" y="1171575"/>
                            <a:ext cx="1953895" cy="753745"/>
                          </a:xfrm>
                          <a:prstGeom prst="rect">
                            <a:avLst/>
                          </a:prstGeom>
                          <a:noFill/>
                          <a:ln w="9525">
                            <a:noFill/>
                            <a:miter lim="800000"/>
                            <a:headEnd/>
                            <a:tailEnd/>
                          </a:ln>
                        </wps:spPr>
                        <wps:txbx>
                          <w:txbxContent>
                            <w:p w14:paraId="1DC0BF0B" w14:textId="77777777" w:rsidR="003606C3" w:rsidRDefault="003606C3">
                              <w:r>
                                <w:t xml:space="preserve">Respectez les limitations de vitesses et les règles de circulations </w:t>
                              </w:r>
                            </w:p>
                          </w:txbxContent>
                        </wps:txbx>
                        <wps:bodyPr rot="0" vert="horz" wrap="square" lIns="91440" tIns="45720" rIns="91440" bIns="45720" anchor="t" anchorCtr="0">
                          <a:spAutoFit/>
                        </wps:bodyPr>
                      </wps:wsp>
                      <pic:pic xmlns:pic="http://schemas.openxmlformats.org/drawingml/2006/picture">
                        <pic:nvPicPr>
                          <pic:cNvPr id="6" name="Imag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81000" y="0"/>
                            <a:ext cx="1276350" cy="1177925"/>
                          </a:xfrm>
                          <a:prstGeom prst="rect">
                            <a:avLst/>
                          </a:prstGeom>
                          <a:noFill/>
                          <a:ln>
                            <a:noFill/>
                          </a:ln>
                        </pic:spPr>
                      </pic:pic>
                    </wpg:wgp>
                  </a:graphicData>
                </a:graphic>
              </wp:anchor>
            </w:drawing>
          </mc:Choice>
          <mc:Fallback>
            <w:pict>
              <v:group id="Groupe 19" o:spid="_x0000_s1029" style="position:absolute;margin-left:119.65pt;margin-top:-.05pt;width:153.85pt;height:151.6pt;z-index:251665408" coordsize="19538,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&#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">
                <v:shape id="Zone de texte 2" o:spid="_x0000_s1030" type="#_x0000_t202" style="position:absolute;top:11715;width:19538;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3606C3" w:rsidRDefault="003606C3">
                        <w:r>
                          <w:t xml:space="preserve">Respectez les limitations de vitesses et les règles de circulations </w:t>
                        </w:r>
                      </w:p>
                    </w:txbxContent>
                  </v:textbox>
                </v:shape>
                <v:shape id="Image 6" o:spid="_x0000_s1031" type="#_x0000_t75" style="position:absolute;left:3810;width:12763;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">
                  <v:imagedata r:id="rId11" o:title=""/>
                </v:shape>
              </v:group>
            </w:pict>
          </mc:Fallback>
        </mc:AlternateContent>
      </w:r>
      <w:r>
        <w:rPr>
          <w:noProof/>
        </w:rPr>
        <mc:AlternateContent>
          <mc:Choice Requires="wpg">
            <w:drawing>
              <wp:anchor distT="0" distB="0" distL="114300" distR="114300" simplePos="0" relativeHeight="251669504" behindDoc="0" locked="0" layoutInCell="1" allowOverlap="1" wp14:anchorId="1B716573" wp14:editId="684DA246">
                <wp:simplePos x="0" y="0"/>
                <wp:positionH relativeFrom="column">
                  <wp:posOffset>3272155</wp:posOffset>
                </wp:positionH>
                <wp:positionV relativeFrom="paragraph">
                  <wp:posOffset>-635</wp:posOffset>
                </wp:positionV>
                <wp:extent cx="2304415" cy="1751330"/>
                <wp:effectExtent l="0" t="0" r="0" b="1270"/>
                <wp:wrapNone/>
                <wp:docPr id="21" name="Groupe 21"/>
                <wp:cNvGraphicFramePr/>
                <a:graphic xmlns:a="http://schemas.openxmlformats.org/drawingml/2006/main">
                  <a:graphicData uri="http://schemas.microsoft.com/office/word/2010/wordprocessingGroup">
                    <wpg:wgp>
                      <wpg:cNvGrpSpPr/>
                      <wpg:grpSpPr>
                        <a:xfrm>
                          <a:off x="0" y="0"/>
                          <a:ext cx="2304415" cy="1751330"/>
                          <a:chOff x="0" y="0"/>
                          <a:chExt cx="2304415" cy="1751330"/>
                        </a:xfrm>
                      </wpg:grpSpPr>
                      <pic:pic xmlns:pic="http://schemas.openxmlformats.org/drawingml/2006/picture">
                        <pic:nvPicPr>
                          <pic:cNvPr id="18" name="Imag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6250" y="0"/>
                            <a:ext cx="1228725" cy="1075055"/>
                          </a:xfrm>
                          <a:prstGeom prst="rect">
                            <a:avLst/>
                          </a:prstGeom>
                        </pic:spPr>
                      </pic:pic>
                      <wps:wsp>
                        <wps:cNvPr id="20" name="Zone de texte 2"/>
                        <wps:cNvSpPr txBox="1">
                          <a:spLocks noChangeArrowheads="1"/>
                        </wps:cNvSpPr>
                        <wps:spPr bwMode="auto">
                          <a:xfrm>
                            <a:off x="0" y="1181100"/>
                            <a:ext cx="2304415" cy="570230"/>
                          </a:xfrm>
                          <a:prstGeom prst="rect">
                            <a:avLst/>
                          </a:prstGeom>
                          <a:noFill/>
                          <a:ln w="9525">
                            <a:noFill/>
                            <a:miter lim="800000"/>
                            <a:headEnd/>
                            <a:tailEnd/>
                          </a:ln>
                        </wps:spPr>
                        <wps:txbx>
                          <w:txbxContent>
                            <w:p w14:paraId="3F620BE6" w14:textId="77777777" w:rsidR="003606C3" w:rsidRDefault="003606C3">
                              <w:r>
                                <w:t xml:space="preserve">Alcool, Médicaments et drogue interdits pendant le temps de travail </w:t>
                              </w:r>
                            </w:p>
                          </w:txbxContent>
                        </wps:txbx>
                        <wps:bodyPr rot="0" vert="horz" wrap="square" lIns="91440" tIns="45720" rIns="91440" bIns="45720" anchor="t" anchorCtr="0">
                          <a:spAutoFit/>
                        </wps:bodyPr>
                      </wps:wsp>
                    </wpg:wgp>
                  </a:graphicData>
                </a:graphic>
              </wp:anchor>
            </w:drawing>
          </mc:Choice>
          <mc:Fallback>
            <w:pict>
              <v:group id="Groupe 21" o:spid="_x0000_s1032" style="position:absolute;margin-left:257.65pt;margin-top:-.05pt;width:181.45pt;height:137.9pt;z-index:251669504" coordsize="23044,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">
                <v:shape id="Image 18" o:spid="_x0000_s1033" type="#_x0000_t75" style="position:absolute;left:4762;width:12287;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">
                  <v:imagedata r:id="rId13" o:title=""/>
                </v:shape>
                <v:shape id="Zone de texte 2" o:spid="_x0000_s1034" type="#_x0000_t202" style="position:absolute;top:11811;width:2304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3606C3" w:rsidRDefault="003606C3">
                        <w:r>
                          <w:t xml:space="preserve">Alcool, Médicaments et drogue interdits pendant le temps de travail </w:t>
                        </w:r>
                      </w:p>
                    </w:txbxContent>
                  </v:textbox>
                </v:shape>
              </v:group>
            </w:pict>
          </mc:Fallback>
        </mc:AlternateContent>
      </w:r>
    </w:p>
    <w:p w14:paraId="73892A7C" w14:textId="77777777" w:rsidR="00140DCC" w:rsidRDefault="00140DCC"/>
    <w:p w14:paraId="702FCE2E" w14:textId="77777777" w:rsidR="00140DCC" w:rsidRDefault="00140DCC"/>
    <w:p w14:paraId="7505B3B8" w14:textId="77777777" w:rsidR="00140DCC" w:rsidRDefault="00140DCC"/>
    <w:p w14:paraId="76CC812B" w14:textId="77777777" w:rsidR="00026A0E" w:rsidRDefault="00026A0E"/>
    <w:p w14:paraId="1E843B0B" w14:textId="77777777" w:rsidR="00026A0E" w:rsidRDefault="00026A0E"/>
    <w:p w14:paraId="51D9E88A" w14:textId="77777777" w:rsidR="00026A0E" w:rsidRDefault="00026A0E"/>
    <w:p w14:paraId="2FBAE447" w14:textId="77777777" w:rsidR="00026A0E" w:rsidRDefault="00E95FFE">
      <w:r>
        <w:rPr>
          <w:noProof/>
        </w:rPr>
        <mc:AlternateContent>
          <mc:Choice Requires="wpg">
            <w:drawing>
              <wp:anchor distT="0" distB="0" distL="114300" distR="114300" simplePos="0" relativeHeight="251657216" behindDoc="0" locked="0" layoutInCell="1" allowOverlap="1" wp14:anchorId="05574BCC" wp14:editId="010387F6">
                <wp:simplePos x="0" y="0"/>
                <wp:positionH relativeFrom="column">
                  <wp:posOffset>424180</wp:posOffset>
                </wp:positionH>
                <wp:positionV relativeFrom="paragraph">
                  <wp:posOffset>48260</wp:posOffset>
                </wp:positionV>
                <wp:extent cx="4800600" cy="677545"/>
                <wp:effectExtent l="0" t="0" r="0" b="8255"/>
                <wp:wrapNone/>
                <wp:docPr id="22" name="Groupe 22"/>
                <wp:cNvGraphicFramePr/>
                <a:graphic xmlns:a="http://schemas.openxmlformats.org/drawingml/2006/main">
                  <a:graphicData uri="http://schemas.microsoft.com/office/word/2010/wordprocessingGroup">
                    <wpg:wgp>
                      <wpg:cNvGrpSpPr/>
                      <wpg:grpSpPr>
                        <a:xfrm>
                          <a:off x="0" y="0"/>
                          <a:ext cx="4800600" cy="677545"/>
                          <a:chOff x="0" y="0"/>
                          <a:chExt cx="4800600" cy="677545"/>
                        </a:xfrm>
                      </wpg:grpSpPr>
                      <wps:wsp>
                        <wps:cNvPr id="217" name="Zone de texte 2"/>
                        <wps:cNvSpPr txBox="1">
                          <a:spLocks noChangeArrowheads="1"/>
                        </wps:cNvSpPr>
                        <wps:spPr bwMode="auto">
                          <a:xfrm>
                            <a:off x="838200" y="104775"/>
                            <a:ext cx="3962400" cy="570230"/>
                          </a:xfrm>
                          <a:prstGeom prst="rect">
                            <a:avLst/>
                          </a:prstGeom>
                          <a:noFill/>
                          <a:ln w="9525">
                            <a:noFill/>
                            <a:miter lim="800000"/>
                            <a:headEnd/>
                            <a:tailEnd/>
                          </a:ln>
                        </wps:spPr>
                        <wps:txbx>
                          <w:txbxContent>
                            <w:p w14:paraId="5C88C312" w14:textId="77777777" w:rsidR="003606C3" w:rsidRDefault="003606C3">
                              <w:r>
                                <w:t xml:space="preserve">Attention circulation pouvant être important soyez vigilants lors de vos déplacements piétons dans la collectivité </w:t>
                              </w:r>
                            </w:p>
                          </w:txbxContent>
                        </wps:txbx>
                        <wps:bodyPr rot="0" vert="horz" wrap="square" lIns="91440" tIns="45720" rIns="91440" bIns="45720" anchor="t" anchorCtr="0">
                          <a:spAutoFit/>
                        </wps:bodyPr>
                      </wps:wsp>
                      <pic:pic xmlns:pic="http://schemas.openxmlformats.org/drawingml/2006/picture">
                        <pic:nvPicPr>
                          <pic:cNvPr id="1" name="Image 1"/>
                          <pic:cNvPicPr>
                            <a:picLocks noChangeAspect="1"/>
                          </pic:cNvPicPr>
                        </pic:nvPicPr>
                        <pic:blipFill>
                          <a:blip r:embed="rId14" cstate="print">
                            <a:extLst>
                              <a:ext uri="{BEBA8EAE-BF5A-486C-A8C5-ECC9F3942E4B}">
                                <a14:imgProps xmlns:a14="http://schemas.microsoft.com/office/drawing/2010/main">
                                  <a14:imgLayer r:embed="rId15">
                                    <a14:imgEffect>
                                      <a14:backgroundRemoval t="1136" b="97917" l="1667" r="97500">
                                        <a14:foregroundMark x1="48250" y1="5966" x2="70833" y2="45360"/>
                                        <a14:foregroundMark x1="70833" y1="45360" x2="94750" y2="90530"/>
                                        <a14:foregroundMark x1="94750" y1="90530" x2="87500" y2="96212"/>
                                        <a14:foregroundMark x1="87500" y1="96212" x2="15083" y2="98390"/>
                                        <a14:foregroundMark x1="15083" y1="98390" x2="7583" y2="93939"/>
                                        <a14:foregroundMark x1="7583" y1="93939" x2="23250" y2="54830"/>
                                        <a14:foregroundMark x1="23250" y1="54830" x2="45333" y2="20360"/>
                                        <a14:foregroundMark x1="45333" y1="20360" x2="49083" y2="5966"/>
                                        <a14:foregroundMark x1="52583" y1="43750" x2="50917" y2="71212"/>
                                        <a14:foregroundMark x1="51083" y1="76515" x2="51417" y2="83617"/>
                                        <a14:foregroundMark x1="39333" y1="26705" x2="52750" y2="67614"/>
                                        <a14:foregroundMark x1="47250" y1="30966" x2="52583" y2="52462"/>
                                        <a14:foregroundMark x1="52583" y1="52462" x2="51083" y2="42614"/>
                                        <a14:foregroundMark x1="51083" y1="42614" x2="51250" y2="41856"/>
                                        <a14:foregroundMark x1="45500" y1="24432" x2="59333" y2="51705"/>
                                        <a14:foregroundMark x1="48083" y1="21591" x2="83167" y2="86174"/>
                                        <a14:foregroundMark x1="83167" y1="86174" x2="89917" y2="91761"/>
                                        <a14:foregroundMark x1="89917" y1="91761" x2="97583" y2="94886"/>
                                        <a14:foregroundMark x1="90750" y1="89299" x2="86000" y2="97443"/>
                                        <a14:foregroundMark x1="86000" y1="97443" x2="77250" y2="98106"/>
                                        <a14:foregroundMark x1="77250" y1="98106" x2="77250" y2="98106"/>
                                        <a14:foregroundMark x1="2151" y1="89151" x2="5750" y2="97917"/>
                                        <a14:foregroundMark x1="51417" y1="1136" x2="48417" y2="1326"/>
                                        <a14:foregroundMark x1="51750" y1="76515" x2="45500" y2="80777"/>
                                        <a14:foregroundMark x1="48750" y1="73674" x2="48750" y2="73674"/>
                                        <a14:backgroundMark x1="2000" y1="87784" x2="1667" y2="88542"/>
                                        <a14:backgroundMark x1="1833" y1="87405" x2="1000" y2="88163"/>
                                      </a14:backgroundRemoval>
                                    </a14:imgEffect>
                                  </a14:imgLayer>
                                </a14:imgProps>
                              </a:ext>
                              <a:ext uri="{28A0092B-C50C-407E-A947-70E740481C1C}">
                                <a14:useLocalDpi xmlns:a14="http://schemas.microsoft.com/office/drawing/2010/main" val="0"/>
                              </a:ext>
                            </a:extLst>
                          </a:blip>
                          <a:stretch>
                            <a:fillRect/>
                          </a:stretch>
                        </pic:blipFill>
                        <pic:spPr>
                          <a:xfrm>
                            <a:off x="0" y="0"/>
                            <a:ext cx="769620" cy="677545"/>
                          </a:xfrm>
                          <a:prstGeom prst="rect">
                            <a:avLst/>
                          </a:prstGeom>
                        </pic:spPr>
                      </pic:pic>
                    </wpg:wgp>
                  </a:graphicData>
                </a:graphic>
              </wp:anchor>
            </w:drawing>
          </mc:Choice>
          <mc:Fallback>
            <w:pict>
              <v:group id="Groupe 22" o:spid="_x0000_s1035" style="position:absolute;margin-left:33.4pt;margin-top:3.8pt;width:378pt;height:53.35pt;z-index:251657216" coordsize="48006,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">
                <v:shape id="Zone de texte 2" o:spid="_x0000_s1036" type="#_x0000_t202" style="position:absolute;left:8382;top:1047;width:39624;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3606C3" w:rsidRDefault="003606C3">
                        <w:r>
                          <w:t xml:space="preserve">Attention circulation pouvant être important soyez vigilants lors de vos déplacements piétons dans la collectivité </w:t>
                        </w:r>
                      </w:p>
                    </w:txbxContent>
                  </v:textbox>
                </v:shape>
                <v:shape id="Image 1" o:spid="_x0000_s1037" type="#_x0000_t75" style="position:absolute;width:7696;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">
                  <v:imagedata r:id="rId16" o:title=""/>
                </v:shape>
              </v:group>
            </w:pict>
          </mc:Fallback>
        </mc:AlternateContent>
      </w:r>
    </w:p>
    <w:p w14:paraId="2FD45215" w14:textId="77777777" w:rsidR="00140DCC" w:rsidRDefault="00140DCC"/>
    <w:p w14:paraId="7F5DC4BE" w14:textId="77777777" w:rsidR="00140DCC" w:rsidRDefault="00140DCC"/>
    <w:tbl>
      <w:tblPr>
        <w:tblStyle w:val="Grilledutableau"/>
        <w:tblW w:w="11058" w:type="dxa"/>
        <w:tblInd w:w="-998" w:type="dxa"/>
        <w:tblLook w:val="04A0" w:firstRow="1" w:lastRow="0" w:firstColumn="1" w:lastColumn="0" w:noHBand="0" w:noVBand="1"/>
      </w:tblPr>
      <w:tblGrid>
        <w:gridCol w:w="1236"/>
        <w:gridCol w:w="1211"/>
        <w:gridCol w:w="1232"/>
        <w:gridCol w:w="1236"/>
        <w:gridCol w:w="1296"/>
        <w:gridCol w:w="1247"/>
        <w:gridCol w:w="1188"/>
        <w:gridCol w:w="1206"/>
        <w:gridCol w:w="1206"/>
      </w:tblGrid>
      <w:tr w:rsidR="00811D15" w14:paraId="768B0E0A" w14:textId="77777777" w:rsidTr="00811D15">
        <w:tc>
          <w:tcPr>
            <w:tcW w:w="11058" w:type="dxa"/>
            <w:gridSpan w:val="9"/>
          </w:tcPr>
          <w:p w14:paraId="4B51BA6A" w14:textId="77777777" w:rsidR="00140DCC" w:rsidRPr="00140DCC" w:rsidRDefault="00140DCC" w:rsidP="00140DCC">
            <w:pPr>
              <w:jc w:val="center"/>
              <w:rPr>
                <w:b/>
                <w:bCs/>
                <w:sz w:val="28"/>
                <w:szCs w:val="28"/>
                <w:u w:val="single"/>
              </w:rPr>
            </w:pPr>
            <w:r w:rsidRPr="00140DCC">
              <w:rPr>
                <w:b/>
                <w:bCs/>
                <w:sz w:val="28"/>
                <w:szCs w:val="28"/>
                <w:u w:val="single"/>
              </w:rPr>
              <w:t>Equipements de Protection Individuelle Obligatoires</w:t>
            </w:r>
          </w:p>
          <w:p w14:paraId="1969450F" w14:textId="77777777" w:rsidR="00140DCC" w:rsidRDefault="00140DCC" w:rsidP="00140DCC">
            <w:pPr>
              <w:jc w:val="center"/>
              <w:rPr>
                <w:sz w:val="14"/>
                <w:szCs w:val="14"/>
              </w:rPr>
            </w:pPr>
            <w:r w:rsidRPr="00140DCC">
              <w:t>(selon la tâche à effectuer et sous la responsabilité de l’EE)</w:t>
            </w:r>
          </w:p>
        </w:tc>
      </w:tr>
      <w:tr w:rsidR="00811D15" w14:paraId="6B0933D8" w14:textId="77777777" w:rsidTr="00E95FFE">
        <w:tc>
          <w:tcPr>
            <w:tcW w:w="1236" w:type="dxa"/>
          </w:tcPr>
          <w:p w14:paraId="4FA67B4F" w14:textId="77777777" w:rsidR="009C4FFD" w:rsidRDefault="009C4FFD">
            <w:pPr>
              <w:rPr>
                <w:sz w:val="14"/>
                <w:szCs w:val="14"/>
              </w:rPr>
            </w:pPr>
          </w:p>
          <w:p w14:paraId="40D57245" w14:textId="77777777" w:rsidR="009C4FFD" w:rsidRDefault="009C4FFD">
            <w:pPr>
              <w:rPr>
                <w:sz w:val="14"/>
                <w:szCs w:val="14"/>
              </w:rPr>
            </w:pPr>
            <w:r>
              <w:rPr>
                <w:noProof/>
              </w:rPr>
              <w:drawing>
                <wp:inline distT="0" distB="0" distL="0" distR="0" wp14:anchorId="7F839A57" wp14:editId="76C501BA">
                  <wp:extent cx="636270" cy="6362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270" cy="636270"/>
                          </a:xfrm>
                          <a:prstGeom prst="rect">
                            <a:avLst/>
                          </a:prstGeom>
                        </pic:spPr>
                      </pic:pic>
                    </a:graphicData>
                  </a:graphic>
                </wp:inline>
              </w:drawing>
            </w:r>
          </w:p>
          <w:p w14:paraId="578DA279" w14:textId="77777777" w:rsidR="009C4FFD" w:rsidRDefault="009C4FFD">
            <w:pPr>
              <w:rPr>
                <w:sz w:val="14"/>
                <w:szCs w:val="14"/>
              </w:rPr>
            </w:pPr>
          </w:p>
          <w:p w14:paraId="6F9EDAE3" w14:textId="77777777" w:rsidR="009C4FFD" w:rsidRDefault="009C4FFD">
            <w:pPr>
              <w:rPr>
                <w:sz w:val="14"/>
                <w:szCs w:val="14"/>
              </w:rPr>
            </w:pPr>
          </w:p>
          <w:p w14:paraId="3C403BFD" w14:textId="77777777" w:rsidR="009C4FFD" w:rsidRDefault="00D10BB8" w:rsidP="00D10BB8">
            <w:pPr>
              <w:jc w:val="center"/>
              <w:rPr>
                <w:sz w:val="14"/>
                <w:szCs w:val="14"/>
              </w:rPr>
            </w:pPr>
            <w:r w:rsidRPr="00910094">
              <w:rPr>
                <w:rFonts w:cstheme="minorHAnsi"/>
              </w:rPr>
              <w:t>□</w:t>
            </w:r>
          </w:p>
          <w:p w14:paraId="074A26C4" w14:textId="77777777" w:rsidR="009C4FFD" w:rsidRDefault="009C4FFD">
            <w:pPr>
              <w:rPr>
                <w:sz w:val="14"/>
                <w:szCs w:val="14"/>
              </w:rPr>
            </w:pPr>
          </w:p>
          <w:p w14:paraId="42BDD61D" w14:textId="77777777" w:rsidR="009C4FFD" w:rsidRDefault="009C4FFD">
            <w:pPr>
              <w:rPr>
                <w:sz w:val="14"/>
                <w:szCs w:val="14"/>
              </w:rPr>
            </w:pPr>
          </w:p>
          <w:p w14:paraId="07CBF71F" w14:textId="77777777" w:rsidR="009C4FFD" w:rsidRDefault="009C4FFD">
            <w:pPr>
              <w:rPr>
                <w:sz w:val="14"/>
                <w:szCs w:val="14"/>
              </w:rPr>
            </w:pPr>
          </w:p>
          <w:p w14:paraId="36D418E9" w14:textId="77777777" w:rsidR="009C4FFD" w:rsidRDefault="009C4FFD">
            <w:pPr>
              <w:rPr>
                <w:sz w:val="14"/>
                <w:szCs w:val="14"/>
              </w:rPr>
            </w:pPr>
          </w:p>
          <w:p w14:paraId="01CC626A" w14:textId="77777777" w:rsidR="009C4FFD" w:rsidRDefault="009C4FFD">
            <w:pPr>
              <w:rPr>
                <w:sz w:val="14"/>
                <w:szCs w:val="14"/>
              </w:rPr>
            </w:pPr>
          </w:p>
          <w:p w14:paraId="18E81FBA" w14:textId="77777777" w:rsidR="009C4FFD" w:rsidRDefault="009C4FFD">
            <w:pPr>
              <w:rPr>
                <w:sz w:val="14"/>
                <w:szCs w:val="14"/>
              </w:rPr>
            </w:pPr>
          </w:p>
          <w:p w14:paraId="1C15E44A" w14:textId="77777777" w:rsidR="009C4FFD" w:rsidRDefault="009C4FFD">
            <w:pPr>
              <w:rPr>
                <w:sz w:val="14"/>
                <w:szCs w:val="14"/>
              </w:rPr>
            </w:pPr>
          </w:p>
          <w:p w14:paraId="0EE39A77" w14:textId="77777777" w:rsidR="009C4FFD" w:rsidRDefault="009C4FFD">
            <w:pPr>
              <w:rPr>
                <w:sz w:val="14"/>
                <w:szCs w:val="14"/>
              </w:rPr>
            </w:pPr>
          </w:p>
        </w:tc>
        <w:tc>
          <w:tcPr>
            <w:tcW w:w="1211" w:type="dxa"/>
          </w:tcPr>
          <w:p w14:paraId="4CA987D1" w14:textId="77777777" w:rsidR="009C4FFD" w:rsidRDefault="009C4FFD" w:rsidP="00D10BB8">
            <w:pPr>
              <w:jc w:val="center"/>
              <w:rPr>
                <w:sz w:val="14"/>
                <w:szCs w:val="14"/>
              </w:rPr>
            </w:pPr>
          </w:p>
          <w:p w14:paraId="1ECC4CCC" w14:textId="77777777" w:rsidR="009C4FFD" w:rsidRDefault="009C4FFD" w:rsidP="00D10BB8">
            <w:pPr>
              <w:jc w:val="center"/>
              <w:rPr>
                <w:sz w:val="14"/>
                <w:szCs w:val="14"/>
              </w:rPr>
            </w:pPr>
            <w:r>
              <w:rPr>
                <w:noProof/>
              </w:rPr>
              <w:drawing>
                <wp:inline distT="0" distB="0" distL="0" distR="0" wp14:anchorId="7EE02731" wp14:editId="784C6EEB">
                  <wp:extent cx="632366" cy="6362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321" cy="641256"/>
                          </a:xfrm>
                          <a:prstGeom prst="rect">
                            <a:avLst/>
                          </a:prstGeom>
                        </pic:spPr>
                      </pic:pic>
                    </a:graphicData>
                  </a:graphic>
                </wp:inline>
              </w:drawing>
            </w:r>
          </w:p>
          <w:p w14:paraId="1EAAE8DB" w14:textId="77777777" w:rsidR="00D10BB8" w:rsidRDefault="00D10BB8" w:rsidP="00D10BB8">
            <w:pPr>
              <w:jc w:val="center"/>
              <w:rPr>
                <w:sz w:val="14"/>
                <w:szCs w:val="14"/>
              </w:rPr>
            </w:pPr>
          </w:p>
          <w:p w14:paraId="1DB3DC9F" w14:textId="77777777" w:rsidR="00D10BB8" w:rsidRDefault="00D10BB8" w:rsidP="00D10BB8">
            <w:pPr>
              <w:jc w:val="center"/>
              <w:rPr>
                <w:sz w:val="14"/>
                <w:szCs w:val="14"/>
              </w:rPr>
            </w:pPr>
          </w:p>
          <w:p w14:paraId="1823890B" w14:textId="77777777" w:rsidR="00D10BB8" w:rsidRDefault="00D10BB8" w:rsidP="00D10BB8">
            <w:pPr>
              <w:jc w:val="center"/>
              <w:rPr>
                <w:sz w:val="14"/>
                <w:szCs w:val="14"/>
              </w:rPr>
            </w:pPr>
            <w:r w:rsidRPr="00910094">
              <w:rPr>
                <w:rFonts w:cstheme="minorHAnsi"/>
              </w:rPr>
              <w:t>□</w:t>
            </w:r>
          </w:p>
          <w:p w14:paraId="264D3733" w14:textId="77777777" w:rsidR="00D10BB8" w:rsidRDefault="00D10BB8" w:rsidP="00D10BB8">
            <w:pPr>
              <w:jc w:val="center"/>
              <w:rPr>
                <w:sz w:val="14"/>
                <w:szCs w:val="14"/>
              </w:rPr>
            </w:pPr>
          </w:p>
        </w:tc>
        <w:tc>
          <w:tcPr>
            <w:tcW w:w="1232" w:type="dxa"/>
          </w:tcPr>
          <w:p w14:paraId="7B4B6EF3" w14:textId="77777777" w:rsidR="009C4FFD" w:rsidRDefault="009C4FFD" w:rsidP="00D10BB8">
            <w:pPr>
              <w:jc w:val="center"/>
              <w:rPr>
                <w:sz w:val="14"/>
                <w:szCs w:val="14"/>
              </w:rPr>
            </w:pPr>
          </w:p>
          <w:p w14:paraId="17EC4ECD" w14:textId="77777777" w:rsidR="009C4FFD" w:rsidRDefault="009C4FFD" w:rsidP="00D10BB8">
            <w:pPr>
              <w:jc w:val="center"/>
              <w:rPr>
                <w:sz w:val="14"/>
                <w:szCs w:val="14"/>
              </w:rPr>
            </w:pPr>
            <w:r>
              <w:rPr>
                <w:noProof/>
              </w:rPr>
              <w:drawing>
                <wp:inline distT="0" distB="0" distL="0" distR="0" wp14:anchorId="274831C5" wp14:editId="17AA2AE9">
                  <wp:extent cx="628306" cy="63627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32" cy="657157"/>
                          </a:xfrm>
                          <a:prstGeom prst="rect">
                            <a:avLst/>
                          </a:prstGeom>
                        </pic:spPr>
                      </pic:pic>
                    </a:graphicData>
                  </a:graphic>
                </wp:inline>
              </w:drawing>
            </w:r>
          </w:p>
          <w:p w14:paraId="5F97BEF3" w14:textId="77777777" w:rsidR="00D10BB8" w:rsidRDefault="00D10BB8" w:rsidP="00D10BB8">
            <w:pPr>
              <w:jc w:val="center"/>
              <w:rPr>
                <w:sz w:val="14"/>
                <w:szCs w:val="14"/>
              </w:rPr>
            </w:pPr>
          </w:p>
          <w:p w14:paraId="5B855E1F" w14:textId="77777777" w:rsidR="00D10BB8" w:rsidRDefault="00D10BB8" w:rsidP="00D10BB8">
            <w:pPr>
              <w:jc w:val="center"/>
              <w:rPr>
                <w:sz w:val="14"/>
                <w:szCs w:val="14"/>
              </w:rPr>
            </w:pPr>
          </w:p>
          <w:p w14:paraId="2678B00B" w14:textId="77777777" w:rsidR="00D10BB8" w:rsidRDefault="00D10BB8" w:rsidP="00D10BB8">
            <w:pPr>
              <w:jc w:val="center"/>
              <w:rPr>
                <w:sz w:val="14"/>
                <w:szCs w:val="14"/>
              </w:rPr>
            </w:pPr>
            <w:r w:rsidRPr="00910094">
              <w:rPr>
                <w:rFonts w:cstheme="minorHAnsi"/>
              </w:rPr>
              <w:t>□</w:t>
            </w:r>
          </w:p>
        </w:tc>
        <w:tc>
          <w:tcPr>
            <w:tcW w:w="1236" w:type="dxa"/>
          </w:tcPr>
          <w:p w14:paraId="7F06553B" w14:textId="77777777" w:rsidR="009C4FFD" w:rsidRDefault="009C4FFD" w:rsidP="00D10BB8">
            <w:pPr>
              <w:jc w:val="center"/>
              <w:rPr>
                <w:sz w:val="14"/>
                <w:szCs w:val="14"/>
              </w:rPr>
            </w:pPr>
          </w:p>
          <w:p w14:paraId="3100C453" w14:textId="77777777" w:rsidR="009C4FFD" w:rsidRDefault="009C4FFD" w:rsidP="00D10BB8">
            <w:pPr>
              <w:jc w:val="center"/>
              <w:rPr>
                <w:sz w:val="14"/>
                <w:szCs w:val="14"/>
              </w:rPr>
            </w:pPr>
            <w:r>
              <w:rPr>
                <w:noProof/>
              </w:rPr>
              <w:drawing>
                <wp:inline distT="0" distB="0" distL="0" distR="0" wp14:anchorId="763CE609" wp14:editId="1951ECB8">
                  <wp:extent cx="639941" cy="646430"/>
                  <wp:effectExtent l="0" t="0" r="825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881" cy="668592"/>
                          </a:xfrm>
                          <a:prstGeom prst="rect">
                            <a:avLst/>
                          </a:prstGeom>
                        </pic:spPr>
                      </pic:pic>
                    </a:graphicData>
                  </a:graphic>
                </wp:inline>
              </w:drawing>
            </w:r>
          </w:p>
          <w:p w14:paraId="057882CA" w14:textId="77777777" w:rsidR="00D10BB8" w:rsidRDefault="00D10BB8" w:rsidP="00D10BB8">
            <w:pPr>
              <w:jc w:val="center"/>
              <w:rPr>
                <w:sz w:val="14"/>
                <w:szCs w:val="14"/>
              </w:rPr>
            </w:pPr>
          </w:p>
          <w:p w14:paraId="7B3E42AA" w14:textId="77777777" w:rsidR="00D10BB8" w:rsidRDefault="00D10BB8" w:rsidP="00D10BB8">
            <w:pPr>
              <w:jc w:val="center"/>
              <w:rPr>
                <w:sz w:val="14"/>
                <w:szCs w:val="14"/>
              </w:rPr>
            </w:pPr>
          </w:p>
          <w:p w14:paraId="1E90784F" w14:textId="77777777" w:rsidR="00D10BB8" w:rsidRDefault="00D10BB8" w:rsidP="00D10BB8">
            <w:pPr>
              <w:jc w:val="center"/>
              <w:rPr>
                <w:sz w:val="14"/>
                <w:szCs w:val="14"/>
              </w:rPr>
            </w:pPr>
            <w:r w:rsidRPr="00910094">
              <w:rPr>
                <w:rFonts w:cstheme="minorHAnsi"/>
              </w:rPr>
              <w:t>□</w:t>
            </w:r>
          </w:p>
          <w:p w14:paraId="27642E9D" w14:textId="77777777" w:rsidR="00D10BB8" w:rsidRDefault="00D10BB8" w:rsidP="00D10BB8">
            <w:pPr>
              <w:jc w:val="center"/>
              <w:rPr>
                <w:sz w:val="14"/>
                <w:szCs w:val="14"/>
              </w:rPr>
            </w:pPr>
          </w:p>
        </w:tc>
        <w:tc>
          <w:tcPr>
            <w:tcW w:w="1296" w:type="dxa"/>
          </w:tcPr>
          <w:p w14:paraId="495D148D" w14:textId="77777777" w:rsidR="009C4FFD" w:rsidRDefault="009C4FFD" w:rsidP="00D10BB8">
            <w:pPr>
              <w:jc w:val="center"/>
              <w:rPr>
                <w:sz w:val="14"/>
                <w:szCs w:val="14"/>
              </w:rPr>
            </w:pPr>
          </w:p>
          <w:p w14:paraId="12EA450F" w14:textId="77777777" w:rsidR="009C4FFD" w:rsidRDefault="009C4FFD" w:rsidP="00D10BB8">
            <w:pPr>
              <w:jc w:val="center"/>
              <w:rPr>
                <w:sz w:val="14"/>
                <w:szCs w:val="14"/>
              </w:rPr>
            </w:pPr>
            <w:r>
              <w:rPr>
                <w:noProof/>
              </w:rPr>
              <w:drawing>
                <wp:inline distT="0" distB="0" distL="0" distR="0" wp14:anchorId="76F315A6" wp14:editId="66927418">
                  <wp:extent cx="639941" cy="646430"/>
                  <wp:effectExtent l="0" t="0" r="825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777" cy="662427"/>
                          </a:xfrm>
                          <a:prstGeom prst="rect">
                            <a:avLst/>
                          </a:prstGeom>
                        </pic:spPr>
                      </pic:pic>
                    </a:graphicData>
                  </a:graphic>
                </wp:inline>
              </w:drawing>
            </w:r>
          </w:p>
          <w:p w14:paraId="40681023" w14:textId="77777777" w:rsidR="00D10BB8" w:rsidRDefault="00D10BB8" w:rsidP="00D10BB8">
            <w:pPr>
              <w:jc w:val="center"/>
              <w:rPr>
                <w:sz w:val="14"/>
                <w:szCs w:val="14"/>
              </w:rPr>
            </w:pPr>
          </w:p>
          <w:p w14:paraId="733FF7B0" w14:textId="77777777" w:rsidR="00D10BB8" w:rsidRDefault="00D10BB8" w:rsidP="00D10BB8">
            <w:pPr>
              <w:jc w:val="center"/>
              <w:rPr>
                <w:sz w:val="14"/>
                <w:szCs w:val="14"/>
              </w:rPr>
            </w:pPr>
          </w:p>
          <w:p w14:paraId="780E0721" w14:textId="77777777" w:rsidR="00D10BB8" w:rsidRDefault="00D10BB8" w:rsidP="00D10BB8">
            <w:pPr>
              <w:jc w:val="center"/>
              <w:rPr>
                <w:sz w:val="14"/>
                <w:szCs w:val="14"/>
              </w:rPr>
            </w:pPr>
            <w:r w:rsidRPr="00910094">
              <w:rPr>
                <w:rFonts w:cstheme="minorHAnsi"/>
              </w:rPr>
              <w:t>□</w:t>
            </w:r>
          </w:p>
        </w:tc>
        <w:tc>
          <w:tcPr>
            <w:tcW w:w="1247" w:type="dxa"/>
          </w:tcPr>
          <w:p w14:paraId="4D348848" w14:textId="77777777" w:rsidR="009C4FFD" w:rsidRDefault="009C4FFD" w:rsidP="00D10BB8">
            <w:pPr>
              <w:jc w:val="center"/>
              <w:rPr>
                <w:sz w:val="14"/>
                <w:szCs w:val="14"/>
              </w:rPr>
            </w:pPr>
          </w:p>
          <w:p w14:paraId="735CFF68" w14:textId="77777777" w:rsidR="009C4FFD" w:rsidRDefault="009C4FFD" w:rsidP="00D10BB8">
            <w:pPr>
              <w:jc w:val="center"/>
              <w:rPr>
                <w:sz w:val="14"/>
                <w:szCs w:val="14"/>
              </w:rPr>
            </w:pPr>
            <w:r>
              <w:rPr>
                <w:noProof/>
              </w:rPr>
              <w:drawing>
                <wp:inline distT="0" distB="0" distL="0" distR="0" wp14:anchorId="1B7CA10D" wp14:editId="173B2B85">
                  <wp:extent cx="654904" cy="65735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248" cy="660715"/>
                          </a:xfrm>
                          <a:prstGeom prst="rect">
                            <a:avLst/>
                          </a:prstGeom>
                        </pic:spPr>
                      </pic:pic>
                    </a:graphicData>
                  </a:graphic>
                </wp:inline>
              </w:drawing>
            </w:r>
          </w:p>
          <w:p w14:paraId="51BF1D09" w14:textId="77777777" w:rsidR="00D10BB8" w:rsidRDefault="00D10BB8" w:rsidP="00D10BB8">
            <w:pPr>
              <w:jc w:val="center"/>
              <w:rPr>
                <w:sz w:val="14"/>
                <w:szCs w:val="14"/>
              </w:rPr>
            </w:pPr>
          </w:p>
          <w:p w14:paraId="2BC9BD9C" w14:textId="77777777" w:rsidR="00D10BB8" w:rsidRDefault="00D10BB8" w:rsidP="00D10BB8">
            <w:pPr>
              <w:jc w:val="center"/>
              <w:rPr>
                <w:sz w:val="14"/>
                <w:szCs w:val="14"/>
              </w:rPr>
            </w:pPr>
          </w:p>
          <w:p w14:paraId="757BCD41" w14:textId="77777777" w:rsidR="00D10BB8" w:rsidRDefault="00D10BB8" w:rsidP="00D10BB8">
            <w:pPr>
              <w:jc w:val="center"/>
              <w:rPr>
                <w:sz w:val="14"/>
                <w:szCs w:val="14"/>
              </w:rPr>
            </w:pPr>
            <w:r w:rsidRPr="00910094">
              <w:rPr>
                <w:rFonts w:cstheme="minorHAnsi"/>
              </w:rPr>
              <w:t>□</w:t>
            </w:r>
          </w:p>
        </w:tc>
        <w:tc>
          <w:tcPr>
            <w:tcW w:w="1188" w:type="dxa"/>
          </w:tcPr>
          <w:p w14:paraId="297E30AC" w14:textId="77777777" w:rsidR="009C4FFD" w:rsidRDefault="009C4FFD" w:rsidP="00D10BB8">
            <w:pPr>
              <w:jc w:val="center"/>
              <w:rPr>
                <w:sz w:val="14"/>
                <w:szCs w:val="14"/>
              </w:rPr>
            </w:pPr>
          </w:p>
          <w:p w14:paraId="691E0C46" w14:textId="77777777" w:rsidR="009C4FFD" w:rsidRDefault="009C4FFD" w:rsidP="00D10BB8">
            <w:pPr>
              <w:jc w:val="center"/>
              <w:rPr>
                <w:sz w:val="14"/>
                <w:szCs w:val="14"/>
              </w:rPr>
            </w:pPr>
            <w:r>
              <w:rPr>
                <w:noProof/>
              </w:rPr>
              <w:drawing>
                <wp:inline distT="0" distB="0" distL="0" distR="0" wp14:anchorId="54013ED8" wp14:editId="4ED4C0C8">
                  <wp:extent cx="617223" cy="621849"/>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635301" cy="640062"/>
                          </a:xfrm>
                          <a:prstGeom prst="rect">
                            <a:avLst/>
                          </a:prstGeom>
                        </pic:spPr>
                      </pic:pic>
                    </a:graphicData>
                  </a:graphic>
                </wp:inline>
              </w:drawing>
            </w:r>
          </w:p>
          <w:p w14:paraId="40C9D8CF" w14:textId="77777777" w:rsidR="00D10BB8" w:rsidRDefault="00D10BB8" w:rsidP="00D10BB8">
            <w:pPr>
              <w:jc w:val="center"/>
              <w:rPr>
                <w:sz w:val="14"/>
                <w:szCs w:val="14"/>
              </w:rPr>
            </w:pPr>
          </w:p>
          <w:p w14:paraId="1A8F4EF3" w14:textId="77777777" w:rsidR="00D10BB8" w:rsidRDefault="00D10BB8" w:rsidP="00D10BB8">
            <w:pPr>
              <w:jc w:val="center"/>
              <w:rPr>
                <w:sz w:val="14"/>
                <w:szCs w:val="14"/>
              </w:rPr>
            </w:pPr>
          </w:p>
          <w:p w14:paraId="06D47A47" w14:textId="77777777" w:rsidR="00D10BB8" w:rsidRDefault="00D10BB8" w:rsidP="00D10BB8">
            <w:pPr>
              <w:jc w:val="center"/>
              <w:rPr>
                <w:sz w:val="14"/>
                <w:szCs w:val="14"/>
              </w:rPr>
            </w:pPr>
            <w:r w:rsidRPr="00910094">
              <w:rPr>
                <w:rFonts w:cstheme="minorHAnsi"/>
              </w:rPr>
              <w:t>□</w:t>
            </w:r>
          </w:p>
        </w:tc>
        <w:tc>
          <w:tcPr>
            <w:tcW w:w="1206" w:type="dxa"/>
          </w:tcPr>
          <w:p w14:paraId="20639989" w14:textId="77777777" w:rsidR="009C4FFD" w:rsidRDefault="009C4FFD" w:rsidP="00D10BB8">
            <w:pPr>
              <w:jc w:val="center"/>
              <w:rPr>
                <w:sz w:val="14"/>
                <w:szCs w:val="14"/>
              </w:rPr>
            </w:pPr>
          </w:p>
          <w:p w14:paraId="2805E8E6" w14:textId="77777777" w:rsidR="009C4FFD" w:rsidRDefault="009C4FFD" w:rsidP="00D10BB8">
            <w:pPr>
              <w:jc w:val="center"/>
              <w:rPr>
                <w:sz w:val="14"/>
                <w:szCs w:val="14"/>
              </w:rPr>
            </w:pPr>
            <w:r>
              <w:rPr>
                <w:noProof/>
              </w:rPr>
              <w:drawing>
                <wp:inline distT="0" distB="0" distL="0" distR="0" wp14:anchorId="52F48A1A" wp14:editId="0A62F24C">
                  <wp:extent cx="628650" cy="626294"/>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638851" cy="636457"/>
                          </a:xfrm>
                          <a:prstGeom prst="rect">
                            <a:avLst/>
                          </a:prstGeom>
                        </pic:spPr>
                      </pic:pic>
                    </a:graphicData>
                  </a:graphic>
                </wp:inline>
              </w:drawing>
            </w:r>
          </w:p>
          <w:p w14:paraId="05C48804" w14:textId="77777777" w:rsidR="00D10BB8" w:rsidRDefault="00D10BB8" w:rsidP="00D10BB8">
            <w:pPr>
              <w:jc w:val="center"/>
              <w:rPr>
                <w:sz w:val="14"/>
                <w:szCs w:val="14"/>
              </w:rPr>
            </w:pPr>
          </w:p>
          <w:p w14:paraId="5FA2A75E" w14:textId="77777777" w:rsidR="00D10BB8" w:rsidRDefault="00D10BB8" w:rsidP="00D10BB8">
            <w:pPr>
              <w:jc w:val="center"/>
              <w:rPr>
                <w:sz w:val="14"/>
                <w:szCs w:val="14"/>
              </w:rPr>
            </w:pPr>
          </w:p>
          <w:p w14:paraId="7DFB978A" w14:textId="77777777" w:rsidR="00D10BB8" w:rsidRDefault="00D10BB8" w:rsidP="00D10BB8">
            <w:pPr>
              <w:jc w:val="center"/>
              <w:rPr>
                <w:sz w:val="14"/>
                <w:szCs w:val="14"/>
              </w:rPr>
            </w:pPr>
            <w:r w:rsidRPr="00910094">
              <w:rPr>
                <w:rFonts w:cstheme="minorHAnsi"/>
              </w:rPr>
              <w:t>□</w:t>
            </w:r>
          </w:p>
        </w:tc>
        <w:tc>
          <w:tcPr>
            <w:tcW w:w="1206" w:type="dxa"/>
          </w:tcPr>
          <w:p w14:paraId="37F17388" w14:textId="77777777" w:rsidR="009C4FFD" w:rsidRDefault="009C4FFD" w:rsidP="00D10BB8">
            <w:pPr>
              <w:jc w:val="center"/>
              <w:rPr>
                <w:sz w:val="14"/>
                <w:szCs w:val="14"/>
              </w:rPr>
            </w:pPr>
          </w:p>
          <w:p w14:paraId="44E9FF8C" w14:textId="77777777" w:rsidR="009C4FFD" w:rsidRDefault="009C4FFD" w:rsidP="00D10BB8">
            <w:pPr>
              <w:jc w:val="center"/>
              <w:rPr>
                <w:sz w:val="14"/>
                <w:szCs w:val="14"/>
              </w:rPr>
            </w:pPr>
            <w:r w:rsidRPr="009C4FFD">
              <w:rPr>
                <w:noProof/>
              </w:rPr>
              <w:drawing>
                <wp:inline distT="0" distB="0" distL="0" distR="0" wp14:anchorId="10F601D6" wp14:editId="48B1395F">
                  <wp:extent cx="628650" cy="6286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ackgroundRemoval t="4667" b="94500" l="6167" r="94500">
                                        <a14:foregroundMark x1="33333" y1="22667" x2="55833" y2="81500"/>
                                        <a14:foregroundMark x1="55833" y1="81500" x2="47833" y2="75833"/>
                                        <a14:foregroundMark x1="47833" y1="75833" x2="30000" y2="72667"/>
                                        <a14:foregroundMark x1="30000" y1="72667" x2="19667" y2="67667"/>
                                        <a14:foregroundMark x1="19667" y1="67667" x2="13500" y2="60000"/>
                                        <a14:foregroundMark x1="13500" y1="60000" x2="11167" y2="37500"/>
                                        <a14:foregroundMark x1="11167" y1="37500" x2="21667" y2="28667"/>
                                        <a14:foregroundMark x1="21667" y1="28667" x2="45000" y2="23167"/>
                                        <a14:foregroundMark x1="45000" y1="23167" x2="51833" y2="16000"/>
                                        <a14:foregroundMark x1="51833" y1="16000" x2="63667" y2="16667"/>
                                        <a14:foregroundMark x1="63667" y1="16667" x2="71333" y2="20833"/>
                                        <a14:foregroundMark x1="71333" y1="20833" x2="87333" y2="46000"/>
                                        <a14:foregroundMark x1="87333" y1="46000" x2="89833" y2="55000"/>
                                        <a14:foregroundMark x1="89833" y1="55000" x2="86667" y2="66167"/>
                                        <a14:foregroundMark x1="86667" y1="66167" x2="69333" y2="82167"/>
                                        <a14:foregroundMark x1="69333" y1="82167" x2="42000" y2="86333"/>
                                        <a14:foregroundMark x1="42000" y1="86333" x2="32667" y2="85167"/>
                                        <a14:foregroundMark x1="32667" y1="85167" x2="16167" y2="64667"/>
                                        <a14:foregroundMark x1="16167" y1="64667" x2="12833" y2="54667"/>
                                        <a14:foregroundMark x1="12833" y1="54667" x2="14000" y2="45167"/>
                                        <a14:foregroundMark x1="14000" y1="45167" x2="28500" y2="20167"/>
                                        <a14:foregroundMark x1="28500" y1="20167" x2="40000" y2="13000"/>
                                        <a14:foregroundMark x1="40000" y1="13000" x2="51667" y2="10500"/>
                                        <a14:foregroundMark x1="51667" y1="10500" x2="63167" y2="11833"/>
                                        <a14:foregroundMark x1="63167" y1="11833" x2="79000" y2="20833"/>
                                        <a14:foregroundMark x1="79000" y1="20833" x2="85500" y2="31333"/>
                                        <a14:foregroundMark x1="85500" y1="31333" x2="87833" y2="42333"/>
                                        <a14:foregroundMark x1="87833" y1="42333" x2="87000" y2="54833"/>
                                        <a14:foregroundMark x1="87000" y1="54833" x2="82167" y2="62667"/>
                                        <a14:foregroundMark x1="82167" y1="62667" x2="75333" y2="50833"/>
                                        <a14:foregroundMark x1="75333" y1="50833" x2="74667" y2="38667"/>
                                        <a14:foregroundMark x1="74667" y1="38667" x2="70500" y2="29833"/>
                                        <a14:foregroundMark x1="70500" y1="29833" x2="61667" y2="34000"/>
                                        <a14:foregroundMark x1="61667" y1="34000" x2="68500" y2="54000"/>
                                        <a14:foregroundMark x1="68500" y1="54000" x2="68500" y2="62833"/>
                                        <a14:foregroundMark x1="68500" y1="62833" x2="62167" y2="70333"/>
                                        <a14:foregroundMark x1="62167" y1="70333" x2="50667" y2="67500"/>
                                        <a14:foregroundMark x1="50667" y1="67500" x2="42000" y2="62167"/>
                                        <a14:foregroundMark x1="42000" y1="62167" x2="39500" y2="70833"/>
                                        <a14:foregroundMark x1="39500" y1="70833" x2="34833" y2="61167"/>
                                        <a14:foregroundMark x1="34833" y1="61167" x2="35333" y2="30000"/>
                                        <a14:foregroundMark x1="35333" y1="30000" x2="39333" y2="21333"/>
                                        <a14:foregroundMark x1="39333" y1="21333" x2="51667" y2="38833"/>
                                        <a14:foregroundMark x1="51667" y1="38833" x2="52000" y2="49000"/>
                                        <a14:foregroundMark x1="52000" y1="49000" x2="51167" y2="38500"/>
                                        <a14:foregroundMark x1="51167" y1="38500" x2="53833" y2="30167"/>
                                        <a14:foregroundMark x1="53833" y1="30167" x2="57667" y2="24500"/>
                                        <a14:foregroundMark x1="27167" y1="38333" x2="25500" y2="71500"/>
                                        <a14:foregroundMark x1="29167" y1="41333" x2="33833" y2="74667"/>
                                        <a14:foregroundMark x1="63167" y1="48000" x2="70333" y2="78000"/>
                                        <a14:foregroundMark x1="70333" y1="78000" x2="70167" y2="78333"/>
                                        <a14:foregroundMark x1="59167" y1="40500" x2="62000" y2="78333"/>
                                        <a14:foregroundMark x1="66667" y1="48500" x2="74833" y2="75167"/>
                                        <a14:foregroundMark x1="69000" y1="63667" x2="72833" y2="78000"/>
                                        <a14:foregroundMark x1="72833" y1="78000" x2="71833" y2="86667"/>
                                        <a14:foregroundMark x1="71833" y1="86667" x2="63167" y2="90000"/>
                                        <a14:foregroundMark x1="63167" y1="90000" x2="45500" y2="87833"/>
                                        <a14:foregroundMark x1="45500" y1="87833" x2="36500" y2="84833"/>
                                        <a14:foregroundMark x1="36500" y1="84833" x2="14500" y2="70833"/>
                                        <a14:foregroundMark x1="16500" y1="45833" x2="20333" y2="61000"/>
                                        <a14:foregroundMark x1="25333" y1="29000" x2="27667" y2="42167"/>
                                        <a14:foregroundMark x1="27667" y1="42167" x2="26000" y2="58333"/>
                                        <a14:foregroundMark x1="23000" y1="30333" x2="21000" y2="40667"/>
                                        <a14:foregroundMark x1="21000" y1="40667" x2="11500" y2="59667"/>
                                        <a14:foregroundMark x1="6167" y1="42833" x2="14667" y2="68667"/>
                                        <a14:foregroundMark x1="12167" y1="66167" x2="20000" y2="76167"/>
                                        <a14:foregroundMark x1="20000" y1="76167" x2="27000" y2="80833"/>
                                        <a14:foregroundMark x1="27000" y1="80833" x2="47667" y2="89000"/>
                                        <a14:foregroundMark x1="47667" y1="89000" x2="54667" y2="94333"/>
                                        <a14:foregroundMark x1="54667" y1="94333" x2="54167" y2="94500"/>
                                        <a14:foregroundMark x1="50667" y1="67167" x2="53667" y2="77667"/>
                                        <a14:foregroundMark x1="53667" y1="77667" x2="62500" y2="78167"/>
                                        <a14:foregroundMark x1="62500" y1="78167" x2="31167" y2="74667"/>
                                        <a14:foregroundMark x1="31167" y1="74667" x2="38167" y2="68333"/>
                                        <a14:foregroundMark x1="38167" y1="68333" x2="47500" y2="69667"/>
                                        <a14:foregroundMark x1="26500" y1="69833" x2="34000" y2="86667"/>
                                        <a14:foregroundMark x1="41000" y1="42833" x2="46833" y2="54000"/>
                                        <a14:foregroundMark x1="46833" y1="54000" x2="44833" y2="67000"/>
                                        <a14:foregroundMark x1="44833" y1="67000" x2="34833" y2="77833"/>
                                        <a14:foregroundMark x1="34833" y1="77833" x2="26333" y2="71167"/>
                                        <a14:foregroundMark x1="26333" y1="71167" x2="29833" y2="69667"/>
                                        <a14:foregroundMark x1="74167" y1="37833" x2="52500" y2="58000"/>
                                        <a14:foregroundMark x1="64667" y1="30500" x2="44167" y2="60833"/>
                                        <a14:foregroundMark x1="61333" y1="28667" x2="40833" y2="51667"/>
                                        <a14:foregroundMark x1="54333" y1="26000" x2="34500" y2="40333"/>
                                        <a14:foregroundMark x1="32833" y1="34000" x2="23167" y2="43333"/>
                                        <a14:foregroundMark x1="63000" y1="25667" x2="75000" y2="39333"/>
                                        <a14:foregroundMark x1="56833" y1="23167" x2="66667" y2="38333"/>
                                        <a14:foregroundMark x1="66667" y1="38333" x2="68667" y2="40167"/>
                                        <a14:foregroundMark x1="55667" y1="19333" x2="70167" y2="29500"/>
                                        <a14:foregroundMark x1="70167" y1="29500" x2="72667" y2="32833"/>
                                        <a14:foregroundMark x1="52500" y1="4667" x2="57167" y2="9500"/>
                                        <a14:foregroundMark x1="87833" y1="44000" x2="94500" y2="51500"/>
                                      </a14:backgroundRemoval>
                                    </a14:imgEffect>
                                  </a14:imgLayer>
                                </a14:imgProps>
                              </a:ext>
                            </a:extLst>
                          </a:blip>
                          <a:stretch>
                            <a:fillRect/>
                          </a:stretch>
                        </pic:blipFill>
                        <pic:spPr>
                          <a:xfrm>
                            <a:off x="0" y="0"/>
                            <a:ext cx="628650" cy="628650"/>
                          </a:xfrm>
                          <a:prstGeom prst="rect">
                            <a:avLst/>
                          </a:prstGeom>
                        </pic:spPr>
                      </pic:pic>
                    </a:graphicData>
                  </a:graphic>
                </wp:inline>
              </w:drawing>
            </w:r>
          </w:p>
          <w:p w14:paraId="5FFD8136" w14:textId="77777777" w:rsidR="00D10BB8" w:rsidRDefault="00D10BB8" w:rsidP="00D10BB8">
            <w:pPr>
              <w:jc w:val="center"/>
              <w:rPr>
                <w:sz w:val="14"/>
                <w:szCs w:val="14"/>
              </w:rPr>
            </w:pPr>
          </w:p>
          <w:p w14:paraId="1B52EF47" w14:textId="77777777" w:rsidR="00D10BB8" w:rsidRDefault="00D10BB8" w:rsidP="00D10BB8">
            <w:pPr>
              <w:jc w:val="center"/>
              <w:rPr>
                <w:sz w:val="14"/>
                <w:szCs w:val="14"/>
              </w:rPr>
            </w:pPr>
          </w:p>
          <w:p w14:paraId="57B23788" w14:textId="77777777" w:rsidR="00D10BB8" w:rsidRDefault="00D10BB8" w:rsidP="00D10BB8">
            <w:pPr>
              <w:jc w:val="center"/>
              <w:rPr>
                <w:sz w:val="14"/>
                <w:szCs w:val="14"/>
              </w:rPr>
            </w:pPr>
            <w:r w:rsidRPr="00910094">
              <w:rPr>
                <w:rFonts w:cstheme="minorHAnsi"/>
              </w:rPr>
              <w:t>□</w:t>
            </w:r>
          </w:p>
        </w:tc>
      </w:tr>
      <w:tr w:rsidR="00811D15" w14:paraId="11CD7599" w14:textId="77777777" w:rsidTr="00E95FFE">
        <w:trPr>
          <w:gridBefore w:val="3"/>
          <w:gridAfter w:val="4"/>
          <w:wBefore w:w="3679" w:type="dxa"/>
          <w:wAfter w:w="4847" w:type="dxa"/>
        </w:trPr>
        <w:tc>
          <w:tcPr>
            <w:tcW w:w="1236" w:type="dxa"/>
          </w:tcPr>
          <w:p w14:paraId="5B16E4B2" w14:textId="77777777" w:rsidR="00811D15" w:rsidRDefault="00811D15">
            <w:pPr>
              <w:rPr>
                <w:sz w:val="14"/>
                <w:szCs w:val="14"/>
              </w:rPr>
            </w:pPr>
          </w:p>
          <w:p w14:paraId="18506AFD" w14:textId="77777777" w:rsidR="00811D15" w:rsidRDefault="00811D15">
            <w:pPr>
              <w:rPr>
                <w:sz w:val="14"/>
                <w:szCs w:val="14"/>
              </w:rPr>
            </w:pPr>
            <w:r>
              <w:rPr>
                <w:noProof/>
              </w:rPr>
              <w:drawing>
                <wp:inline distT="0" distB="0" distL="0" distR="0" wp14:anchorId="51F2C80E" wp14:editId="69F1930E">
                  <wp:extent cx="647700" cy="64934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955" cy="672656"/>
                          </a:xfrm>
                          <a:prstGeom prst="rect">
                            <a:avLst/>
                          </a:prstGeom>
                        </pic:spPr>
                      </pic:pic>
                    </a:graphicData>
                  </a:graphic>
                </wp:inline>
              </w:drawing>
            </w:r>
          </w:p>
          <w:p w14:paraId="60253C15" w14:textId="77777777" w:rsidR="00811D15" w:rsidRDefault="00811D15">
            <w:pPr>
              <w:rPr>
                <w:sz w:val="14"/>
                <w:szCs w:val="14"/>
              </w:rPr>
            </w:pPr>
          </w:p>
          <w:p w14:paraId="0F7ED91C" w14:textId="77777777" w:rsidR="00811D15" w:rsidRDefault="00811D15">
            <w:pPr>
              <w:rPr>
                <w:sz w:val="14"/>
                <w:szCs w:val="14"/>
              </w:rPr>
            </w:pPr>
          </w:p>
          <w:p w14:paraId="105BB4BB" w14:textId="77777777" w:rsidR="00811D15" w:rsidRDefault="00811D15" w:rsidP="00811D15">
            <w:pPr>
              <w:jc w:val="center"/>
              <w:rPr>
                <w:sz w:val="14"/>
                <w:szCs w:val="14"/>
              </w:rPr>
            </w:pPr>
            <w:r w:rsidRPr="00910094">
              <w:rPr>
                <w:rFonts w:cstheme="minorHAnsi"/>
              </w:rPr>
              <w:t>□</w:t>
            </w:r>
          </w:p>
          <w:p w14:paraId="29312E32" w14:textId="77777777" w:rsidR="00811D15" w:rsidRDefault="00811D15">
            <w:pPr>
              <w:rPr>
                <w:sz w:val="14"/>
                <w:szCs w:val="14"/>
              </w:rPr>
            </w:pPr>
          </w:p>
          <w:p w14:paraId="5EC5F9D9" w14:textId="77777777" w:rsidR="00811D15" w:rsidRDefault="00811D15">
            <w:pPr>
              <w:rPr>
                <w:sz w:val="14"/>
                <w:szCs w:val="14"/>
              </w:rPr>
            </w:pPr>
          </w:p>
          <w:p w14:paraId="6C0ED0D2" w14:textId="77777777" w:rsidR="00811D15" w:rsidRDefault="00811D15">
            <w:pPr>
              <w:rPr>
                <w:sz w:val="14"/>
                <w:szCs w:val="14"/>
              </w:rPr>
            </w:pPr>
          </w:p>
          <w:p w14:paraId="0F6E0413" w14:textId="77777777" w:rsidR="00811D15" w:rsidRDefault="00811D15">
            <w:pPr>
              <w:rPr>
                <w:sz w:val="14"/>
                <w:szCs w:val="14"/>
              </w:rPr>
            </w:pPr>
          </w:p>
          <w:p w14:paraId="0A9F0314" w14:textId="77777777" w:rsidR="00811D15" w:rsidRDefault="00811D15">
            <w:pPr>
              <w:rPr>
                <w:sz w:val="14"/>
                <w:szCs w:val="14"/>
              </w:rPr>
            </w:pPr>
          </w:p>
        </w:tc>
        <w:tc>
          <w:tcPr>
            <w:tcW w:w="1296" w:type="dxa"/>
          </w:tcPr>
          <w:p w14:paraId="1145D642" w14:textId="77777777" w:rsidR="00811D15" w:rsidRDefault="00811D15">
            <w:pPr>
              <w:rPr>
                <w:sz w:val="14"/>
                <w:szCs w:val="14"/>
              </w:rPr>
            </w:pPr>
          </w:p>
          <w:p w14:paraId="3F395A19" w14:textId="77777777" w:rsidR="00811D15" w:rsidRDefault="00811D15">
            <w:pPr>
              <w:rPr>
                <w:sz w:val="14"/>
                <w:szCs w:val="14"/>
              </w:rPr>
            </w:pPr>
            <w:r w:rsidRPr="00811D15">
              <w:rPr>
                <w:noProof/>
              </w:rPr>
              <w:drawing>
                <wp:inline distT="0" distB="0" distL="0" distR="0" wp14:anchorId="73A37559" wp14:editId="60D9BB6F">
                  <wp:extent cx="676275" cy="6762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ackgroundRemoval t="6000" b="95167" l="4833" r="94167">
                                        <a14:foregroundMark x1="46000" y1="13333" x2="54167" y2="21167"/>
                                        <a14:foregroundMark x1="48500" y1="15167" x2="50000" y2="23333"/>
                                        <a14:foregroundMark x1="44833" y1="25833" x2="57500" y2="31167"/>
                                        <a14:foregroundMark x1="65167" y1="28167" x2="77000" y2="45667"/>
                                        <a14:foregroundMark x1="77000" y1="45667" x2="76833" y2="47000"/>
                                        <a14:foregroundMark x1="54833" y1="25500" x2="69333" y2="34333"/>
                                        <a14:foregroundMark x1="29833" y1="27333" x2="45667" y2="30000"/>
                                        <a14:foregroundMark x1="45667" y1="30000" x2="54000" y2="34000"/>
                                        <a14:foregroundMark x1="54000" y1="34000" x2="54667" y2="35000"/>
                                        <a14:foregroundMark x1="32500" y1="29667" x2="17667" y2="49167"/>
                                        <a14:foregroundMark x1="41167" y1="32333" x2="30667" y2="36500"/>
                                        <a14:foregroundMark x1="30667" y1="36500" x2="16000" y2="48000"/>
                                        <a14:foregroundMark x1="38167" y1="30000" x2="32833" y2="34167"/>
                                        <a14:foregroundMark x1="37833" y1="45000" x2="30333" y2="76167"/>
                                        <a14:foregroundMark x1="30333" y1="76167" x2="30333" y2="76167"/>
                                        <a14:foregroundMark x1="40667" y1="50667" x2="44000" y2="66500"/>
                                        <a14:foregroundMark x1="44000" y1="66500" x2="43667" y2="82167"/>
                                        <a14:foregroundMark x1="51000" y1="70667" x2="54500" y2="78833"/>
                                        <a14:foregroundMark x1="54500" y1="78833" x2="52667" y2="67667"/>
                                        <a14:foregroundMark x1="52667" y1="67667" x2="53000" y2="66333"/>
                                        <a14:foregroundMark x1="76167" y1="65333" x2="51667" y2="82500"/>
                                        <a14:foregroundMark x1="63000" y1="68333" x2="56833" y2="75667"/>
                                        <a14:foregroundMark x1="56833" y1="75667" x2="53667" y2="83667"/>
                                        <a14:foregroundMark x1="53667" y1="83667" x2="57000" y2="82667"/>
                                        <a14:foregroundMark x1="74333" y1="68667" x2="68667" y2="82333"/>
                                        <a14:foregroundMark x1="68667" y1="82333" x2="61333" y2="87833"/>
                                        <a14:foregroundMark x1="61333" y1="87833" x2="57167" y2="88667"/>
                                        <a14:foregroundMark x1="80000" y1="57833" x2="86000" y2="65000"/>
                                        <a14:foregroundMark x1="86000" y1="65000" x2="84167" y2="74333"/>
                                        <a14:foregroundMark x1="84167" y1="74333" x2="75500" y2="83667"/>
                                        <a14:foregroundMark x1="83667" y1="47667" x2="84667" y2="70000"/>
                                        <a14:foregroundMark x1="84667" y1="70000" x2="79167" y2="79000"/>
                                        <a14:foregroundMark x1="79167" y1="79000" x2="67167" y2="84333"/>
                                        <a14:foregroundMark x1="67167" y1="84333" x2="63833" y2="75500"/>
                                        <a14:foregroundMark x1="63833" y1="75500" x2="70833" y2="55167"/>
                                        <a14:foregroundMark x1="70833" y1="55167" x2="78667" y2="63667"/>
                                        <a14:foregroundMark x1="78667" y1="63667" x2="78667" y2="65000"/>
                                        <a14:foregroundMark x1="59833" y1="50500" x2="79500" y2="59167"/>
                                        <a14:foregroundMark x1="79500" y1="59167" x2="82333" y2="61667"/>
                                        <a14:foregroundMark x1="62667" y1="46000" x2="86333" y2="59000"/>
                                        <a14:foregroundMark x1="61833" y1="31167" x2="80333" y2="50333"/>
                                        <a14:foregroundMark x1="61667" y1="36667" x2="77833" y2="50000"/>
                                        <a14:foregroundMark x1="77833" y1="50000" x2="78333" y2="50833"/>
                                        <a14:foregroundMark x1="64833" y1="22167" x2="87333" y2="48667"/>
                                        <a14:foregroundMark x1="54333" y1="12667" x2="71333" y2="33000"/>
                                        <a14:foregroundMark x1="40167" y1="15000" x2="43667" y2="32667"/>
                                        <a14:foregroundMark x1="43667" y1="32667" x2="43500" y2="33333"/>
                                        <a14:foregroundMark x1="41667" y1="15500" x2="35667" y2="22500"/>
                                        <a14:foregroundMark x1="35667" y1="22500" x2="31000" y2="33500"/>
                                        <a14:foregroundMark x1="40000" y1="13167" x2="10833" y2="46667"/>
                                        <a14:foregroundMark x1="36500" y1="13333" x2="8333" y2="34333"/>
                                        <a14:foregroundMark x1="8333" y1="34333" x2="10667" y2="38333"/>
                                        <a14:foregroundMark x1="29833" y1="18833" x2="34000" y2="38500"/>
                                        <a14:foregroundMark x1="34000" y1="38500" x2="33000" y2="42833"/>
                                        <a14:foregroundMark x1="25167" y1="32667" x2="32667" y2="51167"/>
                                        <a14:foregroundMark x1="34500" y1="30000" x2="55167" y2="63500"/>
                                        <a14:foregroundMark x1="44500" y1="34500" x2="64167" y2="63167"/>
                                        <a14:foregroundMark x1="44833" y1="30833" x2="57167" y2="40167"/>
                                        <a14:foregroundMark x1="57167" y1="40167" x2="63500" y2="49333"/>
                                        <a14:foregroundMark x1="56500" y1="34333" x2="66500" y2="47000"/>
                                        <a14:foregroundMark x1="66500" y1="47000" x2="69667" y2="49333"/>
                                        <a14:foregroundMark x1="40167" y1="44500" x2="51167" y2="65500"/>
                                        <a14:foregroundMark x1="51167" y1="65500" x2="53500" y2="67500"/>
                                        <a14:foregroundMark x1="29333" y1="42333" x2="45500" y2="60333"/>
                                        <a14:foregroundMark x1="14000" y1="40833" x2="36167" y2="50167"/>
                                        <a14:foregroundMark x1="41000" y1="69333" x2="47333" y2="83333"/>
                                        <a14:foregroundMark x1="38000" y1="74333" x2="47833" y2="87167"/>
                                        <a14:foregroundMark x1="36833" y1="78667" x2="42500" y2="85833"/>
                                        <a14:foregroundMark x1="42500" y1="85833" x2="42500" y2="85833"/>
                                        <a14:foregroundMark x1="42500" y1="91500" x2="49833" y2="95167"/>
                                        <a14:foregroundMark x1="40333" y1="80833" x2="48167" y2="86333"/>
                                        <a14:foregroundMark x1="48167" y1="86333" x2="62167" y2="84000"/>
                                        <a14:foregroundMark x1="88500" y1="40167" x2="94167" y2="48333"/>
                                        <a14:foregroundMark x1="94167" y1="48333" x2="94333" y2="49833"/>
                                        <a14:foregroundMark x1="71333" y1="31667" x2="77167" y2="44000"/>
                                        <a14:foregroundMark x1="46167" y1="12833" x2="59833" y2="17500"/>
                                        <a14:foregroundMark x1="41000" y1="17667" x2="51000" y2="20667"/>
                                        <a14:foregroundMark x1="51000" y1="20667" x2="53667" y2="22500"/>
                                        <a14:foregroundMark x1="43167" y1="5667" x2="51667" y2="6000"/>
                                        <a14:foregroundMark x1="51667" y1="6000" x2="52333" y2="6333"/>
                                        <a14:foregroundMark x1="4833" y1="45667" x2="4833" y2="45667"/>
                                      </a14:backgroundRemoval>
                                    </a14:imgEffect>
                                  </a14:imgLayer>
                                </a14:imgProps>
                              </a:ext>
                            </a:extLst>
                          </a:blip>
                          <a:stretch>
                            <a:fillRect/>
                          </a:stretch>
                        </pic:blipFill>
                        <pic:spPr>
                          <a:xfrm>
                            <a:off x="0" y="0"/>
                            <a:ext cx="676275" cy="676275"/>
                          </a:xfrm>
                          <a:prstGeom prst="rect">
                            <a:avLst/>
                          </a:prstGeom>
                        </pic:spPr>
                      </pic:pic>
                    </a:graphicData>
                  </a:graphic>
                </wp:inline>
              </w:drawing>
            </w:r>
          </w:p>
          <w:p w14:paraId="16424CCC" w14:textId="77777777" w:rsidR="00811D15" w:rsidRDefault="00811D15">
            <w:pPr>
              <w:rPr>
                <w:sz w:val="14"/>
                <w:szCs w:val="14"/>
              </w:rPr>
            </w:pPr>
          </w:p>
          <w:p w14:paraId="0888EE2D" w14:textId="77777777" w:rsidR="00811D15" w:rsidRDefault="00811D15">
            <w:pPr>
              <w:rPr>
                <w:sz w:val="14"/>
                <w:szCs w:val="14"/>
              </w:rPr>
            </w:pPr>
          </w:p>
          <w:p w14:paraId="0825F371" w14:textId="77777777" w:rsidR="00811D15" w:rsidRDefault="00811D15" w:rsidP="00811D15">
            <w:pPr>
              <w:jc w:val="center"/>
              <w:rPr>
                <w:sz w:val="14"/>
                <w:szCs w:val="14"/>
              </w:rPr>
            </w:pPr>
            <w:r w:rsidRPr="00910094">
              <w:rPr>
                <w:rFonts w:cstheme="minorHAnsi"/>
              </w:rPr>
              <w:t>□</w:t>
            </w:r>
          </w:p>
          <w:p w14:paraId="32F8E748" w14:textId="77777777" w:rsidR="00811D15" w:rsidRDefault="00811D15">
            <w:pPr>
              <w:rPr>
                <w:sz w:val="14"/>
                <w:szCs w:val="14"/>
              </w:rPr>
            </w:pPr>
          </w:p>
        </w:tc>
      </w:tr>
    </w:tbl>
    <w:p w14:paraId="12252A27" w14:textId="77777777" w:rsidR="00AA7A24" w:rsidRDefault="00AA7A24">
      <w:pPr>
        <w:rPr>
          <w:sz w:val="14"/>
          <w:szCs w:val="14"/>
        </w:rPr>
      </w:pPr>
      <w:r>
        <w:rPr>
          <w:sz w:val="14"/>
          <w:szCs w:val="14"/>
        </w:rPr>
        <w:br w:type="page"/>
      </w:r>
    </w:p>
    <w:tbl>
      <w:tblPr>
        <w:tblStyle w:val="Grilledutableau"/>
        <w:tblW w:w="0" w:type="auto"/>
        <w:tblLook w:val="04A0" w:firstRow="1" w:lastRow="0" w:firstColumn="1" w:lastColumn="0" w:noHBand="0" w:noVBand="1"/>
      </w:tblPr>
      <w:tblGrid>
        <w:gridCol w:w="3020"/>
        <w:gridCol w:w="3021"/>
        <w:gridCol w:w="3021"/>
      </w:tblGrid>
      <w:tr w:rsidR="00113DB1" w14:paraId="390709D8" w14:textId="77777777" w:rsidTr="00113DB1">
        <w:tc>
          <w:tcPr>
            <w:tcW w:w="9062" w:type="dxa"/>
            <w:gridSpan w:val="3"/>
            <w:shd w:val="clear" w:color="auto" w:fill="FFFF00"/>
          </w:tcPr>
          <w:p w14:paraId="36CEDD28" w14:textId="77777777" w:rsidR="00113DB1" w:rsidRPr="00113DB1" w:rsidRDefault="00113DB1" w:rsidP="00113DB1">
            <w:pPr>
              <w:jc w:val="center"/>
              <w:rPr>
                <w:b/>
                <w:bCs/>
                <w:sz w:val="32"/>
                <w:szCs w:val="32"/>
                <w:highlight w:val="yellow"/>
                <w:u w:val="single"/>
              </w:rPr>
            </w:pPr>
            <w:r w:rsidRPr="00113DB1">
              <w:rPr>
                <w:b/>
                <w:bCs/>
                <w:sz w:val="32"/>
                <w:szCs w:val="32"/>
                <w:u w:val="single"/>
              </w:rPr>
              <w:t>ENVIRONNEMENT</w:t>
            </w:r>
          </w:p>
        </w:tc>
      </w:tr>
      <w:tr w:rsidR="00113DB1" w14:paraId="2FAB9C65" w14:textId="77777777" w:rsidTr="00113DB1">
        <w:tc>
          <w:tcPr>
            <w:tcW w:w="3020" w:type="dxa"/>
          </w:tcPr>
          <w:p w14:paraId="5E1173CA" w14:textId="77777777" w:rsidR="00113DB1" w:rsidRPr="00113DB1" w:rsidRDefault="00113DB1" w:rsidP="00113DB1">
            <w:pPr>
              <w:jc w:val="center"/>
            </w:pPr>
            <w:r w:rsidRPr="00113DB1">
              <w:t>Inventaire des déchets générés par les travaux</w:t>
            </w:r>
          </w:p>
        </w:tc>
        <w:tc>
          <w:tcPr>
            <w:tcW w:w="3021" w:type="dxa"/>
          </w:tcPr>
          <w:p w14:paraId="5E9401CB" w14:textId="77777777" w:rsidR="00113DB1" w:rsidRPr="00113DB1" w:rsidRDefault="00113DB1" w:rsidP="00113DB1">
            <w:pPr>
              <w:jc w:val="center"/>
            </w:pPr>
            <w:r w:rsidRPr="00113DB1">
              <w:t>Enlèvement par l’EE</w:t>
            </w:r>
          </w:p>
        </w:tc>
        <w:tc>
          <w:tcPr>
            <w:tcW w:w="3021" w:type="dxa"/>
          </w:tcPr>
          <w:p w14:paraId="6F15BAC9" w14:textId="77777777" w:rsidR="00113DB1" w:rsidRPr="00113DB1" w:rsidRDefault="00113DB1" w:rsidP="00113DB1">
            <w:pPr>
              <w:jc w:val="center"/>
            </w:pPr>
            <w:r w:rsidRPr="00113DB1">
              <w:t>Lieu de dépôt des déchets</w:t>
            </w:r>
          </w:p>
        </w:tc>
      </w:tr>
      <w:tr w:rsidR="00113DB1" w14:paraId="30DEF188" w14:textId="77777777" w:rsidTr="00113DB1">
        <w:tc>
          <w:tcPr>
            <w:tcW w:w="3020" w:type="dxa"/>
          </w:tcPr>
          <w:p w14:paraId="659B8D68" w14:textId="77777777" w:rsidR="00113DB1" w:rsidRDefault="00113DB1">
            <w:pPr>
              <w:rPr>
                <w:sz w:val="14"/>
                <w:szCs w:val="14"/>
              </w:rPr>
            </w:pPr>
          </w:p>
          <w:p w14:paraId="1B8CA9E6" w14:textId="77777777" w:rsidR="00113DB1" w:rsidRDefault="00113DB1">
            <w:pPr>
              <w:rPr>
                <w:sz w:val="14"/>
                <w:szCs w:val="14"/>
              </w:rPr>
            </w:pPr>
          </w:p>
          <w:p w14:paraId="7E5E8B3B" w14:textId="77777777" w:rsidR="00113DB1" w:rsidRDefault="00113DB1">
            <w:pPr>
              <w:rPr>
                <w:sz w:val="14"/>
                <w:szCs w:val="14"/>
              </w:rPr>
            </w:pPr>
          </w:p>
          <w:p w14:paraId="0C105CDC" w14:textId="77777777" w:rsidR="00113DB1" w:rsidRDefault="00113DB1">
            <w:pPr>
              <w:rPr>
                <w:sz w:val="14"/>
                <w:szCs w:val="14"/>
              </w:rPr>
            </w:pPr>
          </w:p>
          <w:p w14:paraId="6AC7124D" w14:textId="77777777" w:rsidR="00113DB1" w:rsidRDefault="00113DB1">
            <w:pPr>
              <w:rPr>
                <w:sz w:val="14"/>
                <w:szCs w:val="14"/>
              </w:rPr>
            </w:pPr>
          </w:p>
          <w:p w14:paraId="7215FE85" w14:textId="77777777" w:rsidR="00113DB1" w:rsidRDefault="00113DB1">
            <w:pPr>
              <w:rPr>
                <w:sz w:val="14"/>
                <w:szCs w:val="14"/>
              </w:rPr>
            </w:pPr>
          </w:p>
        </w:tc>
        <w:tc>
          <w:tcPr>
            <w:tcW w:w="3021" w:type="dxa"/>
          </w:tcPr>
          <w:p w14:paraId="50D2198B" w14:textId="77777777" w:rsidR="00113DB1" w:rsidRDefault="00113DB1">
            <w:pPr>
              <w:rPr>
                <w:sz w:val="14"/>
                <w:szCs w:val="14"/>
              </w:rPr>
            </w:pPr>
          </w:p>
        </w:tc>
        <w:tc>
          <w:tcPr>
            <w:tcW w:w="3021" w:type="dxa"/>
          </w:tcPr>
          <w:p w14:paraId="272AD29F" w14:textId="77777777" w:rsidR="00113DB1" w:rsidRDefault="00113DB1">
            <w:pPr>
              <w:rPr>
                <w:sz w:val="14"/>
                <w:szCs w:val="14"/>
              </w:rPr>
            </w:pPr>
          </w:p>
        </w:tc>
      </w:tr>
      <w:tr w:rsidR="00113DB1" w14:paraId="3692F85D" w14:textId="77777777" w:rsidTr="00113DB1">
        <w:tc>
          <w:tcPr>
            <w:tcW w:w="3020" w:type="dxa"/>
          </w:tcPr>
          <w:p w14:paraId="73E4CB17" w14:textId="77777777" w:rsidR="00113DB1" w:rsidRDefault="00113DB1" w:rsidP="00113DB1">
            <w:pPr>
              <w:rPr>
                <w:sz w:val="14"/>
                <w:szCs w:val="14"/>
              </w:rPr>
            </w:pPr>
          </w:p>
          <w:p w14:paraId="2B5025A5" w14:textId="77777777" w:rsidR="00113DB1" w:rsidRDefault="00113DB1" w:rsidP="00113DB1">
            <w:pPr>
              <w:rPr>
                <w:sz w:val="14"/>
                <w:szCs w:val="14"/>
              </w:rPr>
            </w:pPr>
          </w:p>
          <w:p w14:paraId="3CC1012F" w14:textId="77777777" w:rsidR="00113DB1" w:rsidRDefault="00113DB1" w:rsidP="00113DB1">
            <w:pPr>
              <w:rPr>
                <w:sz w:val="14"/>
                <w:szCs w:val="14"/>
              </w:rPr>
            </w:pPr>
          </w:p>
          <w:p w14:paraId="53574489" w14:textId="77777777" w:rsidR="00113DB1" w:rsidRDefault="00113DB1" w:rsidP="00113DB1">
            <w:pPr>
              <w:rPr>
                <w:sz w:val="14"/>
                <w:szCs w:val="14"/>
              </w:rPr>
            </w:pPr>
          </w:p>
          <w:p w14:paraId="55ED1B27" w14:textId="77777777" w:rsidR="00113DB1" w:rsidRDefault="00113DB1" w:rsidP="00113DB1">
            <w:pPr>
              <w:rPr>
                <w:sz w:val="14"/>
                <w:szCs w:val="14"/>
              </w:rPr>
            </w:pPr>
          </w:p>
          <w:p w14:paraId="043789C7" w14:textId="77777777" w:rsidR="00113DB1" w:rsidRDefault="00113DB1" w:rsidP="00113DB1">
            <w:pPr>
              <w:rPr>
                <w:sz w:val="14"/>
                <w:szCs w:val="14"/>
              </w:rPr>
            </w:pPr>
          </w:p>
        </w:tc>
        <w:tc>
          <w:tcPr>
            <w:tcW w:w="3021" w:type="dxa"/>
          </w:tcPr>
          <w:p w14:paraId="61AD4C44" w14:textId="77777777" w:rsidR="00113DB1" w:rsidRDefault="00113DB1" w:rsidP="00113DB1">
            <w:pPr>
              <w:rPr>
                <w:sz w:val="14"/>
                <w:szCs w:val="14"/>
              </w:rPr>
            </w:pPr>
          </w:p>
        </w:tc>
        <w:tc>
          <w:tcPr>
            <w:tcW w:w="3021" w:type="dxa"/>
          </w:tcPr>
          <w:p w14:paraId="5053B6A7" w14:textId="77777777" w:rsidR="00113DB1" w:rsidRDefault="00113DB1" w:rsidP="00113DB1">
            <w:pPr>
              <w:rPr>
                <w:sz w:val="14"/>
                <w:szCs w:val="14"/>
              </w:rPr>
            </w:pPr>
          </w:p>
        </w:tc>
      </w:tr>
      <w:tr w:rsidR="00113DB1" w14:paraId="61B04B2B" w14:textId="77777777" w:rsidTr="00113DB1">
        <w:tc>
          <w:tcPr>
            <w:tcW w:w="3020" w:type="dxa"/>
          </w:tcPr>
          <w:p w14:paraId="3F4EDD81" w14:textId="77777777" w:rsidR="00113DB1" w:rsidRDefault="00113DB1" w:rsidP="00113DB1">
            <w:pPr>
              <w:rPr>
                <w:sz w:val="14"/>
                <w:szCs w:val="14"/>
              </w:rPr>
            </w:pPr>
          </w:p>
          <w:p w14:paraId="4F946FE9" w14:textId="77777777" w:rsidR="00113DB1" w:rsidRDefault="00113DB1" w:rsidP="00113DB1">
            <w:pPr>
              <w:rPr>
                <w:sz w:val="14"/>
                <w:szCs w:val="14"/>
              </w:rPr>
            </w:pPr>
          </w:p>
          <w:p w14:paraId="0C961384" w14:textId="77777777" w:rsidR="00113DB1" w:rsidRDefault="00113DB1" w:rsidP="00113DB1">
            <w:pPr>
              <w:rPr>
                <w:sz w:val="14"/>
                <w:szCs w:val="14"/>
              </w:rPr>
            </w:pPr>
          </w:p>
          <w:p w14:paraId="74776892" w14:textId="77777777" w:rsidR="00113DB1" w:rsidRDefault="00113DB1" w:rsidP="00113DB1">
            <w:pPr>
              <w:rPr>
                <w:sz w:val="14"/>
                <w:szCs w:val="14"/>
              </w:rPr>
            </w:pPr>
          </w:p>
          <w:p w14:paraId="23F39D08" w14:textId="77777777" w:rsidR="00113DB1" w:rsidRDefault="00113DB1" w:rsidP="00113DB1">
            <w:pPr>
              <w:rPr>
                <w:sz w:val="14"/>
                <w:szCs w:val="14"/>
              </w:rPr>
            </w:pPr>
          </w:p>
          <w:p w14:paraId="53DBF646" w14:textId="77777777" w:rsidR="00113DB1" w:rsidRDefault="00113DB1" w:rsidP="00113DB1">
            <w:pPr>
              <w:rPr>
                <w:sz w:val="14"/>
                <w:szCs w:val="14"/>
              </w:rPr>
            </w:pPr>
          </w:p>
        </w:tc>
        <w:tc>
          <w:tcPr>
            <w:tcW w:w="3021" w:type="dxa"/>
          </w:tcPr>
          <w:p w14:paraId="3883C860" w14:textId="77777777" w:rsidR="00113DB1" w:rsidRDefault="00113DB1" w:rsidP="00113DB1">
            <w:pPr>
              <w:rPr>
                <w:sz w:val="14"/>
                <w:szCs w:val="14"/>
              </w:rPr>
            </w:pPr>
          </w:p>
        </w:tc>
        <w:tc>
          <w:tcPr>
            <w:tcW w:w="3021" w:type="dxa"/>
          </w:tcPr>
          <w:p w14:paraId="32AAE8C3" w14:textId="77777777" w:rsidR="00113DB1" w:rsidRDefault="00113DB1" w:rsidP="00113DB1">
            <w:pPr>
              <w:rPr>
                <w:sz w:val="14"/>
                <w:szCs w:val="14"/>
              </w:rPr>
            </w:pPr>
          </w:p>
        </w:tc>
      </w:tr>
      <w:tr w:rsidR="00113DB1" w14:paraId="3E57E357" w14:textId="77777777" w:rsidTr="00DC621F">
        <w:tc>
          <w:tcPr>
            <w:tcW w:w="9062" w:type="dxa"/>
            <w:gridSpan w:val="3"/>
          </w:tcPr>
          <w:p w14:paraId="434091A7" w14:textId="77777777" w:rsidR="00113DB1" w:rsidRPr="00113DB1" w:rsidRDefault="00113DB1" w:rsidP="00113DB1">
            <w:r w:rsidRPr="00113DB1">
              <w:t xml:space="preserve">Tri des déchets </w:t>
            </w:r>
            <w:r w:rsidRPr="00113DB1">
              <w:sym w:font="Wingdings" w:char="F0E8"/>
            </w:r>
            <w:r w:rsidRPr="00113DB1">
              <w:t xml:space="preserve"> Des moyens sont en place pour effectuer ce tri. Merci de le respecter </w:t>
            </w:r>
          </w:p>
          <w:p w14:paraId="1F209620" w14:textId="77777777" w:rsidR="00113DB1" w:rsidRPr="00113DB1" w:rsidRDefault="00113DB1" w:rsidP="00113DB1">
            <w:r w:rsidRPr="00113DB1">
              <w:t xml:space="preserve">En cas de doute, demander à votre coordinateur de travaux ou le service sécurité </w:t>
            </w:r>
          </w:p>
          <w:p w14:paraId="402C1707" w14:textId="77777777" w:rsidR="00113DB1" w:rsidRPr="00113DB1" w:rsidRDefault="00113DB1" w:rsidP="00113DB1">
            <w:r w:rsidRPr="00113DB1">
              <w:t xml:space="preserve">Eliminer les déchets et gravats au fur et à mesure de l’avancement des travaux </w:t>
            </w:r>
          </w:p>
          <w:p w14:paraId="767C335E" w14:textId="77777777" w:rsidR="00113DB1" w:rsidRDefault="00113DB1" w:rsidP="00113DB1">
            <w:r w:rsidRPr="00113DB1">
              <w:t>En cas de déchets dangereux nous faire parvenir un bordereau de suivi de déchet dangereux</w:t>
            </w:r>
          </w:p>
          <w:p w14:paraId="15CB9676" w14:textId="77777777" w:rsidR="00113DB1" w:rsidRPr="00113DB1" w:rsidRDefault="00113DB1" w:rsidP="00113DB1">
            <w:pPr>
              <w:rPr>
                <w:sz w:val="12"/>
                <w:szCs w:val="12"/>
              </w:rPr>
            </w:pPr>
          </w:p>
        </w:tc>
      </w:tr>
    </w:tbl>
    <w:p w14:paraId="4CB95C78" w14:textId="77777777" w:rsidR="00113DB1" w:rsidRDefault="00113DB1">
      <w:pPr>
        <w:rPr>
          <w:sz w:val="14"/>
          <w:szCs w:val="14"/>
        </w:rPr>
      </w:pPr>
    </w:p>
    <w:tbl>
      <w:tblPr>
        <w:tblStyle w:val="Grilledutableau"/>
        <w:tblW w:w="0" w:type="auto"/>
        <w:tblLook w:val="04A0" w:firstRow="1" w:lastRow="0" w:firstColumn="1" w:lastColumn="0" w:noHBand="0" w:noVBand="1"/>
      </w:tblPr>
      <w:tblGrid>
        <w:gridCol w:w="9062"/>
      </w:tblGrid>
      <w:tr w:rsidR="0098083B" w14:paraId="419DE56E" w14:textId="77777777" w:rsidTr="0098083B">
        <w:tc>
          <w:tcPr>
            <w:tcW w:w="9062" w:type="dxa"/>
            <w:shd w:val="clear" w:color="auto" w:fill="FFFF00"/>
          </w:tcPr>
          <w:p w14:paraId="7E1D3597" w14:textId="77777777" w:rsidR="0098083B" w:rsidRPr="0098083B" w:rsidRDefault="0098083B" w:rsidP="0098083B">
            <w:pPr>
              <w:jc w:val="center"/>
              <w:rPr>
                <w:b/>
                <w:bCs/>
                <w:sz w:val="24"/>
                <w:szCs w:val="24"/>
                <w:u w:val="single"/>
              </w:rPr>
            </w:pPr>
            <w:r w:rsidRPr="0098083B">
              <w:rPr>
                <w:b/>
                <w:bCs/>
                <w:sz w:val="28"/>
                <w:szCs w:val="28"/>
                <w:u w:val="single"/>
              </w:rPr>
              <w:t>Poste à surveillance médicale particulière</w:t>
            </w:r>
          </w:p>
        </w:tc>
      </w:tr>
    </w:tbl>
    <w:p w14:paraId="6177854D" w14:textId="77777777" w:rsidR="0098083B" w:rsidRDefault="0098083B">
      <w:pPr>
        <w:rPr>
          <w:sz w:val="14"/>
          <w:szCs w:val="14"/>
        </w:rPr>
      </w:pPr>
    </w:p>
    <w:p w14:paraId="4141BABB" w14:textId="77777777" w:rsidR="0098083B" w:rsidRPr="0098083B" w:rsidRDefault="0098083B">
      <w:r w:rsidRPr="0098083B">
        <w:t xml:space="preserve">Article R4624-19 modifié par décret n°2012-135 du 30 Janvier 2012 art.1 </w:t>
      </w:r>
    </w:p>
    <w:p w14:paraId="11A57705" w14:textId="77777777" w:rsidR="0098083B" w:rsidRPr="0098083B" w:rsidRDefault="0098083B">
      <w:r w:rsidRPr="0098083B">
        <w:t>Sous réserve de périodicité des examens prévue aux articles R4624-16 et R 4451-84, le médecin du travail est juge des modalités de la surveillance médicale renforcée en tenant compte des recommandations de bonnes pratiques existantes</w:t>
      </w:r>
      <w:r>
        <w:t>.</w:t>
      </w:r>
    </w:p>
    <w:p w14:paraId="13D3C18D" w14:textId="77777777" w:rsidR="0098083B" w:rsidRPr="0098083B" w:rsidRDefault="0098083B">
      <w:r w:rsidRPr="0098083B">
        <w:t>Cette surveillance comprend au moins un ou des examens de nature médicale selon une périodicité n’excédant pas vingt-quatre mois</w:t>
      </w:r>
      <w:r>
        <w:t>.</w:t>
      </w:r>
      <w:r w:rsidRPr="0098083B">
        <w:t xml:space="preserve"> </w:t>
      </w:r>
    </w:p>
    <w:tbl>
      <w:tblPr>
        <w:tblStyle w:val="Grilledutableau"/>
        <w:tblW w:w="0" w:type="auto"/>
        <w:tblLook w:val="04A0" w:firstRow="1" w:lastRow="0" w:firstColumn="1" w:lastColumn="0" w:noHBand="0" w:noVBand="1"/>
      </w:tblPr>
      <w:tblGrid>
        <w:gridCol w:w="3020"/>
        <w:gridCol w:w="3021"/>
        <w:gridCol w:w="3021"/>
      </w:tblGrid>
      <w:tr w:rsidR="0098083B" w14:paraId="199DFCC3" w14:textId="77777777" w:rsidTr="0098083B">
        <w:tc>
          <w:tcPr>
            <w:tcW w:w="3020" w:type="dxa"/>
          </w:tcPr>
          <w:p w14:paraId="3DB503AF" w14:textId="77777777" w:rsidR="0098083B" w:rsidRPr="0098083B" w:rsidRDefault="0098083B" w:rsidP="0098083B">
            <w:pPr>
              <w:jc w:val="center"/>
              <w:rPr>
                <w:b/>
                <w:bCs/>
                <w:u w:val="single"/>
              </w:rPr>
            </w:pPr>
            <w:r w:rsidRPr="0098083B">
              <w:rPr>
                <w:b/>
                <w:bCs/>
                <w:u w:val="single"/>
              </w:rPr>
              <w:t>Postes concernés</w:t>
            </w:r>
          </w:p>
        </w:tc>
        <w:tc>
          <w:tcPr>
            <w:tcW w:w="3021" w:type="dxa"/>
          </w:tcPr>
          <w:p w14:paraId="645B12A9" w14:textId="77777777" w:rsidR="0098083B" w:rsidRPr="0098083B" w:rsidRDefault="0098083B" w:rsidP="0098083B">
            <w:pPr>
              <w:jc w:val="center"/>
              <w:rPr>
                <w:b/>
                <w:bCs/>
                <w:u w:val="single"/>
              </w:rPr>
            </w:pPr>
            <w:r w:rsidRPr="0098083B">
              <w:rPr>
                <w:b/>
                <w:bCs/>
                <w:u w:val="single"/>
              </w:rPr>
              <w:t>Nombre de personne</w:t>
            </w:r>
          </w:p>
        </w:tc>
        <w:tc>
          <w:tcPr>
            <w:tcW w:w="3021" w:type="dxa"/>
          </w:tcPr>
          <w:p w14:paraId="14E7BF2E" w14:textId="77777777" w:rsidR="0098083B" w:rsidRPr="0098083B" w:rsidRDefault="0098083B" w:rsidP="0098083B">
            <w:pPr>
              <w:jc w:val="center"/>
              <w:rPr>
                <w:b/>
                <w:bCs/>
                <w:u w:val="single"/>
              </w:rPr>
            </w:pPr>
            <w:r w:rsidRPr="0098083B">
              <w:rPr>
                <w:b/>
                <w:bCs/>
                <w:u w:val="single"/>
              </w:rPr>
              <w:t>Entreprises concernés</w:t>
            </w:r>
          </w:p>
        </w:tc>
      </w:tr>
      <w:tr w:rsidR="0098083B" w14:paraId="042AEDE6" w14:textId="77777777" w:rsidTr="0098083B">
        <w:tc>
          <w:tcPr>
            <w:tcW w:w="3020" w:type="dxa"/>
          </w:tcPr>
          <w:p w14:paraId="5CF68F64" w14:textId="77777777" w:rsidR="0098083B" w:rsidRDefault="0098083B">
            <w:pPr>
              <w:rPr>
                <w:sz w:val="14"/>
                <w:szCs w:val="14"/>
              </w:rPr>
            </w:pPr>
          </w:p>
          <w:p w14:paraId="79E7E543" w14:textId="77777777" w:rsidR="0098083B" w:rsidRDefault="0098083B">
            <w:pPr>
              <w:rPr>
                <w:sz w:val="14"/>
                <w:szCs w:val="14"/>
              </w:rPr>
            </w:pPr>
          </w:p>
          <w:p w14:paraId="505337CC" w14:textId="77777777" w:rsidR="0098083B" w:rsidRDefault="0098083B">
            <w:pPr>
              <w:rPr>
                <w:sz w:val="14"/>
                <w:szCs w:val="14"/>
              </w:rPr>
            </w:pPr>
          </w:p>
          <w:p w14:paraId="23905BB6" w14:textId="77777777" w:rsidR="0098083B" w:rsidRDefault="0098083B">
            <w:pPr>
              <w:rPr>
                <w:sz w:val="14"/>
                <w:szCs w:val="14"/>
              </w:rPr>
            </w:pPr>
          </w:p>
          <w:p w14:paraId="741B1D58" w14:textId="77777777" w:rsidR="0098083B" w:rsidRDefault="0098083B">
            <w:pPr>
              <w:rPr>
                <w:sz w:val="14"/>
                <w:szCs w:val="14"/>
              </w:rPr>
            </w:pPr>
          </w:p>
          <w:p w14:paraId="4F41BD11" w14:textId="77777777" w:rsidR="0098083B" w:rsidRDefault="0098083B">
            <w:pPr>
              <w:rPr>
                <w:sz w:val="14"/>
                <w:szCs w:val="14"/>
              </w:rPr>
            </w:pPr>
          </w:p>
        </w:tc>
        <w:tc>
          <w:tcPr>
            <w:tcW w:w="3021" w:type="dxa"/>
          </w:tcPr>
          <w:p w14:paraId="27FF1802" w14:textId="77777777" w:rsidR="0098083B" w:rsidRDefault="0098083B">
            <w:pPr>
              <w:rPr>
                <w:sz w:val="14"/>
                <w:szCs w:val="14"/>
              </w:rPr>
            </w:pPr>
          </w:p>
        </w:tc>
        <w:tc>
          <w:tcPr>
            <w:tcW w:w="3021" w:type="dxa"/>
          </w:tcPr>
          <w:p w14:paraId="0048CE9C" w14:textId="77777777" w:rsidR="0098083B" w:rsidRDefault="0098083B">
            <w:pPr>
              <w:rPr>
                <w:sz w:val="14"/>
                <w:szCs w:val="14"/>
              </w:rPr>
            </w:pPr>
          </w:p>
        </w:tc>
      </w:tr>
      <w:tr w:rsidR="0098083B" w14:paraId="00B0FDE3" w14:textId="77777777" w:rsidTr="0098083B">
        <w:tc>
          <w:tcPr>
            <w:tcW w:w="3020" w:type="dxa"/>
          </w:tcPr>
          <w:p w14:paraId="7DF53F02" w14:textId="77777777" w:rsidR="0098083B" w:rsidRDefault="0098083B" w:rsidP="0098083B">
            <w:pPr>
              <w:rPr>
                <w:sz w:val="14"/>
                <w:szCs w:val="14"/>
              </w:rPr>
            </w:pPr>
          </w:p>
          <w:p w14:paraId="447F2F9D" w14:textId="77777777" w:rsidR="0098083B" w:rsidRDefault="0098083B" w:rsidP="0098083B">
            <w:pPr>
              <w:rPr>
                <w:sz w:val="14"/>
                <w:szCs w:val="14"/>
              </w:rPr>
            </w:pPr>
          </w:p>
          <w:p w14:paraId="5E5285B5" w14:textId="77777777" w:rsidR="0098083B" w:rsidRDefault="0098083B" w:rsidP="0098083B">
            <w:pPr>
              <w:rPr>
                <w:sz w:val="14"/>
                <w:szCs w:val="14"/>
              </w:rPr>
            </w:pPr>
          </w:p>
          <w:p w14:paraId="1EE04B45" w14:textId="77777777" w:rsidR="0098083B" w:rsidRDefault="0098083B" w:rsidP="0098083B">
            <w:pPr>
              <w:rPr>
                <w:sz w:val="14"/>
                <w:szCs w:val="14"/>
              </w:rPr>
            </w:pPr>
          </w:p>
          <w:p w14:paraId="1DB459BB" w14:textId="77777777" w:rsidR="0098083B" w:rsidRDefault="0098083B" w:rsidP="0098083B">
            <w:pPr>
              <w:rPr>
                <w:sz w:val="14"/>
                <w:szCs w:val="14"/>
              </w:rPr>
            </w:pPr>
          </w:p>
          <w:p w14:paraId="2AE30F3C" w14:textId="77777777" w:rsidR="0098083B" w:rsidRDefault="0098083B" w:rsidP="0098083B">
            <w:pPr>
              <w:rPr>
                <w:sz w:val="14"/>
                <w:szCs w:val="14"/>
              </w:rPr>
            </w:pPr>
          </w:p>
        </w:tc>
        <w:tc>
          <w:tcPr>
            <w:tcW w:w="3021" w:type="dxa"/>
          </w:tcPr>
          <w:p w14:paraId="63CC4264" w14:textId="77777777" w:rsidR="0098083B" w:rsidRDefault="0098083B" w:rsidP="0098083B">
            <w:pPr>
              <w:rPr>
                <w:sz w:val="14"/>
                <w:szCs w:val="14"/>
              </w:rPr>
            </w:pPr>
          </w:p>
        </w:tc>
        <w:tc>
          <w:tcPr>
            <w:tcW w:w="3021" w:type="dxa"/>
          </w:tcPr>
          <w:p w14:paraId="2E1BEF1D" w14:textId="77777777" w:rsidR="0098083B" w:rsidRDefault="0098083B" w:rsidP="0098083B">
            <w:pPr>
              <w:rPr>
                <w:sz w:val="14"/>
                <w:szCs w:val="14"/>
              </w:rPr>
            </w:pPr>
          </w:p>
        </w:tc>
      </w:tr>
      <w:tr w:rsidR="0098083B" w14:paraId="69C12B6A" w14:textId="77777777" w:rsidTr="0098083B">
        <w:tc>
          <w:tcPr>
            <w:tcW w:w="3020" w:type="dxa"/>
          </w:tcPr>
          <w:p w14:paraId="2108927B" w14:textId="77777777" w:rsidR="0098083B" w:rsidRDefault="0098083B" w:rsidP="0098083B">
            <w:pPr>
              <w:rPr>
                <w:sz w:val="14"/>
                <w:szCs w:val="14"/>
              </w:rPr>
            </w:pPr>
          </w:p>
          <w:p w14:paraId="60E8482F" w14:textId="77777777" w:rsidR="0098083B" w:rsidRDefault="0098083B" w:rsidP="0098083B">
            <w:pPr>
              <w:rPr>
                <w:sz w:val="14"/>
                <w:szCs w:val="14"/>
              </w:rPr>
            </w:pPr>
          </w:p>
          <w:p w14:paraId="4A260DB3" w14:textId="77777777" w:rsidR="0098083B" w:rsidRDefault="0098083B" w:rsidP="0098083B">
            <w:pPr>
              <w:rPr>
                <w:sz w:val="14"/>
                <w:szCs w:val="14"/>
              </w:rPr>
            </w:pPr>
          </w:p>
          <w:p w14:paraId="30E86D49" w14:textId="77777777" w:rsidR="0098083B" w:rsidRDefault="0098083B" w:rsidP="0098083B">
            <w:pPr>
              <w:rPr>
                <w:sz w:val="14"/>
                <w:szCs w:val="14"/>
              </w:rPr>
            </w:pPr>
          </w:p>
          <w:p w14:paraId="5FB55A84" w14:textId="77777777" w:rsidR="0098083B" w:rsidRDefault="0098083B" w:rsidP="0098083B">
            <w:pPr>
              <w:rPr>
                <w:sz w:val="14"/>
                <w:szCs w:val="14"/>
              </w:rPr>
            </w:pPr>
          </w:p>
          <w:p w14:paraId="4B5E615B" w14:textId="77777777" w:rsidR="0098083B" w:rsidRDefault="0098083B" w:rsidP="0098083B">
            <w:pPr>
              <w:rPr>
                <w:sz w:val="14"/>
                <w:szCs w:val="14"/>
              </w:rPr>
            </w:pPr>
          </w:p>
        </w:tc>
        <w:tc>
          <w:tcPr>
            <w:tcW w:w="3021" w:type="dxa"/>
          </w:tcPr>
          <w:p w14:paraId="7EC9AD02" w14:textId="77777777" w:rsidR="0098083B" w:rsidRDefault="0098083B" w:rsidP="0098083B">
            <w:pPr>
              <w:rPr>
                <w:sz w:val="14"/>
                <w:szCs w:val="14"/>
              </w:rPr>
            </w:pPr>
          </w:p>
        </w:tc>
        <w:tc>
          <w:tcPr>
            <w:tcW w:w="3021" w:type="dxa"/>
          </w:tcPr>
          <w:p w14:paraId="19FF1479" w14:textId="77777777" w:rsidR="0098083B" w:rsidRDefault="0098083B" w:rsidP="0098083B">
            <w:pPr>
              <w:rPr>
                <w:sz w:val="14"/>
                <w:szCs w:val="14"/>
              </w:rPr>
            </w:pPr>
          </w:p>
        </w:tc>
      </w:tr>
    </w:tbl>
    <w:p w14:paraId="32AB69F6" w14:textId="77777777" w:rsidR="0098083B" w:rsidRDefault="0098083B">
      <w:pPr>
        <w:rPr>
          <w:sz w:val="14"/>
          <w:szCs w:val="14"/>
        </w:rPr>
      </w:pPr>
    </w:p>
    <w:p w14:paraId="750CBDC8" w14:textId="77777777" w:rsidR="0098083B" w:rsidRDefault="0098083B">
      <w:pPr>
        <w:rPr>
          <w:sz w:val="14"/>
          <w:szCs w:val="14"/>
        </w:rPr>
      </w:pPr>
      <w:r>
        <w:rPr>
          <w:sz w:val="14"/>
          <w:szCs w:val="14"/>
        </w:rPr>
        <w:br w:type="page"/>
      </w:r>
    </w:p>
    <w:p w14:paraId="04D9A370" w14:textId="77777777" w:rsidR="0098083B" w:rsidRDefault="0098083B">
      <w:pPr>
        <w:rPr>
          <w:sz w:val="14"/>
          <w:szCs w:val="14"/>
        </w:rPr>
      </w:pPr>
    </w:p>
    <w:tbl>
      <w:tblPr>
        <w:tblStyle w:val="Grilledutableau"/>
        <w:tblW w:w="0" w:type="auto"/>
        <w:tblLook w:val="04A0" w:firstRow="1" w:lastRow="0" w:firstColumn="1" w:lastColumn="0" w:noHBand="0" w:noVBand="1"/>
      </w:tblPr>
      <w:tblGrid>
        <w:gridCol w:w="9062"/>
      </w:tblGrid>
      <w:tr w:rsidR="000F1A41" w14:paraId="6C1EBE4F" w14:textId="77777777" w:rsidTr="009920F7">
        <w:tc>
          <w:tcPr>
            <w:tcW w:w="9062" w:type="dxa"/>
            <w:shd w:val="clear" w:color="auto" w:fill="FFFF00"/>
          </w:tcPr>
          <w:p w14:paraId="2C5FA3E1" w14:textId="77777777" w:rsidR="000F1A41" w:rsidRPr="009920F7" w:rsidRDefault="009920F7" w:rsidP="009920F7">
            <w:pPr>
              <w:jc w:val="center"/>
              <w:rPr>
                <w:b/>
                <w:bCs/>
                <w:sz w:val="28"/>
                <w:szCs w:val="28"/>
                <w:u w:val="single" w:color="000000" w:themeColor="text1"/>
              </w:rPr>
            </w:pPr>
            <w:r w:rsidRPr="009920F7">
              <w:rPr>
                <w:b/>
                <w:bCs/>
                <w:sz w:val="28"/>
                <w:szCs w:val="28"/>
                <w:u w:val="single" w:color="000000" w:themeColor="text1"/>
              </w:rPr>
              <w:t>COMMUNICATION DES CONSIGNES DE SECURITE EN VIGUEUR DANS LA COLLECTIVITE</w:t>
            </w:r>
          </w:p>
        </w:tc>
      </w:tr>
    </w:tbl>
    <w:p w14:paraId="7277D927" w14:textId="77777777" w:rsidR="00FE4DA3" w:rsidRDefault="00FE4DA3">
      <w:pPr>
        <w:rPr>
          <w:sz w:val="14"/>
          <w:szCs w:val="14"/>
        </w:rPr>
      </w:pPr>
    </w:p>
    <w:tbl>
      <w:tblPr>
        <w:tblStyle w:val="Grilledutableau"/>
        <w:tblW w:w="0" w:type="auto"/>
        <w:tblLook w:val="04A0" w:firstRow="1" w:lastRow="0" w:firstColumn="1" w:lastColumn="0" w:noHBand="0" w:noVBand="1"/>
      </w:tblPr>
      <w:tblGrid>
        <w:gridCol w:w="9062"/>
      </w:tblGrid>
      <w:tr w:rsidR="000F1A41" w14:paraId="7DA2BAA7" w14:textId="77777777" w:rsidTr="009920F7">
        <w:tc>
          <w:tcPr>
            <w:tcW w:w="9062" w:type="dxa"/>
            <w:shd w:val="clear" w:color="auto" w:fill="FFFF00"/>
          </w:tcPr>
          <w:p w14:paraId="7AD2A221" w14:textId="77777777" w:rsidR="000F1A41" w:rsidRDefault="009920F7" w:rsidP="009920F7">
            <w:pPr>
              <w:jc w:val="center"/>
              <w:rPr>
                <w:sz w:val="14"/>
                <w:szCs w:val="14"/>
              </w:rPr>
            </w:pPr>
            <w:r w:rsidRPr="009920F7">
              <w:rPr>
                <w:b/>
                <w:bCs/>
                <w:sz w:val="28"/>
                <w:szCs w:val="28"/>
              </w:rPr>
              <w:t>COLLECTIVITE</w:t>
            </w:r>
            <w:r>
              <w:rPr>
                <w:b/>
                <w:bCs/>
                <w:sz w:val="28"/>
                <w:szCs w:val="28"/>
              </w:rPr>
              <w:t xml:space="preserve"> </w:t>
            </w:r>
            <w:r w:rsidRPr="009920F7">
              <w:rPr>
                <w:b/>
                <w:bCs/>
                <w:sz w:val="28"/>
                <w:szCs w:val="28"/>
              </w:rPr>
              <w:sym w:font="Wingdings" w:char="F0E8"/>
            </w:r>
            <w:r w:rsidRPr="009920F7">
              <w:rPr>
                <w:b/>
                <w:bCs/>
                <w:sz w:val="28"/>
                <w:szCs w:val="28"/>
              </w:rPr>
              <w:t xml:space="preserve"> ENTREPRISE EXTERIEURE (EE)</w:t>
            </w:r>
          </w:p>
        </w:tc>
      </w:tr>
    </w:tbl>
    <w:p w14:paraId="66DFA3CF" w14:textId="77777777" w:rsidR="000F1A41" w:rsidRDefault="000F1A41">
      <w:pPr>
        <w:rPr>
          <w:sz w:val="14"/>
          <w:szCs w:val="14"/>
        </w:rPr>
      </w:pPr>
    </w:p>
    <w:tbl>
      <w:tblPr>
        <w:tblStyle w:val="Grilledutableau"/>
        <w:tblW w:w="0" w:type="auto"/>
        <w:tblLook w:val="04A0" w:firstRow="1" w:lastRow="0" w:firstColumn="1" w:lastColumn="0" w:noHBand="0" w:noVBand="1"/>
      </w:tblPr>
      <w:tblGrid>
        <w:gridCol w:w="3020"/>
        <w:gridCol w:w="3021"/>
        <w:gridCol w:w="3021"/>
      </w:tblGrid>
      <w:tr w:rsidR="000F1A41" w14:paraId="51C8F9E8" w14:textId="77777777" w:rsidTr="000F1A41">
        <w:tc>
          <w:tcPr>
            <w:tcW w:w="3020" w:type="dxa"/>
          </w:tcPr>
          <w:p w14:paraId="2C9C21E1" w14:textId="77777777" w:rsidR="000F1A41" w:rsidRPr="000F1A41" w:rsidRDefault="000F1A41" w:rsidP="000F1A41">
            <w:pPr>
              <w:jc w:val="center"/>
            </w:pPr>
            <w:r w:rsidRPr="000F1A41">
              <w:t>DOCUMENTS</w:t>
            </w:r>
          </w:p>
        </w:tc>
        <w:tc>
          <w:tcPr>
            <w:tcW w:w="3021" w:type="dxa"/>
          </w:tcPr>
          <w:p w14:paraId="7CCC7ADE" w14:textId="77777777" w:rsidR="000F1A41" w:rsidRPr="000F1A41" w:rsidRDefault="000F1A41" w:rsidP="000F1A41">
            <w:pPr>
              <w:jc w:val="center"/>
            </w:pPr>
            <w:r w:rsidRPr="000F1A41">
              <w:t>A FOURNIR</w:t>
            </w:r>
          </w:p>
        </w:tc>
        <w:tc>
          <w:tcPr>
            <w:tcW w:w="3021" w:type="dxa"/>
          </w:tcPr>
          <w:p w14:paraId="4B929773" w14:textId="77777777" w:rsidR="000F1A41" w:rsidRPr="000F1A41" w:rsidRDefault="000F1A41" w:rsidP="000F1A41">
            <w:pPr>
              <w:jc w:val="center"/>
            </w:pPr>
            <w:r w:rsidRPr="000F1A41">
              <w:t>FOURNI</w:t>
            </w:r>
          </w:p>
        </w:tc>
      </w:tr>
      <w:tr w:rsidR="000F1A41" w14:paraId="600327AD" w14:textId="77777777" w:rsidTr="000F1A41">
        <w:tc>
          <w:tcPr>
            <w:tcW w:w="3020" w:type="dxa"/>
          </w:tcPr>
          <w:p w14:paraId="26281F09" w14:textId="77777777" w:rsidR="000F1A41" w:rsidRDefault="009920F7" w:rsidP="009920F7">
            <w:pPr>
              <w:jc w:val="center"/>
            </w:pPr>
            <w:r>
              <w:t>Copie du plan de prévention</w:t>
            </w:r>
          </w:p>
          <w:p w14:paraId="6C3B695E" w14:textId="77777777" w:rsidR="009920F7" w:rsidRPr="009920F7" w:rsidRDefault="009920F7" w:rsidP="009920F7">
            <w:pPr>
              <w:jc w:val="center"/>
              <w:rPr>
                <w:sz w:val="12"/>
                <w:szCs w:val="12"/>
              </w:rPr>
            </w:pPr>
          </w:p>
        </w:tc>
        <w:tc>
          <w:tcPr>
            <w:tcW w:w="3021" w:type="dxa"/>
          </w:tcPr>
          <w:p w14:paraId="3E4637D4" w14:textId="77777777" w:rsidR="000F1A41" w:rsidRDefault="000F1A41" w:rsidP="000F1A41">
            <w:pPr>
              <w:jc w:val="center"/>
              <w:rPr>
                <w:sz w:val="14"/>
                <w:szCs w:val="14"/>
              </w:rPr>
            </w:pPr>
            <w:r w:rsidRPr="00910094">
              <w:rPr>
                <w:rFonts w:cstheme="minorHAnsi"/>
              </w:rPr>
              <w:t>□</w:t>
            </w:r>
          </w:p>
        </w:tc>
        <w:tc>
          <w:tcPr>
            <w:tcW w:w="3021" w:type="dxa"/>
          </w:tcPr>
          <w:p w14:paraId="26D8A373" w14:textId="77777777" w:rsidR="000F1A41" w:rsidRDefault="000F1A41" w:rsidP="000F1A41">
            <w:pPr>
              <w:jc w:val="center"/>
              <w:rPr>
                <w:sz w:val="14"/>
                <w:szCs w:val="14"/>
              </w:rPr>
            </w:pPr>
            <w:r w:rsidRPr="00910094">
              <w:rPr>
                <w:rFonts w:cstheme="minorHAnsi"/>
              </w:rPr>
              <w:t>□</w:t>
            </w:r>
          </w:p>
        </w:tc>
      </w:tr>
      <w:tr w:rsidR="000F1A41" w14:paraId="7123128D" w14:textId="77777777" w:rsidTr="000F1A41">
        <w:tc>
          <w:tcPr>
            <w:tcW w:w="3020" w:type="dxa"/>
          </w:tcPr>
          <w:p w14:paraId="7415FAD3" w14:textId="77777777" w:rsidR="009920F7" w:rsidRDefault="00E923BA" w:rsidP="009920F7">
            <w:pPr>
              <w:jc w:val="center"/>
            </w:pPr>
            <w:r>
              <w:t>Consignes de sé</w:t>
            </w:r>
            <w:r w:rsidR="009920F7">
              <w:t>curité</w:t>
            </w:r>
          </w:p>
          <w:p w14:paraId="0A446ED6" w14:textId="77777777" w:rsidR="000F1A41" w:rsidRPr="000F1A41" w:rsidRDefault="000F1A41" w:rsidP="009920F7">
            <w:pPr>
              <w:jc w:val="center"/>
            </w:pPr>
          </w:p>
        </w:tc>
        <w:tc>
          <w:tcPr>
            <w:tcW w:w="3021" w:type="dxa"/>
          </w:tcPr>
          <w:p w14:paraId="7E5CB6B8" w14:textId="77777777" w:rsidR="000F1A41" w:rsidRDefault="000F1A41" w:rsidP="000F1A41">
            <w:pPr>
              <w:jc w:val="center"/>
              <w:rPr>
                <w:sz w:val="14"/>
                <w:szCs w:val="14"/>
              </w:rPr>
            </w:pPr>
            <w:r w:rsidRPr="00910094">
              <w:rPr>
                <w:rFonts w:cstheme="minorHAnsi"/>
              </w:rPr>
              <w:t>□</w:t>
            </w:r>
          </w:p>
        </w:tc>
        <w:tc>
          <w:tcPr>
            <w:tcW w:w="3021" w:type="dxa"/>
          </w:tcPr>
          <w:p w14:paraId="45DAACC6" w14:textId="77777777" w:rsidR="000F1A41" w:rsidRDefault="000F1A41" w:rsidP="000F1A41">
            <w:pPr>
              <w:jc w:val="center"/>
              <w:rPr>
                <w:sz w:val="14"/>
                <w:szCs w:val="14"/>
              </w:rPr>
            </w:pPr>
            <w:r w:rsidRPr="00910094">
              <w:rPr>
                <w:rFonts w:cstheme="minorHAnsi"/>
              </w:rPr>
              <w:t>□</w:t>
            </w:r>
          </w:p>
        </w:tc>
      </w:tr>
      <w:tr w:rsidR="000F1A41" w14:paraId="690A6FE8" w14:textId="77777777" w:rsidTr="000F1A41">
        <w:tc>
          <w:tcPr>
            <w:tcW w:w="3020" w:type="dxa"/>
          </w:tcPr>
          <w:p w14:paraId="698B9744" w14:textId="77777777" w:rsidR="000F1A41" w:rsidRDefault="00E923BA" w:rsidP="009920F7">
            <w:pPr>
              <w:jc w:val="center"/>
            </w:pPr>
            <w:r>
              <w:t>Note sur le matériel nécessaire aux interventions</w:t>
            </w:r>
          </w:p>
          <w:p w14:paraId="2B370936" w14:textId="77777777" w:rsidR="009920F7" w:rsidRPr="009920F7" w:rsidRDefault="009920F7" w:rsidP="009920F7">
            <w:pPr>
              <w:jc w:val="center"/>
              <w:rPr>
                <w:sz w:val="14"/>
                <w:szCs w:val="14"/>
              </w:rPr>
            </w:pPr>
          </w:p>
        </w:tc>
        <w:tc>
          <w:tcPr>
            <w:tcW w:w="3021" w:type="dxa"/>
          </w:tcPr>
          <w:p w14:paraId="7969199B" w14:textId="77777777" w:rsidR="000F1A41" w:rsidRDefault="000F1A41" w:rsidP="000F1A41">
            <w:pPr>
              <w:jc w:val="center"/>
              <w:rPr>
                <w:sz w:val="14"/>
                <w:szCs w:val="14"/>
              </w:rPr>
            </w:pPr>
            <w:r w:rsidRPr="00910094">
              <w:rPr>
                <w:rFonts w:cstheme="minorHAnsi"/>
              </w:rPr>
              <w:t>□</w:t>
            </w:r>
          </w:p>
        </w:tc>
        <w:tc>
          <w:tcPr>
            <w:tcW w:w="3021" w:type="dxa"/>
          </w:tcPr>
          <w:p w14:paraId="500849F7" w14:textId="77777777" w:rsidR="000F1A41" w:rsidRDefault="000F1A41" w:rsidP="000F1A41">
            <w:pPr>
              <w:jc w:val="center"/>
              <w:rPr>
                <w:sz w:val="14"/>
                <w:szCs w:val="14"/>
              </w:rPr>
            </w:pPr>
            <w:r w:rsidRPr="00910094">
              <w:rPr>
                <w:rFonts w:cstheme="minorHAnsi"/>
              </w:rPr>
              <w:t>□</w:t>
            </w:r>
          </w:p>
        </w:tc>
      </w:tr>
      <w:tr w:rsidR="000F1A41" w14:paraId="24B2F384" w14:textId="77777777" w:rsidTr="000F1A41">
        <w:tc>
          <w:tcPr>
            <w:tcW w:w="3020" w:type="dxa"/>
          </w:tcPr>
          <w:p w14:paraId="5073F5B1" w14:textId="77777777" w:rsidR="000F1A41" w:rsidRDefault="00E923BA" w:rsidP="009920F7">
            <w:pPr>
              <w:jc w:val="center"/>
            </w:pPr>
            <w:r>
              <w:t>Permis feu</w:t>
            </w:r>
          </w:p>
          <w:p w14:paraId="0BA55C0C" w14:textId="77777777" w:rsidR="009920F7" w:rsidRPr="009920F7" w:rsidRDefault="009920F7" w:rsidP="009920F7">
            <w:pPr>
              <w:jc w:val="center"/>
              <w:rPr>
                <w:sz w:val="14"/>
                <w:szCs w:val="14"/>
              </w:rPr>
            </w:pPr>
          </w:p>
        </w:tc>
        <w:tc>
          <w:tcPr>
            <w:tcW w:w="3021" w:type="dxa"/>
          </w:tcPr>
          <w:p w14:paraId="61C8FC8B" w14:textId="77777777" w:rsidR="000F1A41" w:rsidRDefault="000F1A41" w:rsidP="000F1A41">
            <w:pPr>
              <w:jc w:val="center"/>
              <w:rPr>
                <w:sz w:val="14"/>
                <w:szCs w:val="14"/>
              </w:rPr>
            </w:pPr>
            <w:r w:rsidRPr="00910094">
              <w:rPr>
                <w:rFonts w:cstheme="minorHAnsi"/>
              </w:rPr>
              <w:t>□</w:t>
            </w:r>
          </w:p>
        </w:tc>
        <w:tc>
          <w:tcPr>
            <w:tcW w:w="3021" w:type="dxa"/>
          </w:tcPr>
          <w:p w14:paraId="768D4592" w14:textId="77777777" w:rsidR="000F1A41" w:rsidRDefault="000F1A41" w:rsidP="000F1A41">
            <w:pPr>
              <w:jc w:val="center"/>
              <w:rPr>
                <w:sz w:val="14"/>
                <w:szCs w:val="14"/>
              </w:rPr>
            </w:pPr>
            <w:r w:rsidRPr="00910094">
              <w:rPr>
                <w:rFonts w:cstheme="minorHAnsi"/>
              </w:rPr>
              <w:t>□</w:t>
            </w:r>
          </w:p>
        </w:tc>
      </w:tr>
      <w:tr w:rsidR="000F1A41" w14:paraId="7601BD01" w14:textId="77777777" w:rsidTr="000F1A41">
        <w:tc>
          <w:tcPr>
            <w:tcW w:w="3020" w:type="dxa"/>
          </w:tcPr>
          <w:p w14:paraId="0034E400" w14:textId="77777777" w:rsidR="000F1A41" w:rsidRDefault="00E923BA" w:rsidP="009920F7">
            <w:pPr>
              <w:jc w:val="center"/>
            </w:pPr>
            <w:r>
              <w:t>Attestation de consignation</w:t>
            </w:r>
          </w:p>
          <w:p w14:paraId="081B8DB3" w14:textId="77777777" w:rsidR="009920F7" w:rsidRPr="009920F7" w:rsidRDefault="009920F7" w:rsidP="009920F7">
            <w:pPr>
              <w:jc w:val="center"/>
              <w:rPr>
                <w:sz w:val="14"/>
                <w:szCs w:val="14"/>
              </w:rPr>
            </w:pPr>
          </w:p>
        </w:tc>
        <w:tc>
          <w:tcPr>
            <w:tcW w:w="3021" w:type="dxa"/>
          </w:tcPr>
          <w:p w14:paraId="2417BA43" w14:textId="77777777" w:rsidR="000F1A41" w:rsidRDefault="000F1A41" w:rsidP="000F1A41">
            <w:pPr>
              <w:jc w:val="center"/>
              <w:rPr>
                <w:sz w:val="14"/>
                <w:szCs w:val="14"/>
              </w:rPr>
            </w:pPr>
            <w:r w:rsidRPr="00910094">
              <w:rPr>
                <w:rFonts w:cstheme="minorHAnsi"/>
              </w:rPr>
              <w:t>□</w:t>
            </w:r>
          </w:p>
        </w:tc>
        <w:tc>
          <w:tcPr>
            <w:tcW w:w="3021" w:type="dxa"/>
          </w:tcPr>
          <w:p w14:paraId="3D5160F7" w14:textId="77777777" w:rsidR="000F1A41" w:rsidRDefault="000F1A41" w:rsidP="000F1A41">
            <w:pPr>
              <w:jc w:val="center"/>
              <w:rPr>
                <w:sz w:val="14"/>
                <w:szCs w:val="14"/>
              </w:rPr>
            </w:pPr>
            <w:r w:rsidRPr="00910094">
              <w:rPr>
                <w:rFonts w:cstheme="minorHAnsi"/>
              </w:rPr>
              <w:t>□</w:t>
            </w:r>
          </w:p>
        </w:tc>
      </w:tr>
      <w:tr w:rsidR="009920F7" w14:paraId="2D1C4BB0" w14:textId="77777777" w:rsidTr="000F1A41">
        <w:tc>
          <w:tcPr>
            <w:tcW w:w="3020" w:type="dxa"/>
          </w:tcPr>
          <w:p w14:paraId="3BBCCCA5" w14:textId="77777777" w:rsidR="009920F7" w:rsidRDefault="009920F7" w:rsidP="009920F7">
            <w:pPr>
              <w:jc w:val="center"/>
            </w:pPr>
          </w:p>
          <w:p w14:paraId="5503A464" w14:textId="77777777" w:rsidR="009920F7" w:rsidRPr="009920F7" w:rsidRDefault="009920F7" w:rsidP="009920F7">
            <w:pPr>
              <w:jc w:val="center"/>
              <w:rPr>
                <w:sz w:val="18"/>
                <w:szCs w:val="18"/>
              </w:rPr>
            </w:pPr>
          </w:p>
        </w:tc>
        <w:tc>
          <w:tcPr>
            <w:tcW w:w="3021" w:type="dxa"/>
          </w:tcPr>
          <w:p w14:paraId="07C670FD" w14:textId="77777777" w:rsidR="009920F7" w:rsidRDefault="009920F7" w:rsidP="009920F7">
            <w:pPr>
              <w:jc w:val="center"/>
              <w:rPr>
                <w:sz w:val="14"/>
                <w:szCs w:val="14"/>
              </w:rPr>
            </w:pPr>
            <w:r w:rsidRPr="00910094">
              <w:rPr>
                <w:rFonts w:cstheme="minorHAnsi"/>
              </w:rPr>
              <w:t>□</w:t>
            </w:r>
          </w:p>
        </w:tc>
        <w:tc>
          <w:tcPr>
            <w:tcW w:w="3021" w:type="dxa"/>
          </w:tcPr>
          <w:p w14:paraId="62E95986" w14:textId="77777777" w:rsidR="009920F7" w:rsidRDefault="009920F7" w:rsidP="009920F7">
            <w:pPr>
              <w:jc w:val="center"/>
              <w:rPr>
                <w:sz w:val="14"/>
                <w:szCs w:val="14"/>
              </w:rPr>
            </w:pPr>
            <w:r w:rsidRPr="00910094">
              <w:rPr>
                <w:rFonts w:cstheme="minorHAnsi"/>
              </w:rPr>
              <w:t>□</w:t>
            </w:r>
          </w:p>
        </w:tc>
      </w:tr>
    </w:tbl>
    <w:p w14:paraId="319068E5" w14:textId="77777777" w:rsidR="000F1A41" w:rsidRDefault="000F1A41">
      <w:pPr>
        <w:rPr>
          <w:sz w:val="14"/>
          <w:szCs w:val="14"/>
        </w:rPr>
      </w:pPr>
    </w:p>
    <w:tbl>
      <w:tblPr>
        <w:tblStyle w:val="Grilledutableau"/>
        <w:tblW w:w="0" w:type="auto"/>
        <w:tblLook w:val="04A0" w:firstRow="1" w:lastRow="0" w:firstColumn="1" w:lastColumn="0" w:noHBand="0" w:noVBand="1"/>
      </w:tblPr>
      <w:tblGrid>
        <w:gridCol w:w="9062"/>
      </w:tblGrid>
      <w:tr w:rsidR="000F1A41" w14:paraId="16979B4D" w14:textId="77777777" w:rsidTr="009920F7">
        <w:tc>
          <w:tcPr>
            <w:tcW w:w="9062" w:type="dxa"/>
            <w:shd w:val="clear" w:color="auto" w:fill="FFFF00"/>
          </w:tcPr>
          <w:p w14:paraId="0C14D763" w14:textId="77777777" w:rsidR="000F1A41" w:rsidRPr="009920F7" w:rsidRDefault="009920F7" w:rsidP="009920F7">
            <w:pPr>
              <w:jc w:val="center"/>
              <w:rPr>
                <w:b/>
                <w:bCs/>
                <w:sz w:val="28"/>
                <w:szCs w:val="28"/>
              </w:rPr>
            </w:pPr>
            <w:r w:rsidRPr="009920F7">
              <w:rPr>
                <w:b/>
                <w:bCs/>
                <w:sz w:val="28"/>
                <w:szCs w:val="28"/>
              </w:rPr>
              <w:t xml:space="preserve">ENTREPRISE EXTERIEURE (EE) </w:t>
            </w:r>
            <w:r w:rsidRPr="009920F7">
              <w:rPr>
                <w:b/>
                <w:bCs/>
                <w:sz w:val="28"/>
                <w:szCs w:val="28"/>
              </w:rPr>
              <w:sym w:font="Wingdings" w:char="F0E8"/>
            </w:r>
            <w:r w:rsidRPr="009920F7">
              <w:rPr>
                <w:b/>
                <w:bCs/>
                <w:sz w:val="28"/>
                <w:szCs w:val="28"/>
              </w:rPr>
              <w:t xml:space="preserve"> COLLECTIVITE</w:t>
            </w:r>
          </w:p>
        </w:tc>
      </w:tr>
    </w:tbl>
    <w:p w14:paraId="512DA480" w14:textId="77777777" w:rsidR="000F1A41" w:rsidRDefault="000F1A41" w:rsidP="000F1A41">
      <w:pPr>
        <w:rPr>
          <w:sz w:val="14"/>
          <w:szCs w:val="14"/>
        </w:rPr>
      </w:pPr>
    </w:p>
    <w:tbl>
      <w:tblPr>
        <w:tblStyle w:val="Grilledutableau"/>
        <w:tblW w:w="0" w:type="auto"/>
        <w:tblLook w:val="04A0" w:firstRow="1" w:lastRow="0" w:firstColumn="1" w:lastColumn="0" w:noHBand="0" w:noVBand="1"/>
      </w:tblPr>
      <w:tblGrid>
        <w:gridCol w:w="3020"/>
        <w:gridCol w:w="3021"/>
        <w:gridCol w:w="3021"/>
      </w:tblGrid>
      <w:tr w:rsidR="000F1A41" w14:paraId="19944B0A" w14:textId="77777777" w:rsidTr="00D0017C">
        <w:tc>
          <w:tcPr>
            <w:tcW w:w="3020" w:type="dxa"/>
          </w:tcPr>
          <w:p w14:paraId="5F0C9FEF" w14:textId="77777777" w:rsidR="000F1A41" w:rsidRPr="000F1A41" w:rsidRDefault="000F1A41" w:rsidP="000F1A41">
            <w:pPr>
              <w:jc w:val="center"/>
            </w:pPr>
            <w:r w:rsidRPr="000F1A41">
              <w:t>DOCUMENTS</w:t>
            </w:r>
          </w:p>
        </w:tc>
        <w:tc>
          <w:tcPr>
            <w:tcW w:w="3021" w:type="dxa"/>
          </w:tcPr>
          <w:p w14:paraId="02608113" w14:textId="77777777" w:rsidR="000F1A41" w:rsidRPr="000F1A41" w:rsidRDefault="000F1A41" w:rsidP="000F1A41">
            <w:pPr>
              <w:jc w:val="center"/>
            </w:pPr>
            <w:r w:rsidRPr="000F1A41">
              <w:t>A FOURNIR</w:t>
            </w:r>
          </w:p>
        </w:tc>
        <w:tc>
          <w:tcPr>
            <w:tcW w:w="3021" w:type="dxa"/>
          </w:tcPr>
          <w:p w14:paraId="4B4462EF" w14:textId="77777777" w:rsidR="000F1A41" w:rsidRPr="000F1A41" w:rsidRDefault="000F1A41" w:rsidP="000F1A41">
            <w:pPr>
              <w:jc w:val="center"/>
            </w:pPr>
            <w:r w:rsidRPr="000F1A41">
              <w:t>FOURNI</w:t>
            </w:r>
          </w:p>
        </w:tc>
      </w:tr>
      <w:tr w:rsidR="000F1A41" w14:paraId="406EDBB8" w14:textId="77777777" w:rsidTr="00D0017C">
        <w:tc>
          <w:tcPr>
            <w:tcW w:w="3020" w:type="dxa"/>
          </w:tcPr>
          <w:p w14:paraId="690F6B70" w14:textId="77777777" w:rsidR="000F1A41" w:rsidRDefault="00E923BA" w:rsidP="009920F7">
            <w:pPr>
              <w:jc w:val="center"/>
            </w:pPr>
            <w:r>
              <w:t>Attestation d’assurance</w:t>
            </w:r>
          </w:p>
          <w:p w14:paraId="0F99995B" w14:textId="77777777" w:rsidR="009920F7" w:rsidRPr="009920F7" w:rsidRDefault="009920F7" w:rsidP="009920F7">
            <w:pPr>
              <w:jc w:val="center"/>
              <w:rPr>
                <w:sz w:val="14"/>
                <w:szCs w:val="14"/>
              </w:rPr>
            </w:pPr>
          </w:p>
        </w:tc>
        <w:tc>
          <w:tcPr>
            <w:tcW w:w="3021" w:type="dxa"/>
          </w:tcPr>
          <w:p w14:paraId="129D0098" w14:textId="77777777" w:rsidR="000F1A41" w:rsidRDefault="000F1A41" w:rsidP="000F1A41">
            <w:pPr>
              <w:jc w:val="center"/>
              <w:rPr>
                <w:sz w:val="14"/>
                <w:szCs w:val="14"/>
              </w:rPr>
            </w:pPr>
            <w:r w:rsidRPr="00910094">
              <w:rPr>
                <w:rFonts w:cstheme="minorHAnsi"/>
              </w:rPr>
              <w:t>□</w:t>
            </w:r>
          </w:p>
        </w:tc>
        <w:tc>
          <w:tcPr>
            <w:tcW w:w="3021" w:type="dxa"/>
          </w:tcPr>
          <w:p w14:paraId="2C2C741A" w14:textId="77777777" w:rsidR="000F1A41" w:rsidRDefault="000F1A41" w:rsidP="000F1A41">
            <w:pPr>
              <w:jc w:val="center"/>
              <w:rPr>
                <w:sz w:val="14"/>
                <w:szCs w:val="14"/>
              </w:rPr>
            </w:pPr>
            <w:r w:rsidRPr="00910094">
              <w:rPr>
                <w:rFonts w:cstheme="minorHAnsi"/>
              </w:rPr>
              <w:t>□</w:t>
            </w:r>
          </w:p>
        </w:tc>
      </w:tr>
      <w:tr w:rsidR="000F1A41" w14:paraId="67339609" w14:textId="77777777" w:rsidTr="00D0017C">
        <w:tc>
          <w:tcPr>
            <w:tcW w:w="3020" w:type="dxa"/>
          </w:tcPr>
          <w:p w14:paraId="77EFE640" w14:textId="77777777" w:rsidR="000F1A41" w:rsidRDefault="00E923BA" w:rsidP="009920F7">
            <w:pPr>
              <w:jc w:val="center"/>
            </w:pPr>
            <w:r>
              <w:t>Déclaration URSSAF</w:t>
            </w:r>
          </w:p>
          <w:p w14:paraId="49611F3C" w14:textId="77777777" w:rsidR="009920F7" w:rsidRPr="009920F7" w:rsidRDefault="009920F7" w:rsidP="009920F7">
            <w:pPr>
              <w:jc w:val="center"/>
              <w:rPr>
                <w:sz w:val="14"/>
                <w:szCs w:val="14"/>
              </w:rPr>
            </w:pPr>
          </w:p>
        </w:tc>
        <w:tc>
          <w:tcPr>
            <w:tcW w:w="3021" w:type="dxa"/>
          </w:tcPr>
          <w:p w14:paraId="2DF80F8C" w14:textId="77777777" w:rsidR="000F1A41" w:rsidRDefault="000F1A41" w:rsidP="000F1A41">
            <w:pPr>
              <w:jc w:val="center"/>
              <w:rPr>
                <w:sz w:val="14"/>
                <w:szCs w:val="14"/>
              </w:rPr>
            </w:pPr>
            <w:r w:rsidRPr="00910094">
              <w:rPr>
                <w:rFonts w:cstheme="minorHAnsi"/>
              </w:rPr>
              <w:t>□</w:t>
            </w:r>
          </w:p>
        </w:tc>
        <w:tc>
          <w:tcPr>
            <w:tcW w:w="3021" w:type="dxa"/>
          </w:tcPr>
          <w:p w14:paraId="20794407" w14:textId="77777777" w:rsidR="000F1A41" w:rsidRDefault="000F1A41" w:rsidP="000F1A41">
            <w:pPr>
              <w:jc w:val="center"/>
              <w:rPr>
                <w:sz w:val="14"/>
                <w:szCs w:val="14"/>
              </w:rPr>
            </w:pPr>
            <w:r w:rsidRPr="00910094">
              <w:rPr>
                <w:rFonts w:cstheme="minorHAnsi"/>
              </w:rPr>
              <w:t>□</w:t>
            </w:r>
          </w:p>
        </w:tc>
      </w:tr>
      <w:tr w:rsidR="000F1A41" w14:paraId="36F2B129" w14:textId="77777777" w:rsidTr="00D0017C">
        <w:tc>
          <w:tcPr>
            <w:tcW w:w="3020" w:type="dxa"/>
          </w:tcPr>
          <w:p w14:paraId="410FBAC6" w14:textId="77777777" w:rsidR="000F1A41" w:rsidRDefault="00E923BA" w:rsidP="009920F7">
            <w:pPr>
              <w:jc w:val="center"/>
            </w:pPr>
            <w:r>
              <w:t>Attestation sur l’honneur</w:t>
            </w:r>
          </w:p>
          <w:p w14:paraId="137D202A" w14:textId="77777777" w:rsidR="009920F7" w:rsidRPr="009920F7" w:rsidRDefault="009920F7" w:rsidP="009920F7">
            <w:pPr>
              <w:jc w:val="center"/>
              <w:rPr>
                <w:sz w:val="14"/>
                <w:szCs w:val="14"/>
              </w:rPr>
            </w:pPr>
          </w:p>
        </w:tc>
        <w:tc>
          <w:tcPr>
            <w:tcW w:w="3021" w:type="dxa"/>
          </w:tcPr>
          <w:p w14:paraId="4247A3C1" w14:textId="77777777" w:rsidR="000F1A41" w:rsidRDefault="000F1A41" w:rsidP="000F1A41">
            <w:pPr>
              <w:jc w:val="center"/>
              <w:rPr>
                <w:sz w:val="14"/>
                <w:szCs w:val="14"/>
              </w:rPr>
            </w:pPr>
            <w:r w:rsidRPr="00910094">
              <w:rPr>
                <w:rFonts w:cstheme="minorHAnsi"/>
              </w:rPr>
              <w:t>□</w:t>
            </w:r>
          </w:p>
        </w:tc>
        <w:tc>
          <w:tcPr>
            <w:tcW w:w="3021" w:type="dxa"/>
          </w:tcPr>
          <w:p w14:paraId="5161FB4E" w14:textId="77777777" w:rsidR="000F1A41" w:rsidRDefault="000F1A41" w:rsidP="000F1A41">
            <w:pPr>
              <w:jc w:val="center"/>
              <w:rPr>
                <w:sz w:val="14"/>
                <w:szCs w:val="14"/>
              </w:rPr>
            </w:pPr>
            <w:r w:rsidRPr="00910094">
              <w:rPr>
                <w:rFonts w:cstheme="minorHAnsi"/>
              </w:rPr>
              <w:t>□</w:t>
            </w:r>
          </w:p>
        </w:tc>
      </w:tr>
      <w:tr w:rsidR="000F1A41" w14:paraId="02E678AE" w14:textId="77777777" w:rsidTr="00D0017C">
        <w:tc>
          <w:tcPr>
            <w:tcW w:w="3020" w:type="dxa"/>
          </w:tcPr>
          <w:p w14:paraId="178332DC" w14:textId="77777777" w:rsidR="000F1A41" w:rsidRDefault="009920F7" w:rsidP="009920F7">
            <w:pPr>
              <w:jc w:val="center"/>
            </w:pPr>
            <w:r>
              <w:t>Copie Carte BTP</w:t>
            </w:r>
          </w:p>
          <w:p w14:paraId="1F42E7E8" w14:textId="77777777" w:rsidR="009920F7" w:rsidRPr="009920F7" w:rsidRDefault="009920F7" w:rsidP="009920F7">
            <w:pPr>
              <w:jc w:val="center"/>
              <w:rPr>
                <w:sz w:val="14"/>
                <w:szCs w:val="14"/>
              </w:rPr>
            </w:pPr>
          </w:p>
        </w:tc>
        <w:tc>
          <w:tcPr>
            <w:tcW w:w="3021" w:type="dxa"/>
          </w:tcPr>
          <w:p w14:paraId="64C77BC8" w14:textId="77777777" w:rsidR="000F1A41" w:rsidRDefault="000F1A41" w:rsidP="000F1A41">
            <w:pPr>
              <w:jc w:val="center"/>
              <w:rPr>
                <w:sz w:val="14"/>
                <w:szCs w:val="14"/>
              </w:rPr>
            </w:pPr>
            <w:r w:rsidRPr="00910094">
              <w:rPr>
                <w:rFonts w:cstheme="minorHAnsi"/>
              </w:rPr>
              <w:t>□</w:t>
            </w:r>
          </w:p>
        </w:tc>
        <w:tc>
          <w:tcPr>
            <w:tcW w:w="3021" w:type="dxa"/>
          </w:tcPr>
          <w:p w14:paraId="53E492F4" w14:textId="77777777" w:rsidR="000F1A41" w:rsidRDefault="000F1A41" w:rsidP="000F1A41">
            <w:pPr>
              <w:jc w:val="center"/>
              <w:rPr>
                <w:sz w:val="14"/>
                <w:szCs w:val="14"/>
              </w:rPr>
            </w:pPr>
            <w:r w:rsidRPr="00910094">
              <w:rPr>
                <w:rFonts w:cstheme="minorHAnsi"/>
              </w:rPr>
              <w:t>□</w:t>
            </w:r>
          </w:p>
        </w:tc>
      </w:tr>
      <w:tr w:rsidR="000F1A41" w14:paraId="45A9BE38" w14:textId="77777777" w:rsidTr="00D0017C">
        <w:tc>
          <w:tcPr>
            <w:tcW w:w="3020" w:type="dxa"/>
          </w:tcPr>
          <w:p w14:paraId="5EB05D1D" w14:textId="77777777" w:rsidR="009920F7" w:rsidRDefault="009920F7" w:rsidP="009920F7">
            <w:pPr>
              <w:jc w:val="center"/>
            </w:pPr>
            <w:r>
              <w:t>Copie des habilitations électriques du personnel de l’EE</w:t>
            </w:r>
          </w:p>
          <w:p w14:paraId="2EF0FA54" w14:textId="77777777" w:rsidR="009920F7" w:rsidRPr="009920F7" w:rsidRDefault="009920F7" w:rsidP="009920F7">
            <w:pPr>
              <w:jc w:val="center"/>
              <w:rPr>
                <w:sz w:val="14"/>
                <w:szCs w:val="14"/>
              </w:rPr>
            </w:pPr>
          </w:p>
        </w:tc>
        <w:tc>
          <w:tcPr>
            <w:tcW w:w="3021" w:type="dxa"/>
          </w:tcPr>
          <w:p w14:paraId="6DC03C5C" w14:textId="77777777" w:rsidR="000F1A41" w:rsidRDefault="000F1A41" w:rsidP="000F1A41">
            <w:pPr>
              <w:jc w:val="center"/>
              <w:rPr>
                <w:sz w:val="14"/>
                <w:szCs w:val="14"/>
              </w:rPr>
            </w:pPr>
            <w:r w:rsidRPr="00910094">
              <w:rPr>
                <w:rFonts w:cstheme="minorHAnsi"/>
              </w:rPr>
              <w:t>□</w:t>
            </w:r>
          </w:p>
        </w:tc>
        <w:tc>
          <w:tcPr>
            <w:tcW w:w="3021" w:type="dxa"/>
          </w:tcPr>
          <w:p w14:paraId="02D87915" w14:textId="77777777" w:rsidR="000F1A41" w:rsidRDefault="000F1A41" w:rsidP="000F1A41">
            <w:pPr>
              <w:jc w:val="center"/>
              <w:rPr>
                <w:sz w:val="14"/>
                <w:szCs w:val="14"/>
              </w:rPr>
            </w:pPr>
            <w:r w:rsidRPr="00910094">
              <w:rPr>
                <w:rFonts w:cstheme="minorHAnsi"/>
              </w:rPr>
              <w:t>□</w:t>
            </w:r>
          </w:p>
        </w:tc>
      </w:tr>
      <w:tr w:rsidR="000F1A41" w14:paraId="001A5E17" w14:textId="77777777" w:rsidTr="00D0017C">
        <w:tc>
          <w:tcPr>
            <w:tcW w:w="3020" w:type="dxa"/>
          </w:tcPr>
          <w:p w14:paraId="1BF34EE7" w14:textId="77777777" w:rsidR="000F1A41" w:rsidRDefault="009920F7" w:rsidP="009920F7">
            <w:pPr>
              <w:jc w:val="center"/>
            </w:pPr>
            <w:r>
              <w:t>Copie des permis et autorisation engins de chantier</w:t>
            </w:r>
          </w:p>
          <w:p w14:paraId="6026B541" w14:textId="77777777" w:rsidR="009920F7" w:rsidRPr="009920F7" w:rsidRDefault="009920F7" w:rsidP="009920F7">
            <w:pPr>
              <w:jc w:val="center"/>
              <w:rPr>
                <w:sz w:val="14"/>
                <w:szCs w:val="14"/>
              </w:rPr>
            </w:pPr>
          </w:p>
        </w:tc>
        <w:tc>
          <w:tcPr>
            <w:tcW w:w="3021" w:type="dxa"/>
          </w:tcPr>
          <w:p w14:paraId="48046770" w14:textId="77777777" w:rsidR="000F1A41" w:rsidRDefault="000F1A41" w:rsidP="000F1A41">
            <w:pPr>
              <w:jc w:val="center"/>
              <w:rPr>
                <w:sz w:val="14"/>
                <w:szCs w:val="14"/>
              </w:rPr>
            </w:pPr>
            <w:r w:rsidRPr="00910094">
              <w:rPr>
                <w:rFonts w:cstheme="minorHAnsi"/>
              </w:rPr>
              <w:t>□</w:t>
            </w:r>
          </w:p>
        </w:tc>
        <w:tc>
          <w:tcPr>
            <w:tcW w:w="3021" w:type="dxa"/>
          </w:tcPr>
          <w:p w14:paraId="6C0111F2" w14:textId="77777777" w:rsidR="000F1A41" w:rsidRDefault="000F1A41" w:rsidP="000F1A41">
            <w:pPr>
              <w:jc w:val="center"/>
              <w:rPr>
                <w:sz w:val="14"/>
                <w:szCs w:val="14"/>
              </w:rPr>
            </w:pPr>
            <w:r w:rsidRPr="00910094">
              <w:rPr>
                <w:rFonts w:cstheme="minorHAnsi"/>
              </w:rPr>
              <w:t>□</w:t>
            </w:r>
          </w:p>
        </w:tc>
      </w:tr>
      <w:tr w:rsidR="000F1A41" w14:paraId="2BB506EE" w14:textId="77777777" w:rsidTr="00D0017C">
        <w:tc>
          <w:tcPr>
            <w:tcW w:w="3020" w:type="dxa"/>
          </w:tcPr>
          <w:p w14:paraId="0E983E7F" w14:textId="77777777" w:rsidR="000F1A41" w:rsidRDefault="009920F7" w:rsidP="009920F7">
            <w:pPr>
              <w:jc w:val="center"/>
            </w:pPr>
            <w:r>
              <w:t>Copie des permis et autorisation nacelle</w:t>
            </w:r>
          </w:p>
          <w:p w14:paraId="01A25314" w14:textId="77777777" w:rsidR="009920F7" w:rsidRPr="009920F7" w:rsidRDefault="009920F7" w:rsidP="009920F7">
            <w:pPr>
              <w:jc w:val="center"/>
              <w:rPr>
                <w:sz w:val="14"/>
                <w:szCs w:val="14"/>
              </w:rPr>
            </w:pPr>
          </w:p>
        </w:tc>
        <w:tc>
          <w:tcPr>
            <w:tcW w:w="3021" w:type="dxa"/>
          </w:tcPr>
          <w:p w14:paraId="4B59C5F1" w14:textId="77777777" w:rsidR="000F1A41" w:rsidRDefault="000F1A41" w:rsidP="000F1A41">
            <w:pPr>
              <w:jc w:val="center"/>
              <w:rPr>
                <w:sz w:val="14"/>
                <w:szCs w:val="14"/>
              </w:rPr>
            </w:pPr>
            <w:r w:rsidRPr="00910094">
              <w:rPr>
                <w:rFonts w:cstheme="minorHAnsi"/>
              </w:rPr>
              <w:t>□</w:t>
            </w:r>
          </w:p>
        </w:tc>
        <w:tc>
          <w:tcPr>
            <w:tcW w:w="3021" w:type="dxa"/>
          </w:tcPr>
          <w:p w14:paraId="4E0B89DF" w14:textId="77777777" w:rsidR="000F1A41" w:rsidRDefault="000F1A41" w:rsidP="000F1A41">
            <w:pPr>
              <w:jc w:val="center"/>
              <w:rPr>
                <w:sz w:val="14"/>
                <w:szCs w:val="14"/>
              </w:rPr>
            </w:pPr>
            <w:r w:rsidRPr="00910094">
              <w:rPr>
                <w:rFonts w:cstheme="minorHAnsi"/>
              </w:rPr>
              <w:t>□</w:t>
            </w:r>
          </w:p>
        </w:tc>
      </w:tr>
      <w:tr w:rsidR="000F1A41" w14:paraId="4BC9FA79" w14:textId="77777777" w:rsidTr="00D0017C">
        <w:tc>
          <w:tcPr>
            <w:tcW w:w="3020" w:type="dxa"/>
          </w:tcPr>
          <w:p w14:paraId="5AD7A6E9" w14:textId="77777777" w:rsidR="000F1A41" w:rsidRDefault="009920F7" w:rsidP="009920F7">
            <w:pPr>
              <w:jc w:val="center"/>
            </w:pPr>
            <w:r>
              <w:t>Copie des permis et autorisation autres</w:t>
            </w:r>
          </w:p>
          <w:p w14:paraId="1E2B194E" w14:textId="77777777" w:rsidR="009920F7" w:rsidRPr="009920F7" w:rsidRDefault="009920F7" w:rsidP="009920F7">
            <w:pPr>
              <w:jc w:val="center"/>
              <w:rPr>
                <w:sz w:val="14"/>
                <w:szCs w:val="14"/>
              </w:rPr>
            </w:pPr>
          </w:p>
        </w:tc>
        <w:tc>
          <w:tcPr>
            <w:tcW w:w="3021" w:type="dxa"/>
          </w:tcPr>
          <w:p w14:paraId="767684F2" w14:textId="77777777" w:rsidR="000F1A41" w:rsidRDefault="000F1A41" w:rsidP="000F1A41">
            <w:pPr>
              <w:jc w:val="center"/>
              <w:rPr>
                <w:sz w:val="14"/>
                <w:szCs w:val="14"/>
              </w:rPr>
            </w:pPr>
            <w:r w:rsidRPr="00910094">
              <w:rPr>
                <w:rFonts w:cstheme="minorHAnsi"/>
              </w:rPr>
              <w:t>□</w:t>
            </w:r>
          </w:p>
        </w:tc>
        <w:tc>
          <w:tcPr>
            <w:tcW w:w="3021" w:type="dxa"/>
          </w:tcPr>
          <w:p w14:paraId="3BD74049" w14:textId="77777777" w:rsidR="000F1A41" w:rsidRDefault="000F1A41" w:rsidP="000F1A41">
            <w:pPr>
              <w:jc w:val="center"/>
              <w:rPr>
                <w:sz w:val="14"/>
                <w:szCs w:val="14"/>
              </w:rPr>
            </w:pPr>
            <w:r w:rsidRPr="00910094">
              <w:rPr>
                <w:rFonts w:cstheme="minorHAnsi"/>
              </w:rPr>
              <w:t>□</w:t>
            </w:r>
          </w:p>
        </w:tc>
      </w:tr>
      <w:tr w:rsidR="000F1A41" w14:paraId="58DBB403" w14:textId="77777777" w:rsidTr="00D0017C">
        <w:tc>
          <w:tcPr>
            <w:tcW w:w="3020" w:type="dxa"/>
          </w:tcPr>
          <w:p w14:paraId="1E9AD883" w14:textId="77777777" w:rsidR="000F1A41" w:rsidRDefault="009920F7" w:rsidP="009920F7">
            <w:pPr>
              <w:jc w:val="center"/>
            </w:pPr>
            <w:r>
              <w:t>Fiche de données de Sécurité (FDS) des produits utilisés par l’EE sur la commune</w:t>
            </w:r>
          </w:p>
          <w:p w14:paraId="3570EA4A" w14:textId="77777777" w:rsidR="009920F7" w:rsidRPr="009920F7" w:rsidRDefault="009920F7" w:rsidP="009920F7">
            <w:pPr>
              <w:jc w:val="center"/>
              <w:rPr>
                <w:sz w:val="14"/>
                <w:szCs w:val="14"/>
              </w:rPr>
            </w:pPr>
          </w:p>
        </w:tc>
        <w:tc>
          <w:tcPr>
            <w:tcW w:w="3021" w:type="dxa"/>
          </w:tcPr>
          <w:p w14:paraId="47D8E469" w14:textId="77777777" w:rsidR="000F1A41" w:rsidRDefault="000F1A41" w:rsidP="000F1A41">
            <w:pPr>
              <w:jc w:val="center"/>
              <w:rPr>
                <w:sz w:val="14"/>
                <w:szCs w:val="14"/>
              </w:rPr>
            </w:pPr>
            <w:r w:rsidRPr="00910094">
              <w:rPr>
                <w:rFonts w:cstheme="minorHAnsi"/>
              </w:rPr>
              <w:t>□</w:t>
            </w:r>
          </w:p>
        </w:tc>
        <w:tc>
          <w:tcPr>
            <w:tcW w:w="3021" w:type="dxa"/>
          </w:tcPr>
          <w:p w14:paraId="66BF6D94" w14:textId="77777777" w:rsidR="000F1A41" w:rsidRDefault="000F1A41" w:rsidP="000F1A41">
            <w:pPr>
              <w:jc w:val="center"/>
              <w:rPr>
                <w:sz w:val="14"/>
                <w:szCs w:val="14"/>
              </w:rPr>
            </w:pPr>
            <w:r w:rsidRPr="00910094">
              <w:rPr>
                <w:rFonts w:cstheme="minorHAnsi"/>
              </w:rPr>
              <w:t>□</w:t>
            </w:r>
          </w:p>
        </w:tc>
      </w:tr>
      <w:tr w:rsidR="009920F7" w14:paraId="2E712945" w14:textId="77777777" w:rsidTr="00D0017C">
        <w:tc>
          <w:tcPr>
            <w:tcW w:w="3020" w:type="dxa"/>
          </w:tcPr>
          <w:p w14:paraId="7F95AA7B" w14:textId="77777777" w:rsidR="009920F7" w:rsidRDefault="009920F7" w:rsidP="009920F7">
            <w:pPr>
              <w:jc w:val="center"/>
            </w:pPr>
          </w:p>
          <w:p w14:paraId="2BBA3742" w14:textId="77777777" w:rsidR="009920F7" w:rsidRDefault="009920F7" w:rsidP="009920F7">
            <w:pPr>
              <w:jc w:val="center"/>
            </w:pPr>
          </w:p>
        </w:tc>
        <w:tc>
          <w:tcPr>
            <w:tcW w:w="3021" w:type="dxa"/>
          </w:tcPr>
          <w:p w14:paraId="21E69B25" w14:textId="77777777" w:rsidR="009920F7" w:rsidRDefault="009920F7" w:rsidP="009920F7">
            <w:pPr>
              <w:jc w:val="center"/>
              <w:rPr>
                <w:sz w:val="14"/>
                <w:szCs w:val="14"/>
              </w:rPr>
            </w:pPr>
            <w:r w:rsidRPr="00910094">
              <w:rPr>
                <w:rFonts w:cstheme="minorHAnsi"/>
              </w:rPr>
              <w:t>□</w:t>
            </w:r>
          </w:p>
        </w:tc>
        <w:tc>
          <w:tcPr>
            <w:tcW w:w="3021" w:type="dxa"/>
          </w:tcPr>
          <w:p w14:paraId="26DAAED0" w14:textId="77777777" w:rsidR="009920F7" w:rsidRDefault="009920F7" w:rsidP="009920F7">
            <w:pPr>
              <w:jc w:val="center"/>
              <w:rPr>
                <w:sz w:val="14"/>
                <w:szCs w:val="14"/>
              </w:rPr>
            </w:pPr>
            <w:r w:rsidRPr="00910094">
              <w:rPr>
                <w:rFonts w:cstheme="minorHAnsi"/>
              </w:rPr>
              <w:t>□</w:t>
            </w:r>
          </w:p>
        </w:tc>
      </w:tr>
    </w:tbl>
    <w:p w14:paraId="46490F63" w14:textId="77777777" w:rsidR="009920F7" w:rsidRDefault="009920F7">
      <w:pPr>
        <w:rPr>
          <w:sz w:val="14"/>
          <w:szCs w:val="14"/>
        </w:rPr>
      </w:pPr>
    </w:p>
    <w:p w14:paraId="7BE02233" w14:textId="77777777" w:rsidR="009920F7" w:rsidRDefault="009920F7">
      <w:pPr>
        <w:rPr>
          <w:sz w:val="14"/>
          <w:szCs w:val="14"/>
        </w:rPr>
      </w:pPr>
      <w:r>
        <w:rPr>
          <w:sz w:val="14"/>
          <w:szCs w:val="14"/>
        </w:rPr>
        <w:br w:type="page"/>
      </w:r>
    </w:p>
    <w:tbl>
      <w:tblPr>
        <w:tblStyle w:val="Grilledutableau"/>
        <w:tblW w:w="0" w:type="auto"/>
        <w:tblLook w:val="04A0" w:firstRow="1" w:lastRow="0" w:firstColumn="1" w:lastColumn="0" w:noHBand="0" w:noVBand="1"/>
      </w:tblPr>
      <w:tblGrid>
        <w:gridCol w:w="2972"/>
        <w:gridCol w:w="1559"/>
        <w:gridCol w:w="4531"/>
      </w:tblGrid>
      <w:tr w:rsidR="007F1A83" w14:paraId="24BF7FF6" w14:textId="77777777" w:rsidTr="007F1A83">
        <w:tc>
          <w:tcPr>
            <w:tcW w:w="4531" w:type="dxa"/>
            <w:gridSpan w:val="2"/>
            <w:shd w:val="clear" w:color="auto" w:fill="FFFF00"/>
            <w:vAlign w:val="center"/>
          </w:tcPr>
          <w:p w14:paraId="608D0B8A" w14:textId="77777777" w:rsidR="007F1A83" w:rsidRDefault="007F1A83" w:rsidP="007F1A83">
            <w:pPr>
              <w:jc w:val="center"/>
              <w:rPr>
                <w:b/>
                <w:bCs/>
                <w:sz w:val="28"/>
                <w:szCs w:val="28"/>
              </w:rPr>
            </w:pPr>
            <w:r w:rsidRPr="007F1A83">
              <w:rPr>
                <w:b/>
                <w:bCs/>
                <w:sz w:val="28"/>
                <w:szCs w:val="28"/>
              </w:rPr>
              <w:t>Inspection Commune Préalable Obligatoire</w:t>
            </w:r>
          </w:p>
          <w:p w14:paraId="1E00A7A5" w14:textId="77777777" w:rsidR="007F1A83" w:rsidRDefault="007F1A83" w:rsidP="007F1A83">
            <w:pPr>
              <w:jc w:val="center"/>
              <w:rPr>
                <w:i/>
                <w:iCs/>
                <w:sz w:val="18"/>
                <w:szCs w:val="18"/>
              </w:rPr>
            </w:pPr>
            <w:r>
              <w:rPr>
                <w:i/>
                <w:iCs/>
                <w:sz w:val="18"/>
                <w:szCs w:val="18"/>
              </w:rPr>
              <w:t>Code du travail Art R4512-2 à R4512-5</w:t>
            </w:r>
          </w:p>
          <w:p w14:paraId="1A2C17BF" w14:textId="77777777" w:rsidR="007F1A83" w:rsidRPr="007F1A83" w:rsidRDefault="007F1A83" w:rsidP="007F1A83">
            <w:pPr>
              <w:jc w:val="center"/>
              <w:rPr>
                <w:b/>
                <w:bCs/>
                <w:sz w:val="28"/>
                <w:szCs w:val="28"/>
              </w:rPr>
            </w:pPr>
            <w:r>
              <w:rPr>
                <w:b/>
                <w:bCs/>
                <w:sz w:val="28"/>
                <w:szCs w:val="28"/>
              </w:rPr>
              <w:t>A réaliser AVANT le démarrage du chantier</w:t>
            </w:r>
          </w:p>
        </w:tc>
        <w:tc>
          <w:tcPr>
            <w:tcW w:w="4531" w:type="dxa"/>
          </w:tcPr>
          <w:p w14:paraId="2897B3B5" w14:textId="77777777" w:rsidR="007F1A83" w:rsidRPr="007F1A83" w:rsidRDefault="007F1A83">
            <w:pPr>
              <w:rPr>
                <w:sz w:val="14"/>
                <w:szCs w:val="14"/>
              </w:rPr>
            </w:pPr>
          </w:p>
          <w:p w14:paraId="5ED5FEDE" w14:textId="77777777" w:rsidR="007F1A83" w:rsidRPr="007F1A83" w:rsidRDefault="007F1A83">
            <w:r w:rsidRPr="007F1A83">
              <w:t xml:space="preserve">Réalisé le : </w:t>
            </w:r>
          </w:p>
          <w:p w14:paraId="529F7BDD" w14:textId="77777777" w:rsidR="007F1A83" w:rsidRPr="007F1A83" w:rsidRDefault="007F1A83"/>
          <w:p w14:paraId="4B5FB8BB" w14:textId="77777777" w:rsidR="007F1A83" w:rsidRPr="007F1A83" w:rsidRDefault="007F1A83">
            <w:r w:rsidRPr="007F1A83">
              <w:t xml:space="preserve">En présence de : </w:t>
            </w:r>
          </w:p>
          <w:p w14:paraId="323EC9E8" w14:textId="77777777" w:rsidR="007F1A83" w:rsidRDefault="007F1A83"/>
          <w:p w14:paraId="2DD4994E" w14:textId="77777777" w:rsidR="007F1A83" w:rsidRPr="007F1A83" w:rsidRDefault="007F1A83"/>
          <w:p w14:paraId="500A1EE0" w14:textId="77777777" w:rsidR="007F1A83" w:rsidRPr="007F1A83" w:rsidRDefault="007F1A83"/>
          <w:p w14:paraId="2F4F538A" w14:textId="77777777" w:rsidR="007F1A83" w:rsidRDefault="007F1A83">
            <w:r w:rsidRPr="007F1A83">
              <w:t>Secteur</w:t>
            </w:r>
            <w:r>
              <w:t>s</w:t>
            </w:r>
            <w:r w:rsidRPr="007F1A83">
              <w:t xml:space="preserve"> visités : </w:t>
            </w:r>
          </w:p>
          <w:p w14:paraId="114498A5" w14:textId="77777777" w:rsidR="007F1A83" w:rsidRDefault="007F1A83"/>
          <w:p w14:paraId="0FA0BEAC" w14:textId="77777777" w:rsidR="007F1A83" w:rsidRPr="007F1A83" w:rsidRDefault="007F1A83"/>
        </w:tc>
      </w:tr>
      <w:tr w:rsidR="007F1A83" w14:paraId="5832A305" w14:textId="77777777" w:rsidTr="00D0017C">
        <w:tc>
          <w:tcPr>
            <w:tcW w:w="9062" w:type="dxa"/>
            <w:gridSpan w:val="3"/>
          </w:tcPr>
          <w:p w14:paraId="619CD20A" w14:textId="77777777" w:rsidR="007F1A83" w:rsidRDefault="007F1A83">
            <w:pPr>
              <w:rPr>
                <w:sz w:val="14"/>
                <w:szCs w:val="14"/>
              </w:rPr>
            </w:pPr>
          </w:p>
        </w:tc>
      </w:tr>
      <w:tr w:rsidR="007F1A83" w14:paraId="5D4C6744" w14:textId="77777777" w:rsidTr="00D0017C">
        <w:tc>
          <w:tcPr>
            <w:tcW w:w="9062" w:type="dxa"/>
            <w:gridSpan w:val="3"/>
          </w:tcPr>
          <w:p w14:paraId="29A4EB68" w14:textId="77777777" w:rsidR="007F1A83" w:rsidRPr="007F1A83" w:rsidRDefault="007F1A83" w:rsidP="007F1A83">
            <w:pPr>
              <w:jc w:val="center"/>
              <w:rPr>
                <w:i/>
                <w:iCs/>
              </w:rPr>
            </w:pPr>
            <w:r w:rsidRPr="007F1A83">
              <w:rPr>
                <w:i/>
                <w:iCs/>
              </w:rPr>
              <w:t>Le présent plan de prévention entre en vigueur à la date de signature</w:t>
            </w:r>
          </w:p>
          <w:p w14:paraId="36E7C089" w14:textId="77777777" w:rsidR="007F1A83" w:rsidRPr="007F1A83" w:rsidRDefault="007F1A83" w:rsidP="007F1A83">
            <w:pPr>
              <w:jc w:val="center"/>
              <w:rPr>
                <w:i/>
                <w:iCs/>
              </w:rPr>
            </w:pPr>
            <w:r w:rsidRPr="007F1A83">
              <w:rPr>
                <w:i/>
                <w:iCs/>
              </w:rPr>
              <w:t>Original : Archivage en collectivité</w:t>
            </w:r>
          </w:p>
          <w:p w14:paraId="73D213BE" w14:textId="77777777" w:rsidR="007F1A83" w:rsidRDefault="007F1A83" w:rsidP="007F1A83">
            <w:pPr>
              <w:jc w:val="center"/>
              <w:rPr>
                <w:sz w:val="14"/>
                <w:szCs w:val="14"/>
              </w:rPr>
            </w:pPr>
            <w:r w:rsidRPr="007F1A83">
              <w:rPr>
                <w:i/>
                <w:iCs/>
              </w:rPr>
              <w:t>Copie pour l’Entreprise Extérieure à garder sur le chantier pendant toute la durée des travaux</w:t>
            </w:r>
          </w:p>
        </w:tc>
      </w:tr>
      <w:tr w:rsidR="007F1A83" w14:paraId="7FF249AE" w14:textId="77777777" w:rsidTr="007F1A83">
        <w:tc>
          <w:tcPr>
            <w:tcW w:w="4531" w:type="dxa"/>
            <w:gridSpan w:val="2"/>
          </w:tcPr>
          <w:p w14:paraId="572296A9" w14:textId="77777777" w:rsidR="007F1A83" w:rsidRDefault="007F1A83">
            <w:pPr>
              <w:rPr>
                <w:sz w:val="14"/>
                <w:szCs w:val="14"/>
              </w:rPr>
            </w:pPr>
          </w:p>
        </w:tc>
        <w:tc>
          <w:tcPr>
            <w:tcW w:w="4531" w:type="dxa"/>
          </w:tcPr>
          <w:p w14:paraId="64FAAE01" w14:textId="77777777" w:rsidR="007F1A83" w:rsidRDefault="007F1A83">
            <w:pPr>
              <w:rPr>
                <w:sz w:val="14"/>
                <w:szCs w:val="14"/>
              </w:rPr>
            </w:pPr>
          </w:p>
        </w:tc>
      </w:tr>
      <w:tr w:rsidR="00E97759" w14:paraId="01729599" w14:textId="77777777" w:rsidTr="007F1A83">
        <w:tc>
          <w:tcPr>
            <w:tcW w:w="4531" w:type="dxa"/>
            <w:gridSpan w:val="2"/>
          </w:tcPr>
          <w:p w14:paraId="0D0198F1" w14:textId="77777777" w:rsidR="00E97759" w:rsidRPr="00E97759" w:rsidRDefault="00E97759" w:rsidP="00E97759">
            <w:pPr>
              <w:rPr>
                <w:sz w:val="16"/>
                <w:szCs w:val="16"/>
              </w:rPr>
            </w:pPr>
          </w:p>
          <w:p w14:paraId="11550B6D" w14:textId="77777777" w:rsidR="00E97759" w:rsidRPr="00E97759" w:rsidRDefault="00E97759" w:rsidP="00E97759">
            <w:r w:rsidRPr="00E97759">
              <w:t xml:space="preserve">NOM : </w:t>
            </w:r>
          </w:p>
          <w:p w14:paraId="06A41F15" w14:textId="77777777" w:rsidR="00E97759" w:rsidRPr="00E97759" w:rsidRDefault="00E97759" w:rsidP="00E97759"/>
          <w:p w14:paraId="61490ADF" w14:textId="77777777" w:rsidR="00E97759" w:rsidRPr="00E97759" w:rsidRDefault="00E97759" w:rsidP="00E97759">
            <w:r w:rsidRPr="00E97759">
              <w:t xml:space="preserve">DATE : </w:t>
            </w:r>
          </w:p>
          <w:p w14:paraId="4A32E73A" w14:textId="77777777" w:rsidR="00E97759" w:rsidRPr="00E97759" w:rsidRDefault="00E97759" w:rsidP="00E97759">
            <w:pPr>
              <w:rPr>
                <w:sz w:val="14"/>
                <w:szCs w:val="14"/>
              </w:rPr>
            </w:pPr>
          </w:p>
          <w:p w14:paraId="1DDD6A39" w14:textId="77777777" w:rsidR="00E97759" w:rsidRPr="00E97759" w:rsidRDefault="00E97759" w:rsidP="00E97759">
            <w:r w:rsidRPr="00E97759">
              <w:t xml:space="preserve">Signature </w:t>
            </w:r>
          </w:p>
          <w:p w14:paraId="5240D17E" w14:textId="77777777" w:rsidR="00E97759" w:rsidRPr="00E97759" w:rsidRDefault="00E97759" w:rsidP="00E97759"/>
          <w:p w14:paraId="1BB19EE0" w14:textId="77777777" w:rsidR="00E97759" w:rsidRPr="00E97759" w:rsidRDefault="00E97759" w:rsidP="00E97759"/>
        </w:tc>
        <w:tc>
          <w:tcPr>
            <w:tcW w:w="4531" w:type="dxa"/>
          </w:tcPr>
          <w:p w14:paraId="0828B186" w14:textId="77777777" w:rsidR="00E97759" w:rsidRPr="00E97759" w:rsidRDefault="00E97759" w:rsidP="00E97759">
            <w:pPr>
              <w:rPr>
                <w:sz w:val="16"/>
                <w:szCs w:val="16"/>
              </w:rPr>
            </w:pPr>
          </w:p>
          <w:p w14:paraId="1C2F135C" w14:textId="77777777" w:rsidR="00E97759" w:rsidRPr="00E97759" w:rsidRDefault="00E97759" w:rsidP="00E97759">
            <w:r w:rsidRPr="00E97759">
              <w:t xml:space="preserve">NOM : </w:t>
            </w:r>
          </w:p>
          <w:p w14:paraId="5506744E" w14:textId="77777777" w:rsidR="00E97759" w:rsidRPr="00E97759" w:rsidRDefault="00E97759" w:rsidP="00E97759"/>
          <w:p w14:paraId="73A8C3E7" w14:textId="77777777" w:rsidR="00E97759" w:rsidRPr="00E97759" w:rsidRDefault="00E97759" w:rsidP="00E97759">
            <w:r w:rsidRPr="00E97759">
              <w:t xml:space="preserve">DATE : </w:t>
            </w:r>
          </w:p>
          <w:p w14:paraId="2C706084" w14:textId="77777777" w:rsidR="00E97759" w:rsidRPr="00E97759" w:rsidRDefault="00E97759" w:rsidP="00E97759">
            <w:pPr>
              <w:rPr>
                <w:sz w:val="14"/>
                <w:szCs w:val="14"/>
              </w:rPr>
            </w:pPr>
          </w:p>
          <w:p w14:paraId="6E337B7F" w14:textId="77777777" w:rsidR="00E97759" w:rsidRPr="00E97759" w:rsidRDefault="00E97759" w:rsidP="00E97759">
            <w:r w:rsidRPr="00E97759">
              <w:t xml:space="preserve">Signature </w:t>
            </w:r>
          </w:p>
          <w:p w14:paraId="4815A548" w14:textId="77777777" w:rsidR="00E97759" w:rsidRDefault="00E97759" w:rsidP="00E97759">
            <w:pPr>
              <w:rPr>
                <w:sz w:val="14"/>
                <w:szCs w:val="14"/>
              </w:rPr>
            </w:pPr>
          </w:p>
        </w:tc>
      </w:tr>
      <w:tr w:rsidR="00E97759" w14:paraId="3E60E9B4" w14:textId="77777777" w:rsidTr="007F1A83">
        <w:tc>
          <w:tcPr>
            <w:tcW w:w="2972" w:type="dxa"/>
          </w:tcPr>
          <w:p w14:paraId="23E1CB47" w14:textId="77777777" w:rsidR="00E97759" w:rsidRPr="007F1A83" w:rsidRDefault="00E97759" w:rsidP="00E97759">
            <w:r w:rsidRPr="007F1A83">
              <w:t>Noms des intervenants de l’</w:t>
            </w:r>
            <w:r>
              <w:t>EE</w:t>
            </w:r>
            <w:r w:rsidRPr="007F1A83">
              <w:t xml:space="preserve"> </w:t>
            </w:r>
          </w:p>
        </w:tc>
        <w:tc>
          <w:tcPr>
            <w:tcW w:w="6090" w:type="dxa"/>
            <w:gridSpan w:val="2"/>
          </w:tcPr>
          <w:p w14:paraId="28401B38" w14:textId="77777777" w:rsidR="00E97759" w:rsidRDefault="00E97759" w:rsidP="00E97759">
            <w:pPr>
              <w:jc w:val="center"/>
              <w:rPr>
                <w:sz w:val="14"/>
                <w:szCs w:val="14"/>
              </w:rPr>
            </w:pPr>
            <w:r w:rsidRPr="00E97759">
              <w:t>DATE + VISA + Mention « lu et approuvé »</w:t>
            </w:r>
          </w:p>
        </w:tc>
      </w:tr>
      <w:tr w:rsidR="00E97759" w14:paraId="2057156C" w14:textId="77777777" w:rsidTr="007F1A83">
        <w:tc>
          <w:tcPr>
            <w:tcW w:w="2972" w:type="dxa"/>
          </w:tcPr>
          <w:p w14:paraId="26F282FC" w14:textId="77777777" w:rsidR="00E97759" w:rsidRDefault="00E97759" w:rsidP="00E97759">
            <w:pPr>
              <w:rPr>
                <w:sz w:val="14"/>
                <w:szCs w:val="14"/>
              </w:rPr>
            </w:pPr>
          </w:p>
          <w:p w14:paraId="4097BE96" w14:textId="77777777" w:rsidR="00E97759" w:rsidRDefault="00E97759" w:rsidP="00E97759">
            <w:pPr>
              <w:rPr>
                <w:sz w:val="14"/>
                <w:szCs w:val="14"/>
              </w:rPr>
            </w:pPr>
          </w:p>
          <w:p w14:paraId="18774D72" w14:textId="77777777" w:rsidR="00E97759" w:rsidRDefault="00E97759" w:rsidP="00E97759">
            <w:pPr>
              <w:rPr>
                <w:sz w:val="14"/>
                <w:szCs w:val="14"/>
              </w:rPr>
            </w:pPr>
          </w:p>
        </w:tc>
        <w:tc>
          <w:tcPr>
            <w:tcW w:w="6090" w:type="dxa"/>
            <w:gridSpan w:val="2"/>
          </w:tcPr>
          <w:p w14:paraId="33E2D6CC" w14:textId="77777777" w:rsidR="00E97759" w:rsidRDefault="00E97759" w:rsidP="00E97759">
            <w:pPr>
              <w:rPr>
                <w:sz w:val="14"/>
                <w:szCs w:val="14"/>
              </w:rPr>
            </w:pPr>
          </w:p>
        </w:tc>
      </w:tr>
      <w:tr w:rsidR="00E97759" w14:paraId="0992A29C" w14:textId="77777777" w:rsidTr="007F1A83">
        <w:tc>
          <w:tcPr>
            <w:tcW w:w="2972" w:type="dxa"/>
          </w:tcPr>
          <w:p w14:paraId="47DD8462" w14:textId="77777777" w:rsidR="00E97759" w:rsidRDefault="00E97759" w:rsidP="00E97759">
            <w:pPr>
              <w:rPr>
                <w:sz w:val="14"/>
                <w:szCs w:val="14"/>
              </w:rPr>
            </w:pPr>
          </w:p>
          <w:p w14:paraId="182C8DA1" w14:textId="77777777" w:rsidR="00E97759" w:rsidRDefault="00E97759" w:rsidP="00E97759">
            <w:pPr>
              <w:rPr>
                <w:sz w:val="14"/>
                <w:szCs w:val="14"/>
              </w:rPr>
            </w:pPr>
          </w:p>
          <w:p w14:paraId="00420DCB" w14:textId="77777777" w:rsidR="00E97759" w:rsidRDefault="00E97759" w:rsidP="00E97759">
            <w:pPr>
              <w:rPr>
                <w:sz w:val="14"/>
                <w:szCs w:val="14"/>
              </w:rPr>
            </w:pPr>
          </w:p>
        </w:tc>
        <w:tc>
          <w:tcPr>
            <w:tcW w:w="6090" w:type="dxa"/>
            <w:gridSpan w:val="2"/>
          </w:tcPr>
          <w:p w14:paraId="0117CFFC" w14:textId="77777777" w:rsidR="00E97759" w:rsidRDefault="00E97759" w:rsidP="00E97759">
            <w:pPr>
              <w:rPr>
                <w:sz w:val="14"/>
                <w:szCs w:val="14"/>
              </w:rPr>
            </w:pPr>
          </w:p>
        </w:tc>
      </w:tr>
      <w:tr w:rsidR="00E97759" w14:paraId="3EFB7545" w14:textId="77777777" w:rsidTr="007F1A83">
        <w:tc>
          <w:tcPr>
            <w:tcW w:w="2972" w:type="dxa"/>
          </w:tcPr>
          <w:p w14:paraId="5974F507" w14:textId="77777777" w:rsidR="00E97759" w:rsidRDefault="00E97759" w:rsidP="00E97759">
            <w:pPr>
              <w:rPr>
                <w:sz w:val="14"/>
                <w:szCs w:val="14"/>
              </w:rPr>
            </w:pPr>
          </w:p>
          <w:p w14:paraId="76E8EF19" w14:textId="77777777" w:rsidR="00E97759" w:rsidRDefault="00E97759" w:rsidP="00E97759">
            <w:pPr>
              <w:rPr>
                <w:sz w:val="14"/>
                <w:szCs w:val="14"/>
              </w:rPr>
            </w:pPr>
          </w:p>
          <w:p w14:paraId="61297EF3" w14:textId="77777777" w:rsidR="00E97759" w:rsidRDefault="00E97759" w:rsidP="00E97759">
            <w:pPr>
              <w:rPr>
                <w:sz w:val="14"/>
                <w:szCs w:val="14"/>
              </w:rPr>
            </w:pPr>
          </w:p>
        </w:tc>
        <w:tc>
          <w:tcPr>
            <w:tcW w:w="6090" w:type="dxa"/>
            <w:gridSpan w:val="2"/>
          </w:tcPr>
          <w:p w14:paraId="0FF82DA3" w14:textId="77777777" w:rsidR="00E97759" w:rsidRDefault="00E97759" w:rsidP="00E97759">
            <w:pPr>
              <w:rPr>
                <w:sz w:val="14"/>
                <w:szCs w:val="14"/>
              </w:rPr>
            </w:pPr>
          </w:p>
        </w:tc>
      </w:tr>
      <w:tr w:rsidR="00E97759" w14:paraId="51462E63" w14:textId="77777777" w:rsidTr="007F1A83">
        <w:tc>
          <w:tcPr>
            <w:tcW w:w="2972" w:type="dxa"/>
          </w:tcPr>
          <w:p w14:paraId="4FCEB49A" w14:textId="77777777" w:rsidR="00E97759" w:rsidRDefault="00E97759" w:rsidP="00E97759">
            <w:pPr>
              <w:rPr>
                <w:sz w:val="14"/>
                <w:szCs w:val="14"/>
              </w:rPr>
            </w:pPr>
          </w:p>
          <w:p w14:paraId="47F35E4C" w14:textId="77777777" w:rsidR="00E97759" w:rsidRDefault="00E97759" w:rsidP="00E97759">
            <w:pPr>
              <w:rPr>
                <w:sz w:val="14"/>
                <w:szCs w:val="14"/>
              </w:rPr>
            </w:pPr>
          </w:p>
          <w:p w14:paraId="5E756818" w14:textId="77777777" w:rsidR="00E97759" w:rsidRDefault="00E97759" w:rsidP="00E97759">
            <w:pPr>
              <w:rPr>
                <w:sz w:val="14"/>
                <w:szCs w:val="14"/>
              </w:rPr>
            </w:pPr>
          </w:p>
        </w:tc>
        <w:tc>
          <w:tcPr>
            <w:tcW w:w="6090" w:type="dxa"/>
            <w:gridSpan w:val="2"/>
          </w:tcPr>
          <w:p w14:paraId="59273C6E" w14:textId="77777777" w:rsidR="00E97759" w:rsidRDefault="00E97759" w:rsidP="00E97759">
            <w:pPr>
              <w:rPr>
                <w:sz w:val="14"/>
                <w:szCs w:val="14"/>
              </w:rPr>
            </w:pPr>
          </w:p>
        </w:tc>
      </w:tr>
      <w:tr w:rsidR="00E97759" w14:paraId="258DB413" w14:textId="77777777" w:rsidTr="007F1A83">
        <w:tc>
          <w:tcPr>
            <w:tcW w:w="2972" w:type="dxa"/>
          </w:tcPr>
          <w:p w14:paraId="0C6E716C" w14:textId="77777777" w:rsidR="00E97759" w:rsidRDefault="00E97759" w:rsidP="00E97759">
            <w:pPr>
              <w:rPr>
                <w:sz w:val="14"/>
                <w:szCs w:val="14"/>
              </w:rPr>
            </w:pPr>
          </w:p>
          <w:p w14:paraId="0401ED77" w14:textId="77777777" w:rsidR="00E97759" w:rsidRDefault="00E97759" w:rsidP="00E97759">
            <w:pPr>
              <w:rPr>
                <w:sz w:val="14"/>
                <w:szCs w:val="14"/>
              </w:rPr>
            </w:pPr>
          </w:p>
          <w:p w14:paraId="58FFAEAB" w14:textId="77777777" w:rsidR="00E97759" w:rsidRDefault="00E97759" w:rsidP="00E97759">
            <w:pPr>
              <w:rPr>
                <w:sz w:val="14"/>
                <w:szCs w:val="14"/>
              </w:rPr>
            </w:pPr>
          </w:p>
        </w:tc>
        <w:tc>
          <w:tcPr>
            <w:tcW w:w="6090" w:type="dxa"/>
            <w:gridSpan w:val="2"/>
          </w:tcPr>
          <w:p w14:paraId="63DCB80D" w14:textId="77777777" w:rsidR="00E97759" w:rsidRDefault="00E97759" w:rsidP="00E97759">
            <w:pPr>
              <w:rPr>
                <w:sz w:val="14"/>
                <w:szCs w:val="14"/>
              </w:rPr>
            </w:pPr>
          </w:p>
        </w:tc>
      </w:tr>
      <w:tr w:rsidR="00E97759" w14:paraId="1AE727F4" w14:textId="77777777" w:rsidTr="007F1A83">
        <w:tc>
          <w:tcPr>
            <w:tcW w:w="2972" w:type="dxa"/>
          </w:tcPr>
          <w:p w14:paraId="4841FF37" w14:textId="77777777" w:rsidR="00E97759" w:rsidRDefault="00E97759" w:rsidP="00E97759">
            <w:pPr>
              <w:rPr>
                <w:sz w:val="14"/>
                <w:szCs w:val="14"/>
              </w:rPr>
            </w:pPr>
          </w:p>
          <w:p w14:paraId="26E8B14E" w14:textId="77777777" w:rsidR="00E97759" w:rsidRDefault="00E97759" w:rsidP="00E97759">
            <w:pPr>
              <w:rPr>
                <w:sz w:val="14"/>
                <w:szCs w:val="14"/>
              </w:rPr>
            </w:pPr>
          </w:p>
          <w:p w14:paraId="47E6CC63" w14:textId="77777777" w:rsidR="00E97759" w:rsidRDefault="00E97759" w:rsidP="00E97759">
            <w:pPr>
              <w:rPr>
                <w:sz w:val="14"/>
                <w:szCs w:val="14"/>
              </w:rPr>
            </w:pPr>
          </w:p>
        </w:tc>
        <w:tc>
          <w:tcPr>
            <w:tcW w:w="6090" w:type="dxa"/>
            <w:gridSpan w:val="2"/>
          </w:tcPr>
          <w:p w14:paraId="7C3BBDA4" w14:textId="77777777" w:rsidR="00E97759" w:rsidRDefault="00E97759" w:rsidP="00E97759">
            <w:pPr>
              <w:rPr>
                <w:sz w:val="14"/>
                <w:szCs w:val="14"/>
              </w:rPr>
            </w:pPr>
          </w:p>
        </w:tc>
      </w:tr>
      <w:tr w:rsidR="00E97759" w14:paraId="1596498B" w14:textId="77777777" w:rsidTr="007F1A83">
        <w:tc>
          <w:tcPr>
            <w:tcW w:w="2972" w:type="dxa"/>
          </w:tcPr>
          <w:p w14:paraId="30F47A5B" w14:textId="77777777" w:rsidR="00E97759" w:rsidRDefault="00E97759" w:rsidP="00E97759">
            <w:pPr>
              <w:rPr>
                <w:sz w:val="14"/>
                <w:szCs w:val="14"/>
              </w:rPr>
            </w:pPr>
          </w:p>
          <w:p w14:paraId="2E06D02C" w14:textId="77777777" w:rsidR="00E97759" w:rsidRDefault="00E97759" w:rsidP="00E97759">
            <w:pPr>
              <w:rPr>
                <w:sz w:val="14"/>
                <w:szCs w:val="14"/>
              </w:rPr>
            </w:pPr>
          </w:p>
          <w:p w14:paraId="566CFD07" w14:textId="77777777" w:rsidR="00E97759" w:rsidRDefault="00E97759" w:rsidP="00E97759">
            <w:pPr>
              <w:rPr>
                <w:sz w:val="14"/>
                <w:szCs w:val="14"/>
              </w:rPr>
            </w:pPr>
          </w:p>
        </w:tc>
        <w:tc>
          <w:tcPr>
            <w:tcW w:w="6090" w:type="dxa"/>
            <w:gridSpan w:val="2"/>
          </w:tcPr>
          <w:p w14:paraId="2E33D59A" w14:textId="77777777" w:rsidR="00E97759" w:rsidRDefault="00E97759" w:rsidP="00E97759">
            <w:pPr>
              <w:rPr>
                <w:sz w:val="14"/>
                <w:szCs w:val="14"/>
              </w:rPr>
            </w:pPr>
          </w:p>
        </w:tc>
      </w:tr>
      <w:tr w:rsidR="00E97759" w14:paraId="2476DF56" w14:textId="77777777" w:rsidTr="00D0017C">
        <w:tc>
          <w:tcPr>
            <w:tcW w:w="9062" w:type="dxa"/>
            <w:gridSpan w:val="3"/>
          </w:tcPr>
          <w:p w14:paraId="41900FBF" w14:textId="77777777" w:rsidR="00E97759" w:rsidRPr="00E97759" w:rsidRDefault="00E97759" w:rsidP="00E97759">
            <w:pPr>
              <w:jc w:val="center"/>
              <w:rPr>
                <w:b/>
                <w:bCs/>
                <w:i/>
                <w:iCs/>
              </w:rPr>
            </w:pPr>
            <w:r w:rsidRPr="00E97759">
              <w:rPr>
                <w:b/>
                <w:bCs/>
                <w:i/>
                <w:iCs/>
              </w:rPr>
              <w:t>En cas de dérive du chantier, les observations seront rajoutées.</w:t>
            </w:r>
          </w:p>
          <w:p w14:paraId="4EB8D958" w14:textId="77777777" w:rsidR="00E97759" w:rsidRPr="00E97759" w:rsidRDefault="00E97759" w:rsidP="00E97759">
            <w:pPr>
              <w:jc w:val="center"/>
              <w:rPr>
                <w:b/>
                <w:bCs/>
                <w:i/>
                <w:iCs/>
              </w:rPr>
            </w:pPr>
            <w:r w:rsidRPr="00E97759">
              <w:rPr>
                <w:b/>
                <w:bCs/>
                <w:i/>
                <w:iCs/>
              </w:rPr>
              <w:t>L’EE informe la collectivité de l’arrivée sur le chantier d’un nouvel intervenant</w:t>
            </w:r>
          </w:p>
        </w:tc>
      </w:tr>
      <w:tr w:rsidR="00E97759" w14:paraId="5A447F10" w14:textId="77777777" w:rsidTr="007F1A83">
        <w:tc>
          <w:tcPr>
            <w:tcW w:w="4531" w:type="dxa"/>
            <w:gridSpan w:val="2"/>
          </w:tcPr>
          <w:p w14:paraId="7F629BF6" w14:textId="77777777" w:rsidR="00E97759" w:rsidRPr="00E97759" w:rsidRDefault="00E97759" w:rsidP="00E97759">
            <w:pPr>
              <w:jc w:val="center"/>
              <w:rPr>
                <w:b/>
                <w:bCs/>
              </w:rPr>
            </w:pPr>
            <w:r w:rsidRPr="00E97759">
              <w:rPr>
                <w:b/>
                <w:bCs/>
              </w:rPr>
              <w:t>Représentant de l’entreprise extérieure (EE)</w:t>
            </w:r>
          </w:p>
        </w:tc>
        <w:tc>
          <w:tcPr>
            <w:tcW w:w="4531" w:type="dxa"/>
          </w:tcPr>
          <w:p w14:paraId="050635A4" w14:textId="77777777" w:rsidR="00E97759" w:rsidRPr="00E97759" w:rsidRDefault="00E97759" w:rsidP="00E97759">
            <w:pPr>
              <w:jc w:val="center"/>
              <w:rPr>
                <w:b/>
                <w:bCs/>
              </w:rPr>
            </w:pPr>
            <w:r w:rsidRPr="00E97759">
              <w:rPr>
                <w:b/>
                <w:bCs/>
              </w:rPr>
              <w:t>Représentant Société Sous-traitante</w:t>
            </w:r>
          </w:p>
        </w:tc>
      </w:tr>
      <w:tr w:rsidR="00E97759" w14:paraId="1C5F800C" w14:textId="77777777" w:rsidTr="007F1A83">
        <w:tc>
          <w:tcPr>
            <w:tcW w:w="4531" w:type="dxa"/>
            <w:gridSpan w:val="2"/>
          </w:tcPr>
          <w:p w14:paraId="10CB6248" w14:textId="77777777" w:rsidR="00E97759" w:rsidRPr="00E97759" w:rsidRDefault="00E97759" w:rsidP="00E97759">
            <w:pPr>
              <w:rPr>
                <w:sz w:val="16"/>
                <w:szCs w:val="16"/>
              </w:rPr>
            </w:pPr>
          </w:p>
          <w:p w14:paraId="658612FC" w14:textId="77777777" w:rsidR="00E97759" w:rsidRPr="00E97759" w:rsidRDefault="00E97759" w:rsidP="00E97759">
            <w:r w:rsidRPr="00E97759">
              <w:t xml:space="preserve">NOM : </w:t>
            </w:r>
          </w:p>
          <w:p w14:paraId="63933B8A" w14:textId="77777777" w:rsidR="00E97759" w:rsidRPr="00E97759" w:rsidRDefault="00E97759" w:rsidP="00E97759"/>
          <w:p w14:paraId="22600FDA" w14:textId="77777777" w:rsidR="00E97759" w:rsidRPr="00E97759" w:rsidRDefault="00E97759" w:rsidP="00E97759">
            <w:r w:rsidRPr="00E97759">
              <w:t xml:space="preserve">DATE : </w:t>
            </w:r>
          </w:p>
          <w:p w14:paraId="5A4CD531" w14:textId="77777777" w:rsidR="00E97759" w:rsidRPr="00E97759" w:rsidRDefault="00E97759" w:rsidP="00E97759">
            <w:pPr>
              <w:rPr>
                <w:sz w:val="14"/>
                <w:szCs w:val="14"/>
              </w:rPr>
            </w:pPr>
          </w:p>
          <w:p w14:paraId="509B9F14" w14:textId="77777777" w:rsidR="00E97759" w:rsidRPr="00E97759" w:rsidRDefault="00E97759" w:rsidP="00E97759">
            <w:r w:rsidRPr="00E97759">
              <w:t xml:space="preserve">Signature </w:t>
            </w:r>
          </w:p>
          <w:p w14:paraId="7D3299C7" w14:textId="77777777" w:rsidR="00E97759" w:rsidRPr="00E97759" w:rsidRDefault="00E97759" w:rsidP="00E97759"/>
          <w:p w14:paraId="19426D7E" w14:textId="77777777" w:rsidR="00E97759" w:rsidRPr="00E97759" w:rsidRDefault="00E97759" w:rsidP="00E97759"/>
        </w:tc>
        <w:tc>
          <w:tcPr>
            <w:tcW w:w="4531" w:type="dxa"/>
          </w:tcPr>
          <w:p w14:paraId="246F3A8A" w14:textId="77777777" w:rsidR="00E97759" w:rsidRPr="00E97759" w:rsidRDefault="00E97759" w:rsidP="00E97759">
            <w:pPr>
              <w:rPr>
                <w:sz w:val="16"/>
                <w:szCs w:val="16"/>
              </w:rPr>
            </w:pPr>
          </w:p>
          <w:p w14:paraId="5A2589B6" w14:textId="77777777" w:rsidR="00E97759" w:rsidRPr="00E97759" w:rsidRDefault="00E97759" w:rsidP="00E97759">
            <w:r w:rsidRPr="00E97759">
              <w:t xml:space="preserve">NOM : </w:t>
            </w:r>
          </w:p>
          <w:p w14:paraId="6D20F331" w14:textId="77777777" w:rsidR="00E97759" w:rsidRPr="00E97759" w:rsidRDefault="00E97759" w:rsidP="00E97759"/>
          <w:p w14:paraId="241E841B" w14:textId="77777777" w:rsidR="00E97759" w:rsidRPr="00E97759" w:rsidRDefault="00E97759" w:rsidP="00E97759">
            <w:r w:rsidRPr="00E97759">
              <w:t xml:space="preserve">DATE : </w:t>
            </w:r>
          </w:p>
          <w:p w14:paraId="41BEC977" w14:textId="77777777" w:rsidR="00E97759" w:rsidRPr="00E97759" w:rsidRDefault="00E97759" w:rsidP="00E97759">
            <w:pPr>
              <w:rPr>
                <w:sz w:val="14"/>
                <w:szCs w:val="14"/>
              </w:rPr>
            </w:pPr>
          </w:p>
          <w:p w14:paraId="4F43A2E9" w14:textId="77777777" w:rsidR="00E97759" w:rsidRPr="00E97759" w:rsidRDefault="00E97759" w:rsidP="00E97759">
            <w:r w:rsidRPr="00E97759">
              <w:t xml:space="preserve">Signature </w:t>
            </w:r>
          </w:p>
          <w:p w14:paraId="70CDA5D3" w14:textId="77777777" w:rsidR="00E97759" w:rsidRDefault="00E97759" w:rsidP="00E97759">
            <w:pPr>
              <w:rPr>
                <w:sz w:val="14"/>
                <w:szCs w:val="14"/>
              </w:rPr>
            </w:pPr>
          </w:p>
        </w:tc>
      </w:tr>
      <w:tr w:rsidR="00E97759" w14:paraId="64B6A40A" w14:textId="77777777" w:rsidTr="007F1A83">
        <w:tc>
          <w:tcPr>
            <w:tcW w:w="4531" w:type="dxa"/>
            <w:gridSpan w:val="2"/>
          </w:tcPr>
          <w:p w14:paraId="16C01185" w14:textId="77777777" w:rsidR="00E97759" w:rsidRPr="00E97759" w:rsidRDefault="00E97759" w:rsidP="00E97759">
            <w:r w:rsidRPr="00E97759">
              <w:t xml:space="preserve">Si le représentant de l’EE n’est pas toujours présent sur site pendant la durée des travaux, nommer son suppléant : </w:t>
            </w:r>
          </w:p>
          <w:p w14:paraId="616CE7E4" w14:textId="77777777" w:rsidR="00E97759" w:rsidRDefault="00E97759" w:rsidP="00E97759">
            <w:pPr>
              <w:rPr>
                <w:sz w:val="14"/>
                <w:szCs w:val="14"/>
              </w:rPr>
            </w:pPr>
          </w:p>
          <w:p w14:paraId="2A090818" w14:textId="77777777" w:rsidR="00E97759" w:rsidRDefault="00E97759" w:rsidP="00E97759">
            <w:pPr>
              <w:rPr>
                <w:sz w:val="14"/>
                <w:szCs w:val="14"/>
              </w:rPr>
            </w:pPr>
          </w:p>
        </w:tc>
        <w:tc>
          <w:tcPr>
            <w:tcW w:w="4531" w:type="dxa"/>
          </w:tcPr>
          <w:p w14:paraId="37885AA2" w14:textId="77777777" w:rsidR="00E97759" w:rsidRPr="00E97759" w:rsidRDefault="00E97759" w:rsidP="00E97759">
            <w:r w:rsidRPr="00E97759">
              <w:t>Si le représentant de l</w:t>
            </w:r>
            <w:r>
              <w:t>a société sous-traitante</w:t>
            </w:r>
            <w:r w:rsidRPr="00E97759">
              <w:t xml:space="preserve"> n’est pas toujours présent sur site pendant la durée des travaux, nommer son suppléant : </w:t>
            </w:r>
          </w:p>
          <w:p w14:paraId="0509D17F" w14:textId="77777777" w:rsidR="00E97759" w:rsidRDefault="00E97759" w:rsidP="00E97759">
            <w:pPr>
              <w:rPr>
                <w:sz w:val="14"/>
                <w:szCs w:val="14"/>
              </w:rPr>
            </w:pPr>
          </w:p>
        </w:tc>
      </w:tr>
    </w:tbl>
    <w:p w14:paraId="4DC00898" w14:textId="77777777" w:rsidR="00E97759" w:rsidRDefault="00E97759">
      <w:pPr>
        <w:rPr>
          <w:sz w:val="14"/>
          <w:szCs w:val="14"/>
        </w:rPr>
      </w:pPr>
    </w:p>
    <w:p w14:paraId="5B169DD0" w14:textId="77777777" w:rsidR="00E97759" w:rsidRDefault="00E97759">
      <w:pPr>
        <w:rPr>
          <w:sz w:val="14"/>
          <w:szCs w:val="14"/>
        </w:rPr>
      </w:pPr>
      <w:r>
        <w:rPr>
          <w:sz w:val="14"/>
          <w:szCs w:val="14"/>
        </w:rPr>
        <w:br w:type="page"/>
      </w:r>
    </w:p>
    <w:tbl>
      <w:tblPr>
        <w:tblStyle w:val="Grilledutableau"/>
        <w:tblW w:w="0" w:type="auto"/>
        <w:tblLook w:val="04A0" w:firstRow="1" w:lastRow="0" w:firstColumn="1" w:lastColumn="0" w:noHBand="0" w:noVBand="1"/>
      </w:tblPr>
      <w:tblGrid>
        <w:gridCol w:w="1812"/>
        <w:gridCol w:w="1812"/>
        <w:gridCol w:w="1812"/>
        <w:gridCol w:w="1813"/>
        <w:gridCol w:w="1813"/>
      </w:tblGrid>
      <w:tr w:rsidR="00933DD1" w14:paraId="5D17D05D" w14:textId="77777777" w:rsidTr="00933DD1">
        <w:tc>
          <w:tcPr>
            <w:tcW w:w="9062" w:type="dxa"/>
            <w:gridSpan w:val="5"/>
            <w:shd w:val="clear" w:color="auto" w:fill="FFFF00"/>
          </w:tcPr>
          <w:p w14:paraId="0DB1124D" w14:textId="77777777" w:rsidR="00933DD1" w:rsidRPr="00933DD1" w:rsidRDefault="00933DD1" w:rsidP="00933DD1">
            <w:pPr>
              <w:jc w:val="center"/>
              <w:rPr>
                <w:b/>
                <w:bCs/>
                <w:sz w:val="28"/>
                <w:szCs w:val="28"/>
              </w:rPr>
            </w:pPr>
            <w:r w:rsidRPr="00933DD1">
              <w:rPr>
                <w:b/>
                <w:bCs/>
                <w:sz w:val="28"/>
                <w:szCs w:val="28"/>
              </w:rPr>
              <w:t>SUIVI PENDANT L’OPERATION</w:t>
            </w:r>
          </w:p>
        </w:tc>
      </w:tr>
      <w:tr w:rsidR="00933DD1" w14:paraId="4C484628" w14:textId="77777777" w:rsidTr="00D0017C">
        <w:tc>
          <w:tcPr>
            <w:tcW w:w="9062" w:type="dxa"/>
            <w:gridSpan w:val="5"/>
          </w:tcPr>
          <w:p w14:paraId="75A1690E" w14:textId="77777777" w:rsidR="00933DD1" w:rsidRPr="00933DD1" w:rsidRDefault="00933DD1" w:rsidP="00933DD1">
            <w:pPr>
              <w:jc w:val="center"/>
            </w:pPr>
            <w:r w:rsidRPr="00933DD1">
              <w:t xml:space="preserve">Les </w:t>
            </w:r>
            <w:r>
              <w:t>o</w:t>
            </w:r>
            <w:r w:rsidRPr="00933DD1">
              <w:t xml:space="preserve">bservations </w:t>
            </w:r>
            <w:r>
              <w:t xml:space="preserve">donnant </w:t>
            </w:r>
            <w:r w:rsidRPr="00933DD1">
              <w:t>suite aux inspections inopinées ou communes avec les chefs des entreprises extérieures</w:t>
            </w:r>
          </w:p>
        </w:tc>
      </w:tr>
      <w:tr w:rsidR="00933DD1" w14:paraId="21720DB1" w14:textId="77777777" w:rsidTr="00933DD1">
        <w:tc>
          <w:tcPr>
            <w:tcW w:w="1812" w:type="dxa"/>
          </w:tcPr>
          <w:p w14:paraId="0BB840FB" w14:textId="77777777" w:rsidR="00933DD1" w:rsidRPr="00933DD1" w:rsidRDefault="00933DD1" w:rsidP="00933DD1">
            <w:pPr>
              <w:jc w:val="center"/>
            </w:pPr>
            <w:r w:rsidRPr="00933DD1">
              <w:t>DATE</w:t>
            </w:r>
          </w:p>
        </w:tc>
        <w:tc>
          <w:tcPr>
            <w:tcW w:w="1812" w:type="dxa"/>
          </w:tcPr>
          <w:p w14:paraId="36A1857F" w14:textId="77777777" w:rsidR="00933DD1" w:rsidRPr="00933DD1" w:rsidRDefault="00933DD1" w:rsidP="00933DD1">
            <w:pPr>
              <w:jc w:val="center"/>
            </w:pPr>
            <w:r w:rsidRPr="00933DD1">
              <w:t>ENTREPRISE</w:t>
            </w:r>
          </w:p>
        </w:tc>
        <w:tc>
          <w:tcPr>
            <w:tcW w:w="1812" w:type="dxa"/>
          </w:tcPr>
          <w:p w14:paraId="6D8B2855" w14:textId="77777777" w:rsidR="00933DD1" w:rsidRPr="00933DD1" w:rsidRDefault="00933DD1" w:rsidP="00933DD1">
            <w:pPr>
              <w:jc w:val="center"/>
            </w:pPr>
            <w:r w:rsidRPr="00933DD1">
              <w:t>OBSERVATION</w:t>
            </w:r>
          </w:p>
        </w:tc>
        <w:tc>
          <w:tcPr>
            <w:tcW w:w="1813" w:type="dxa"/>
          </w:tcPr>
          <w:p w14:paraId="0E9744DC" w14:textId="77777777" w:rsidR="00933DD1" w:rsidRPr="00933DD1" w:rsidRDefault="00933DD1" w:rsidP="00933DD1">
            <w:pPr>
              <w:jc w:val="center"/>
            </w:pPr>
            <w:r w:rsidRPr="00933DD1">
              <w:t>MESURES PRISES</w:t>
            </w:r>
          </w:p>
        </w:tc>
        <w:tc>
          <w:tcPr>
            <w:tcW w:w="1813" w:type="dxa"/>
          </w:tcPr>
          <w:p w14:paraId="5C3968B0" w14:textId="77777777" w:rsidR="00933DD1" w:rsidRPr="00933DD1" w:rsidRDefault="00933DD1" w:rsidP="00933DD1">
            <w:pPr>
              <w:jc w:val="center"/>
            </w:pPr>
            <w:r w:rsidRPr="00933DD1">
              <w:t>SIGNATURE</w:t>
            </w:r>
          </w:p>
        </w:tc>
      </w:tr>
      <w:tr w:rsidR="00933DD1" w14:paraId="0DA4EC1F" w14:textId="77777777" w:rsidTr="00933DD1">
        <w:tc>
          <w:tcPr>
            <w:tcW w:w="1812" w:type="dxa"/>
          </w:tcPr>
          <w:p w14:paraId="2F840C67" w14:textId="77777777" w:rsidR="00933DD1" w:rsidRDefault="00933DD1">
            <w:pPr>
              <w:rPr>
                <w:sz w:val="14"/>
                <w:szCs w:val="14"/>
              </w:rPr>
            </w:pPr>
          </w:p>
          <w:p w14:paraId="77DCA1BB" w14:textId="77777777" w:rsidR="00933DD1" w:rsidRDefault="00933DD1">
            <w:pPr>
              <w:rPr>
                <w:sz w:val="14"/>
                <w:szCs w:val="14"/>
              </w:rPr>
            </w:pPr>
          </w:p>
          <w:p w14:paraId="66358CBA" w14:textId="77777777" w:rsidR="00933DD1" w:rsidRDefault="00933DD1">
            <w:pPr>
              <w:rPr>
                <w:sz w:val="14"/>
                <w:szCs w:val="14"/>
              </w:rPr>
            </w:pPr>
          </w:p>
          <w:p w14:paraId="2F6496E9" w14:textId="77777777" w:rsidR="00933DD1" w:rsidRDefault="00933DD1">
            <w:pPr>
              <w:rPr>
                <w:sz w:val="14"/>
                <w:szCs w:val="14"/>
              </w:rPr>
            </w:pPr>
          </w:p>
          <w:p w14:paraId="40FE2C3B" w14:textId="77777777" w:rsidR="00933DD1" w:rsidRDefault="00933DD1">
            <w:pPr>
              <w:rPr>
                <w:sz w:val="14"/>
                <w:szCs w:val="14"/>
              </w:rPr>
            </w:pPr>
          </w:p>
          <w:p w14:paraId="71F3A720" w14:textId="77777777" w:rsidR="00933DD1" w:rsidRDefault="00933DD1">
            <w:pPr>
              <w:rPr>
                <w:sz w:val="14"/>
                <w:szCs w:val="14"/>
              </w:rPr>
            </w:pPr>
          </w:p>
          <w:p w14:paraId="2B5F72B5" w14:textId="77777777" w:rsidR="00933DD1" w:rsidRDefault="00933DD1">
            <w:pPr>
              <w:rPr>
                <w:sz w:val="14"/>
                <w:szCs w:val="14"/>
              </w:rPr>
            </w:pPr>
          </w:p>
          <w:p w14:paraId="07C05BCE" w14:textId="77777777" w:rsidR="00933DD1" w:rsidRDefault="00933DD1">
            <w:pPr>
              <w:rPr>
                <w:sz w:val="14"/>
                <w:szCs w:val="14"/>
              </w:rPr>
            </w:pPr>
          </w:p>
          <w:p w14:paraId="798E9D56" w14:textId="77777777" w:rsidR="00933DD1" w:rsidRDefault="00933DD1">
            <w:pPr>
              <w:rPr>
                <w:sz w:val="14"/>
                <w:szCs w:val="14"/>
              </w:rPr>
            </w:pPr>
          </w:p>
        </w:tc>
        <w:tc>
          <w:tcPr>
            <w:tcW w:w="1812" w:type="dxa"/>
          </w:tcPr>
          <w:p w14:paraId="6F36F296" w14:textId="77777777" w:rsidR="00933DD1" w:rsidRDefault="00933DD1">
            <w:pPr>
              <w:rPr>
                <w:sz w:val="14"/>
                <w:szCs w:val="14"/>
              </w:rPr>
            </w:pPr>
          </w:p>
        </w:tc>
        <w:tc>
          <w:tcPr>
            <w:tcW w:w="1812" w:type="dxa"/>
          </w:tcPr>
          <w:p w14:paraId="2A05588F" w14:textId="77777777" w:rsidR="00933DD1" w:rsidRDefault="00933DD1">
            <w:pPr>
              <w:rPr>
                <w:sz w:val="14"/>
                <w:szCs w:val="14"/>
              </w:rPr>
            </w:pPr>
          </w:p>
        </w:tc>
        <w:tc>
          <w:tcPr>
            <w:tcW w:w="1813" w:type="dxa"/>
          </w:tcPr>
          <w:p w14:paraId="2A23275D" w14:textId="77777777" w:rsidR="00933DD1" w:rsidRDefault="00933DD1">
            <w:pPr>
              <w:rPr>
                <w:sz w:val="14"/>
                <w:szCs w:val="14"/>
              </w:rPr>
            </w:pPr>
          </w:p>
        </w:tc>
        <w:tc>
          <w:tcPr>
            <w:tcW w:w="1813" w:type="dxa"/>
          </w:tcPr>
          <w:p w14:paraId="21A9E438" w14:textId="77777777" w:rsidR="00933DD1" w:rsidRDefault="00933DD1">
            <w:pPr>
              <w:rPr>
                <w:sz w:val="14"/>
                <w:szCs w:val="14"/>
              </w:rPr>
            </w:pPr>
          </w:p>
        </w:tc>
      </w:tr>
      <w:tr w:rsidR="00933DD1" w14:paraId="4222CF66" w14:textId="77777777" w:rsidTr="00933DD1">
        <w:tc>
          <w:tcPr>
            <w:tcW w:w="1812" w:type="dxa"/>
          </w:tcPr>
          <w:p w14:paraId="0B032872" w14:textId="77777777" w:rsidR="00933DD1" w:rsidRDefault="00933DD1" w:rsidP="00933DD1">
            <w:pPr>
              <w:rPr>
                <w:sz w:val="14"/>
                <w:szCs w:val="14"/>
              </w:rPr>
            </w:pPr>
          </w:p>
          <w:p w14:paraId="13336653" w14:textId="77777777" w:rsidR="00933DD1" w:rsidRDefault="00933DD1" w:rsidP="00933DD1">
            <w:pPr>
              <w:rPr>
                <w:sz w:val="14"/>
                <w:szCs w:val="14"/>
              </w:rPr>
            </w:pPr>
          </w:p>
          <w:p w14:paraId="35E92784" w14:textId="77777777" w:rsidR="00933DD1" w:rsidRDefault="00933DD1" w:rsidP="00933DD1">
            <w:pPr>
              <w:rPr>
                <w:sz w:val="14"/>
                <w:szCs w:val="14"/>
              </w:rPr>
            </w:pPr>
          </w:p>
          <w:p w14:paraId="4C9DB09E" w14:textId="77777777" w:rsidR="00933DD1" w:rsidRDefault="00933DD1" w:rsidP="00933DD1">
            <w:pPr>
              <w:rPr>
                <w:sz w:val="14"/>
                <w:szCs w:val="14"/>
              </w:rPr>
            </w:pPr>
          </w:p>
          <w:p w14:paraId="588D8A0B" w14:textId="77777777" w:rsidR="00933DD1" w:rsidRDefault="00933DD1" w:rsidP="00933DD1">
            <w:pPr>
              <w:rPr>
                <w:sz w:val="14"/>
                <w:szCs w:val="14"/>
              </w:rPr>
            </w:pPr>
          </w:p>
          <w:p w14:paraId="48F5B05F" w14:textId="77777777" w:rsidR="00933DD1" w:rsidRDefault="00933DD1" w:rsidP="00933DD1">
            <w:pPr>
              <w:rPr>
                <w:sz w:val="14"/>
                <w:szCs w:val="14"/>
              </w:rPr>
            </w:pPr>
          </w:p>
          <w:p w14:paraId="147C0754" w14:textId="77777777" w:rsidR="00933DD1" w:rsidRDefault="00933DD1" w:rsidP="00933DD1">
            <w:pPr>
              <w:rPr>
                <w:sz w:val="14"/>
                <w:szCs w:val="14"/>
              </w:rPr>
            </w:pPr>
          </w:p>
          <w:p w14:paraId="7531DAAF" w14:textId="77777777" w:rsidR="00933DD1" w:rsidRDefault="00933DD1" w:rsidP="00933DD1">
            <w:pPr>
              <w:rPr>
                <w:sz w:val="14"/>
                <w:szCs w:val="14"/>
              </w:rPr>
            </w:pPr>
          </w:p>
          <w:p w14:paraId="149F5C1F" w14:textId="77777777" w:rsidR="00933DD1" w:rsidRDefault="00933DD1" w:rsidP="00933DD1">
            <w:pPr>
              <w:rPr>
                <w:sz w:val="14"/>
                <w:szCs w:val="14"/>
              </w:rPr>
            </w:pPr>
          </w:p>
        </w:tc>
        <w:tc>
          <w:tcPr>
            <w:tcW w:w="1812" w:type="dxa"/>
          </w:tcPr>
          <w:p w14:paraId="409DBE25" w14:textId="77777777" w:rsidR="00933DD1" w:rsidRDefault="00933DD1" w:rsidP="00933DD1">
            <w:pPr>
              <w:rPr>
                <w:sz w:val="14"/>
                <w:szCs w:val="14"/>
              </w:rPr>
            </w:pPr>
          </w:p>
        </w:tc>
        <w:tc>
          <w:tcPr>
            <w:tcW w:w="1812" w:type="dxa"/>
          </w:tcPr>
          <w:p w14:paraId="7E9463B6" w14:textId="77777777" w:rsidR="00933DD1" w:rsidRDefault="00933DD1" w:rsidP="00933DD1">
            <w:pPr>
              <w:rPr>
                <w:sz w:val="14"/>
                <w:szCs w:val="14"/>
              </w:rPr>
            </w:pPr>
          </w:p>
        </w:tc>
        <w:tc>
          <w:tcPr>
            <w:tcW w:w="1813" w:type="dxa"/>
          </w:tcPr>
          <w:p w14:paraId="1DC227E4" w14:textId="77777777" w:rsidR="00933DD1" w:rsidRDefault="00933DD1" w:rsidP="00933DD1">
            <w:pPr>
              <w:rPr>
                <w:sz w:val="14"/>
                <w:szCs w:val="14"/>
              </w:rPr>
            </w:pPr>
          </w:p>
        </w:tc>
        <w:tc>
          <w:tcPr>
            <w:tcW w:w="1813" w:type="dxa"/>
          </w:tcPr>
          <w:p w14:paraId="3C812986" w14:textId="77777777" w:rsidR="00933DD1" w:rsidRDefault="00933DD1" w:rsidP="00933DD1">
            <w:pPr>
              <w:rPr>
                <w:sz w:val="14"/>
                <w:szCs w:val="14"/>
              </w:rPr>
            </w:pPr>
          </w:p>
        </w:tc>
      </w:tr>
      <w:tr w:rsidR="00933DD1" w14:paraId="6966A4C0" w14:textId="77777777" w:rsidTr="00933DD1">
        <w:tc>
          <w:tcPr>
            <w:tcW w:w="1812" w:type="dxa"/>
          </w:tcPr>
          <w:p w14:paraId="4C7B4E1A" w14:textId="77777777" w:rsidR="00933DD1" w:rsidRDefault="00933DD1" w:rsidP="00933DD1">
            <w:pPr>
              <w:rPr>
                <w:sz w:val="14"/>
                <w:szCs w:val="14"/>
              </w:rPr>
            </w:pPr>
          </w:p>
          <w:p w14:paraId="31701150" w14:textId="77777777" w:rsidR="00933DD1" w:rsidRDefault="00933DD1" w:rsidP="00933DD1">
            <w:pPr>
              <w:rPr>
                <w:sz w:val="14"/>
                <w:szCs w:val="14"/>
              </w:rPr>
            </w:pPr>
          </w:p>
          <w:p w14:paraId="33550A0C" w14:textId="77777777" w:rsidR="00933DD1" w:rsidRDefault="00933DD1" w:rsidP="00933DD1">
            <w:pPr>
              <w:rPr>
                <w:sz w:val="14"/>
                <w:szCs w:val="14"/>
              </w:rPr>
            </w:pPr>
          </w:p>
          <w:p w14:paraId="606F3BFC" w14:textId="77777777" w:rsidR="00933DD1" w:rsidRDefault="00933DD1" w:rsidP="00933DD1">
            <w:pPr>
              <w:rPr>
                <w:sz w:val="14"/>
                <w:szCs w:val="14"/>
              </w:rPr>
            </w:pPr>
          </w:p>
          <w:p w14:paraId="265D1348" w14:textId="77777777" w:rsidR="00933DD1" w:rsidRDefault="00933DD1" w:rsidP="00933DD1">
            <w:pPr>
              <w:rPr>
                <w:sz w:val="14"/>
                <w:szCs w:val="14"/>
              </w:rPr>
            </w:pPr>
          </w:p>
          <w:p w14:paraId="5BB977BD" w14:textId="77777777" w:rsidR="00933DD1" w:rsidRDefault="00933DD1" w:rsidP="00933DD1">
            <w:pPr>
              <w:rPr>
                <w:sz w:val="14"/>
                <w:szCs w:val="14"/>
              </w:rPr>
            </w:pPr>
          </w:p>
          <w:p w14:paraId="75336B8B" w14:textId="77777777" w:rsidR="00933DD1" w:rsidRDefault="00933DD1" w:rsidP="00933DD1">
            <w:pPr>
              <w:rPr>
                <w:sz w:val="14"/>
                <w:szCs w:val="14"/>
              </w:rPr>
            </w:pPr>
          </w:p>
          <w:p w14:paraId="50B1A430" w14:textId="77777777" w:rsidR="00933DD1" w:rsidRDefault="00933DD1" w:rsidP="00933DD1">
            <w:pPr>
              <w:rPr>
                <w:sz w:val="14"/>
                <w:szCs w:val="14"/>
              </w:rPr>
            </w:pPr>
          </w:p>
          <w:p w14:paraId="49F4A678" w14:textId="77777777" w:rsidR="00933DD1" w:rsidRDefault="00933DD1" w:rsidP="00933DD1">
            <w:pPr>
              <w:rPr>
                <w:sz w:val="14"/>
                <w:szCs w:val="14"/>
              </w:rPr>
            </w:pPr>
          </w:p>
        </w:tc>
        <w:tc>
          <w:tcPr>
            <w:tcW w:w="1812" w:type="dxa"/>
          </w:tcPr>
          <w:p w14:paraId="49A32C0D" w14:textId="77777777" w:rsidR="00933DD1" w:rsidRDefault="00933DD1" w:rsidP="00933DD1">
            <w:pPr>
              <w:rPr>
                <w:sz w:val="14"/>
                <w:szCs w:val="14"/>
              </w:rPr>
            </w:pPr>
          </w:p>
        </w:tc>
        <w:tc>
          <w:tcPr>
            <w:tcW w:w="1812" w:type="dxa"/>
          </w:tcPr>
          <w:p w14:paraId="13DDBC20" w14:textId="77777777" w:rsidR="00933DD1" w:rsidRDefault="00933DD1" w:rsidP="00933DD1">
            <w:pPr>
              <w:rPr>
                <w:sz w:val="14"/>
                <w:szCs w:val="14"/>
              </w:rPr>
            </w:pPr>
          </w:p>
        </w:tc>
        <w:tc>
          <w:tcPr>
            <w:tcW w:w="1813" w:type="dxa"/>
          </w:tcPr>
          <w:p w14:paraId="3C86E374" w14:textId="77777777" w:rsidR="00933DD1" w:rsidRDefault="00933DD1" w:rsidP="00933DD1">
            <w:pPr>
              <w:rPr>
                <w:sz w:val="14"/>
                <w:szCs w:val="14"/>
              </w:rPr>
            </w:pPr>
          </w:p>
        </w:tc>
        <w:tc>
          <w:tcPr>
            <w:tcW w:w="1813" w:type="dxa"/>
          </w:tcPr>
          <w:p w14:paraId="1DD0AC17" w14:textId="77777777" w:rsidR="00933DD1" w:rsidRDefault="00933DD1" w:rsidP="00933DD1">
            <w:pPr>
              <w:rPr>
                <w:sz w:val="14"/>
                <w:szCs w:val="14"/>
              </w:rPr>
            </w:pPr>
          </w:p>
        </w:tc>
      </w:tr>
      <w:tr w:rsidR="00933DD1" w14:paraId="0C1CAC68" w14:textId="77777777" w:rsidTr="00933DD1">
        <w:tc>
          <w:tcPr>
            <w:tcW w:w="1812" w:type="dxa"/>
          </w:tcPr>
          <w:p w14:paraId="21CB5502" w14:textId="77777777" w:rsidR="00933DD1" w:rsidRDefault="00933DD1" w:rsidP="00933DD1">
            <w:pPr>
              <w:rPr>
                <w:sz w:val="14"/>
                <w:szCs w:val="14"/>
              </w:rPr>
            </w:pPr>
          </w:p>
          <w:p w14:paraId="1088FFDA" w14:textId="77777777" w:rsidR="00933DD1" w:rsidRDefault="00933DD1" w:rsidP="00933DD1">
            <w:pPr>
              <w:rPr>
                <w:sz w:val="14"/>
                <w:szCs w:val="14"/>
              </w:rPr>
            </w:pPr>
          </w:p>
          <w:p w14:paraId="72CC04AA" w14:textId="77777777" w:rsidR="00933DD1" w:rsidRDefault="00933DD1" w:rsidP="00933DD1">
            <w:pPr>
              <w:rPr>
                <w:sz w:val="14"/>
                <w:szCs w:val="14"/>
              </w:rPr>
            </w:pPr>
          </w:p>
          <w:p w14:paraId="17DBEFFC" w14:textId="77777777" w:rsidR="00933DD1" w:rsidRDefault="00933DD1" w:rsidP="00933DD1">
            <w:pPr>
              <w:rPr>
                <w:sz w:val="14"/>
                <w:szCs w:val="14"/>
              </w:rPr>
            </w:pPr>
          </w:p>
          <w:p w14:paraId="6B9264B2" w14:textId="77777777" w:rsidR="00933DD1" w:rsidRDefault="00933DD1" w:rsidP="00933DD1">
            <w:pPr>
              <w:rPr>
                <w:sz w:val="14"/>
                <w:szCs w:val="14"/>
              </w:rPr>
            </w:pPr>
          </w:p>
          <w:p w14:paraId="6A2DEBCF" w14:textId="77777777" w:rsidR="00933DD1" w:rsidRDefault="00933DD1" w:rsidP="00933DD1">
            <w:pPr>
              <w:rPr>
                <w:sz w:val="14"/>
                <w:szCs w:val="14"/>
              </w:rPr>
            </w:pPr>
          </w:p>
          <w:p w14:paraId="7EBC5ACF" w14:textId="77777777" w:rsidR="00933DD1" w:rsidRDefault="00933DD1" w:rsidP="00933DD1">
            <w:pPr>
              <w:rPr>
                <w:sz w:val="14"/>
                <w:szCs w:val="14"/>
              </w:rPr>
            </w:pPr>
          </w:p>
          <w:p w14:paraId="1AF4A5A5" w14:textId="77777777" w:rsidR="00933DD1" w:rsidRDefault="00933DD1" w:rsidP="00933DD1">
            <w:pPr>
              <w:rPr>
                <w:sz w:val="14"/>
                <w:szCs w:val="14"/>
              </w:rPr>
            </w:pPr>
          </w:p>
          <w:p w14:paraId="36837AE4" w14:textId="77777777" w:rsidR="00933DD1" w:rsidRDefault="00933DD1" w:rsidP="00933DD1">
            <w:pPr>
              <w:rPr>
                <w:sz w:val="14"/>
                <w:szCs w:val="14"/>
              </w:rPr>
            </w:pPr>
          </w:p>
        </w:tc>
        <w:tc>
          <w:tcPr>
            <w:tcW w:w="1812" w:type="dxa"/>
          </w:tcPr>
          <w:p w14:paraId="6D0E4F66" w14:textId="77777777" w:rsidR="00933DD1" w:rsidRDefault="00933DD1" w:rsidP="00933DD1">
            <w:pPr>
              <w:rPr>
                <w:sz w:val="14"/>
                <w:szCs w:val="14"/>
              </w:rPr>
            </w:pPr>
          </w:p>
        </w:tc>
        <w:tc>
          <w:tcPr>
            <w:tcW w:w="1812" w:type="dxa"/>
          </w:tcPr>
          <w:p w14:paraId="5908DC56" w14:textId="77777777" w:rsidR="00933DD1" w:rsidRDefault="00933DD1" w:rsidP="00933DD1">
            <w:pPr>
              <w:rPr>
                <w:sz w:val="14"/>
                <w:szCs w:val="14"/>
              </w:rPr>
            </w:pPr>
          </w:p>
        </w:tc>
        <w:tc>
          <w:tcPr>
            <w:tcW w:w="1813" w:type="dxa"/>
          </w:tcPr>
          <w:p w14:paraId="43F9B8D1" w14:textId="77777777" w:rsidR="00933DD1" w:rsidRDefault="00933DD1" w:rsidP="00933DD1">
            <w:pPr>
              <w:rPr>
                <w:sz w:val="14"/>
                <w:szCs w:val="14"/>
              </w:rPr>
            </w:pPr>
          </w:p>
        </w:tc>
        <w:tc>
          <w:tcPr>
            <w:tcW w:w="1813" w:type="dxa"/>
          </w:tcPr>
          <w:p w14:paraId="5E340124" w14:textId="77777777" w:rsidR="00933DD1" w:rsidRDefault="00933DD1" w:rsidP="00933DD1">
            <w:pPr>
              <w:rPr>
                <w:sz w:val="14"/>
                <w:szCs w:val="14"/>
              </w:rPr>
            </w:pPr>
          </w:p>
        </w:tc>
      </w:tr>
      <w:tr w:rsidR="00933DD1" w14:paraId="3FE31FCE" w14:textId="77777777" w:rsidTr="00933DD1">
        <w:tc>
          <w:tcPr>
            <w:tcW w:w="1812" w:type="dxa"/>
          </w:tcPr>
          <w:p w14:paraId="430EBB97" w14:textId="77777777" w:rsidR="00933DD1" w:rsidRDefault="00933DD1" w:rsidP="00933DD1">
            <w:pPr>
              <w:rPr>
                <w:sz w:val="14"/>
                <w:szCs w:val="14"/>
              </w:rPr>
            </w:pPr>
          </w:p>
          <w:p w14:paraId="273F7755" w14:textId="77777777" w:rsidR="00933DD1" w:rsidRDefault="00933DD1" w:rsidP="00933DD1">
            <w:pPr>
              <w:rPr>
                <w:sz w:val="14"/>
                <w:szCs w:val="14"/>
              </w:rPr>
            </w:pPr>
          </w:p>
          <w:p w14:paraId="48D1CBCC" w14:textId="77777777" w:rsidR="00933DD1" w:rsidRDefault="00933DD1" w:rsidP="00933DD1">
            <w:pPr>
              <w:rPr>
                <w:sz w:val="14"/>
                <w:szCs w:val="14"/>
              </w:rPr>
            </w:pPr>
          </w:p>
          <w:p w14:paraId="33843BBC" w14:textId="77777777" w:rsidR="00933DD1" w:rsidRDefault="00933DD1" w:rsidP="00933DD1">
            <w:pPr>
              <w:rPr>
                <w:sz w:val="14"/>
                <w:szCs w:val="14"/>
              </w:rPr>
            </w:pPr>
          </w:p>
          <w:p w14:paraId="72F460FA" w14:textId="77777777" w:rsidR="00933DD1" w:rsidRDefault="00933DD1" w:rsidP="00933DD1">
            <w:pPr>
              <w:rPr>
                <w:sz w:val="14"/>
                <w:szCs w:val="14"/>
              </w:rPr>
            </w:pPr>
          </w:p>
          <w:p w14:paraId="2439542D" w14:textId="77777777" w:rsidR="00933DD1" w:rsidRDefault="00933DD1" w:rsidP="00933DD1">
            <w:pPr>
              <w:rPr>
                <w:sz w:val="14"/>
                <w:szCs w:val="14"/>
              </w:rPr>
            </w:pPr>
          </w:p>
          <w:p w14:paraId="465F17D7" w14:textId="77777777" w:rsidR="00933DD1" w:rsidRDefault="00933DD1" w:rsidP="00933DD1">
            <w:pPr>
              <w:rPr>
                <w:sz w:val="14"/>
                <w:szCs w:val="14"/>
              </w:rPr>
            </w:pPr>
          </w:p>
          <w:p w14:paraId="4922769C" w14:textId="77777777" w:rsidR="00933DD1" w:rsidRDefault="00933DD1" w:rsidP="00933DD1">
            <w:pPr>
              <w:rPr>
                <w:sz w:val="14"/>
                <w:szCs w:val="14"/>
              </w:rPr>
            </w:pPr>
          </w:p>
          <w:p w14:paraId="4A2D20E7" w14:textId="77777777" w:rsidR="00933DD1" w:rsidRDefault="00933DD1" w:rsidP="00933DD1">
            <w:pPr>
              <w:rPr>
                <w:sz w:val="14"/>
                <w:szCs w:val="14"/>
              </w:rPr>
            </w:pPr>
          </w:p>
        </w:tc>
        <w:tc>
          <w:tcPr>
            <w:tcW w:w="1812" w:type="dxa"/>
          </w:tcPr>
          <w:p w14:paraId="40541CC7" w14:textId="77777777" w:rsidR="00933DD1" w:rsidRDefault="00933DD1" w:rsidP="00933DD1">
            <w:pPr>
              <w:rPr>
                <w:sz w:val="14"/>
                <w:szCs w:val="14"/>
              </w:rPr>
            </w:pPr>
          </w:p>
        </w:tc>
        <w:tc>
          <w:tcPr>
            <w:tcW w:w="1812" w:type="dxa"/>
          </w:tcPr>
          <w:p w14:paraId="75E0D67B" w14:textId="77777777" w:rsidR="00933DD1" w:rsidRDefault="00933DD1" w:rsidP="00933DD1">
            <w:pPr>
              <w:rPr>
                <w:sz w:val="14"/>
                <w:szCs w:val="14"/>
              </w:rPr>
            </w:pPr>
          </w:p>
        </w:tc>
        <w:tc>
          <w:tcPr>
            <w:tcW w:w="1813" w:type="dxa"/>
          </w:tcPr>
          <w:p w14:paraId="4D9124DE" w14:textId="77777777" w:rsidR="00933DD1" w:rsidRDefault="00933DD1" w:rsidP="00933DD1">
            <w:pPr>
              <w:rPr>
                <w:sz w:val="14"/>
                <w:szCs w:val="14"/>
              </w:rPr>
            </w:pPr>
          </w:p>
        </w:tc>
        <w:tc>
          <w:tcPr>
            <w:tcW w:w="1813" w:type="dxa"/>
          </w:tcPr>
          <w:p w14:paraId="54403FF9" w14:textId="77777777" w:rsidR="00933DD1" w:rsidRDefault="00933DD1" w:rsidP="00933DD1">
            <w:pPr>
              <w:rPr>
                <w:sz w:val="14"/>
                <w:szCs w:val="14"/>
              </w:rPr>
            </w:pPr>
          </w:p>
        </w:tc>
      </w:tr>
    </w:tbl>
    <w:p w14:paraId="0747EE57" w14:textId="77777777" w:rsidR="000F1A41" w:rsidRPr="00933DD1" w:rsidRDefault="000F1A41">
      <w:pPr>
        <w:rPr>
          <w:sz w:val="8"/>
          <w:szCs w:val="8"/>
        </w:rPr>
      </w:pPr>
    </w:p>
    <w:tbl>
      <w:tblPr>
        <w:tblStyle w:val="Grilledutableau"/>
        <w:tblW w:w="0" w:type="auto"/>
        <w:tblLook w:val="04A0" w:firstRow="1" w:lastRow="0" w:firstColumn="1" w:lastColumn="0" w:noHBand="0" w:noVBand="1"/>
      </w:tblPr>
      <w:tblGrid>
        <w:gridCol w:w="1812"/>
        <w:gridCol w:w="1812"/>
        <w:gridCol w:w="1812"/>
        <w:gridCol w:w="1813"/>
        <w:gridCol w:w="1813"/>
      </w:tblGrid>
      <w:tr w:rsidR="00933DD1" w14:paraId="2C45402B" w14:textId="77777777" w:rsidTr="00D0017C">
        <w:tc>
          <w:tcPr>
            <w:tcW w:w="9062" w:type="dxa"/>
            <w:gridSpan w:val="5"/>
          </w:tcPr>
          <w:p w14:paraId="6D8F4489" w14:textId="77777777" w:rsidR="00933DD1" w:rsidRPr="00933DD1" w:rsidRDefault="00933DD1" w:rsidP="00933DD1">
            <w:pPr>
              <w:jc w:val="center"/>
            </w:pPr>
            <w:r w:rsidRPr="00933DD1">
              <w:t>Les Observations du CHSCT</w:t>
            </w:r>
          </w:p>
        </w:tc>
      </w:tr>
      <w:tr w:rsidR="00933DD1" w14:paraId="7D7C8969" w14:textId="77777777" w:rsidTr="00933DD1">
        <w:tc>
          <w:tcPr>
            <w:tcW w:w="1812" w:type="dxa"/>
          </w:tcPr>
          <w:p w14:paraId="77BB89F5" w14:textId="77777777" w:rsidR="00933DD1" w:rsidRPr="00933DD1" w:rsidRDefault="00933DD1" w:rsidP="00933DD1">
            <w:pPr>
              <w:jc w:val="center"/>
            </w:pPr>
            <w:r w:rsidRPr="00933DD1">
              <w:t>DATE</w:t>
            </w:r>
          </w:p>
        </w:tc>
        <w:tc>
          <w:tcPr>
            <w:tcW w:w="1812" w:type="dxa"/>
          </w:tcPr>
          <w:p w14:paraId="70A8821F" w14:textId="77777777" w:rsidR="00933DD1" w:rsidRPr="00933DD1" w:rsidRDefault="00933DD1" w:rsidP="00933DD1">
            <w:pPr>
              <w:jc w:val="center"/>
            </w:pPr>
            <w:r w:rsidRPr="00933DD1">
              <w:t>ENTREPRISE</w:t>
            </w:r>
          </w:p>
        </w:tc>
        <w:tc>
          <w:tcPr>
            <w:tcW w:w="1812" w:type="dxa"/>
          </w:tcPr>
          <w:p w14:paraId="0B94E4DD" w14:textId="77777777" w:rsidR="00933DD1" w:rsidRPr="00933DD1" w:rsidRDefault="00933DD1" w:rsidP="00933DD1">
            <w:pPr>
              <w:jc w:val="center"/>
            </w:pPr>
            <w:r w:rsidRPr="00933DD1">
              <w:t>OBSERVATION</w:t>
            </w:r>
          </w:p>
        </w:tc>
        <w:tc>
          <w:tcPr>
            <w:tcW w:w="1813" w:type="dxa"/>
          </w:tcPr>
          <w:p w14:paraId="6A1CA0AA" w14:textId="77777777" w:rsidR="00933DD1" w:rsidRPr="00933DD1" w:rsidRDefault="00933DD1" w:rsidP="00933DD1">
            <w:pPr>
              <w:jc w:val="center"/>
            </w:pPr>
            <w:r w:rsidRPr="00933DD1">
              <w:t>MESURES PRISES</w:t>
            </w:r>
          </w:p>
        </w:tc>
        <w:tc>
          <w:tcPr>
            <w:tcW w:w="1813" w:type="dxa"/>
          </w:tcPr>
          <w:p w14:paraId="674C844E" w14:textId="77777777" w:rsidR="00933DD1" w:rsidRPr="00933DD1" w:rsidRDefault="00933DD1" w:rsidP="00933DD1">
            <w:pPr>
              <w:jc w:val="center"/>
            </w:pPr>
            <w:r w:rsidRPr="00933DD1">
              <w:t>SIGNATURE</w:t>
            </w:r>
          </w:p>
        </w:tc>
      </w:tr>
      <w:tr w:rsidR="00933DD1" w14:paraId="42F43032" w14:textId="77777777" w:rsidTr="00933DD1">
        <w:tc>
          <w:tcPr>
            <w:tcW w:w="1812" w:type="dxa"/>
          </w:tcPr>
          <w:p w14:paraId="2DB0829F" w14:textId="77777777" w:rsidR="00933DD1" w:rsidRDefault="00933DD1" w:rsidP="00933DD1">
            <w:pPr>
              <w:rPr>
                <w:sz w:val="14"/>
                <w:szCs w:val="14"/>
              </w:rPr>
            </w:pPr>
          </w:p>
          <w:p w14:paraId="678FE2CE" w14:textId="77777777" w:rsidR="00933DD1" w:rsidRDefault="00933DD1" w:rsidP="00933DD1">
            <w:pPr>
              <w:rPr>
                <w:sz w:val="14"/>
                <w:szCs w:val="14"/>
              </w:rPr>
            </w:pPr>
          </w:p>
          <w:p w14:paraId="15FCD8E6" w14:textId="77777777" w:rsidR="00933DD1" w:rsidRDefault="00933DD1" w:rsidP="00933DD1">
            <w:pPr>
              <w:rPr>
                <w:sz w:val="14"/>
                <w:szCs w:val="14"/>
              </w:rPr>
            </w:pPr>
          </w:p>
          <w:p w14:paraId="20199DCA" w14:textId="77777777" w:rsidR="00933DD1" w:rsidRDefault="00933DD1" w:rsidP="00933DD1">
            <w:pPr>
              <w:rPr>
                <w:sz w:val="14"/>
                <w:szCs w:val="14"/>
              </w:rPr>
            </w:pPr>
          </w:p>
          <w:p w14:paraId="11C704A2" w14:textId="77777777" w:rsidR="00933DD1" w:rsidRDefault="00933DD1" w:rsidP="00933DD1">
            <w:pPr>
              <w:rPr>
                <w:sz w:val="14"/>
                <w:szCs w:val="14"/>
              </w:rPr>
            </w:pPr>
          </w:p>
          <w:p w14:paraId="1B0981D0" w14:textId="77777777" w:rsidR="00933DD1" w:rsidRDefault="00933DD1" w:rsidP="00933DD1">
            <w:pPr>
              <w:rPr>
                <w:sz w:val="14"/>
                <w:szCs w:val="14"/>
              </w:rPr>
            </w:pPr>
          </w:p>
          <w:p w14:paraId="56C5BC90" w14:textId="77777777" w:rsidR="00933DD1" w:rsidRDefault="00933DD1" w:rsidP="00933DD1">
            <w:pPr>
              <w:rPr>
                <w:sz w:val="14"/>
                <w:szCs w:val="14"/>
              </w:rPr>
            </w:pPr>
          </w:p>
          <w:p w14:paraId="7ADFBC65" w14:textId="77777777" w:rsidR="00933DD1" w:rsidRDefault="00933DD1" w:rsidP="00933DD1">
            <w:pPr>
              <w:rPr>
                <w:sz w:val="14"/>
                <w:szCs w:val="14"/>
              </w:rPr>
            </w:pPr>
          </w:p>
        </w:tc>
        <w:tc>
          <w:tcPr>
            <w:tcW w:w="1812" w:type="dxa"/>
          </w:tcPr>
          <w:p w14:paraId="744B77F5" w14:textId="77777777" w:rsidR="00933DD1" w:rsidRDefault="00933DD1" w:rsidP="00933DD1">
            <w:pPr>
              <w:rPr>
                <w:sz w:val="14"/>
                <w:szCs w:val="14"/>
              </w:rPr>
            </w:pPr>
          </w:p>
        </w:tc>
        <w:tc>
          <w:tcPr>
            <w:tcW w:w="1812" w:type="dxa"/>
          </w:tcPr>
          <w:p w14:paraId="0E45E938" w14:textId="77777777" w:rsidR="00933DD1" w:rsidRDefault="00933DD1" w:rsidP="00933DD1">
            <w:pPr>
              <w:rPr>
                <w:sz w:val="14"/>
                <w:szCs w:val="14"/>
              </w:rPr>
            </w:pPr>
          </w:p>
        </w:tc>
        <w:tc>
          <w:tcPr>
            <w:tcW w:w="1813" w:type="dxa"/>
          </w:tcPr>
          <w:p w14:paraId="2B10BC85" w14:textId="77777777" w:rsidR="00933DD1" w:rsidRDefault="00933DD1" w:rsidP="00933DD1">
            <w:pPr>
              <w:rPr>
                <w:sz w:val="14"/>
                <w:szCs w:val="14"/>
              </w:rPr>
            </w:pPr>
          </w:p>
        </w:tc>
        <w:tc>
          <w:tcPr>
            <w:tcW w:w="1813" w:type="dxa"/>
          </w:tcPr>
          <w:p w14:paraId="3C1D167B" w14:textId="77777777" w:rsidR="00933DD1" w:rsidRDefault="00933DD1" w:rsidP="00933DD1">
            <w:pPr>
              <w:rPr>
                <w:sz w:val="14"/>
                <w:szCs w:val="14"/>
              </w:rPr>
            </w:pPr>
          </w:p>
        </w:tc>
      </w:tr>
      <w:tr w:rsidR="00933DD1" w14:paraId="452E5B38" w14:textId="77777777" w:rsidTr="00933DD1">
        <w:tc>
          <w:tcPr>
            <w:tcW w:w="1812" w:type="dxa"/>
          </w:tcPr>
          <w:p w14:paraId="2CE9BAE4" w14:textId="77777777" w:rsidR="00933DD1" w:rsidRDefault="00933DD1" w:rsidP="00933DD1">
            <w:pPr>
              <w:rPr>
                <w:sz w:val="14"/>
                <w:szCs w:val="14"/>
              </w:rPr>
            </w:pPr>
          </w:p>
          <w:p w14:paraId="1DB396AB" w14:textId="77777777" w:rsidR="00933DD1" w:rsidRDefault="00933DD1" w:rsidP="00933DD1">
            <w:pPr>
              <w:rPr>
                <w:sz w:val="14"/>
                <w:szCs w:val="14"/>
              </w:rPr>
            </w:pPr>
          </w:p>
          <w:p w14:paraId="0DA7EFCC" w14:textId="77777777" w:rsidR="00933DD1" w:rsidRDefault="00933DD1" w:rsidP="00933DD1">
            <w:pPr>
              <w:rPr>
                <w:sz w:val="14"/>
                <w:szCs w:val="14"/>
              </w:rPr>
            </w:pPr>
          </w:p>
          <w:p w14:paraId="7EA71822" w14:textId="77777777" w:rsidR="00933DD1" w:rsidRDefault="00933DD1" w:rsidP="00933DD1">
            <w:pPr>
              <w:rPr>
                <w:sz w:val="14"/>
                <w:szCs w:val="14"/>
              </w:rPr>
            </w:pPr>
          </w:p>
          <w:p w14:paraId="6B55C4F0" w14:textId="77777777" w:rsidR="00933DD1" w:rsidRDefault="00933DD1" w:rsidP="00933DD1">
            <w:pPr>
              <w:rPr>
                <w:sz w:val="14"/>
                <w:szCs w:val="14"/>
              </w:rPr>
            </w:pPr>
          </w:p>
          <w:p w14:paraId="54711D4D" w14:textId="77777777" w:rsidR="00933DD1" w:rsidRDefault="00933DD1" w:rsidP="00933DD1">
            <w:pPr>
              <w:rPr>
                <w:sz w:val="14"/>
                <w:szCs w:val="14"/>
              </w:rPr>
            </w:pPr>
          </w:p>
          <w:p w14:paraId="127E0564" w14:textId="77777777" w:rsidR="00933DD1" w:rsidRDefault="00933DD1" w:rsidP="00933DD1">
            <w:pPr>
              <w:rPr>
                <w:sz w:val="14"/>
                <w:szCs w:val="14"/>
              </w:rPr>
            </w:pPr>
          </w:p>
          <w:p w14:paraId="07A18ED2" w14:textId="77777777" w:rsidR="00933DD1" w:rsidRDefault="00933DD1" w:rsidP="00933DD1">
            <w:pPr>
              <w:rPr>
                <w:sz w:val="14"/>
                <w:szCs w:val="14"/>
              </w:rPr>
            </w:pPr>
          </w:p>
        </w:tc>
        <w:tc>
          <w:tcPr>
            <w:tcW w:w="1812" w:type="dxa"/>
          </w:tcPr>
          <w:p w14:paraId="5BF0B853" w14:textId="77777777" w:rsidR="00933DD1" w:rsidRDefault="00933DD1" w:rsidP="00933DD1">
            <w:pPr>
              <w:rPr>
                <w:sz w:val="14"/>
                <w:szCs w:val="14"/>
              </w:rPr>
            </w:pPr>
          </w:p>
        </w:tc>
        <w:tc>
          <w:tcPr>
            <w:tcW w:w="1812" w:type="dxa"/>
          </w:tcPr>
          <w:p w14:paraId="3CDC1E2C" w14:textId="77777777" w:rsidR="00933DD1" w:rsidRDefault="00933DD1" w:rsidP="00933DD1">
            <w:pPr>
              <w:rPr>
                <w:sz w:val="14"/>
                <w:szCs w:val="14"/>
              </w:rPr>
            </w:pPr>
          </w:p>
        </w:tc>
        <w:tc>
          <w:tcPr>
            <w:tcW w:w="1813" w:type="dxa"/>
          </w:tcPr>
          <w:p w14:paraId="637E458A" w14:textId="77777777" w:rsidR="00933DD1" w:rsidRDefault="00933DD1" w:rsidP="00933DD1">
            <w:pPr>
              <w:rPr>
                <w:sz w:val="14"/>
                <w:szCs w:val="14"/>
              </w:rPr>
            </w:pPr>
          </w:p>
        </w:tc>
        <w:tc>
          <w:tcPr>
            <w:tcW w:w="1813" w:type="dxa"/>
          </w:tcPr>
          <w:p w14:paraId="7E3EAAE0" w14:textId="77777777" w:rsidR="00933DD1" w:rsidRDefault="00933DD1" w:rsidP="00933DD1">
            <w:pPr>
              <w:rPr>
                <w:sz w:val="14"/>
                <w:szCs w:val="14"/>
              </w:rPr>
            </w:pPr>
          </w:p>
        </w:tc>
      </w:tr>
      <w:tr w:rsidR="00933DD1" w14:paraId="0B744038" w14:textId="77777777" w:rsidTr="00933DD1">
        <w:tc>
          <w:tcPr>
            <w:tcW w:w="1812" w:type="dxa"/>
          </w:tcPr>
          <w:p w14:paraId="1E6E5953" w14:textId="77777777" w:rsidR="00933DD1" w:rsidRDefault="00933DD1" w:rsidP="00933DD1">
            <w:pPr>
              <w:rPr>
                <w:sz w:val="14"/>
                <w:szCs w:val="14"/>
              </w:rPr>
            </w:pPr>
          </w:p>
          <w:p w14:paraId="0A6580CD" w14:textId="77777777" w:rsidR="00933DD1" w:rsidRDefault="00933DD1" w:rsidP="00933DD1">
            <w:pPr>
              <w:rPr>
                <w:sz w:val="14"/>
                <w:szCs w:val="14"/>
              </w:rPr>
            </w:pPr>
          </w:p>
          <w:p w14:paraId="730ADC10" w14:textId="77777777" w:rsidR="00933DD1" w:rsidRDefault="00933DD1" w:rsidP="00933DD1">
            <w:pPr>
              <w:rPr>
                <w:sz w:val="14"/>
                <w:szCs w:val="14"/>
              </w:rPr>
            </w:pPr>
          </w:p>
          <w:p w14:paraId="02A9365F" w14:textId="77777777" w:rsidR="00933DD1" w:rsidRDefault="00933DD1" w:rsidP="00933DD1">
            <w:pPr>
              <w:rPr>
                <w:sz w:val="14"/>
                <w:szCs w:val="14"/>
              </w:rPr>
            </w:pPr>
          </w:p>
          <w:p w14:paraId="309784FF" w14:textId="77777777" w:rsidR="00933DD1" w:rsidRDefault="00933DD1" w:rsidP="00933DD1">
            <w:pPr>
              <w:rPr>
                <w:sz w:val="14"/>
                <w:szCs w:val="14"/>
              </w:rPr>
            </w:pPr>
          </w:p>
          <w:p w14:paraId="3FD6041B" w14:textId="77777777" w:rsidR="00933DD1" w:rsidRDefault="00933DD1" w:rsidP="00933DD1">
            <w:pPr>
              <w:rPr>
                <w:sz w:val="14"/>
                <w:szCs w:val="14"/>
              </w:rPr>
            </w:pPr>
          </w:p>
          <w:p w14:paraId="106845A5" w14:textId="77777777" w:rsidR="00933DD1" w:rsidRDefault="00933DD1" w:rsidP="00933DD1">
            <w:pPr>
              <w:rPr>
                <w:sz w:val="14"/>
                <w:szCs w:val="14"/>
              </w:rPr>
            </w:pPr>
          </w:p>
          <w:p w14:paraId="0B448983" w14:textId="77777777" w:rsidR="00933DD1" w:rsidRDefault="00933DD1" w:rsidP="00933DD1">
            <w:pPr>
              <w:rPr>
                <w:sz w:val="14"/>
                <w:szCs w:val="14"/>
              </w:rPr>
            </w:pPr>
          </w:p>
        </w:tc>
        <w:tc>
          <w:tcPr>
            <w:tcW w:w="1812" w:type="dxa"/>
          </w:tcPr>
          <w:p w14:paraId="5F5C0D67" w14:textId="77777777" w:rsidR="00933DD1" w:rsidRDefault="00933DD1" w:rsidP="00933DD1">
            <w:pPr>
              <w:rPr>
                <w:sz w:val="14"/>
                <w:szCs w:val="14"/>
              </w:rPr>
            </w:pPr>
          </w:p>
        </w:tc>
        <w:tc>
          <w:tcPr>
            <w:tcW w:w="1812" w:type="dxa"/>
          </w:tcPr>
          <w:p w14:paraId="697B05B4" w14:textId="77777777" w:rsidR="00933DD1" w:rsidRDefault="00933DD1" w:rsidP="00933DD1">
            <w:pPr>
              <w:rPr>
                <w:sz w:val="14"/>
                <w:szCs w:val="14"/>
              </w:rPr>
            </w:pPr>
          </w:p>
        </w:tc>
        <w:tc>
          <w:tcPr>
            <w:tcW w:w="1813" w:type="dxa"/>
          </w:tcPr>
          <w:p w14:paraId="2F96A9B3" w14:textId="77777777" w:rsidR="00933DD1" w:rsidRDefault="00933DD1" w:rsidP="00933DD1">
            <w:pPr>
              <w:rPr>
                <w:sz w:val="14"/>
                <w:szCs w:val="14"/>
              </w:rPr>
            </w:pPr>
          </w:p>
        </w:tc>
        <w:tc>
          <w:tcPr>
            <w:tcW w:w="1813" w:type="dxa"/>
          </w:tcPr>
          <w:p w14:paraId="41F913AA" w14:textId="77777777" w:rsidR="00933DD1" w:rsidRDefault="00933DD1" w:rsidP="00933DD1">
            <w:pPr>
              <w:rPr>
                <w:sz w:val="14"/>
                <w:szCs w:val="14"/>
              </w:rPr>
            </w:pPr>
          </w:p>
        </w:tc>
      </w:tr>
    </w:tbl>
    <w:p w14:paraId="05D0678F" w14:textId="77777777" w:rsidR="00220E00" w:rsidRDefault="00220E00">
      <w:pPr>
        <w:rPr>
          <w:sz w:val="14"/>
          <w:szCs w:val="14"/>
        </w:rPr>
      </w:pPr>
    </w:p>
    <w:p w14:paraId="272189CE" w14:textId="77777777" w:rsidR="00220E00" w:rsidRDefault="00220E00">
      <w:pPr>
        <w:rPr>
          <w:sz w:val="14"/>
          <w:szCs w:val="14"/>
        </w:rPr>
      </w:pPr>
      <w:r>
        <w:rPr>
          <w:sz w:val="14"/>
          <w:szCs w:val="14"/>
        </w:rPr>
        <w:br w:type="page"/>
      </w:r>
    </w:p>
    <w:tbl>
      <w:tblPr>
        <w:tblStyle w:val="Grilledutableau"/>
        <w:tblW w:w="0" w:type="auto"/>
        <w:tblLook w:val="04A0" w:firstRow="1" w:lastRow="0" w:firstColumn="1" w:lastColumn="0" w:noHBand="0" w:noVBand="1"/>
      </w:tblPr>
      <w:tblGrid>
        <w:gridCol w:w="3020"/>
        <w:gridCol w:w="1511"/>
        <w:gridCol w:w="2268"/>
        <w:gridCol w:w="2263"/>
      </w:tblGrid>
      <w:tr w:rsidR="00933DD1" w14:paraId="268ACD49" w14:textId="77777777" w:rsidTr="002F54FA">
        <w:tc>
          <w:tcPr>
            <w:tcW w:w="9062" w:type="dxa"/>
            <w:gridSpan w:val="4"/>
            <w:shd w:val="clear" w:color="auto" w:fill="FFFF00"/>
          </w:tcPr>
          <w:p w14:paraId="4CB067CC" w14:textId="77777777" w:rsidR="00933DD1" w:rsidRPr="002F54FA" w:rsidRDefault="00933DD1" w:rsidP="002F54FA">
            <w:pPr>
              <w:jc w:val="center"/>
              <w:rPr>
                <w:b/>
                <w:bCs/>
                <w:sz w:val="28"/>
                <w:szCs w:val="28"/>
                <w:u w:val="single" w:color="000000" w:themeColor="text1"/>
              </w:rPr>
            </w:pPr>
            <w:r w:rsidRPr="002F54FA">
              <w:rPr>
                <w:b/>
                <w:bCs/>
                <w:sz w:val="28"/>
                <w:szCs w:val="28"/>
                <w:u w:val="single" w:color="000000" w:themeColor="text1"/>
              </w:rPr>
              <w:br w:type="page"/>
            </w:r>
            <w:r w:rsidR="002F54FA" w:rsidRPr="002F54FA">
              <w:rPr>
                <w:b/>
                <w:bCs/>
                <w:sz w:val="28"/>
                <w:szCs w:val="28"/>
                <w:u w:val="single" w:color="000000" w:themeColor="text1"/>
              </w:rPr>
              <w:t>AVENANT AU PLAN DE PRÉVENTION</w:t>
            </w:r>
          </w:p>
        </w:tc>
      </w:tr>
      <w:tr w:rsidR="00933DD1" w14:paraId="265A5CC6" w14:textId="77777777" w:rsidTr="00D0017C">
        <w:tc>
          <w:tcPr>
            <w:tcW w:w="9062" w:type="dxa"/>
            <w:gridSpan w:val="4"/>
          </w:tcPr>
          <w:p w14:paraId="35F22AA2" w14:textId="77777777" w:rsidR="00933DD1" w:rsidRPr="002F54FA" w:rsidRDefault="002F54FA" w:rsidP="002F54FA">
            <w:pPr>
              <w:jc w:val="center"/>
              <w:rPr>
                <w:b/>
                <w:bCs/>
              </w:rPr>
            </w:pPr>
            <w:r w:rsidRPr="002F54FA">
              <w:rPr>
                <w:b/>
                <w:bCs/>
              </w:rPr>
              <w:t>Pendant le déroulement de l’opération</w:t>
            </w:r>
          </w:p>
        </w:tc>
      </w:tr>
      <w:tr w:rsidR="002F54FA" w14:paraId="3CFD097C" w14:textId="77777777" w:rsidTr="00591C80">
        <w:trPr>
          <w:trHeight w:val="270"/>
        </w:trPr>
        <w:tc>
          <w:tcPr>
            <w:tcW w:w="9062" w:type="dxa"/>
            <w:gridSpan w:val="4"/>
          </w:tcPr>
          <w:p w14:paraId="73A5DC30" w14:textId="77777777" w:rsidR="00591C80" w:rsidRPr="00591C80" w:rsidRDefault="00591C80" w:rsidP="00591C80">
            <w:pPr>
              <w:jc w:val="center"/>
              <w:rPr>
                <w:i/>
                <w:iCs/>
              </w:rPr>
            </w:pPr>
            <w:r w:rsidRPr="00591C80">
              <w:rPr>
                <w:i/>
                <w:iCs/>
              </w:rPr>
              <w:t>Cochez la raison qui vous amène à établir un avenant au plan de prévention</w:t>
            </w:r>
          </w:p>
        </w:tc>
      </w:tr>
      <w:tr w:rsidR="00591C80" w14:paraId="238A0401" w14:textId="77777777" w:rsidTr="00D0017C">
        <w:trPr>
          <w:trHeight w:val="270"/>
        </w:trPr>
        <w:tc>
          <w:tcPr>
            <w:tcW w:w="4531" w:type="dxa"/>
            <w:gridSpan w:val="2"/>
          </w:tcPr>
          <w:p w14:paraId="5261B130" w14:textId="77777777" w:rsidR="00591C80" w:rsidRDefault="00591C80" w:rsidP="00591C80">
            <w:r>
              <w:t>Un</w:t>
            </w:r>
            <w:r w:rsidR="00220E00">
              <w:t xml:space="preserve"> intervenant du chantier signal un danger : </w:t>
            </w:r>
          </w:p>
          <w:p w14:paraId="08D761CC" w14:textId="77777777" w:rsidR="00220E00" w:rsidRDefault="00220E00" w:rsidP="00591C80">
            <w:r>
              <w:t xml:space="preserve">Précisez : </w:t>
            </w:r>
          </w:p>
          <w:p w14:paraId="49CF7D0A" w14:textId="77777777" w:rsidR="00220E00" w:rsidRPr="00591C80" w:rsidRDefault="00220E00" w:rsidP="00591C80"/>
        </w:tc>
        <w:tc>
          <w:tcPr>
            <w:tcW w:w="4531" w:type="dxa"/>
            <w:gridSpan w:val="2"/>
          </w:tcPr>
          <w:p w14:paraId="37FCCFBC" w14:textId="77777777" w:rsidR="00591C80" w:rsidRDefault="00220E00" w:rsidP="00591C80">
            <w:r>
              <w:t xml:space="preserve">Des travaux nouveaux sont commandés : </w:t>
            </w:r>
          </w:p>
          <w:p w14:paraId="78BA36BC" w14:textId="77777777" w:rsidR="00220E00" w:rsidRDefault="00220E00" w:rsidP="00591C80">
            <w:r>
              <w:t xml:space="preserve">Précisez </w:t>
            </w:r>
          </w:p>
          <w:p w14:paraId="1AD2C987" w14:textId="77777777" w:rsidR="00220E00" w:rsidRPr="00591C80" w:rsidRDefault="00220E00" w:rsidP="00591C80"/>
        </w:tc>
      </w:tr>
      <w:tr w:rsidR="00591C80" w14:paraId="5E3B3A07" w14:textId="77777777" w:rsidTr="00D0017C">
        <w:trPr>
          <w:trHeight w:val="270"/>
        </w:trPr>
        <w:tc>
          <w:tcPr>
            <w:tcW w:w="4531" w:type="dxa"/>
            <w:gridSpan w:val="2"/>
          </w:tcPr>
          <w:p w14:paraId="00C86A8A" w14:textId="77777777" w:rsidR="00591C80" w:rsidRDefault="00220E00" w:rsidP="00591C80">
            <w:r>
              <w:t xml:space="preserve">Des travaux supplémentaires se révèlent nécessaires : </w:t>
            </w:r>
          </w:p>
          <w:p w14:paraId="23ABF13F" w14:textId="77777777" w:rsidR="00220E00" w:rsidRDefault="00220E00" w:rsidP="00591C80">
            <w:r>
              <w:t xml:space="preserve">Précisez </w:t>
            </w:r>
          </w:p>
          <w:p w14:paraId="1652D1CF" w14:textId="77777777" w:rsidR="00220E00" w:rsidRDefault="00220E00" w:rsidP="00591C80"/>
          <w:p w14:paraId="0247C1F7" w14:textId="77777777" w:rsidR="00220E00" w:rsidRDefault="00220E00" w:rsidP="00591C80"/>
        </w:tc>
        <w:tc>
          <w:tcPr>
            <w:tcW w:w="4531" w:type="dxa"/>
            <w:gridSpan w:val="2"/>
          </w:tcPr>
          <w:p w14:paraId="15E8CEB4" w14:textId="77777777" w:rsidR="00591C80" w:rsidRDefault="00220E00" w:rsidP="00591C80">
            <w:r>
              <w:t xml:space="preserve">Un risque nouveau apparait : </w:t>
            </w:r>
          </w:p>
          <w:p w14:paraId="1F4E8070" w14:textId="77777777" w:rsidR="00220E00" w:rsidRDefault="00220E00" w:rsidP="00591C80">
            <w:r>
              <w:t xml:space="preserve">Précisez </w:t>
            </w:r>
          </w:p>
          <w:p w14:paraId="21A1FB87" w14:textId="77777777" w:rsidR="00220E00" w:rsidRPr="00591C80" w:rsidRDefault="00220E00" w:rsidP="00591C80"/>
        </w:tc>
      </w:tr>
      <w:tr w:rsidR="00591C80" w14:paraId="5AB19B36" w14:textId="77777777" w:rsidTr="00D0017C">
        <w:trPr>
          <w:trHeight w:val="270"/>
        </w:trPr>
        <w:tc>
          <w:tcPr>
            <w:tcW w:w="4531" w:type="dxa"/>
            <w:gridSpan w:val="2"/>
          </w:tcPr>
          <w:p w14:paraId="212E07C8" w14:textId="77777777" w:rsidR="00591C80" w:rsidRDefault="00220E00" w:rsidP="00591C80">
            <w:r>
              <w:t xml:space="preserve">Une nouvelle entreprise ou un sous-traitant intervient : </w:t>
            </w:r>
          </w:p>
          <w:p w14:paraId="7DED4EBB" w14:textId="77777777" w:rsidR="00220E00" w:rsidRDefault="00220E00" w:rsidP="00591C80">
            <w:r>
              <w:t xml:space="preserve">Précisez </w:t>
            </w:r>
          </w:p>
          <w:p w14:paraId="13F25C4A" w14:textId="77777777" w:rsidR="00220E00" w:rsidRDefault="00220E00" w:rsidP="00591C80"/>
          <w:p w14:paraId="53CB3C34" w14:textId="77777777" w:rsidR="00220E00" w:rsidRDefault="00220E00" w:rsidP="00591C80"/>
        </w:tc>
        <w:tc>
          <w:tcPr>
            <w:tcW w:w="4531" w:type="dxa"/>
            <w:gridSpan w:val="2"/>
          </w:tcPr>
          <w:p w14:paraId="36D16F02" w14:textId="77777777" w:rsidR="00591C80" w:rsidRDefault="00220E00" w:rsidP="00591C80">
            <w:r>
              <w:t xml:space="preserve">Il y a un changement d’effectif </w:t>
            </w:r>
          </w:p>
          <w:p w14:paraId="1B9C6A95" w14:textId="77777777" w:rsidR="00220E00" w:rsidRPr="00591C80" w:rsidRDefault="00220E00" w:rsidP="00591C80">
            <w:r>
              <w:t xml:space="preserve">Précisez </w:t>
            </w:r>
          </w:p>
        </w:tc>
      </w:tr>
      <w:tr w:rsidR="00591C80" w14:paraId="3CF70965" w14:textId="77777777" w:rsidTr="00D0017C">
        <w:trPr>
          <w:trHeight w:val="270"/>
        </w:trPr>
        <w:tc>
          <w:tcPr>
            <w:tcW w:w="4531" w:type="dxa"/>
            <w:gridSpan w:val="2"/>
          </w:tcPr>
          <w:p w14:paraId="6A9C5296" w14:textId="77777777" w:rsidR="00591C80" w:rsidRDefault="00220E00" w:rsidP="00591C80">
            <w:r>
              <w:t xml:space="preserve">Prolongation des travaux </w:t>
            </w:r>
          </w:p>
          <w:p w14:paraId="0A193AE2" w14:textId="77777777" w:rsidR="00220E00" w:rsidRDefault="00220E00" w:rsidP="00591C80">
            <w:r>
              <w:t xml:space="preserve">Précisez : </w:t>
            </w:r>
          </w:p>
          <w:p w14:paraId="04F4A348" w14:textId="77777777" w:rsidR="00220E00" w:rsidRDefault="00220E00" w:rsidP="00591C80"/>
          <w:p w14:paraId="3828B6F5" w14:textId="77777777" w:rsidR="00220E00" w:rsidRDefault="00220E00" w:rsidP="00591C80"/>
        </w:tc>
        <w:tc>
          <w:tcPr>
            <w:tcW w:w="4531" w:type="dxa"/>
            <w:gridSpan w:val="2"/>
          </w:tcPr>
          <w:p w14:paraId="0CFF9885" w14:textId="77777777" w:rsidR="00591C80" w:rsidRDefault="00220E00" w:rsidP="00591C80">
            <w:r>
              <w:t xml:space="preserve">Autre : précisez : </w:t>
            </w:r>
          </w:p>
          <w:p w14:paraId="448ACCAE" w14:textId="77777777" w:rsidR="00220E00" w:rsidRDefault="00220E00" w:rsidP="00591C80"/>
          <w:p w14:paraId="1BDB090D" w14:textId="77777777" w:rsidR="00220E00" w:rsidRPr="00591C80" w:rsidRDefault="00220E00" w:rsidP="00591C80"/>
        </w:tc>
      </w:tr>
      <w:tr w:rsidR="002F54FA" w14:paraId="5EEAED4F" w14:textId="77777777" w:rsidTr="00D0017C">
        <w:tc>
          <w:tcPr>
            <w:tcW w:w="9062" w:type="dxa"/>
            <w:gridSpan w:val="4"/>
          </w:tcPr>
          <w:p w14:paraId="6C304114" w14:textId="77777777" w:rsidR="002F54FA" w:rsidRPr="002F54FA" w:rsidRDefault="002F54FA" w:rsidP="002F54FA">
            <w:pPr>
              <w:jc w:val="center"/>
              <w:rPr>
                <w:b/>
                <w:bCs/>
              </w:rPr>
            </w:pPr>
            <w:r w:rsidRPr="002F54FA">
              <w:rPr>
                <w:b/>
                <w:bCs/>
              </w:rPr>
              <w:t>Modification(s) en cours d’opération qui engendre(nt) des risques nouveaux</w:t>
            </w:r>
          </w:p>
          <w:p w14:paraId="123D90DB" w14:textId="77777777" w:rsidR="002F54FA" w:rsidRPr="002F54FA" w:rsidRDefault="002F54FA" w:rsidP="002F54FA">
            <w:pPr>
              <w:jc w:val="center"/>
              <w:rPr>
                <w:i/>
                <w:iCs/>
              </w:rPr>
            </w:pPr>
            <w:r w:rsidRPr="002F54FA">
              <w:rPr>
                <w:i/>
                <w:iCs/>
              </w:rPr>
              <w:t>Reprendre connaissance de l’analyse de risque établie lors de l’établissement du plan de prévention et la compléter le cas échéant</w:t>
            </w:r>
          </w:p>
        </w:tc>
      </w:tr>
      <w:tr w:rsidR="00933DD1" w14:paraId="5609C1C9" w14:textId="77777777" w:rsidTr="002F54FA">
        <w:tc>
          <w:tcPr>
            <w:tcW w:w="3020" w:type="dxa"/>
          </w:tcPr>
          <w:p w14:paraId="759EE209" w14:textId="77777777" w:rsidR="00933DD1" w:rsidRPr="002F54FA" w:rsidRDefault="002F54FA" w:rsidP="002F54FA">
            <w:pPr>
              <w:jc w:val="center"/>
            </w:pPr>
            <w:r w:rsidRPr="002F54FA">
              <w:t>Nature du risque</w:t>
            </w:r>
          </w:p>
        </w:tc>
        <w:tc>
          <w:tcPr>
            <w:tcW w:w="3779" w:type="dxa"/>
            <w:gridSpan w:val="2"/>
          </w:tcPr>
          <w:p w14:paraId="6B527A83" w14:textId="77777777" w:rsidR="00933DD1" w:rsidRPr="002F54FA" w:rsidRDefault="002F54FA" w:rsidP="002F54FA">
            <w:pPr>
              <w:jc w:val="center"/>
            </w:pPr>
            <w:r w:rsidRPr="002F54FA">
              <w:t>Mesure de Prévention</w:t>
            </w:r>
          </w:p>
        </w:tc>
        <w:tc>
          <w:tcPr>
            <w:tcW w:w="2263" w:type="dxa"/>
          </w:tcPr>
          <w:p w14:paraId="5632EE8C" w14:textId="77777777" w:rsidR="002F54FA" w:rsidRDefault="002F54FA" w:rsidP="002F54FA">
            <w:pPr>
              <w:jc w:val="center"/>
            </w:pPr>
            <w:r w:rsidRPr="002F54FA">
              <w:t xml:space="preserve">Responsable </w:t>
            </w:r>
          </w:p>
          <w:p w14:paraId="7AF64D8B" w14:textId="77777777" w:rsidR="00933DD1" w:rsidRPr="002F54FA" w:rsidRDefault="002F54FA" w:rsidP="002F54FA">
            <w:pPr>
              <w:jc w:val="center"/>
            </w:pPr>
            <w:r w:rsidRPr="002F54FA">
              <w:t>Mise en œuvre</w:t>
            </w:r>
          </w:p>
        </w:tc>
      </w:tr>
      <w:tr w:rsidR="00933DD1" w14:paraId="38E985C9" w14:textId="77777777" w:rsidTr="002F54FA">
        <w:tc>
          <w:tcPr>
            <w:tcW w:w="3020" w:type="dxa"/>
          </w:tcPr>
          <w:p w14:paraId="4F5C1243" w14:textId="77777777" w:rsidR="00933DD1" w:rsidRDefault="00933DD1">
            <w:pPr>
              <w:rPr>
                <w:sz w:val="14"/>
                <w:szCs w:val="14"/>
              </w:rPr>
            </w:pPr>
          </w:p>
        </w:tc>
        <w:tc>
          <w:tcPr>
            <w:tcW w:w="3779" w:type="dxa"/>
            <w:gridSpan w:val="2"/>
          </w:tcPr>
          <w:p w14:paraId="1A3570CE" w14:textId="77777777" w:rsidR="00933DD1" w:rsidRDefault="00933DD1">
            <w:pPr>
              <w:rPr>
                <w:sz w:val="14"/>
                <w:szCs w:val="14"/>
              </w:rPr>
            </w:pPr>
          </w:p>
          <w:p w14:paraId="0F3547DC" w14:textId="77777777" w:rsidR="002F54FA" w:rsidRDefault="002F54FA">
            <w:pPr>
              <w:rPr>
                <w:sz w:val="14"/>
                <w:szCs w:val="14"/>
              </w:rPr>
            </w:pPr>
          </w:p>
          <w:p w14:paraId="0A127F2B" w14:textId="77777777" w:rsidR="002F54FA" w:rsidRDefault="002F54FA">
            <w:pPr>
              <w:rPr>
                <w:sz w:val="14"/>
                <w:szCs w:val="14"/>
              </w:rPr>
            </w:pPr>
          </w:p>
          <w:p w14:paraId="02A54999" w14:textId="77777777" w:rsidR="002F54FA" w:rsidRDefault="002F54FA">
            <w:pPr>
              <w:rPr>
                <w:sz w:val="14"/>
                <w:szCs w:val="14"/>
              </w:rPr>
            </w:pPr>
          </w:p>
          <w:p w14:paraId="1A05362C" w14:textId="77777777" w:rsidR="002F54FA" w:rsidRDefault="002F54FA">
            <w:pPr>
              <w:rPr>
                <w:sz w:val="14"/>
                <w:szCs w:val="14"/>
              </w:rPr>
            </w:pPr>
          </w:p>
          <w:p w14:paraId="54FBE351" w14:textId="77777777" w:rsidR="002F54FA" w:rsidRDefault="002F54FA">
            <w:pPr>
              <w:rPr>
                <w:sz w:val="14"/>
                <w:szCs w:val="14"/>
              </w:rPr>
            </w:pPr>
          </w:p>
        </w:tc>
        <w:tc>
          <w:tcPr>
            <w:tcW w:w="2263" w:type="dxa"/>
          </w:tcPr>
          <w:p w14:paraId="5E4C8725" w14:textId="77777777" w:rsidR="00933DD1" w:rsidRDefault="00933DD1">
            <w:pPr>
              <w:rPr>
                <w:sz w:val="14"/>
                <w:szCs w:val="14"/>
              </w:rPr>
            </w:pPr>
          </w:p>
        </w:tc>
      </w:tr>
      <w:tr w:rsidR="00933DD1" w14:paraId="6488D303" w14:textId="77777777" w:rsidTr="002F54FA">
        <w:tc>
          <w:tcPr>
            <w:tcW w:w="3020" w:type="dxa"/>
          </w:tcPr>
          <w:p w14:paraId="71BE46B5" w14:textId="77777777" w:rsidR="00933DD1" w:rsidRDefault="00933DD1">
            <w:pPr>
              <w:rPr>
                <w:sz w:val="14"/>
                <w:szCs w:val="14"/>
              </w:rPr>
            </w:pPr>
          </w:p>
        </w:tc>
        <w:tc>
          <w:tcPr>
            <w:tcW w:w="3779" w:type="dxa"/>
            <w:gridSpan w:val="2"/>
          </w:tcPr>
          <w:p w14:paraId="2BAB9407" w14:textId="77777777" w:rsidR="00933DD1" w:rsidRDefault="00933DD1">
            <w:pPr>
              <w:rPr>
                <w:sz w:val="14"/>
                <w:szCs w:val="14"/>
              </w:rPr>
            </w:pPr>
          </w:p>
          <w:p w14:paraId="705A9733" w14:textId="77777777" w:rsidR="002F54FA" w:rsidRDefault="002F54FA">
            <w:pPr>
              <w:rPr>
                <w:sz w:val="14"/>
                <w:szCs w:val="14"/>
              </w:rPr>
            </w:pPr>
          </w:p>
          <w:p w14:paraId="5E676461" w14:textId="77777777" w:rsidR="002F54FA" w:rsidRDefault="002F54FA">
            <w:pPr>
              <w:rPr>
                <w:sz w:val="14"/>
                <w:szCs w:val="14"/>
              </w:rPr>
            </w:pPr>
          </w:p>
          <w:p w14:paraId="3F82C9F6" w14:textId="77777777" w:rsidR="002F54FA" w:rsidRDefault="002F54FA">
            <w:pPr>
              <w:rPr>
                <w:sz w:val="14"/>
                <w:szCs w:val="14"/>
              </w:rPr>
            </w:pPr>
          </w:p>
          <w:p w14:paraId="178AAB5A" w14:textId="77777777" w:rsidR="002F54FA" w:rsidRDefault="002F54FA">
            <w:pPr>
              <w:rPr>
                <w:sz w:val="14"/>
                <w:szCs w:val="14"/>
              </w:rPr>
            </w:pPr>
          </w:p>
          <w:p w14:paraId="3DDC4C06" w14:textId="77777777" w:rsidR="002F54FA" w:rsidRDefault="002F54FA">
            <w:pPr>
              <w:rPr>
                <w:sz w:val="14"/>
                <w:szCs w:val="14"/>
              </w:rPr>
            </w:pPr>
          </w:p>
        </w:tc>
        <w:tc>
          <w:tcPr>
            <w:tcW w:w="2263" w:type="dxa"/>
          </w:tcPr>
          <w:p w14:paraId="475D6216" w14:textId="77777777" w:rsidR="00933DD1" w:rsidRDefault="00933DD1">
            <w:pPr>
              <w:rPr>
                <w:sz w:val="14"/>
                <w:szCs w:val="14"/>
              </w:rPr>
            </w:pPr>
          </w:p>
        </w:tc>
      </w:tr>
    </w:tbl>
    <w:p w14:paraId="7013FEF1" w14:textId="77777777" w:rsidR="00933DD1" w:rsidRDefault="00933DD1">
      <w:pPr>
        <w:rPr>
          <w:sz w:val="14"/>
          <w:szCs w:val="14"/>
        </w:rPr>
      </w:pPr>
    </w:p>
    <w:tbl>
      <w:tblPr>
        <w:tblStyle w:val="Grilledutableau"/>
        <w:tblW w:w="0" w:type="auto"/>
        <w:tblLook w:val="04A0" w:firstRow="1" w:lastRow="0" w:firstColumn="1" w:lastColumn="0" w:noHBand="0" w:noVBand="1"/>
      </w:tblPr>
      <w:tblGrid>
        <w:gridCol w:w="3020"/>
        <w:gridCol w:w="1511"/>
        <w:gridCol w:w="1510"/>
        <w:gridCol w:w="3021"/>
      </w:tblGrid>
      <w:tr w:rsidR="002F54FA" w14:paraId="2B403089" w14:textId="77777777" w:rsidTr="002F54FA">
        <w:tc>
          <w:tcPr>
            <w:tcW w:w="4531" w:type="dxa"/>
            <w:gridSpan w:val="2"/>
          </w:tcPr>
          <w:p w14:paraId="4A28501F" w14:textId="77777777" w:rsidR="002F54FA" w:rsidRPr="002F54FA" w:rsidRDefault="002F54FA">
            <w:r w:rsidRPr="002F54FA">
              <w:t xml:space="preserve">Date de l’avenant : </w:t>
            </w:r>
          </w:p>
          <w:p w14:paraId="079696BF" w14:textId="77777777" w:rsidR="002F54FA" w:rsidRDefault="002F54FA">
            <w:pPr>
              <w:rPr>
                <w:sz w:val="14"/>
                <w:szCs w:val="14"/>
              </w:rPr>
            </w:pPr>
          </w:p>
        </w:tc>
        <w:tc>
          <w:tcPr>
            <w:tcW w:w="4531" w:type="dxa"/>
            <w:gridSpan w:val="2"/>
          </w:tcPr>
          <w:p w14:paraId="3721DCED" w14:textId="77777777" w:rsidR="00591C80" w:rsidRDefault="002F54FA">
            <w:r w:rsidRPr="002F54FA">
              <w:t xml:space="preserve">Durée de l’avenant : </w:t>
            </w:r>
          </w:p>
          <w:p w14:paraId="29254B23" w14:textId="77777777" w:rsidR="00591C80" w:rsidRPr="00591C80" w:rsidRDefault="00591C80">
            <w:pPr>
              <w:rPr>
                <w:sz w:val="10"/>
                <w:szCs w:val="10"/>
              </w:rPr>
            </w:pPr>
          </w:p>
          <w:p w14:paraId="16C04BCB" w14:textId="77777777" w:rsidR="002F54FA" w:rsidRDefault="002F54FA">
            <w:r w:rsidRPr="002F54FA">
              <w:t>Du ................</w:t>
            </w:r>
            <w:r w:rsidR="00591C80">
              <w:t>.....</w:t>
            </w:r>
            <w:r w:rsidRPr="002F54FA">
              <w:t>.</w:t>
            </w:r>
            <w:r w:rsidR="00591C80">
              <w:t>........</w:t>
            </w:r>
            <w:r w:rsidRPr="002F54FA">
              <w:t>.</w:t>
            </w:r>
            <w:r w:rsidR="00591C80">
              <w:t>AU</w:t>
            </w:r>
            <w:r w:rsidRPr="002F54FA">
              <w:t>…………………………………</w:t>
            </w:r>
          </w:p>
          <w:p w14:paraId="6A28688F" w14:textId="77777777" w:rsidR="00591C80" w:rsidRPr="00591C80" w:rsidRDefault="00591C80">
            <w:pPr>
              <w:rPr>
                <w:sz w:val="10"/>
                <w:szCs w:val="10"/>
              </w:rPr>
            </w:pPr>
          </w:p>
        </w:tc>
      </w:tr>
      <w:tr w:rsidR="002F54FA" w14:paraId="54CB1CDD" w14:textId="77777777" w:rsidTr="00D0017C">
        <w:tc>
          <w:tcPr>
            <w:tcW w:w="3020" w:type="dxa"/>
          </w:tcPr>
          <w:p w14:paraId="5892B18A" w14:textId="77777777" w:rsidR="002F54FA" w:rsidRPr="00591C80" w:rsidRDefault="00591C80" w:rsidP="00591C80">
            <w:pPr>
              <w:jc w:val="center"/>
            </w:pPr>
            <w:r w:rsidRPr="00591C80">
              <w:t>Collectivité</w:t>
            </w:r>
          </w:p>
        </w:tc>
        <w:tc>
          <w:tcPr>
            <w:tcW w:w="3021" w:type="dxa"/>
            <w:gridSpan w:val="2"/>
          </w:tcPr>
          <w:p w14:paraId="0EB1D6B3" w14:textId="77777777" w:rsidR="002F54FA" w:rsidRPr="00591C80" w:rsidRDefault="00591C80" w:rsidP="00591C80">
            <w:pPr>
              <w:jc w:val="center"/>
            </w:pPr>
            <w:r w:rsidRPr="00591C80">
              <w:t>Entreprise Extérieure</w:t>
            </w:r>
          </w:p>
        </w:tc>
        <w:tc>
          <w:tcPr>
            <w:tcW w:w="3021" w:type="dxa"/>
          </w:tcPr>
          <w:p w14:paraId="57864327" w14:textId="77777777" w:rsidR="002F54FA" w:rsidRPr="00591C80" w:rsidRDefault="00591C80" w:rsidP="00591C80">
            <w:pPr>
              <w:jc w:val="center"/>
            </w:pPr>
            <w:r w:rsidRPr="00591C80">
              <w:t>Sous-trai</w:t>
            </w:r>
            <w:r>
              <w:t>ta</w:t>
            </w:r>
            <w:r w:rsidRPr="00591C80">
              <w:t>nts</w:t>
            </w:r>
          </w:p>
        </w:tc>
      </w:tr>
      <w:tr w:rsidR="00591C80" w14:paraId="7D1880DF" w14:textId="77777777" w:rsidTr="00D0017C">
        <w:tc>
          <w:tcPr>
            <w:tcW w:w="3020" w:type="dxa"/>
          </w:tcPr>
          <w:p w14:paraId="0F1F2121" w14:textId="77777777" w:rsidR="00591C80" w:rsidRDefault="00591C80"/>
          <w:p w14:paraId="3846B678" w14:textId="77777777" w:rsidR="00591C80" w:rsidRDefault="00591C80">
            <w:r>
              <w:t xml:space="preserve">Représenté par : </w:t>
            </w:r>
          </w:p>
          <w:p w14:paraId="0BD2FE60" w14:textId="77777777" w:rsidR="00591C80" w:rsidRDefault="00591C80"/>
          <w:p w14:paraId="3875681E" w14:textId="77777777" w:rsidR="00591C80" w:rsidRDefault="00591C80"/>
          <w:p w14:paraId="0B280611" w14:textId="77777777" w:rsidR="00591C80" w:rsidRDefault="00591C80"/>
          <w:p w14:paraId="197D7260" w14:textId="77777777" w:rsidR="00591C80" w:rsidRDefault="00591C80">
            <w:r>
              <w:t>Signature :</w:t>
            </w:r>
          </w:p>
          <w:p w14:paraId="7C998930" w14:textId="77777777" w:rsidR="00591C80" w:rsidRDefault="00591C80"/>
          <w:p w14:paraId="2930FF1C" w14:textId="77777777" w:rsidR="00591C80" w:rsidRDefault="00591C80"/>
          <w:p w14:paraId="57B794A3" w14:textId="77777777" w:rsidR="00591C80" w:rsidRDefault="00591C80"/>
          <w:p w14:paraId="38CE0549" w14:textId="77777777" w:rsidR="00591C80" w:rsidRPr="00591C80" w:rsidRDefault="00591C80"/>
        </w:tc>
        <w:tc>
          <w:tcPr>
            <w:tcW w:w="3021" w:type="dxa"/>
            <w:gridSpan w:val="2"/>
          </w:tcPr>
          <w:p w14:paraId="52AD93B7" w14:textId="77777777" w:rsidR="00591C80" w:rsidRDefault="00591C80" w:rsidP="00591C80"/>
          <w:p w14:paraId="6808B748" w14:textId="77777777" w:rsidR="00591C80" w:rsidRDefault="00591C80" w:rsidP="00591C80">
            <w:r>
              <w:t xml:space="preserve">Représenté par : </w:t>
            </w:r>
          </w:p>
          <w:p w14:paraId="316C4343" w14:textId="77777777" w:rsidR="00591C80" w:rsidRDefault="00591C80" w:rsidP="00591C80"/>
          <w:p w14:paraId="215D2FB8" w14:textId="77777777" w:rsidR="00591C80" w:rsidRDefault="00591C80" w:rsidP="00591C80"/>
          <w:p w14:paraId="0EFC592C" w14:textId="77777777" w:rsidR="00591C80" w:rsidRDefault="00591C80" w:rsidP="00591C80"/>
          <w:p w14:paraId="01F5B0B9" w14:textId="77777777" w:rsidR="00591C80" w:rsidRDefault="00591C80" w:rsidP="00591C80">
            <w:r>
              <w:t>Signature :</w:t>
            </w:r>
          </w:p>
          <w:p w14:paraId="4989647A" w14:textId="77777777" w:rsidR="00591C80" w:rsidRPr="00591C80" w:rsidRDefault="00591C80"/>
        </w:tc>
        <w:tc>
          <w:tcPr>
            <w:tcW w:w="3021" w:type="dxa"/>
          </w:tcPr>
          <w:p w14:paraId="36E069CD" w14:textId="77777777" w:rsidR="00591C80" w:rsidRDefault="00591C80"/>
          <w:p w14:paraId="5A47A0E8" w14:textId="77777777" w:rsidR="00591C80" w:rsidRDefault="00591C80" w:rsidP="00591C80">
            <w:r>
              <w:t xml:space="preserve">Représenté par : </w:t>
            </w:r>
          </w:p>
          <w:p w14:paraId="08F4D068" w14:textId="77777777" w:rsidR="00591C80" w:rsidRDefault="00591C80" w:rsidP="00591C80"/>
          <w:p w14:paraId="32EBDD61" w14:textId="77777777" w:rsidR="00591C80" w:rsidRDefault="00591C80" w:rsidP="00591C80"/>
          <w:p w14:paraId="1D98A38A" w14:textId="77777777" w:rsidR="00591C80" w:rsidRDefault="00591C80" w:rsidP="00591C80"/>
          <w:p w14:paraId="03C69BAF" w14:textId="77777777" w:rsidR="00591C80" w:rsidRDefault="00591C80" w:rsidP="00591C80">
            <w:r>
              <w:t>Signature :</w:t>
            </w:r>
          </w:p>
          <w:p w14:paraId="754F450A" w14:textId="77777777" w:rsidR="00591C80" w:rsidRPr="00591C80" w:rsidRDefault="00591C80"/>
        </w:tc>
      </w:tr>
    </w:tbl>
    <w:p w14:paraId="3014EF1D" w14:textId="77777777" w:rsidR="002F54FA" w:rsidRDefault="002F54FA">
      <w:pPr>
        <w:rPr>
          <w:sz w:val="14"/>
          <w:szCs w:val="14"/>
        </w:rPr>
      </w:pPr>
    </w:p>
    <w:p w14:paraId="2E25E801" w14:textId="77777777" w:rsidR="00933DD1" w:rsidRDefault="00933DD1">
      <w:pPr>
        <w:rPr>
          <w:sz w:val="14"/>
          <w:szCs w:val="14"/>
        </w:rPr>
      </w:pPr>
    </w:p>
    <w:sectPr w:rsidR="00933DD1" w:rsidSect="00B858AF">
      <w:headerReference w:type="default" r:id="rId30"/>
      <w:footerReference w:type="default" r:id="rId31"/>
      <w:pgSz w:w="11906" w:h="16838"/>
      <w:pgMar w:top="851" w:right="1417"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AD45F" w14:textId="77777777" w:rsidR="00B9089E" w:rsidRDefault="00B9089E" w:rsidP="00CA4768">
      <w:pPr>
        <w:spacing w:after="0" w:line="240" w:lineRule="auto"/>
      </w:pPr>
      <w:r>
        <w:separator/>
      </w:r>
    </w:p>
  </w:endnote>
  <w:endnote w:type="continuationSeparator" w:id="0">
    <w:p w14:paraId="0218366E" w14:textId="77777777" w:rsidR="00B9089E" w:rsidRDefault="00B9089E" w:rsidP="00CA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0ECC" w14:textId="77777777" w:rsidR="00E95305" w:rsidRDefault="00E95305" w:rsidP="00E95305">
    <w:pPr>
      <w:jc w:val="center"/>
    </w:pPr>
    <w:r>
      <w:t>Pour toute information complémentaire, vous pouvez contacter notre Conseiller en Hygiène et Sécurité au : Centre de Gestion de la Fonction Publique Territoriale de la Haute Marne</w:t>
    </w:r>
  </w:p>
  <w:p w14:paraId="040C59B7" w14:textId="77777777" w:rsidR="00E95305" w:rsidRDefault="00E95305" w:rsidP="00E95305">
    <w:pPr>
      <w:jc w:val="center"/>
    </w:pPr>
    <w:r>
      <w:t>– 9 rue de la Maladière 52000 CHAUMONT Tel :03.25.35.33.20.</w:t>
    </w:r>
  </w:p>
  <w:p w14:paraId="387CBC94" w14:textId="212FDC62" w:rsidR="00E95305" w:rsidRPr="00E95305" w:rsidRDefault="00E95305" w:rsidP="00E95305">
    <w:pPr>
      <w:jc w:val="center"/>
      <w:rPr>
        <w:lang w:val="en-US"/>
      </w:rPr>
    </w:pPr>
    <w:r w:rsidRPr="002D1F3F">
      <w:rPr>
        <w:lang w:val="en-US"/>
      </w:rPr>
      <w:t xml:space="preserve">Mail : </w:t>
    </w:r>
    <w:hyperlink r:id="rId1" w:history="1">
      <w:r w:rsidRPr="002D1F3F">
        <w:rPr>
          <w:rStyle w:val="Lienhypertexte"/>
          <w:lang w:val="en-US"/>
        </w:rPr>
        <w:t>cdg52@cdg52.fr</w:t>
      </w:r>
    </w:hyperlink>
    <w:r w:rsidRPr="002D1F3F">
      <w:rPr>
        <w:lang w:val="en-US"/>
      </w:rPr>
      <w:t xml:space="preserve">  - Web : </w:t>
    </w:r>
    <w:hyperlink r:id="rId2" w:history="1">
      <w:r w:rsidRPr="002D1F3F">
        <w:rPr>
          <w:rStyle w:val="Lienhypertexte"/>
          <w:lang w:val="en-US"/>
        </w:rPr>
        <w:t>www.collectivitesterritoriales52.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8FF79" w14:textId="77777777" w:rsidR="00B9089E" w:rsidRDefault="00B9089E" w:rsidP="00CA4768">
      <w:pPr>
        <w:spacing w:after="0" w:line="240" w:lineRule="auto"/>
      </w:pPr>
      <w:r>
        <w:separator/>
      </w:r>
    </w:p>
  </w:footnote>
  <w:footnote w:type="continuationSeparator" w:id="0">
    <w:p w14:paraId="50C08A8E" w14:textId="77777777" w:rsidR="00B9089E" w:rsidRDefault="00B9089E" w:rsidP="00CA4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442A" w14:textId="77777777" w:rsidR="003606C3" w:rsidRPr="00CA4768" w:rsidRDefault="003606C3" w:rsidP="00CA4768">
    <w:pPr>
      <w:pStyle w:val="En-tte"/>
      <w:jc w:val="center"/>
      <w:rPr>
        <w:sz w:val="40"/>
        <w:szCs w:val="40"/>
      </w:rPr>
    </w:pPr>
    <w:r w:rsidRPr="00CA4768">
      <w:rPr>
        <w:sz w:val="40"/>
        <w:szCs w:val="40"/>
      </w:rPr>
      <w:t>PLAN DE PRÉ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72074"/>
    <w:multiLevelType w:val="hybridMultilevel"/>
    <w:tmpl w:val="52063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79B4916"/>
    <w:multiLevelType w:val="hybridMultilevel"/>
    <w:tmpl w:val="621887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FF6ED8"/>
    <w:multiLevelType w:val="hybridMultilevel"/>
    <w:tmpl w:val="61046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53639E"/>
    <w:multiLevelType w:val="hybridMultilevel"/>
    <w:tmpl w:val="E3EA48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68"/>
    <w:rsid w:val="00026A0E"/>
    <w:rsid w:val="00035DA0"/>
    <w:rsid w:val="00051EEF"/>
    <w:rsid w:val="00083A73"/>
    <w:rsid w:val="000B3F62"/>
    <w:rsid w:val="000D3E52"/>
    <w:rsid w:val="000F1A41"/>
    <w:rsid w:val="00113DB1"/>
    <w:rsid w:val="00140DCC"/>
    <w:rsid w:val="00152462"/>
    <w:rsid w:val="00190797"/>
    <w:rsid w:val="002021B2"/>
    <w:rsid w:val="00220E00"/>
    <w:rsid w:val="00222DFA"/>
    <w:rsid w:val="00241D54"/>
    <w:rsid w:val="002B34B8"/>
    <w:rsid w:val="002F54FA"/>
    <w:rsid w:val="00317704"/>
    <w:rsid w:val="00322B4B"/>
    <w:rsid w:val="003606C3"/>
    <w:rsid w:val="003820E2"/>
    <w:rsid w:val="003A5133"/>
    <w:rsid w:val="00410EC0"/>
    <w:rsid w:val="0047216B"/>
    <w:rsid w:val="004A6D27"/>
    <w:rsid w:val="004D1A05"/>
    <w:rsid w:val="004E0156"/>
    <w:rsid w:val="00527990"/>
    <w:rsid w:val="00544A56"/>
    <w:rsid w:val="00547DCC"/>
    <w:rsid w:val="00591C80"/>
    <w:rsid w:val="0060572A"/>
    <w:rsid w:val="00605C08"/>
    <w:rsid w:val="006B2105"/>
    <w:rsid w:val="006F27C1"/>
    <w:rsid w:val="0072409B"/>
    <w:rsid w:val="007A409D"/>
    <w:rsid w:val="007B2085"/>
    <w:rsid w:val="007B2C90"/>
    <w:rsid w:val="007C2383"/>
    <w:rsid w:val="007E509A"/>
    <w:rsid w:val="007F1A83"/>
    <w:rsid w:val="00811D15"/>
    <w:rsid w:val="00823E1C"/>
    <w:rsid w:val="0084596F"/>
    <w:rsid w:val="00850050"/>
    <w:rsid w:val="008A6531"/>
    <w:rsid w:val="009041BC"/>
    <w:rsid w:val="00910094"/>
    <w:rsid w:val="00933DD1"/>
    <w:rsid w:val="00940182"/>
    <w:rsid w:val="00952293"/>
    <w:rsid w:val="0095436F"/>
    <w:rsid w:val="00963A90"/>
    <w:rsid w:val="0098083B"/>
    <w:rsid w:val="009920F7"/>
    <w:rsid w:val="009B39DC"/>
    <w:rsid w:val="009C4956"/>
    <w:rsid w:val="009C4FFD"/>
    <w:rsid w:val="00A06CD7"/>
    <w:rsid w:val="00AA7A24"/>
    <w:rsid w:val="00B07CB1"/>
    <w:rsid w:val="00B11259"/>
    <w:rsid w:val="00B37F5A"/>
    <w:rsid w:val="00B858AF"/>
    <w:rsid w:val="00B9089E"/>
    <w:rsid w:val="00B9784B"/>
    <w:rsid w:val="00BD75E0"/>
    <w:rsid w:val="00C12AF8"/>
    <w:rsid w:val="00C349AE"/>
    <w:rsid w:val="00C527A3"/>
    <w:rsid w:val="00CA4768"/>
    <w:rsid w:val="00CB4FE4"/>
    <w:rsid w:val="00D0017C"/>
    <w:rsid w:val="00D10BB8"/>
    <w:rsid w:val="00D15216"/>
    <w:rsid w:val="00D92B4C"/>
    <w:rsid w:val="00DB40E2"/>
    <w:rsid w:val="00DC2DB1"/>
    <w:rsid w:val="00DC621F"/>
    <w:rsid w:val="00DE3549"/>
    <w:rsid w:val="00DF18DB"/>
    <w:rsid w:val="00E14A8D"/>
    <w:rsid w:val="00E51578"/>
    <w:rsid w:val="00E67FE4"/>
    <w:rsid w:val="00E923BA"/>
    <w:rsid w:val="00E95305"/>
    <w:rsid w:val="00E95FFE"/>
    <w:rsid w:val="00E97759"/>
    <w:rsid w:val="00ED6725"/>
    <w:rsid w:val="00EE6D28"/>
    <w:rsid w:val="00FA6F90"/>
    <w:rsid w:val="00FE4DA3"/>
    <w:rsid w:val="00FF33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2B93"/>
  <w15:chartTrackingRefBased/>
  <w15:docId w15:val="{BA60F60C-71E2-4FC8-AC55-D65B8545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4768"/>
    <w:pPr>
      <w:tabs>
        <w:tab w:val="center" w:pos="4536"/>
        <w:tab w:val="right" w:pos="9072"/>
      </w:tabs>
      <w:spacing w:after="0" w:line="240" w:lineRule="auto"/>
    </w:pPr>
  </w:style>
  <w:style w:type="character" w:customStyle="1" w:styleId="En-tteCar">
    <w:name w:val="En-tête Car"/>
    <w:basedOn w:val="Policepardfaut"/>
    <w:link w:val="En-tte"/>
    <w:uiPriority w:val="99"/>
    <w:rsid w:val="00CA4768"/>
  </w:style>
  <w:style w:type="paragraph" w:styleId="Pieddepage">
    <w:name w:val="footer"/>
    <w:basedOn w:val="Normal"/>
    <w:link w:val="PieddepageCar"/>
    <w:uiPriority w:val="99"/>
    <w:unhideWhenUsed/>
    <w:rsid w:val="00CA47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768"/>
  </w:style>
  <w:style w:type="table" w:styleId="Grilledutableau">
    <w:name w:val="Table Grid"/>
    <w:basedOn w:val="TableauNormal"/>
    <w:uiPriority w:val="39"/>
    <w:rsid w:val="00CA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A4768"/>
    <w:pPr>
      <w:ind w:left="720"/>
      <w:contextualSpacing/>
    </w:pPr>
  </w:style>
  <w:style w:type="character" w:styleId="Lienhypertexte">
    <w:name w:val="Hyperlink"/>
    <w:basedOn w:val="Policepardfaut"/>
    <w:uiPriority w:val="99"/>
    <w:unhideWhenUsed/>
    <w:rsid w:val="00E95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7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ollectivitesterritoriales52.fr/" TargetMode="External"/><Relationship Id="rId1" Type="http://schemas.openxmlformats.org/officeDocument/2006/relationships/hyperlink" Target="mailto:cdg52@cdg52.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AC7F-FECD-46AB-9DC9-B5E5BE41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2838</Words>
  <Characters>1560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EPETASSE</dc:creator>
  <cp:keywords/>
  <dc:description/>
  <cp:lastModifiedBy>Anthony DEPETASSE</cp:lastModifiedBy>
  <cp:revision>7</cp:revision>
  <dcterms:created xsi:type="dcterms:W3CDTF">2020-01-23T10:28:00Z</dcterms:created>
  <dcterms:modified xsi:type="dcterms:W3CDTF">2020-11-02T17:42:00Z</dcterms:modified>
</cp:coreProperties>
</file>